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1B2FA" w14:textId="30A44874" w:rsidR="00D41AAD" w:rsidRDefault="008E1167" w:rsidP="00D41AAD">
      <w:pPr>
        <w:jc w:val="thaiDistribute"/>
        <w:rPr>
          <w:rFonts w:ascii="TH SarabunIT๙" w:hAnsi="TH SarabunIT๙" w:cs="TH SarabunIT๙"/>
          <w:b/>
          <w:bCs/>
          <w:sz w:val="60"/>
          <w:szCs w:val="60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09632" behindDoc="0" locked="0" layoutInCell="1" allowOverlap="1" wp14:anchorId="631D5B8A" wp14:editId="2A6C020B">
                <wp:simplePos x="0" y="0"/>
                <wp:positionH relativeFrom="margin">
                  <wp:posOffset>1752600</wp:posOffset>
                </wp:positionH>
                <wp:positionV relativeFrom="paragraph">
                  <wp:posOffset>335280</wp:posOffset>
                </wp:positionV>
                <wp:extent cx="4352925" cy="1357630"/>
                <wp:effectExtent l="0" t="0" r="28575" b="13970"/>
                <wp:wrapSquare wrapText="bothSides"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357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C4BD3" w14:textId="3C995B50" w:rsidR="00D41AAD" w:rsidRPr="008E1167" w:rsidRDefault="00D41AAD" w:rsidP="00D41AAD">
                            <w:pPr>
                              <w:spacing w:after="0" w:line="240" w:lineRule="auto"/>
                              <w:rPr>
                                <w:rFonts w:ascii="TH Krub" w:hAnsi="TH Krub" w:cs="TH Krub"/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8E1167">
                              <w:rPr>
                                <w:rFonts w:ascii="TH Krub" w:hAnsi="TH Krub" w:cs="TH Krub"/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  <w:cs/>
                              </w:rPr>
                              <w:t xml:space="preserve">แผนปฏิบัติการป้องกันการทุจริต  </w:t>
                            </w:r>
                          </w:p>
                          <w:p w14:paraId="26641A56" w14:textId="6ED25DB9" w:rsidR="008E1167" w:rsidRPr="008E1167" w:rsidRDefault="00BB08F6" w:rsidP="00D41AAD">
                            <w:pPr>
                              <w:spacing w:after="0" w:line="240" w:lineRule="auto"/>
                              <w:rPr>
                                <w:rFonts w:ascii="TH Krub" w:hAnsi="TH Krub" w:cs="TH Krub"/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8E1167">
                              <w:rPr>
                                <w:rFonts w:ascii="TH Krub" w:hAnsi="TH Krub" w:cs="TH Krub" w:hint="cs"/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  <w:cs/>
                              </w:rPr>
                              <w:t xml:space="preserve">เพิ่มเติมฉบับที่ </w:t>
                            </w:r>
                            <w:r w:rsidRPr="008E116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  <w:cs/>
                              </w:rPr>
                              <w:t>1</w:t>
                            </w:r>
                            <w:r w:rsidRPr="008E1167">
                              <w:rPr>
                                <w:rFonts w:ascii="TH Krub" w:hAnsi="TH Krub" w:cs="TH Krub" w:hint="cs"/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="00D41AAD" w:rsidRPr="008E1167">
                              <w:rPr>
                                <w:rFonts w:ascii="TH Krub" w:hAnsi="TH Krub" w:cs="TH Krub"/>
                                <w:b/>
                                <w:bCs/>
                                <w:color w:val="1F497D" w:themeColor="text2"/>
                                <w:sz w:val="52"/>
                                <w:szCs w:val="52"/>
                                <w:cs/>
                              </w:rPr>
                              <w:t xml:space="preserve">(พ.ศ. </w:t>
                            </w:r>
                            <w:r w:rsidR="00D41AAD" w:rsidRPr="008E116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F497D" w:themeColor="text2"/>
                                <w:sz w:val="52"/>
                                <w:szCs w:val="52"/>
                                <w:cs/>
                              </w:rPr>
                              <w:t>256</w:t>
                            </w:r>
                            <w:r w:rsidR="005203B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1F497D" w:themeColor="text2"/>
                                <w:sz w:val="52"/>
                                <w:szCs w:val="52"/>
                                <w:cs/>
                              </w:rPr>
                              <w:t>2</w:t>
                            </w:r>
                            <w:r w:rsidR="00D41AAD" w:rsidRPr="008E116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F497D" w:themeColor="text2"/>
                                <w:sz w:val="52"/>
                                <w:szCs w:val="52"/>
                                <w:cs/>
                              </w:rPr>
                              <w:t xml:space="preserve"> - 256</w:t>
                            </w:r>
                            <w:r w:rsidRPr="008E116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1F497D" w:themeColor="text2"/>
                                <w:sz w:val="52"/>
                                <w:szCs w:val="52"/>
                                <w:cs/>
                              </w:rPr>
                              <w:t>5</w:t>
                            </w:r>
                            <w:r w:rsidR="00D41AAD" w:rsidRPr="008E1167">
                              <w:rPr>
                                <w:rFonts w:ascii="TH Krub" w:hAnsi="TH Krub" w:cs="TH Krub"/>
                                <w:b/>
                                <w:bCs/>
                                <w:color w:val="1F497D" w:themeColor="text2"/>
                                <w:sz w:val="52"/>
                                <w:szCs w:val="52"/>
                                <w:cs/>
                              </w:rPr>
                              <w:t>)</w:t>
                            </w:r>
                          </w:p>
                          <w:p w14:paraId="3EB5B3AC" w14:textId="0DA2EE00" w:rsidR="00D41AAD" w:rsidRPr="008E1167" w:rsidRDefault="008E1167" w:rsidP="00D41AAD">
                            <w:pPr>
                              <w:spacing w:after="0" w:line="240" w:lineRule="auto"/>
                              <w:rPr>
                                <w:rFonts w:ascii="TH Krub" w:hAnsi="TH Krub" w:cs="TH Krub"/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  <w:cs/>
                              </w:rPr>
                            </w:pPr>
                            <w:r w:rsidRPr="008E1167">
                              <w:rPr>
                                <w:rFonts w:ascii="TH Krub" w:hAnsi="TH Krub" w:cs="TH Krub" w:hint="cs"/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  <w:cs/>
                              </w:rPr>
                              <w:t>ของเทศบาลตำบลโคกสูง</w:t>
                            </w:r>
                            <w:r w:rsidR="00D41AAD" w:rsidRPr="008E1167">
                              <w:rPr>
                                <w:rFonts w:ascii="TH Krub" w:hAnsi="TH Krub" w:cs="TH Krub"/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  <w:cs/>
                              </w:rPr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D5B8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38pt;margin-top:26.4pt;width:342.75pt;height:106.9pt;z-index:25190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" fillcolor="white [3212]" strokecolor="white [3212]">
                <v:textbox>
                  <w:txbxContent>
                    <w:p w14:paraId="5CBC4BD3" w14:textId="3C995B50" w:rsidR="00D41AAD" w:rsidRPr="008E1167" w:rsidRDefault="00D41AAD" w:rsidP="00D41AAD">
                      <w:pPr>
                        <w:spacing w:after="0" w:line="240" w:lineRule="auto"/>
                        <w:rPr>
                          <w:rFonts w:ascii="TH Krub" w:hAnsi="TH Krub" w:cs="TH Krub"/>
                          <w:b/>
                          <w:bCs/>
                          <w:color w:val="1F497D" w:themeColor="text2"/>
                          <w:sz w:val="56"/>
                          <w:szCs w:val="56"/>
                        </w:rPr>
                      </w:pPr>
                      <w:r w:rsidRPr="008E1167">
                        <w:rPr>
                          <w:rFonts w:ascii="TH Krub" w:hAnsi="TH Krub" w:cs="TH Krub"/>
                          <w:b/>
                          <w:bCs/>
                          <w:color w:val="1F497D" w:themeColor="text2"/>
                          <w:sz w:val="56"/>
                          <w:szCs w:val="56"/>
                          <w:cs/>
                        </w:rPr>
                        <w:t xml:space="preserve">แผนปฏิบัติการป้องกันการทุจริต  </w:t>
                      </w:r>
                    </w:p>
                    <w:p w14:paraId="26641A56" w14:textId="6ED25DB9" w:rsidR="008E1167" w:rsidRPr="008E1167" w:rsidRDefault="00BB08F6" w:rsidP="00D41AAD">
                      <w:pPr>
                        <w:spacing w:after="0" w:line="240" w:lineRule="auto"/>
                        <w:rPr>
                          <w:rFonts w:ascii="TH Krub" w:hAnsi="TH Krub" w:cs="TH Krub"/>
                          <w:b/>
                          <w:bCs/>
                          <w:color w:val="1F497D" w:themeColor="text2"/>
                          <w:sz w:val="56"/>
                          <w:szCs w:val="56"/>
                        </w:rPr>
                      </w:pPr>
                      <w:r w:rsidRPr="008E1167">
                        <w:rPr>
                          <w:rFonts w:ascii="TH Krub" w:hAnsi="TH Krub" w:cs="TH Krub" w:hint="cs"/>
                          <w:b/>
                          <w:bCs/>
                          <w:color w:val="1F497D" w:themeColor="text2"/>
                          <w:sz w:val="56"/>
                          <w:szCs w:val="56"/>
                          <w:cs/>
                        </w:rPr>
                        <w:t xml:space="preserve">เพิ่มเติมฉบับที่ </w:t>
                      </w:r>
                      <w:r w:rsidRPr="008E1167">
                        <w:rPr>
                          <w:rFonts w:ascii="TH SarabunIT๙" w:hAnsi="TH SarabunIT๙" w:cs="TH SarabunIT๙"/>
                          <w:b/>
                          <w:bCs/>
                          <w:color w:val="1F497D" w:themeColor="text2"/>
                          <w:sz w:val="56"/>
                          <w:szCs w:val="56"/>
                          <w:cs/>
                        </w:rPr>
                        <w:t>1</w:t>
                      </w:r>
                      <w:r w:rsidRPr="008E1167">
                        <w:rPr>
                          <w:rFonts w:ascii="TH Krub" w:hAnsi="TH Krub" w:cs="TH Krub" w:hint="cs"/>
                          <w:b/>
                          <w:bCs/>
                          <w:color w:val="1F497D" w:themeColor="text2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="00D41AAD" w:rsidRPr="008E1167">
                        <w:rPr>
                          <w:rFonts w:ascii="TH Krub" w:hAnsi="TH Krub" w:cs="TH Krub"/>
                          <w:b/>
                          <w:bCs/>
                          <w:color w:val="1F497D" w:themeColor="text2"/>
                          <w:sz w:val="52"/>
                          <w:szCs w:val="52"/>
                          <w:cs/>
                        </w:rPr>
                        <w:t xml:space="preserve">(พ.ศ. </w:t>
                      </w:r>
                      <w:r w:rsidR="00D41AAD" w:rsidRPr="008E1167">
                        <w:rPr>
                          <w:rFonts w:ascii="TH SarabunIT๙" w:hAnsi="TH SarabunIT๙" w:cs="TH SarabunIT๙"/>
                          <w:b/>
                          <w:bCs/>
                          <w:color w:val="1F497D" w:themeColor="text2"/>
                          <w:sz w:val="52"/>
                          <w:szCs w:val="52"/>
                          <w:cs/>
                        </w:rPr>
                        <w:t>256</w:t>
                      </w:r>
                      <w:r w:rsidR="005203B4">
                        <w:rPr>
                          <w:rFonts w:ascii="TH SarabunIT๙" w:hAnsi="TH SarabunIT๙" w:cs="TH SarabunIT๙" w:hint="cs"/>
                          <w:b/>
                          <w:bCs/>
                          <w:color w:val="1F497D" w:themeColor="text2"/>
                          <w:sz w:val="52"/>
                          <w:szCs w:val="52"/>
                          <w:cs/>
                        </w:rPr>
                        <w:t>2</w:t>
                      </w:r>
                      <w:r w:rsidR="00D41AAD" w:rsidRPr="008E1167">
                        <w:rPr>
                          <w:rFonts w:ascii="TH SarabunIT๙" w:hAnsi="TH SarabunIT๙" w:cs="TH SarabunIT๙"/>
                          <w:b/>
                          <w:bCs/>
                          <w:color w:val="1F497D" w:themeColor="text2"/>
                          <w:sz w:val="52"/>
                          <w:szCs w:val="52"/>
                          <w:cs/>
                        </w:rPr>
                        <w:t xml:space="preserve"> - 256</w:t>
                      </w:r>
                      <w:r w:rsidRPr="008E1167">
                        <w:rPr>
                          <w:rFonts w:ascii="TH SarabunIT๙" w:hAnsi="TH SarabunIT๙" w:cs="TH SarabunIT๙" w:hint="cs"/>
                          <w:b/>
                          <w:bCs/>
                          <w:color w:val="1F497D" w:themeColor="text2"/>
                          <w:sz w:val="52"/>
                          <w:szCs w:val="52"/>
                          <w:cs/>
                        </w:rPr>
                        <w:t>5</w:t>
                      </w:r>
                      <w:r w:rsidR="00D41AAD" w:rsidRPr="008E1167">
                        <w:rPr>
                          <w:rFonts w:ascii="TH Krub" w:hAnsi="TH Krub" w:cs="TH Krub"/>
                          <w:b/>
                          <w:bCs/>
                          <w:color w:val="1F497D" w:themeColor="text2"/>
                          <w:sz w:val="52"/>
                          <w:szCs w:val="52"/>
                          <w:cs/>
                        </w:rPr>
                        <w:t>)</w:t>
                      </w:r>
                    </w:p>
                    <w:p w14:paraId="3EB5B3AC" w14:textId="0DA2EE00" w:rsidR="00D41AAD" w:rsidRPr="008E1167" w:rsidRDefault="008E1167" w:rsidP="00D41AAD">
                      <w:pPr>
                        <w:spacing w:after="0" w:line="240" w:lineRule="auto"/>
                        <w:rPr>
                          <w:rFonts w:ascii="TH Krub" w:hAnsi="TH Krub" w:cs="TH Krub"/>
                          <w:b/>
                          <w:bCs/>
                          <w:color w:val="1F497D" w:themeColor="text2"/>
                          <w:sz w:val="56"/>
                          <w:szCs w:val="56"/>
                          <w:cs/>
                        </w:rPr>
                      </w:pPr>
                      <w:r w:rsidRPr="008E1167">
                        <w:rPr>
                          <w:rFonts w:ascii="TH Krub" w:hAnsi="TH Krub" w:cs="TH Krub" w:hint="cs"/>
                          <w:b/>
                          <w:bCs/>
                          <w:color w:val="1F497D" w:themeColor="text2"/>
                          <w:sz w:val="56"/>
                          <w:szCs w:val="56"/>
                          <w:cs/>
                        </w:rPr>
                        <w:t>ของเทศบาลตำบลโคกสูง</w:t>
                      </w:r>
                      <w:r w:rsidR="00D41AAD" w:rsidRPr="008E1167">
                        <w:rPr>
                          <w:rFonts w:ascii="TH Krub" w:hAnsi="TH Krub" w:cs="TH Krub"/>
                          <w:b/>
                          <w:bCs/>
                          <w:color w:val="1F497D" w:themeColor="text2"/>
                          <w:sz w:val="56"/>
                          <w:szCs w:val="56"/>
                          <w:cs/>
                        </w:rPr>
                        <w:t xml:space="preserve">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08F6">
        <w:rPr>
          <w:noProof/>
        </w:rPr>
        <w:drawing>
          <wp:inline distT="0" distB="0" distL="0" distR="0" wp14:anchorId="751C7F92" wp14:editId="2EDA45FE">
            <wp:extent cx="5162550" cy="22669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AAD">
        <w:rPr>
          <w:noProof/>
        </w:rPr>
        <w:drawing>
          <wp:anchor distT="0" distB="0" distL="114300" distR="114300" simplePos="0" relativeHeight="251910656" behindDoc="0" locked="0" layoutInCell="1" allowOverlap="1" wp14:anchorId="61A30366" wp14:editId="62D1F954">
            <wp:simplePos x="0" y="0"/>
            <wp:positionH relativeFrom="column">
              <wp:posOffset>127635</wp:posOffset>
            </wp:positionH>
            <wp:positionV relativeFrom="paragraph">
              <wp:posOffset>341630</wp:posOffset>
            </wp:positionV>
            <wp:extent cx="1454150" cy="1348105"/>
            <wp:effectExtent l="0" t="0" r="0" b="4445"/>
            <wp:wrapSquare wrapText="left"/>
            <wp:docPr id="20" name="รูปภาพ 20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AA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08608" behindDoc="0" locked="0" layoutInCell="1" allowOverlap="1" wp14:anchorId="564EE17A" wp14:editId="2B2CF38B">
            <wp:simplePos x="0" y="0"/>
            <wp:positionH relativeFrom="margin">
              <wp:posOffset>161925</wp:posOffset>
            </wp:positionH>
            <wp:positionV relativeFrom="paragraph">
              <wp:posOffset>401955</wp:posOffset>
            </wp:positionV>
            <wp:extent cx="1295400" cy="1190625"/>
            <wp:effectExtent l="0" t="0" r="0" b="9525"/>
            <wp:wrapTopAndBottom/>
            <wp:docPr id="22" name="รูปภาพ 22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AAD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7687D663" wp14:editId="54388B53">
                <wp:simplePos x="0" y="0"/>
                <wp:positionH relativeFrom="margin">
                  <wp:align>right</wp:align>
                </wp:positionH>
                <wp:positionV relativeFrom="paragraph">
                  <wp:posOffset>118111</wp:posOffset>
                </wp:positionV>
                <wp:extent cx="5791200" cy="45719"/>
                <wp:effectExtent l="0" t="0" r="0" b="0"/>
                <wp:wrapNone/>
                <wp:docPr id="17" name="สี่เหลี่ยมผืนผ้า 17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91200" cy="45719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chemeClr val="tx1">
                              <a:alpha val="0"/>
                            </a:schemeClr>
                          </a:solidFill>
                        </a:ln>
                        <a:effectLst>
                          <a:softEdge rad="1270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48C62" w14:textId="77777777" w:rsidR="00D41AAD" w:rsidRPr="00541884" w:rsidRDefault="00D41AAD" w:rsidP="00D41AAD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56"/>
                                <w:szCs w:val="56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Charmonman" w:hAnsi="TH Charmonman" w:cs="TH Charmonman" w:hint="cs"/>
                                <w:sz w:val="36"/>
                                <w:szCs w:val="36"/>
                                <w:cs/>
                              </w:rPr>
                              <w:t>แผ</w:t>
                            </w:r>
                            <w:proofErr w:type="spellEnd"/>
                            <w:r w:rsidRPr="00DE48FF">
                              <w:rPr>
                                <w:rFonts w:ascii="TH SarabunIT๙" w:hAnsi="TH SarabunIT๙" w:cs="TH SarabunIT๙"/>
                                <w:sz w:val="56"/>
                                <w:szCs w:val="56"/>
                                <w:cs/>
                              </w:rPr>
                              <w:t>2564</w:t>
                            </w:r>
                            <w:r>
                              <w:rPr>
                                <w:rFonts w:ascii="TH Charmonman" w:hAnsi="TH Charmonman" w:cs="TH Charmonman" w:hint="cs"/>
                                <w:sz w:val="36"/>
                                <w:szCs w:val="36"/>
                                <w:cs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7D663" id="สี่เหลี่ยมผืนผ้า 17" o:spid="_x0000_s1027" alt="&#10;" style="position:absolute;left:0;text-align:left;margin-left:404.8pt;margin-top:9.3pt;width:456pt;height:3.6pt;flip:y;z-index:251907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" filled="f" strokecolor="black [3213]" strokeweight="1.52778mm">
                <v:stroke opacity="0"/>
                <v:textbox>
                  <w:txbxContent>
                    <w:p w14:paraId="1FF48C62" w14:textId="77777777" w:rsidR="00D41AAD" w:rsidRPr="00541884" w:rsidRDefault="00D41AAD" w:rsidP="00D41AAD">
                      <w:pPr>
                        <w:jc w:val="both"/>
                        <w:rPr>
                          <w:rFonts w:ascii="TH SarabunIT๙" w:hAnsi="TH SarabunIT๙" w:cs="TH SarabunIT๙"/>
                          <w:sz w:val="56"/>
                          <w:szCs w:val="56"/>
                          <w:cs/>
                        </w:rPr>
                      </w:pPr>
                      <w:proofErr w:type="spellStart"/>
                      <w:r>
                        <w:rPr>
                          <w:rFonts w:ascii="TH Charmonman" w:hAnsi="TH Charmonman" w:cs="TH Charmonman" w:hint="cs"/>
                          <w:sz w:val="36"/>
                          <w:szCs w:val="36"/>
                          <w:cs/>
                        </w:rPr>
                        <w:t>แผ</w:t>
                      </w:r>
                      <w:proofErr w:type="spellEnd"/>
                      <w:r w:rsidRPr="00DE48FF">
                        <w:rPr>
                          <w:rFonts w:ascii="TH SarabunIT๙" w:hAnsi="TH SarabunIT๙" w:cs="TH SarabunIT๙"/>
                          <w:sz w:val="56"/>
                          <w:szCs w:val="56"/>
                          <w:cs/>
                        </w:rPr>
                        <w:t>2564</w:t>
                      </w:r>
                      <w:r>
                        <w:rPr>
                          <w:rFonts w:ascii="TH Charmonman" w:hAnsi="TH Charmonman" w:cs="TH Charmonman" w:hint="cs"/>
                          <w:sz w:val="36"/>
                          <w:szCs w:val="36"/>
                          <w:cs/>
                        </w:rPr>
                        <w:t xml:space="preserve">)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EC00F5" w14:textId="0B9F2C30" w:rsidR="00D41AAD" w:rsidRDefault="008E1167" w:rsidP="00D41AAD">
      <w:pPr>
        <w:pStyle w:val="11"/>
        <w:spacing w:before="240"/>
        <w:ind w:left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noProof/>
          <w:sz w:val="60"/>
          <w:szCs w:val="60"/>
          <w:cs/>
        </w:rPr>
        <w:drawing>
          <wp:anchor distT="0" distB="0" distL="114300" distR="114300" simplePos="0" relativeHeight="251919872" behindDoc="0" locked="0" layoutInCell="1" allowOverlap="1" wp14:anchorId="6829A561" wp14:editId="7F03EBC1">
            <wp:simplePos x="0" y="0"/>
            <wp:positionH relativeFrom="column">
              <wp:posOffset>3000375</wp:posOffset>
            </wp:positionH>
            <wp:positionV relativeFrom="paragraph">
              <wp:posOffset>2625090</wp:posOffset>
            </wp:positionV>
            <wp:extent cx="3562350" cy="2409825"/>
            <wp:effectExtent l="0" t="0" r="0" b="9525"/>
            <wp:wrapSquare wrapText="bothSides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18848" behindDoc="0" locked="0" layoutInCell="1" allowOverlap="1" wp14:anchorId="60C8FF0C" wp14:editId="72763D30">
                <wp:simplePos x="0" y="0"/>
                <wp:positionH relativeFrom="margin">
                  <wp:posOffset>0</wp:posOffset>
                </wp:positionH>
                <wp:positionV relativeFrom="paragraph">
                  <wp:posOffset>3063875</wp:posOffset>
                </wp:positionV>
                <wp:extent cx="3686175" cy="1533525"/>
                <wp:effectExtent l="0" t="0" r="28575" b="28575"/>
                <wp:wrapSquare wrapText="bothSides"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53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99EC2" w14:textId="684E790A" w:rsidR="00A74E76" w:rsidRPr="008E1167" w:rsidRDefault="00A74E76" w:rsidP="00A74E76">
                            <w:pPr>
                              <w:spacing w:after="0" w:line="240" w:lineRule="auto"/>
                              <w:rPr>
                                <w:rFonts w:ascii="TH Krub" w:hAnsi="TH Krub" w:cs="TH Krub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E1167">
                              <w:rPr>
                                <w:rFonts w:ascii="TH Krub" w:hAnsi="TH Krub" w:cs="TH Krub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ศูนย์ปฏิบัติการป้องกันการทุจริต</w:t>
                            </w:r>
                            <w:r w:rsidRPr="008E1167">
                              <w:rPr>
                                <w:rFonts w:ascii="TH Krub" w:hAnsi="TH Krub" w:cs="TH Krub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8E1167">
                              <w:rPr>
                                <w:rFonts w:ascii="TH Krub" w:hAnsi="TH Krub" w:cs="TH Krub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    </w:t>
                            </w:r>
                          </w:p>
                          <w:p w14:paraId="633C2D73" w14:textId="77777777" w:rsidR="00A74E76" w:rsidRPr="008E1167" w:rsidRDefault="00A74E76" w:rsidP="00A74E76">
                            <w:pPr>
                              <w:spacing w:after="0" w:line="240" w:lineRule="auto"/>
                              <w:rPr>
                                <w:rFonts w:ascii="TH Krub" w:hAnsi="TH Krub" w:cs="TH Krub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E1167">
                              <w:rPr>
                                <w:rFonts w:ascii="TH Krub" w:hAnsi="TH Krub" w:cs="TH Krub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เทศบาลตำบลโคกสูง             </w:t>
                            </w:r>
                          </w:p>
                          <w:p w14:paraId="0D29488E" w14:textId="77777777" w:rsidR="009372BA" w:rsidRPr="008E1167" w:rsidRDefault="00A74E76" w:rsidP="00A74E76">
                            <w:pPr>
                              <w:spacing w:after="0" w:line="240" w:lineRule="auto"/>
                              <w:rPr>
                                <w:rFonts w:ascii="TH Krub" w:hAnsi="TH Krub" w:cs="TH Krub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E1167">
                              <w:rPr>
                                <w:rFonts w:ascii="TH Krub" w:hAnsi="TH Krub" w:cs="TH Krub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โทร. </w:t>
                            </w:r>
                            <w:r w:rsidRPr="008E116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0 4221 9447</w:t>
                            </w:r>
                            <w:r w:rsidRPr="008E1167">
                              <w:rPr>
                                <w:rFonts w:ascii="TH Krub" w:hAnsi="TH Krub" w:cs="TH Krub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8E1167">
                              <w:rPr>
                                <w:rFonts w:ascii="TH Krub" w:hAnsi="TH Krub" w:cs="TH Krub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ต่อ </w:t>
                            </w:r>
                            <w:r w:rsidRPr="008E116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1851</w:t>
                            </w:r>
                            <w:r w:rsidRPr="008E1167">
                              <w:rPr>
                                <w:rFonts w:ascii="TH Krub" w:hAnsi="TH Krub" w:cs="TH Krub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  <w:p w14:paraId="03D1319A" w14:textId="77777777" w:rsidR="009372BA" w:rsidRPr="00F60308" w:rsidRDefault="009372BA" w:rsidP="009372BA">
                            <w:pPr>
                              <w:rPr>
                                <w:rFonts w:ascii="TH SarabunIT๙" w:hAnsi="TH SarabunIT๙" w:cs="TH SarabunIT๙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F60308">
                              <w:rPr>
                                <w:rFonts w:ascii="TH SarabunIT๙" w:hAnsi="TH SarabunIT๙" w:cs="TH SarabunIT๙"/>
                                <w:color w:val="1F497D" w:themeColor="text2"/>
                                <w:sz w:val="32"/>
                                <w:szCs w:val="32"/>
                                <w:cs/>
                              </w:rPr>
                              <w:t>เว็ปไซ</w:t>
                            </w:r>
                            <w:proofErr w:type="spellStart"/>
                            <w:r w:rsidRPr="00F60308">
                              <w:rPr>
                                <w:rFonts w:ascii="TH SarabunIT๙" w:hAnsi="TH SarabunIT๙" w:cs="TH SarabunIT๙"/>
                                <w:color w:val="1F497D" w:themeColor="text2"/>
                                <w:sz w:val="32"/>
                                <w:szCs w:val="32"/>
                                <w:cs/>
                              </w:rPr>
                              <w:t>ต์</w:t>
                            </w:r>
                            <w:proofErr w:type="spellEnd"/>
                            <w:r w:rsidRPr="00F60308">
                              <w:rPr>
                                <w:rFonts w:ascii="TH SarabunIT๙" w:hAnsi="TH SarabunIT๙" w:cs="TH SarabunIT๙"/>
                                <w:color w:val="1F497D" w:themeColor="text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60308">
                              <w:rPr>
                                <w:rFonts w:ascii="TH SarabunIT๙" w:hAnsi="TH SarabunIT๙" w:cs="TH SarabunIT๙"/>
                                <w:color w:val="1F497D" w:themeColor="text2"/>
                                <w:sz w:val="32"/>
                                <w:szCs w:val="32"/>
                              </w:rPr>
                              <w:t>:</w:t>
                            </w:r>
                            <w:r w:rsidRPr="00F60308">
                              <w:rPr>
                                <w:rFonts w:ascii="TH SarabunIT๙" w:hAnsi="TH SarabunIT๙" w:cs="TH SarabunIT๙"/>
                                <w:color w:val="1F497D" w:themeColor="text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60308">
                              <w:rPr>
                                <w:rFonts w:ascii="TH SarabunIT๙" w:hAnsi="TH SarabunIT๙" w:cs="TH SarabunIT๙"/>
                                <w:color w:val="1F497D" w:themeColor="text2"/>
                                <w:sz w:val="32"/>
                                <w:szCs w:val="32"/>
                              </w:rPr>
                              <w:t>http://</w:t>
                            </w:r>
                            <w:hyperlink r:id="rId10" w:history="1">
                              <w:r w:rsidRPr="00F60308">
                                <w:rPr>
                                  <w:rStyle w:val="af1"/>
                                  <w:rFonts w:ascii="TH SarabunIT๙" w:hAnsi="TH SarabunIT๙" w:cs="TH SarabunIT๙"/>
                                  <w:color w:val="1F497D" w:themeColor="text2"/>
                                  <w:sz w:val="32"/>
                                  <w:szCs w:val="32"/>
                                </w:rPr>
                                <w:t>www.khoksoong-ud.go.th</w:t>
                              </w:r>
                            </w:hyperlink>
                            <w:r w:rsidRPr="00F60308">
                              <w:rPr>
                                <w:rFonts w:ascii="TH SarabunIT๙" w:hAnsi="TH SarabunIT๙" w:cs="TH SarabunIT๙"/>
                                <w:color w:val="1F497D" w:themeColor="text2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14:paraId="16A87EBB" w14:textId="2F633D09" w:rsidR="00A74E76" w:rsidRPr="00BB08F6" w:rsidRDefault="00A74E76" w:rsidP="00A74E76">
                            <w:pPr>
                              <w:spacing w:after="0" w:line="240" w:lineRule="auto"/>
                              <w:rPr>
                                <w:rFonts w:ascii="TH Krub" w:hAnsi="TH Krub" w:cs="TH Krub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B08F6">
                              <w:rPr>
                                <w:rFonts w:ascii="TH Krub" w:hAnsi="TH Krub" w:cs="TH Krub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8FF0C" id="_x0000_s1028" type="#_x0000_t202" style="position:absolute;left:0;text-align:left;margin-left:0;margin-top:241.25pt;width:290.25pt;height:120.75pt;z-index:25191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" fillcolor="white [3212]" strokecolor="white [3212]">
                <v:textbox>
                  <w:txbxContent>
                    <w:p w14:paraId="01A99EC2" w14:textId="684E790A" w:rsidR="00A74E76" w:rsidRPr="008E1167" w:rsidRDefault="00A74E76" w:rsidP="00A74E76">
                      <w:pPr>
                        <w:spacing w:after="0" w:line="240" w:lineRule="auto"/>
                        <w:rPr>
                          <w:rFonts w:ascii="TH Krub" w:hAnsi="TH Krub" w:cs="TH Krub"/>
                          <w:b/>
                          <w:bCs/>
                          <w:sz w:val="44"/>
                          <w:szCs w:val="44"/>
                        </w:rPr>
                      </w:pPr>
                      <w:r w:rsidRPr="008E1167">
                        <w:rPr>
                          <w:rFonts w:ascii="TH Krub" w:hAnsi="TH Krub" w:cs="TH Krub" w:hint="cs"/>
                          <w:b/>
                          <w:bCs/>
                          <w:sz w:val="44"/>
                          <w:szCs w:val="44"/>
                          <w:cs/>
                        </w:rPr>
                        <w:t>ศูนย์ปฏิบัติการป้องกันการทุจริต</w:t>
                      </w:r>
                      <w:r w:rsidRPr="008E1167">
                        <w:rPr>
                          <w:rFonts w:ascii="TH Krub" w:hAnsi="TH Krub" w:cs="TH Krub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8E1167">
                        <w:rPr>
                          <w:rFonts w:ascii="TH Krub" w:hAnsi="TH Krub" w:cs="TH Krub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    </w:t>
                      </w:r>
                    </w:p>
                    <w:p w14:paraId="633C2D73" w14:textId="77777777" w:rsidR="00A74E76" w:rsidRPr="008E1167" w:rsidRDefault="00A74E76" w:rsidP="00A74E76">
                      <w:pPr>
                        <w:spacing w:after="0" w:line="240" w:lineRule="auto"/>
                        <w:rPr>
                          <w:rFonts w:ascii="TH Krub" w:hAnsi="TH Krub" w:cs="TH Krub"/>
                          <w:b/>
                          <w:bCs/>
                          <w:sz w:val="44"/>
                          <w:szCs w:val="44"/>
                        </w:rPr>
                      </w:pPr>
                      <w:r w:rsidRPr="008E1167">
                        <w:rPr>
                          <w:rFonts w:ascii="TH Krub" w:hAnsi="TH Krub" w:cs="TH Krub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เทศบาลตำบลโคกสูง             </w:t>
                      </w:r>
                    </w:p>
                    <w:p w14:paraId="0D29488E" w14:textId="77777777" w:rsidR="009372BA" w:rsidRPr="008E1167" w:rsidRDefault="00A74E76" w:rsidP="00A74E76">
                      <w:pPr>
                        <w:spacing w:after="0" w:line="240" w:lineRule="auto"/>
                        <w:rPr>
                          <w:rFonts w:ascii="TH Krub" w:hAnsi="TH Krub" w:cs="TH Krub"/>
                          <w:b/>
                          <w:bCs/>
                          <w:sz w:val="44"/>
                          <w:szCs w:val="44"/>
                        </w:rPr>
                      </w:pPr>
                      <w:r w:rsidRPr="008E1167">
                        <w:rPr>
                          <w:rFonts w:ascii="TH Krub" w:hAnsi="TH Krub" w:cs="TH Krub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โทร. </w:t>
                      </w:r>
                      <w:r w:rsidRPr="008E1167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0 4221 9447</w:t>
                      </w:r>
                      <w:r w:rsidRPr="008E1167">
                        <w:rPr>
                          <w:rFonts w:ascii="TH Krub" w:hAnsi="TH Krub" w:cs="TH Krub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8E1167">
                        <w:rPr>
                          <w:rFonts w:ascii="TH Krub" w:hAnsi="TH Krub" w:cs="TH Krub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ต่อ </w:t>
                      </w:r>
                      <w:r w:rsidRPr="008E1167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1851</w:t>
                      </w:r>
                      <w:r w:rsidRPr="008E1167">
                        <w:rPr>
                          <w:rFonts w:ascii="TH Krub" w:hAnsi="TH Krub" w:cs="TH Krub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  <w:p w14:paraId="03D1319A" w14:textId="77777777" w:rsidR="009372BA" w:rsidRPr="00F60308" w:rsidRDefault="009372BA" w:rsidP="009372BA">
                      <w:pPr>
                        <w:rPr>
                          <w:rFonts w:ascii="TH SarabunIT๙" w:hAnsi="TH SarabunIT๙" w:cs="TH SarabunIT๙"/>
                          <w:color w:val="1F497D" w:themeColor="text2"/>
                          <w:sz w:val="32"/>
                          <w:szCs w:val="32"/>
                        </w:rPr>
                      </w:pPr>
                      <w:r w:rsidRPr="00F60308">
                        <w:rPr>
                          <w:rFonts w:ascii="TH SarabunIT๙" w:hAnsi="TH SarabunIT๙" w:cs="TH SarabunIT๙"/>
                          <w:color w:val="1F497D" w:themeColor="text2"/>
                          <w:sz w:val="32"/>
                          <w:szCs w:val="32"/>
                          <w:cs/>
                        </w:rPr>
                        <w:t>เว็ปไซ</w:t>
                      </w:r>
                      <w:proofErr w:type="spellStart"/>
                      <w:r w:rsidRPr="00F60308">
                        <w:rPr>
                          <w:rFonts w:ascii="TH SarabunIT๙" w:hAnsi="TH SarabunIT๙" w:cs="TH SarabunIT๙"/>
                          <w:color w:val="1F497D" w:themeColor="text2"/>
                          <w:sz w:val="32"/>
                          <w:szCs w:val="32"/>
                          <w:cs/>
                        </w:rPr>
                        <w:t>ต์</w:t>
                      </w:r>
                      <w:proofErr w:type="spellEnd"/>
                      <w:r w:rsidRPr="00F60308">
                        <w:rPr>
                          <w:rFonts w:ascii="TH SarabunIT๙" w:hAnsi="TH SarabunIT๙" w:cs="TH SarabunIT๙"/>
                          <w:color w:val="1F497D" w:themeColor="text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60308">
                        <w:rPr>
                          <w:rFonts w:ascii="TH SarabunIT๙" w:hAnsi="TH SarabunIT๙" w:cs="TH SarabunIT๙"/>
                          <w:color w:val="1F497D" w:themeColor="text2"/>
                          <w:sz w:val="32"/>
                          <w:szCs w:val="32"/>
                        </w:rPr>
                        <w:t>:</w:t>
                      </w:r>
                      <w:r w:rsidRPr="00F60308">
                        <w:rPr>
                          <w:rFonts w:ascii="TH SarabunIT๙" w:hAnsi="TH SarabunIT๙" w:cs="TH SarabunIT๙"/>
                          <w:color w:val="1F497D" w:themeColor="text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60308">
                        <w:rPr>
                          <w:rFonts w:ascii="TH SarabunIT๙" w:hAnsi="TH SarabunIT๙" w:cs="TH SarabunIT๙"/>
                          <w:color w:val="1F497D" w:themeColor="text2"/>
                          <w:sz w:val="32"/>
                          <w:szCs w:val="32"/>
                        </w:rPr>
                        <w:t>http://</w:t>
                      </w:r>
                      <w:hyperlink r:id="rId11" w:history="1">
                        <w:r w:rsidRPr="00F60308">
                          <w:rPr>
                            <w:rStyle w:val="af1"/>
                            <w:rFonts w:ascii="TH SarabunIT๙" w:hAnsi="TH SarabunIT๙" w:cs="TH SarabunIT๙"/>
                            <w:color w:val="1F497D" w:themeColor="text2"/>
                            <w:sz w:val="32"/>
                            <w:szCs w:val="32"/>
                          </w:rPr>
                          <w:t>www.khoksoong-ud.go.th</w:t>
                        </w:r>
                      </w:hyperlink>
                      <w:r w:rsidRPr="00F60308">
                        <w:rPr>
                          <w:rFonts w:ascii="TH SarabunIT๙" w:hAnsi="TH SarabunIT๙" w:cs="TH SarabunIT๙"/>
                          <w:color w:val="1F497D" w:themeColor="text2"/>
                          <w:sz w:val="32"/>
                          <w:szCs w:val="32"/>
                        </w:rPr>
                        <w:t>/</w:t>
                      </w:r>
                    </w:p>
                    <w:p w14:paraId="16A87EBB" w14:textId="2F633D09" w:rsidR="00A74E76" w:rsidRPr="00BB08F6" w:rsidRDefault="00A74E76" w:rsidP="00A74E76">
                      <w:pPr>
                        <w:spacing w:after="0" w:line="240" w:lineRule="auto"/>
                        <w:rPr>
                          <w:rFonts w:ascii="TH Krub" w:hAnsi="TH Krub" w:cs="TH Krub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B08F6">
                        <w:rPr>
                          <w:rFonts w:ascii="TH Krub" w:hAnsi="TH Krub" w:cs="TH Krub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40B0">
        <w:rPr>
          <w:noProof/>
        </w:rPr>
        <w:drawing>
          <wp:inline distT="0" distB="0" distL="0" distR="0" wp14:anchorId="74FFA51B" wp14:editId="0FEFB923">
            <wp:extent cx="5850255" cy="2455545"/>
            <wp:effectExtent l="0" t="0" r="0" b="190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FDBD" w14:textId="6DD9D63E" w:rsidR="00A74E76" w:rsidRDefault="00A74E76" w:rsidP="0063199F">
      <w:pPr>
        <w:pStyle w:val="11"/>
        <w:tabs>
          <w:tab w:val="left" w:pos="2670"/>
          <w:tab w:val="center" w:pos="4606"/>
        </w:tabs>
        <w:spacing w:before="240"/>
        <w:ind w:left="0"/>
        <w:jc w:val="right"/>
        <w:rPr>
          <w:rFonts w:ascii="TH SarabunIT๙" w:hAnsi="TH SarabunIT๙" w:cs="TH SarabunIT๙"/>
          <w:b/>
          <w:bCs/>
          <w:sz w:val="60"/>
          <w:szCs w:val="60"/>
        </w:rPr>
      </w:pPr>
    </w:p>
    <w:p w14:paraId="57F279EF" w14:textId="2B618C29" w:rsidR="00D41AAD" w:rsidRDefault="00420008" w:rsidP="00D41AAD">
      <w:pPr>
        <w:pStyle w:val="11"/>
        <w:spacing w:before="240"/>
        <w:ind w:left="0"/>
        <w:jc w:val="center"/>
        <w:rPr>
          <w:rFonts w:ascii="TH SarabunIT๙" w:hAnsi="TH SarabunIT๙" w:cs="TH SarabunIT๙"/>
          <w:b/>
          <w:bCs/>
          <w:sz w:val="60"/>
          <w:szCs w:val="60"/>
          <w:cs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                                </w:t>
      </w:r>
    </w:p>
    <w:p w14:paraId="332E67BA" w14:textId="75148ED3" w:rsidR="00D41AAD" w:rsidRDefault="00D41AAD" w:rsidP="00D41AAD">
      <w:pPr>
        <w:pStyle w:val="11"/>
        <w:spacing w:before="240"/>
        <w:ind w:left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164E2935" w14:textId="77777777" w:rsidR="00D41AAD" w:rsidRDefault="00D41AAD" w:rsidP="00D41AAD">
      <w:pPr>
        <w:pStyle w:val="11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คำนำ</w:t>
      </w:r>
    </w:p>
    <w:p w14:paraId="4F8F998A" w14:textId="77777777" w:rsidR="00D41AAD" w:rsidRPr="00301ADB" w:rsidRDefault="00D41AAD" w:rsidP="00D41AAD">
      <w:pPr>
        <w:pStyle w:val="1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C506A2" w14:textId="061A20D4" w:rsidR="00D41AAD" w:rsidRDefault="00D41AAD" w:rsidP="00D41AAD">
      <w:pPr>
        <w:pStyle w:val="11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9221C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142B00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="009221C9">
        <w:rPr>
          <w:rFonts w:ascii="TH SarabunIT๙" w:hAnsi="TH SarabunIT๙" w:cs="TH SarabunIT๙" w:hint="cs"/>
          <w:sz w:val="32"/>
          <w:szCs w:val="32"/>
          <w:cs/>
        </w:rPr>
        <w:t xml:space="preserve">และปราบปรามการทุจริตแห่งชาติ </w:t>
      </w:r>
      <w:r>
        <w:rPr>
          <w:rFonts w:ascii="TH SarabunIT๙" w:hAnsi="TH SarabunIT๙" w:cs="TH SarabunIT๙" w:hint="cs"/>
          <w:sz w:val="32"/>
          <w:szCs w:val="32"/>
          <w:cs/>
        </w:rPr>
        <w:t>ได้มี</w:t>
      </w:r>
      <w:r w:rsidR="009221C9">
        <w:rPr>
          <w:rFonts w:ascii="TH SarabunIT๙" w:hAnsi="TH SarabunIT๙" w:cs="TH SarabunIT๙" w:hint="cs"/>
          <w:sz w:val="32"/>
          <w:szCs w:val="32"/>
          <w:cs/>
        </w:rPr>
        <w:t>มติเห็นชอบในการประชุม คร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9221C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/25</w:t>
      </w:r>
      <w:r w:rsidR="009221C9">
        <w:rPr>
          <w:rFonts w:ascii="TH SarabunIT๙" w:hAnsi="TH SarabunIT๙" w:cs="TH SarabunIT๙" w:hint="cs"/>
          <w:sz w:val="32"/>
          <w:szCs w:val="32"/>
          <w:cs/>
        </w:rPr>
        <w:t>63 เมื่อวันที่ 2 มกราคม 2563 ให้ขยายกรอบเวลาของยุทธศาสตร์ชาติว่าด้วยการป้องกันและปราบปราม</w:t>
      </w:r>
      <w:r w:rsidR="00693EC7">
        <w:rPr>
          <w:rFonts w:ascii="TH SarabunIT๙" w:hAnsi="TH SarabunIT๙" w:cs="TH SarabunIT๙" w:hint="cs"/>
          <w:sz w:val="32"/>
          <w:szCs w:val="32"/>
          <w:cs/>
        </w:rPr>
        <w:t xml:space="preserve">การทุจริต ระยะที่ 3 (พ.ศ. 2560 </w:t>
      </w:r>
      <w:r w:rsidR="00693EC7">
        <w:rPr>
          <w:rFonts w:ascii="TH SarabunIT๙" w:hAnsi="TH SarabunIT๙" w:cs="TH SarabunIT๙"/>
          <w:sz w:val="32"/>
          <w:szCs w:val="32"/>
          <w:cs/>
        </w:rPr>
        <w:t>–</w:t>
      </w:r>
      <w:r w:rsidR="00693EC7">
        <w:rPr>
          <w:rFonts w:ascii="TH SarabunIT๙" w:hAnsi="TH SarabunIT๙" w:cs="TH SarabunIT๙" w:hint="cs"/>
          <w:sz w:val="32"/>
          <w:szCs w:val="32"/>
          <w:cs/>
        </w:rPr>
        <w:t xml:space="preserve"> 2564) ให้ใช้ต่อไปจนถึงวันที่ 30 กันยายน 2565 เพื่อประโยชน์ในการขับเคลื่อนแผนงานที่แสดงถึงเจตจำนงทางการเมืองในการต่อต้านการทุจริตต่อ</w:t>
      </w:r>
      <w:r w:rsidR="008954D8">
        <w:rPr>
          <w:rFonts w:ascii="TH SarabunIT๙" w:hAnsi="TH SarabunIT๙" w:cs="TH SarabunIT๙" w:hint="cs"/>
          <w:sz w:val="32"/>
          <w:szCs w:val="32"/>
          <w:cs/>
        </w:rPr>
        <w:t>สาธารณชนป้องกันพฤติกรรมที่เป็นการขัดกันแห่งผลประโยชน์สร้างกลไกในการตรวจสอบการบริหารและส่งเสริมการมีส่วนร่วมของภาคประชาชนให้สอดคล้องกับห้วงระยะเวลาในการขยายกรอบของยุทธศาสตร์ชาติฯ โดยให้องค์กรปกครองส่วนท้องถิ่นดำเนินการขยายกรอบเวลาแผนปฏิบัติการป้องกันการทุจริตที่จะสิ้นสุดปีงบประมาณ พ.ศ. 2564 เป็นสิ้นสุดปีงบประมาณ พ.ศ</w:t>
      </w:r>
      <w:r w:rsidR="006B0352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="008954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89C1F0A" w14:textId="324FF1CA" w:rsidR="00D41AAD" w:rsidRDefault="00D41AAD" w:rsidP="006B0352">
      <w:pPr>
        <w:pStyle w:val="11"/>
        <w:spacing w:before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</w:t>
      </w:r>
      <w:r w:rsidR="00142B00">
        <w:rPr>
          <w:rFonts w:ascii="TH SarabunIT๙" w:hAnsi="TH SarabunIT๙" w:cs="TH SarabunIT๙" w:hint="cs"/>
          <w:sz w:val="32"/>
          <w:szCs w:val="32"/>
          <w:cs/>
        </w:rPr>
        <w:t xml:space="preserve">เป็นไปตามแนวทางของคณะกรรมการป้องกันและปราบปรามการทุจริตแห่งชาติ ดังกล่าว เทศบาลตำบลโคกสูง จึงได้มีการขยายกรอบเวลาแผนปฏิบัติการป้องกันและปราบปรามการทุจริต พ.ศ. 2561 </w:t>
      </w:r>
      <w:r w:rsidR="00142B00">
        <w:rPr>
          <w:rFonts w:ascii="TH SarabunIT๙" w:hAnsi="TH SarabunIT๙" w:cs="TH SarabunIT๙"/>
          <w:sz w:val="32"/>
          <w:szCs w:val="32"/>
          <w:cs/>
        </w:rPr>
        <w:t>–</w:t>
      </w:r>
      <w:r w:rsidR="00142B00">
        <w:rPr>
          <w:rFonts w:ascii="TH SarabunIT๙" w:hAnsi="TH SarabunIT๙" w:cs="TH SarabunIT๙" w:hint="cs"/>
          <w:sz w:val="32"/>
          <w:szCs w:val="32"/>
          <w:cs/>
        </w:rPr>
        <w:t xml:space="preserve"> 2564 ของเทศบาลตำบลโคกสูง </w:t>
      </w:r>
      <w:r w:rsidR="00C3493F">
        <w:rPr>
          <w:rFonts w:ascii="TH SarabunIT๙" w:hAnsi="TH SarabunIT๙" w:cs="TH SarabunIT๙" w:hint="cs"/>
          <w:sz w:val="32"/>
          <w:szCs w:val="32"/>
          <w:cs/>
        </w:rPr>
        <w:t xml:space="preserve">ให้สิ้นสุดในปีงบประมาณ พ.ศ. 2565 เพื่อใช้เป็นกรอบแนวทางในการจัดทำแผนปฏิบัติการป้องกันปราบปรามการทุจริตและประพฤติมิชอบประจำปี รวมถึงเพื่อให้ส่วนราชการในสังกัด พร้อมด้วยข้าราชการ พนักงานเจ้าหน้าที่ทุกระดับได้นำแนวทางและมาตรการดังกล่าวไปสู่การปฏิบัติงานอย่างเป็นรูปธรรมต่อไป </w:t>
      </w:r>
    </w:p>
    <w:p w14:paraId="685F8039" w14:textId="77777777" w:rsidR="00D41AAD" w:rsidRDefault="00D41AAD" w:rsidP="00D41AAD">
      <w:pPr>
        <w:pStyle w:val="11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C6F063" w14:textId="77777777" w:rsidR="00D41AAD" w:rsidRDefault="00D41AAD" w:rsidP="00D41AAD">
      <w:pPr>
        <w:pStyle w:val="11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500CC1A" w14:textId="4F11EF7C" w:rsidR="00D41AAD" w:rsidRDefault="00D41AAD" w:rsidP="00D41AAD">
      <w:pPr>
        <w:pStyle w:val="11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1D4148" w14:textId="435E742C" w:rsidR="006B0352" w:rsidRDefault="006B0352" w:rsidP="00D41AAD">
      <w:pPr>
        <w:pStyle w:val="11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9B9022" w14:textId="77777777" w:rsidR="006B0352" w:rsidRDefault="006B0352" w:rsidP="00D41AAD">
      <w:pPr>
        <w:pStyle w:val="11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B75475" w14:textId="77777777" w:rsidR="00C3493F" w:rsidRDefault="00D41AAD" w:rsidP="00D41AAD">
      <w:pPr>
        <w:pStyle w:val="11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493F">
        <w:rPr>
          <w:rFonts w:ascii="TH SarabunIT๙" w:hAnsi="TH SarabunIT๙" w:cs="TH SarabunIT๙" w:hint="cs"/>
          <w:sz w:val="32"/>
          <w:szCs w:val="32"/>
          <w:cs/>
        </w:rPr>
        <w:t>เทศบาลตำบลโคกสูง</w:t>
      </w:r>
    </w:p>
    <w:p w14:paraId="5AA2B585" w14:textId="582FCC57" w:rsidR="00D41AAD" w:rsidRDefault="00D41AAD" w:rsidP="00C3493F">
      <w:pPr>
        <w:pStyle w:val="11"/>
        <w:ind w:left="50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ตรวจสอบภายใน</w:t>
      </w:r>
    </w:p>
    <w:p w14:paraId="3CBF1C84" w14:textId="21575528" w:rsidR="00C3493F" w:rsidRDefault="006B0352" w:rsidP="00C3493F">
      <w:pPr>
        <w:pStyle w:val="11"/>
        <w:ind w:left="50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ุลาคม  2564</w:t>
      </w:r>
    </w:p>
    <w:p w14:paraId="2F1A925F" w14:textId="77777777" w:rsidR="00D41AAD" w:rsidRPr="00C61A56" w:rsidRDefault="00D41AAD" w:rsidP="00D41AAD">
      <w:pPr>
        <w:pStyle w:val="11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96E254C" w14:textId="77777777" w:rsidR="00D41AAD" w:rsidRDefault="00D41AAD" w:rsidP="00D41AAD">
      <w:pPr>
        <w:pStyle w:val="11"/>
        <w:rPr>
          <w:rFonts w:ascii="TH SarabunIT๙" w:hAnsi="TH SarabunIT๙" w:cs="TH SarabunIT๙"/>
          <w:b/>
          <w:bCs/>
          <w:sz w:val="44"/>
          <w:szCs w:val="44"/>
        </w:rPr>
      </w:pPr>
    </w:p>
    <w:p w14:paraId="0199A5D6" w14:textId="77777777" w:rsidR="00D41AAD" w:rsidRPr="00C61A56" w:rsidRDefault="00D41AAD" w:rsidP="00D41AAD">
      <w:pPr>
        <w:pStyle w:val="11"/>
        <w:rPr>
          <w:rFonts w:ascii="TH SarabunIT๙" w:hAnsi="TH SarabunIT๙" w:cs="TH SarabunIT๙"/>
          <w:b/>
          <w:bCs/>
          <w:sz w:val="44"/>
          <w:szCs w:val="44"/>
        </w:rPr>
      </w:pPr>
    </w:p>
    <w:p w14:paraId="7E7BB251" w14:textId="77777777" w:rsidR="00D41AAD" w:rsidRDefault="00D41AAD" w:rsidP="00D41AAD"/>
    <w:p w14:paraId="6A74DABD" w14:textId="77777777" w:rsidR="00D41AAD" w:rsidRDefault="00D41AAD" w:rsidP="00D41AAD"/>
    <w:p w14:paraId="1FF88012" w14:textId="77777777" w:rsidR="00D41AAD" w:rsidRDefault="00D41AAD" w:rsidP="00D41AAD"/>
    <w:p w14:paraId="1B55EC3D" w14:textId="77777777" w:rsidR="00D41AAD" w:rsidRDefault="00D41AAD" w:rsidP="00D41AAD"/>
    <w:p w14:paraId="4A548E64" w14:textId="77777777" w:rsidR="00D41AAD" w:rsidRDefault="00D41AAD" w:rsidP="00D41AAD"/>
    <w:p w14:paraId="28E76EF1" w14:textId="77777777" w:rsidR="00D41AAD" w:rsidRDefault="00D41AAD" w:rsidP="00D41AAD"/>
    <w:p w14:paraId="5197DA82" w14:textId="77777777" w:rsidR="00D41AAD" w:rsidRDefault="00D41AAD" w:rsidP="00D41AAD"/>
    <w:p w14:paraId="5A555401" w14:textId="77777777" w:rsidR="005A5463" w:rsidRDefault="005A5463" w:rsidP="005A5463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2944" behindDoc="0" locked="0" layoutInCell="1" allowOverlap="1" wp14:anchorId="16849118" wp14:editId="76BEFA51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3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2C0A4" w14:textId="47C4B978" w:rsidR="005A5463" w:rsidRPr="00FE770D" w:rsidRDefault="005A5463" w:rsidP="005A546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ปฏิบัติการป้องกันการทุจริต</w:t>
                            </w:r>
                            <w:r w:rsidR="000C295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เพิ่มเติมฉบับที่ 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พ.ศ. 256</w:t>
                            </w:r>
                            <w:r w:rsidR="005B2BE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- 2565)                      หน้า 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49118" id="_x0000_s1029" type="#_x0000_t202" style="position:absolute;left:0;text-align:left;margin-left:38.25pt;margin-top:33.45pt;width:437.25pt;height:31pt;z-index:25192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" fillcolor="white [3212]" strokecolor="white [3212]">
                <v:textbox>
                  <w:txbxContent>
                    <w:p w14:paraId="7172C0A4" w14:textId="47C4B978" w:rsidR="005A5463" w:rsidRPr="00FE770D" w:rsidRDefault="005A5463" w:rsidP="005A546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ปฏิบัติการป้องกันการทุจริต</w:t>
                      </w:r>
                      <w:r w:rsidR="000C295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เพิ่มเติมฉบับที่ 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(พ.ศ. 256</w:t>
                      </w:r>
                      <w:r w:rsidR="005B2BE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- 2565)                      หน้า 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21920" behindDoc="0" locked="0" layoutInCell="1" allowOverlap="1" wp14:anchorId="1795E2E6" wp14:editId="6C2E5390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309" name="รูปภาพ 309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80B75" w14:textId="77777777" w:rsidR="00D41AAD" w:rsidRDefault="00D41AAD" w:rsidP="00D41AAD"/>
    <w:p w14:paraId="72A64E28" w14:textId="77777777" w:rsidR="00D41AAD" w:rsidRPr="00301ADB" w:rsidRDefault="00D41AAD" w:rsidP="00D41AAD">
      <w:pPr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1115016" w14:textId="77777777" w:rsidR="00D41AAD" w:rsidRPr="002C57CD" w:rsidRDefault="00D41AAD" w:rsidP="00D41AAD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2C57CD">
        <w:rPr>
          <w:rFonts w:ascii="TH SarabunIT๙" w:hAnsi="TH SarabunIT๙" w:cs="TH SarabunIT๙" w:hint="cs"/>
          <w:b/>
          <w:bCs/>
          <w:sz w:val="44"/>
          <w:szCs w:val="44"/>
          <w:cs/>
        </w:rPr>
        <w:t>สารบัญ</w:t>
      </w:r>
    </w:p>
    <w:p w14:paraId="403A4A10" w14:textId="77777777" w:rsidR="00D41AAD" w:rsidRDefault="00D41AAD" w:rsidP="00D41AA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7381B36" w14:textId="77777777" w:rsidR="00D41AAD" w:rsidRDefault="00D41AAD" w:rsidP="00D41AA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C57C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14:paraId="54B0B166" w14:textId="77777777" w:rsidR="00D41AAD" w:rsidRDefault="00D41AAD" w:rsidP="00D41AA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บทน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1</w:t>
      </w:r>
    </w:p>
    <w:p w14:paraId="19926A6D" w14:textId="77777777"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972F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</w:p>
    <w:p w14:paraId="21099F4E" w14:textId="77777777"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</w:t>
      </w:r>
    </w:p>
    <w:p w14:paraId="093146A9" w14:textId="77777777"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ลักการและเหตุผล</w:t>
      </w:r>
    </w:p>
    <w:p w14:paraId="42707445" w14:textId="77777777"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วัตถุประสงค์ของการจัดทำแผน</w:t>
      </w:r>
    </w:p>
    <w:p w14:paraId="6F2961B7" w14:textId="77777777"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ป้าหมาย</w:t>
      </w:r>
    </w:p>
    <w:p w14:paraId="2196A3D7" w14:textId="77777777" w:rsidR="00D41AAD" w:rsidRDefault="00D41AAD" w:rsidP="00D41A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ประโยชน์ของการจัดทำแผน</w:t>
      </w:r>
    </w:p>
    <w:p w14:paraId="2B183A69" w14:textId="7F6EC123" w:rsidR="00D41AAD" w:rsidRDefault="00D41AAD" w:rsidP="00D41AA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 แผนปฏิบัติการป้องกันการทุจริต (พ.ศ. 256</w:t>
      </w:r>
      <w:r w:rsidR="00BE118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5A546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5A54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6</w:t>
      </w:r>
    </w:p>
    <w:p w14:paraId="5B8596AC" w14:textId="77777777" w:rsidR="00D41AAD" w:rsidRDefault="00D41AAD" w:rsidP="00D41A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72F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ิติ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ิติที่ 4  </w:t>
      </w:r>
    </w:p>
    <w:p w14:paraId="2EF23E18" w14:textId="1FFAFAE6" w:rsidR="00D41AAD" w:rsidRDefault="00D41AAD" w:rsidP="0068125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3 มิติที่ 1 การสร้างสังคมที่ไม่ทนต่อการทุจริต</w:t>
      </w:r>
      <w:r w:rsidR="006812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812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17</w:t>
      </w:r>
    </w:p>
    <w:p w14:paraId="1E44F0FE" w14:textId="77777777"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72F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บริหารงานตามหลัก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55DE04AF" w14:textId="77777777"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โครงการพัฒนาคุณธรรมจริยธรรม</w:t>
      </w:r>
    </w:p>
    <w:p w14:paraId="41668132" w14:textId="77777777"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โครงการให้ความรู้เรื่องผลประโยชน์ทับซ้อน</w:t>
      </w:r>
    </w:p>
    <w:p w14:paraId="147729EB" w14:textId="77777777"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โครงการปลูกต้นไม้เพื่อพื้นไม้เพื่อเพิ่มพื้นที่สีเขียว</w:t>
      </w:r>
    </w:p>
    <w:p w14:paraId="3A8FCC2D" w14:textId="77777777"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โครงการคุณธรรมสานสายใยครอบครัว </w:t>
      </w:r>
    </w:p>
    <w:p w14:paraId="3998AFD7" w14:textId="77777777"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โครงการพาน้องท่องธรรมะ</w:t>
      </w:r>
    </w:p>
    <w:p w14:paraId="319EAE9D" w14:textId="77777777"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โครงการสร้างภูมิคุ้มกันทางสังคมให้เด็กและเยาวชน </w:t>
      </w:r>
    </w:p>
    <w:p w14:paraId="2F9D78E7" w14:textId="58007950" w:rsidR="00D41AAD" w:rsidRDefault="00D41AAD" w:rsidP="00D41AA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3 มิติที่ 2 การบริหารราชการเพื่อป้องกันการทุจริ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54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54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31</w:t>
      </w:r>
    </w:p>
    <w:p w14:paraId="473414C7" w14:textId="77777777" w:rsidR="00D41AAD" w:rsidRDefault="00D41AAD" w:rsidP="00D41AA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972F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แสดงเจตจำนงทางการเมืองในการต่อต้านการทุจริตของผู้บริหาร</w:t>
      </w:r>
    </w:p>
    <w:p w14:paraId="340DEE7C" w14:textId="77777777" w:rsidR="00D41AAD" w:rsidRDefault="00D41AAD" w:rsidP="00D41AA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ดำเนินการเกี่ยวกับเรื่องร้องเรียน</w:t>
      </w:r>
    </w:p>
    <w:p w14:paraId="1582DCDF" w14:textId="77777777" w:rsidR="00D41AAD" w:rsidRDefault="00D41AAD" w:rsidP="00D41AA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ออกระเบียบจัดตั้งศูนย์ข้อมูลข่าวสาร</w:t>
      </w:r>
    </w:p>
    <w:p w14:paraId="586017F9" w14:textId="77777777" w:rsidR="00D41AAD" w:rsidRDefault="00D41AAD" w:rsidP="00D41AA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รายงานผลการตรวจสอบข้อเท็จจริงให้ผู้ร้องเรียน/ร้องทุกข์รับทราบ</w:t>
      </w:r>
    </w:p>
    <w:p w14:paraId="798497CD" w14:textId="77777777" w:rsidR="00D41AAD" w:rsidRDefault="00D41AAD" w:rsidP="00D41AA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ประชุมประชาคมหมู่บ้านและประชาคมตำบลประจำปี</w:t>
      </w:r>
    </w:p>
    <w:p w14:paraId="6EC08656" w14:textId="77777777" w:rsidR="00D41AAD" w:rsidRDefault="00D41AAD" w:rsidP="00D41AA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ส่งเสริมและสนับสนุนการจัดทำแผนชุมชน</w:t>
      </w:r>
    </w:p>
    <w:p w14:paraId="6AEE7C9D" w14:textId="253AD80B" w:rsidR="00D41AAD" w:rsidRDefault="00D41AAD" w:rsidP="00D41AA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มาตรการแต่งตั้งตัวแทนประชาคมเข้าร่วมเป็นคณะกรรมการตรวจรับงานจ้าง</w:t>
      </w:r>
    </w:p>
    <w:p w14:paraId="5D7ED9A3" w14:textId="66703288" w:rsidR="005A5463" w:rsidRDefault="005A5463" w:rsidP="00D41AA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94F6FF5" w14:textId="77777777" w:rsidR="005A5463" w:rsidRDefault="005A5463" w:rsidP="00D41AA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A2F781D" w14:textId="77777777" w:rsidR="00D41AAD" w:rsidRDefault="00D41AAD" w:rsidP="00D41AA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A1FCBB8" w14:textId="77777777" w:rsidR="00D41AAD" w:rsidRDefault="00D41AAD" w:rsidP="00D41AAD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12704" behindDoc="0" locked="0" layoutInCell="1" allowOverlap="1" wp14:anchorId="3B942A68" wp14:editId="3E2B9D77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7E6C0" w14:textId="270749D7" w:rsidR="00D41AAD" w:rsidRPr="00FE770D" w:rsidRDefault="00D41AAD" w:rsidP="00D41AA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ผนปฏิบัติการป้องกันการทุจริต </w:t>
                            </w:r>
                            <w:r w:rsidR="000C295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พิ่มเติมฉบับที่ 1 (พ.ศ. 256</w:t>
                            </w:r>
                            <w:r w:rsidR="005B2BE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0C295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- 2565)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หน้า </w:t>
                            </w:r>
                            <w:r w:rsidR="005A546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42A68" id="_x0000_s1030" type="#_x0000_t202" style="position:absolute;left:0;text-align:left;margin-left:38.25pt;margin-top:33.45pt;width:437.25pt;height:31pt;z-index:25191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" fillcolor="white [3212]" strokecolor="white [3212]">
                <v:textbox>
                  <w:txbxContent>
                    <w:p w14:paraId="1C37E6C0" w14:textId="270749D7" w:rsidR="00D41AAD" w:rsidRPr="00FE770D" w:rsidRDefault="00D41AAD" w:rsidP="00D41AA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ผนปฏิบัติการป้องกันการทุจริต </w:t>
                      </w:r>
                      <w:r w:rsidR="000C295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ิ่มเติมฉบับที่ 1 (พ.ศ. 256</w:t>
                      </w:r>
                      <w:r w:rsidR="005B2BE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0C295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- 2565)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หน้า </w:t>
                      </w:r>
                      <w:r w:rsidR="005A546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11680" behindDoc="0" locked="0" layoutInCell="1" allowOverlap="1" wp14:anchorId="2A44B539" wp14:editId="28E9212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4" name="รูปภาพ 24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75438" w14:textId="77777777" w:rsidR="00D41AAD" w:rsidRDefault="00D41AAD" w:rsidP="00D41AA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3FC6C448" w14:textId="77777777" w:rsidR="00D41AAD" w:rsidRDefault="00D41AAD" w:rsidP="00D41AA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4764D320" w14:textId="77777777" w:rsidR="00D41AAD" w:rsidRDefault="00D41AAD" w:rsidP="00D41AA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2044BB8" w14:textId="77777777" w:rsidR="00D41AAD" w:rsidRDefault="00D41AAD" w:rsidP="00D41AAD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โครงการมาตรการตรวจสอบโดยคณะกรรมการประเมินผลการปฏิบัติตามหลักเกณฑ์และ  </w:t>
      </w:r>
    </w:p>
    <w:p w14:paraId="79D98431" w14:textId="77777777" w:rsidR="00D41AAD" w:rsidRDefault="00D41AAD" w:rsidP="00D41AAD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วิธีการบริหารกิจการบ้านเมืองที่ดี</w:t>
      </w:r>
    </w:p>
    <w:p w14:paraId="28B14E68" w14:textId="77777777"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ติดตามประเมินระบบควบคุมภายใน</w:t>
      </w:r>
    </w:p>
    <w:p w14:paraId="3519A6E7" w14:textId="77777777"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โครงการมาตรการตรวจสอบ กำกับ ดูแลการบริหารงานบุคคลเกี่ยวกับการบรรจุ แต่งตั้ง </w:t>
      </w:r>
    </w:p>
    <w:p w14:paraId="3424AB75" w14:textId="77777777" w:rsidR="00D41AAD" w:rsidRDefault="00D41AAD" w:rsidP="00D41AA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โอน ย้าย</w:t>
      </w:r>
    </w:p>
    <w:p w14:paraId="7DD2828A" w14:textId="77777777" w:rsidR="00D41AAD" w:rsidRDefault="00D41AAD" w:rsidP="00D41AAD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โครงการกิจกรรมการมีส่วนร่วมของประชาชนในการตรวจสอบการรับ การจ่าย และการใช้  </w:t>
      </w:r>
    </w:p>
    <w:p w14:paraId="0FE6DC93" w14:textId="77777777" w:rsidR="00D41AAD" w:rsidRDefault="00D41AAD" w:rsidP="00D41AAD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โยชน์ทรัพย์สิน</w:t>
      </w:r>
    </w:p>
    <w:p w14:paraId="26A8B15F" w14:textId="77777777" w:rsidR="00D41AAD" w:rsidRDefault="00D41AAD" w:rsidP="00D41AAD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จัดหาคณะกรรมการจัดซื้อจัดจ้างจากตัวแทนชุมชน</w:t>
      </w:r>
    </w:p>
    <w:p w14:paraId="30A9454E" w14:textId="77777777" w:rsidR="00D41AAD" w:rsidRDefault="00D41AAD" w:rsidP="00D41AAD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อบรมคณะกรรมการตรวจการจ้าง</w:t>
      </w:r>
    </w:p>
    <w:p w14:paraId="68D4993A" w14:textId="77777777" w:rsidR="00D41AAD" w:rsidRDefault="00D41AAD" w:rsidP="00D41AAD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ส่งเสริมและพัฒนาศักยภาพสมาชิกสภาท้องถิ่น</w:t>
      </w:r>
    </w:p>
    <w:p w14:paraId="3F072262" w14:textId="77777777" w:rsidR="00D41AAD" w:rsidRDefault="00D41AAD" w:rsidP="00D41AAD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ส่งเสริมสมาชิกสภาให้มีบทบาทในการตรวจสอบการปฏิบัติงานของฝ่ายบริหาร</w:t>
      </w:r>
    </w:p>
    <w:p w14:paraId="0FBEDB0D" w14:textId="77777777" w:rsidR="00D41AAD" w:rsidRPr="00724308" w:rsidRDefault="00D41AAD" w:rsidP="00D41AAD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การมีส่วนร่วมในการปฏิบัติงานของสมาชิกสภาเทศบาลตำบลโคกสูง</w:t>
      </w:r>
    </w:p>
    <w:p w14:paraId="27E64635" w14:textId="77777777" w:rsidR="00D41AAD" w:rsidRDefault="00D41AAD" w:rsidP="00D41AA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482039D8" w14:textId="77777777" w:rsidR="00D41AAD" w:rsidRDefault="00D41AAD" w:rsidP="00D41AA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757DE1A" w14:textId="77777777" w:rsidR="00D41AAD" w:rsidRDefault="00D41AAD" w:rsidP="00D41AA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0F03BA0" w14:textId="77777777" w:rsidR="00D41AAD" w:rsidRDefault="00D41AAD" w:rsidP="00D41AA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B2C3B19" w14:textId="77777777"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E3FCFC" w14:textId="77777777"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6D0D4B" w14:textId="77777777"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A39D21" w14:textId="77777777"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D0059C" w14:textId="77777777"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73E6A6" w14:textId="77777777"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6431E5" w14:textId="77777777"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DACB85" w14:textId="77777777"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BEA966" w14:textId="77777777"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75801A" w14:textId="77777777"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C03B4F" w14:textId="77777777"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B04C0B" w14:textId="77777777"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623610" w14:textId="77777777"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C0C527" w14:textId="77777777"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582BA2" w14:textId="77777777"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8E9DC0" w14:textId="77777777"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46958E" w14:textId="77777777"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01EB0D" w14:textId="77777777" w:rsidR="00D41AAD" w:rsidRDefault="00D41AAD" w:rsidP="00D41AAD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14752" behindDoc="0" locked="0" layoutInCell="1" allowOverlap="1" wp14:anchorId="12A8A52A" wp14:editId="6AD4FC3F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C0BAD" w14:textId="27129AD4" w:rsidR="00D41AAD" w:rsidRPr="00FE770D" w:rsidRDefault="00D41AAD" w:rsidP="00D41AA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ผนปฏิบัติการป้องกันการทุจริต </w:t>
                            </w:r>
                            <w:r w:rsidR="000C295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พิ่มเติมฉบับที่ 1 (พ.ศ. 256</w:t>
                            </w:r>
                            <w:r w:rsidR="005B2BE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0C295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- 2565)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หน้า </w:t>
                            </w:r>
                            <w:r w:rsidR="005A546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8A52A" id="_x0000_s1031" type="#_x0000_t202" style="position:absolute;left:0;text-align:left;margin-left:38.25pt;margin-top:33.45pt;width:437.25pt;height:31pt;z-index:25191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" fillcolor="white [3212]" strokecolor="white [3212]">
                <v:textbox>
                  <w:txbxContent>
                    <w:p w14:paraId="27FC0BAD" w14:textId="27129AD4" w:rsidR="00D41AAD" w:rsidRPr="00FE770D" w:rsidRDefault="00D41AAD" w:rsidP="00D41AA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ผนปฏิบัติการป้องกันการทุจริต </w:t>
                      </w:r>
                      <w:r w:rsidR="000C295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ิ่มเติมฉบับที่ 1 (พ.ศ. 256</w:t>
                      </w:r>
                      <w:r w:rsidR="005B2BE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0C295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- 2565)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หน้า </w:t>
                      </w:r>
                      <w:r w:rsidR="005A546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13728" behindDoc="0" locked="0" layoutInCell="1" allowOverlap="1" wp14:anchorId="07DDDB60" wp14:editId="6535A74C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5" name="รูปภาพ 25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81FBC" w14:textId="7686CBF4" w:rsidR="005205BF" w:rsidRDefault="00155223" w:rsidP="005205BF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/>
          <w:b/>
          <w:bCs/>
          <w:noProof/>
          <w:sz w:val="60"/>
          <w:szCs w:val="6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EDF9BD" wp14:editId="6754CD98">
                <wp:simplePos x="0" y="0"/>
                <wp:positionH relativeFrom="margin">
                  <wp:posOffset>2257425</wp:posOffset>
                </wp:positionH>
                <wp:positionV relativeFrom="paragraph">
                  <wp:posOffset>230505</wp:posOffset>
                </wp:positionV>
                <wp:extent cx="1609725" cy="1009650"/>
                <wp:effectExtent l="19050" t="19050" r="47625" b="38100"/>
                <wp:wrapNone/>
                <wp:docPr id="11" name="วงร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1ECA6" w14:textId="5BA1CDC8" w:rsidR="003F7F76" w:rsidRPr="00155223" w:rsidRDefault="003F7F76" w:rsidP="001552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15522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 xml:space="preserve">ส่วนที่ </w:t>
                            </w:r>
                            <w:r w:rsidRPr="001552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1</w:t>
                            </w:r>
                          </w:p>
                          <w:p w14:paraId="62E285CD" w14:textId="77777777" w:rsidR="003F7F76" w:rsidRDefault="003F7F76" w:rsidP="001552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EDF9BD" id="วงรี 11" o:spid="_x0000_s1032" style="position:absolute;left:0;text-align:left;margin-left:177.75pt;margin-top:18.15pt;width:126.75pt;height:79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" fillcolor="#4f81bd [3204]" strokecolor="#243f60 [1604]" strokeweight="1.52778mm">
                <v:stroke linestyle="thickThin"/>
                <v:textbox>
                  <w:txbxContent>
                    <w:p w14:paraId="0ED1ECA6" w14:textId="5BA1CDC8" w:rsidR="003F7F76" w:rsidRPr="00155223" w:rsidRDefault="003F7F76" w:rsidP="0015522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0"/>
                          <w:szCs w:val="60"/>
                        </w:rPr>
                      </w:pPr>
                      <w:r w:rsidRPr="00155223">
                        <w:rPr>
                          <w:rFonts w:ascii="TH SarabunIT๙" w:hAnsi="TH SarabunIT๙" w:cs="TH SarabunIT๙"/>
                          <w:b/>
                          <w:bCs/>
                          <w:sz w:val="60"/>
                          <w:szCs w:val="60"/>
                          <w:cs/>
                        </w:rPr>
                        <w:t xml:space="preserve">ส่วนที่ </w:t>
                      </w:r>
                      <w:r w:rsidRPr="00155223">
                        <w:rPr>
                          <w:rFonts w:ascii="TH SarabunIT๙" w:hAnsi="TH SarabunIT๙" w:cs="TH SarabunIT๙" w:hint="cs"/>
                          <w:b/>
                          <w:bCs/>
                          <w:sz w:val="60"/>
                          <w:szCs w:val="60"/>
                          <w:cs/>
                        </w:rPr>
                        <w:t>1</w:t>
                      </w:r>
                    </w:p>
                    <w:p w14:paraId="62E285CD" w14:textId="77777777" w:rsidR="003F7F76" w:rsidRDefault="003F7F76" w:rsidP="00155223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2270AA7" w14:textId="77777777" w:rsidR="00155223" w:rsidRDefault="00155223" w:rsidP="005205B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E903FB0" w14:textId="77777777" w:rsidR="00155223" w:rsidRPr="00155223" w:rsidRDefault="00155223" w:rsidP="005205BF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4D0B67E" w14:textId="79CF8FDA" w:rsidR="005205BF" w:rsidRDefault="00155223" w:rsidP="005205B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</w:t>
      </w:r>
      <w:r w:rsidR="000C2953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  <w:r w:rsidR="005205BF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</w:p>
    <w:p w14:paraId="2678CD61" w14:textId="77777777" w:rsidR="005205BF" w:rsidRDefault="005205BF" w:rsidP="002378D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1. การวิเคราะห์ความเสี่ยงในการเกิดการทุจริตในองค์กรปกครองส่วนท้องถิ่น</w:t>
      </w:r>
    </w:p>
    <w:p w14:paraId="036BBAD0" w14:textId="77777777" w:rsidR="005205BF" w:rsidRDefault="005205BF" w:rsidP="002378D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 </w:t>
      </w:r>
    </w:p>
    <w:p w14:paraId="56EA765B" w14:textId="77777777" w:rsidR="005205BF" w:rsidRDefault="005205BF" w:rsidP="002378D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ในระดับ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บว่าปัจจัยที่มีผลต่อการขยายตัวของการทุจริตในระดับท้องถิ่น ได้แก่ 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 ๆ ของรัฐสามารถ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ยิ่งขึ้นเช่นเดียวกัน</w:t>
      </w:r>
    </w:p>
    <w:p w14:paraId="7BCB751F" w14:textId="77777777" w:rsidR="005205BF" w:rsidRDefault="005205BF" w:rsidP="002378D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แนกเป็น </w:t>
      </w:r>
      <w:r>
        <w:rPr>
          <w:rFonts w:ascii="TH SarabunIT๙" w:hAnsi="TH SarabunIT๙" w:cs="TH SarabunIT๙"/>
          <w:sz w:val="32"/>
          <w:szCs w:val="32"/>
        </w:rPr>
        <w:t xml:space="preserve">7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 ดังนี้</w:t>
      </w:r>
    </w:p>
    <w:p w14:paraId="7B75F690" w14:textId="7780FBE1" w:rsidR="000C2953" w:rsidRPr="000C2953" w:rsidRDefault="005205BF" w:rsidP="000C2953">
      <w:pPr>
        <w:pStyle w:val="af0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C2953">
        <w:rPr>
          <w:rFonts w:ascii="TH SarabunIT๙" w:hAnsi="TH SarabunIT๙" w:cs="TH SarabunIT๙" w:hint="cs"/>
          <w:sz w:val="32"/>
          <w:szCs w:val="32"/>
          <w:cs/>
        </w:rPr>
        <w:t>การทุจริตด้านงบประมาณ การทำบัญชี การจัดซื้อจัดจ้าง และการเงินการคลัง ส่วนใหญ่เกิด</w:t>
      </w:r>
      <w:r w:rsidR="000C2953" w:rsidRPr="000C29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7590DF6" w14:textId="0D661A0B" w:rsidR="005205BF" w:rsidRPr="000C2953" w:rsidRDefault="005205BF" w:rsidP="000C2953">
      <w:pPr>
        <w:pStyle w:val="af0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0C2953">
        <w:rPr>
          <w:rFonts w:ascii="TH SarabunIT๙" w:hAnsi="TH SarabunIT๙" w:cs="TH SarabunIT๙" w:hint="cs"/>
          <w:sz w:val="32"/>
          <w:szCs w:val="32"/>
          <w:cs/>
        </w:rPr>
        <w:t>จากการละเลยขององค์กรปกครองส่วนท้องถิ่น</w:t>
      </w:r>
    </w:p>
    <w:p w14:paraId="3E797F31" w14:textId="77777777" w:rsidR="005205BF" w:rsidRDefault="005205BF" w:rsidP="002378D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 สภาพหรือปัญหาที่เกิดจากตัวบุคคล</w:t>
      </w:r>
    </w:p>
    <w:p w14:paraId="5611590F" w14:textId="77777777" w:rsidR="005205BF" w:rsidRDefault="005205BF" w:rsidP="002378D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สภาพการทุจริตอันเกิดจากช่องว่างของกฎระเบียบและกฎหมาย</w:t>
      </w:r>
    </w:p>
    <w:p w14:paraId="76E14FA2" w14:textId="77777777" w:rsidR="000C2953" w:rsidRDefault="005205BF" w:rsidP="000C2953">
      <w:pPr>
        <w:spacing w:after="0"/>
        <w:ind w:left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4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 สภาพหรือลักษณะปัญหาของการทุจริตที่เกิดจากการขาดความรู้ความเข้าใจและขาดคุณธรรม</w:t>
      </w:r>
      <w:r w:rsidR="000C295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</w:p>
    <w:p w14:paraId="7292819E" w14:textId="3A658AF7" w:rsidR="005205BF" w:rsidRDefault="000C2953" w:rsidP="000C2953">
      <w:pPr>
        <w:spacing w:after="0"/>
        <w:ind w:left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="005205BF">
        <w:rPr>
          <w:rFonts w:ascii="TH SarabunIT๙" w:hAnsi="TH SarabunIT๙" w:cs="TH SarabunIT๙" w:hint="cs"/>
          <w:spacing w:val="-6"/>
          <w:sz w:val="32"/>
          <w:szCs w:val="32"/>
          <w:cs/>
        </w:rPr>
        <w:t>จริยธรรม</w:t>
      </w:r>
    </w:p>
    <w:p w14:paraId="79837D2F" w14:textId="77777777" w:rsidR="005205BF" w:rsidRDefault="005205BF" w:rsidP="002378D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 สภาพหรือลักษณะปัญหาที่เกิดจากการขาดประชาสัมพันธ์ให้ประชาชนทราบ</w:t>
      </w:r>
    </w:p>
    <w:p w14:paraId="27D4CACB" w14:textId="77777777" w:rsidR="000C2953" w:rsidRDefault="005205BF" w:rsidP="002378DE">
      <w:pPr>
        <w:spacing w:after="0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>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) สภาพหรือลักษณะปัญหาของการทุจริตที่เกิดจากการตรวจสอบขาดความหลากหลายในการ</w:t>
      </w:r>
    </w:p>
    <w:p w14:paraId="44667EC4" w14:textId="21672D6C" w:rsidR="005205BF" w:rsidRDefault="000C2953" w:rsidP="002378D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="005205BF">
        <w:rPr>
          <w:rFonts w:ascii="TH SarabunIT๙" w:hAnsi="TH SarabunIT๙" w:cs="TH SarabunIT๙" w:hint="cs"/>
          <w:spacing w:val="-4"/>
          <w:sz w:val="32"/>
          <w:szCs w:val="32"/>
          <w:cs/>
        </w:rPr>
        <w:t>ตรวจสอบ</w:t>
      </w:r>
      <w:r w:rsidR="005205BF">
        <w:rPr>
          <w:rFonts w:ascii="TH SarabunIT๙" w:hAnsi="TH SarabunIT๙" w:cs="TH SarabunIT๙"/>
          <w:sz w:val="32"/>
          <w:szCs w:val="32"/>
          <w:cs/>
        </w:rPr>
        <w:t>จากภาคส่วนต่างๆ</w:t>
      </w:r>
    </w:p>
    <w:p w14:paraId="2B1A0770" w14:textId="77777777" w:rsidR="005205BF" w:rsidRDefault="005205BF" w:rsidP="002378D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 สภาพหรือลักษณะปัญหาของการทุจริตที่เกิดจากอำนาจ บารมี และอิทธิพลท้องถิ่น</w:t>
      </w:r>
    </w:p>
    <w:p w14:paraId="209C0C30" w14:textId="77777777" w:rsidR="005205BF" w:rsidRDefault="005205BF" w:rsidP="002378DE">
      <w:pPr>
        <w:spacing w:after="0"/>
        <w:ind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 ดังนี้</w:t>
      </w:r>
    </w:p>
    <w:p w14:paraId="39B305BD" w14:textId="44A16CEA" w:rsidR="00E74F1F" w:rsidRDefault="005205BF" w:rsidP="00E936F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โอกาส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ทุจริตแต่พบว่า 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14:paraId="5551DB25" w14:textId="77777777" w:rsidR="009C1F8B" w:rsidRDefault="009C1F8B" w:rsidP="009C1F8B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6016" behindDoc="0" locked="0" layoutInCell="1" allowOverlap="1" wp14:anchorId="405101D8" wp14:editId="7EC0886B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3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B845E" w14:textId="6929B2F8" w:rsidR="009C1F8B" w:rsidRPr="00FE770D" w:rsidRDefault="009C1F8B" w:rsidP="009C1F8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ปฏิบัติการป้องกันการทุจริต เพิ่มเติมฉบับที่ 1 (พ.ศ. 256</w:t>
                            </w:r>
                            <w:r w:rsidR="005B2BE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- 2565)                      หน้า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101D8" id="_x0000_s1033" type="#_x0000_t202" style="position:absolute;left:0;text-align:left;margin-left:38.25pt;margin-top:33.45pt;width:437.25pt;height:31pt;z-index:25192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" fillcolor="white [3212]" strokecolor="white [3212]">
                <v:textbox>
                  <w:txbxContent>
                    <w:p w14:paraId="1B3B845E" w14:textId="6929B2F8" w:rsidR="009C1F8B" w:rsidRPr="00FE770D" w:rsidRDefault="009C1F8B" w:rsidP="009C1F8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ปฏิบัติการป้องกันการทุจริต เพิ่มเติมฉบับที่ 1 (พ.ศ. 256</w:t>
                      </w:r>
                      <w:r w:rsidR="005B2BE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- 2565)                      หน้า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24992" behindDoc="0" locked="0" layoutInCell="1" allowOverlap="1" wp14:anchorId="3B3E5F9E" wp14:editId="62E6F5DB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313" name="รูปภาพ 313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C2319" w14:textId="77777777" w:rsidR="009C1F8B" w:rsidRDefault="009C1F8B" w:rsidP="00E936F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4325EE" w14:textId="77777777" w:rsidR="00AE0D2A" w:rsidRDefault="00AE0D2A" w:rsidP="00AE0D2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63E587" w14:textId="49B5A9E2" w:rsidR="005205BF" w:rsidRDefault="005205BF" w:rsidP="007238D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ิ่งจูงใจ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14:paraId="1B692D02" w14:textId="77777777" w:rsidR="005205BF" w:rsidRDefault="005205BF" w:rsidP="007238D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การขาดกลไกในการตรวจสอบความโปร่งใส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14:paraId="1ABC697B" w14:textId="28069F58" w:rsidR="00155223" w:rsidRDefault="005205BF" w:rsidP="007238D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ผูกขาด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นบางกรณีการดำเนินงานของภาครัฐ ได้แก่ การจัดซื้อ-</w:t>
      </w:r>
      <w:r>
        <w:rPr>
          <w:rFonts w:ascii="TH SarabunIT๙" w:hAnsi="TH SarabunIT๙" w:cs="TH SarabunIT๙" w:hint="cs"/>
          <w:sz w:val="32"/>
          <w:szCs w:val="32"/>
          <w:cs/>
        </w:rPr>
        <w:t>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</w:t>
      </w:r>
      <w:r>
        <w:rPr>
          <w:rFonts w:ascii="TH SarabunIT๙" w:hAnsi="TH SarabunIT๙" w:cs="TH SarabunIT๙"/>
          <w:sz w:val="32"/>
          <w:szCs w:val="32"/>
          <w:cs/>
        </w:rPr>
        <w:t>เจ้าหน้าที่เพื่อให้ตนเองได้รับสิทธิในการดำ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14:paraId="210CFBB4" w14:textId="77777777" w:rsidR="005205BF" w:rsidRDefault="005205BF" w:rsidP="00AE0D2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ได้รับค่าตอบแทนที่ไม่เหมาะส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“</w:t>
      </w:r>
      <w:r>
        <w:rPr>
          <w:rFonts w:ascii="TH SarabunIT๙" w:hAnsi="TH SarabunIT๙" w:cs="TH SarabunIT๙" w:hint="cs"/>
          <w:sz w:val="32"/>
          <w:szCs w:val="32"/>
          <w:cs/>
        </w:rPr>
        <w:t>รายได้พิเศษ</w:t>
      </w:r>
      <w:r>
        <w:rPr>
          <w:rFonts w:ascii="TH SarabunIT๙" w:hAnsi="TH SarabunIT๙" w:cs="TH SarabunIT๙"/>
          <w:sz w:val="32"/>
          <w:szCs w:val="32"/>
          <w:cs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กับตนเองและครอบครัว</w:t>
      </w:r>
    </w:p>
    <w:p w14:paraId="0A20DA4C" w14:textId="77777777" w:rsidR="005205BF" w:rsidRDefault="005205BF" w:rsidP="00AE0D2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ขาดจริยธรรม คุณธรรม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14:paraId="5783065B" w14:textId="77777777" w:rsidR="00AE0D2A" w:rsidRDefault="005205BF" w:rsidP="00AE0D2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ีค่านิยมที่ผิด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14:paraId="4D2C7631" w14:textId="12127F9F" w:rsidR="005205BF" w:rsidRDefault="005205BF" w:rsidP="00AE0D2A">
      <w:pPr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**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วิเคราะห์ความเสี่ยงการทุจริตขององค์กรปกครองส่วนท้องถิ่นดังกล่าวข้างต้น เป็นเพียงตัวอย่างของสาเหตุและปัจจัยที่นำไปสู่การทุจริตขององค์กรปกครองส่วนท้องถิ่น ซึ่งองค์กรปกครองส่วนท้องถิ่นแต่ละแห่งสามารถนำ </w:t>
      </w:r>
      <w:r>
        <w:rPr>
          <w:rFonts w:ascii="TH SarabunIT๙" w:hAnsi="TH SarabunIT๙" w:cs="TH SarabunIT๙"/>
          <w:sz w:val="32"/>
          <w:szCs w:val="32"/>
        </w:rPr>
        <w:t xml:space="preserve">SWOT Analysi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>McKinsey</w:t>
      </w:r>
      <w:r>
        <w:rPr>
          <w:rFonts w:ascii="TH SarabunIT๙" w:hAnsi="TH SarabunIT๙" w:cs="TH SarabunIT๙"/>
          <w:sz w:val="32"/>
          <w:szCs w:val="32"/>
          <w:cs/>
        </w:rPr>
        <w:t>’</w:t>
      </w:r>
      <w:r>
        <w:rPr>
          <w:rFonts w:ascii="TH SarabunIT๙" w:hAnsi="TH SarabunIT๙" w:cs="TH SarabunIT๙"/>
          <w:sz w:val="32"/>
          <w:szCs w:val="32"/>
        </w:rPr>
        <w:t xml:space="preserve">s 7s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ทฤษฎีอื่นๆ มาใช้ในการวิเคราะห์ความเสี่ยงการทุจริตตามบริบทขององค์กรปกครองส่วนท้องถิ่นแต่ละแห่งได้ตามความเหมาะสม</w:t>
      </w:r>
    </w:p>
    <w:p w14:paraId="7098D8B3" w14:textId="77777777" w:rsidR="00AE0D2A" w:rsidRDefault="005205BF" w:rsidP="00AE0D2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2. หลักการและเหตุผล</w:t>
      </w:r>
    </w:p>
    <w:p w14:paraId="34596E31" w14:textId="40D84B26" w:rsidR="009C1F8B" w:rsidRDefault="005205BF" w:rsidP="007238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ัจจุบันปัญหาการทุจริตคอร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ชั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ลำดับต้น ๆ ที่ขัดขวางการพัฒนาประเทศทั้งในด้านเศรษฐกิจ สังคมและการเมือง เนื่องจากเกิดขึ้น</w:t>
      </w:r>
    </w:p>
    <w:p w14:paraId="7E5FCFEF" w14:textId="77777777" w:rsidR="009C1F8B" w:rsidRDefault="009C1F8B" w:rsidP="009C1F8B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9088" behindDoc="0" locked="0" layoutInCell="1" allowOverlap="1" wp14:anchorId="3CB90A79" wp14:editId="21D3872B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3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D9EDF" w14:textId="1566C849" w:rsidR="009C1F8B" w:rsidRPr="00FE770D" w:rsidRDefault="009C1F8B" w:rsidP="009C1F8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ปฏิบัติการป้องกันการทุจริต เพิ่มเติมฉบับที่ 1 (พ.ศ. 256</w:t>
                            </w:r>
                            <w:r w:rsidR="005B2BE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- 2565)                      หน้า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0A79" id="_x0000_s1034" type="#_x0000_t202" style="position:absolute;left:0;text-align:left;margin-left:38.25pt;margin-top:33.45pt;width:437.25pt;height:31pt;z-index:25192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" fillcolor="white [3212]" strokecolor="white [3212]">
                <v:textbox>
                  <w:txbxContent>
                    <w:p w14:paraId="40FD9EDF" w14:textId="1566C849" w:rsidR="009C1F8B" w:rsidRPr="00FE770D" w:rsidRDefault="009C1F8B" w:rsidP="009C1F8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ปฏิบัติการป้องกันการทุจริต เพิ่มเติมฉบับที่ 1 (พ.ศ. 256</w:t>
                      </w:r>
                      <w:r w:rsidR="005B2BE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- 2565)                      หน้า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28064" behindDoc="0" locked="0" layoutInCell="1" allowOverlap="1" wp14:anchorId="4AF553D6" wp14:editId="409E231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315" name="รูปภาพ 315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C83C8" w14:textId="77777777" w:rsidR="009C1F8B" w:rsidRDefault="009C1F8B" w:rsidP="007238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B7BA16" w14:textId="2FF108A3" w:rsidR="005205BF" w:rsidRDefault="005205BF" w:rsidP="008758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ุกภาคส่วนในสัง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ทุจริตคอร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ชั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คอร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ชันมีผลในเชิงลบ สอดคล้องกับการจัดอันดับดัชนีชี้วัดภาพลักษณ์คอร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ชัน (</w:t>
      </w:r>
      <w:r>
        <w:rPr>
          <w:rFonts w:ascii="TH SarabunIT๙" w:hAnsi="TH SarabunIT๙" w:cs="TH SarabunIT๙"/>
          <w:sz w:val="32"/>
          <w:szCs w:val="32"/>
        </w:rPr>
        <w:t xml:space="preserve">Corruption Perception Index </w:t>
      </w:r>
      <w:r>
        <w:rPr>
          <w:rFonts w:ascii="TH SarabunIT๙" w:hAnsi="TH SarabunIT๙" w:cs="TH SarabunIT๙"/>
          <w:sz w:val="32"/>
          <w:szCs w:val="32"/>
          <w:cs/>
        </w:rPr>
        <w:t xml:space="preserve">– </w:t>
      </w:r>
      <w:r>
        <w:rPr>
          <w:rFonts w:ascii="TH SarabunIT๙" w:hAnsi="TH SarabunIT๙" w:cs="TH SarabunIT๙"/>
          <w:sz w:val="32"/>
          <w:szCs w:val="32"/>
        </w:rPr>
        <w:t>CPI</w:t>
      </w:r>
      <w:r>
        <w:rPr>
          <w:rFonts w:ascii="TH SarabunIT๙" w:hAnsi="TH SarabunIT๙" w:cs="TH SarabunIT๙" w:hint="cs"/>
          <w:sz w:val="32"/>
          <w:szCs w:val="32"/>
          <w:cs/>
        </w:rPr>
        <w:t>) ซึ่งเป็นเครื่องมือที่ใช้ประเมิน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ทุจริตคอร์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ัป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ชันทั่วโลกที่จัดโดยองค์กรเพื่อความโปร่งใสนานาชาติ (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Transparency International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– </w:t>
      </w:r>
      <w:r>
        <w:rPr>
          <w:rFonts w:ascii="TH SarabunIT๙" w:hAnsi="TH SarabunIT๙" w:cs="TH SarabunIT๙"/>
          <w:spacing w:val="-6"/>
          <w:sz w:val="32"/>
          <w:szCs w:val="32"/>
        </w:rPr>
        <w:t>IT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พบ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ว่า ผลคะแนนของประเทศไทยระหว่างปี 25</w:t>
      </w:r>
      <w:r w:rsidR="005C5788">
        <w:rPr>
          <w:rFonts w:ascii="TH SarabunIT๙" w:hAnsi="TH SarabunIT๙" w:cs="TH SarabunIT๙" w:hint="cs"/>
          <w:spacing w:val="-6"/>
          <w:sz w:val="32"/>
          <w:szCs w:val="32"/>
          <w:cs/>
        </w:rPr>
        <w:t>63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– 25</w:t>
      </w:r>
      <w:r w:rsidR="005C5788">
        <w:rPr>
          <w:rFonts w:ascii="TH SarabunIT๙" w:hAnsi="TH SarabunIT๙" w:cs="TH SarabunIT๙" w:hint="cs"/>
          <w:spacing w:val="-6"/>
          <w:sz w:val="32"/>
          <w:szCs w:val="32"/>
          <w:cs/>
        </w:rPr>
        <w:t>64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อยู่ที่ 3</w:t>
      </w:r>
      <w:r w:rsidR="005C5788">
        <w:rPr>
          <w:rFonts w:ascii="TH SarabunIT๙" w:hAnsi="TH SarabunIT๙" w:cs="TH SarabunIT๙" w:hint="cs"/>
          <w:spacing w:val="-6"/>
          <w:sz w:val="32"/>
          <w:szCs w:val="32"/>
          <w:cs/>
        </w:rPr>
        <w:t>6 คะแนน ลดลงเหลือ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3</w:t>
      </w:r>
      <w:r w:rsidR="005C5788">
        <w:rPr>
          <w:rFonts w:ascii="TH SarabunIT๙" w:hAnsi="TH SarabunIT๙" w:cs="TH SarabunIT๙" w:hint="cs"/>
          <w:spacing w:val="-6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คะแนน </w:t>
      </w:r>
      <w:r w:rsidR="005C578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ลดลงไป 1 คะแนน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ากคะแนนเต็ม 100 </w:t>
      </w:r>
      <w:r w:rsidR="00873DC4">
        <w:rPr>
          <w:rFonts w:ascii="TH SarabunIT๙" w:hAnsi="TH SarabunIT๙" w:cs="TH SarabunIT๙" w:hint="cs"/>
          <w:sz w:val="32"/>
          <w:szCs w:val="32"/>
          <w:cs/>
        </w:rPr>
        <w:t>แต่ร่วง 6 อันดับ จาก 104 ไปอยู่ที่ 110</w:t>
      </w:r>
      <w:r w:rsidR="00873DC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ในปี 25</w:t>
      </w:r>
      <w:r w:rsidR="005C5788">
        <w:rPr>
          <w:rFonts w:ascii="TH SarabunIT๙" w:hAnsi="TH SarabunIT๙" w:cs="TH SarabunIT๙" w:hint="cs"/>
          <w:spacing w:val="-6"/>
          <w:sz w:val="32"/>
          <w:szCs w:val="32"/>
          <w:cs/>
        </w:rPr>
        <w:t>64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จาก 1</w:t>
      </w:r>
      <w:r w:rsidR="00873DC4">
        <w:rPr>
          <w:rFonts w:ascii="TH SarabunIT๙" w:hAnsi="TH SarabunIT๙" w:cs="TH SarabunIT๙" w:hint="cs"/>
          <w:spacing w:val="-6"/>
          <w:sz w:val="32"/>
          <w:szCs w:val="32"/>
          <w:cs/>
        </w:rPr>
        <w:t>80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ประเทศทั่วโลก และเป็นอันดับที่ </w:t>
      </w:r>
      <w:r w:rsidR="000B3EBF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นประเทศอาเซียน</w:t>
      </w:r>
      <w:r w:rsidR="000B3EB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ประเทศสิงคโปร์</w:t>
      </w:r>
      <w:r w:rsidR="000B3EB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ได้ 85 คะแนน เป็นอันดับหนึ่งของอาเซี่</w:t>
      </w:r>
      <w:proofErr w:type="spellStart"/>
      <w:r w:rsidR="000B3EBF">
        <w:rPr>
          <w:rFonts w:ascii="TH SarabunIT๙" w:hAnsi="TH SarabunIT๙" w:cs="TH SarabunIT๙" w:hint="cs"/>
          <w:spacing w:val="-6"/>
          <w:sz w:val="32"/>
          <w:szCs w:val="32"/>
          <w:cs/>
        </w:rPr>
        <w:t>ยน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ซึ่งสามารถสะท้อนให้เห็นว่า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>เป็นประเทศที่มีปัญหาการคอร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นอยู่ในระดับสูง</w:t>
      </w:r>
      <w:r>
        <w:rPr>
          <w:rFonts w:ascii="TH SarabunIT๙" w:hAnsi="TH SarabunIT๙" w:cs="TH SarabunIT๙"/>
          <w:sz w:val="32"/>
          <w:szCs w:val="32"/>
          <w:cs/>
        </w:rPr>
        <w:tab/>
        <w:t>แม้ว่าในช่วงระยะที่ผ่านมา ประเทศไทยได้แสดงให้เห็นถึงความพยายามในการปราบปรามการป้องกันการทุจริต ไม่ว่าจะเป็น การเป็นประเทศภาคีภายใต้อนุสัญญาสหประชาชาติว่าด้วยการต่อต้านการทุจริต (</w:t>
      </w:r>
      <w:r>
        <w:rPr>
          <w:rFonts w:ascii="TH SarabunIT๙" w:hAnsi="TH SarabunIT๙" w:cs="TH SarabunIT๙"/>
          <w:sz w:val="32"/>
          <w:szCs w:val="32"/>
        </w:rPr>
        <w:t>United Nations Convention Against Corruption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UNCAC</w:t>
      </w:r>
      <w:r>
        <w:rPr>
          <w:rFonts w:ascii="TH SarabunIT๙" w:hAnsi="TH SarabunIT๙" w:cs="TH SarabunIT๙" w:hint="cs"/>
          <w:sz w:val="32"/>
          <w:szCs w:val="32"/>
          <w:cs/>
        </w:rPr>
        <w:t>) พ.ศ. 2546 การจัดตั้งองค์กรตามรัฐธรรมนูญ โดยเฉพาะอย่างยิ่งคณะกรรมการป้องกันปราบปรามการทุจริตแห่งชาติได้จัดทำยุทธศาสตร์ชาติ</w:t>
      </w:r>
      <w:r w:rsidR="00AE0D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ว่าด้วยการป้องกันและปราบปรามการทุจริตมาแล้ว 3 ฉบับ แต่ปัญหาการทุจริตในประเทศไทยไม่ได้มีแนวโน้มที่ลดน้อยถอยลง สาเหตุที่ทำให้การทุจริตเป็นปัญหาที่สำคัญของสังคมไทยประกอบด้วยปัจจัยทางด้านพื้นฐานโครงสร้างสังคม ซึ่งเป็นสังคมที่ตั้งอยู่บนพื้นฐานความสัมพันธ์แนวดิ่ง (</w:t>
      </w:r>
      <w:r>
        <w:rPr>
          <w:rFonts w:ascii="TH SarabunIT๙" w:hAnsi="TH SarabunIT๙" w:cs="TH SarabunIT๙"/>
          <w:sz w:val="32"/>
          <w:szCs w:val="32"/>
        </w:rPr>
        <w:t>Vertical Relati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หรืออีกนัยหนึ่งคือ พื้นฐานของสังคมอุปถัมภ์ที่ทำให้สังคมไทยยึดติดกับการช่วยเหลือเกื้อกูลกัน โดยเฉพาะในหมู่ญาติพี่น้องและพวกพ้อง ยึดติดกับกระแสบริโภคนิยม วัตถุนิยม ติดความสบาย ยกย่องคนที่มีเงินและมีอำนาจ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นไทยบางส่วนมองว่าการทุจริตคอร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ัป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ชันเป็นเรื่องปกติที่ยอมรับได้ ซึ่งนับได้ว่า</w:t>
      </w:r>
      <w:r>
        <w:rPr>
          <w:rFonts w:ascii="TH SarabunIT๙" w:hAnsi="TH SarabunIT๙" w:cs="TH SarabunIT๙" w:hint="cs"/>
          <w:sz w:val="32"/>
          <w:szCs w:val="32"/>
          <w:cs/>
        </w:rPr>
        <w:t>เป็นปัญหาที่ฝังรากลึกในสังคมไทยมาตั้งแต่อดีตหรือกล่าวได้ว่าเป็นส่วนหนึ่งขอ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่านิยมและวัฒนธรรมไทยไป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ผนวกกับปัจจัยทางด้านการทำงานที่ไม่ได้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บูรณาการความร่วมมือของทุกภาคส่วนไว้ด้วยกัน จึงส่งผลให้การทำงานของกลไกหรือความพยายามที่ได้กล่าวมา</w:t>
      </w:r>
      <w:r>
        <w:rPr>
          <w:rFonts w:ascii="TH SarabunIT๙" w:hAnsi="TH SarabunIT๙" w:cs="TH SarabunIT๙" w:hint="cs"/>
          <w:sz w:val="32"/>
          <w:szCs w:val="32"/>
          <w:cs/>
        </w:rPr>
        <w:t>ข้างต้นไม่สามารถทำได้อย่างเต็มศักยภาพ ขาดความเข้มแข็ง</w:t>
      </w:r>
    </w:p>
    <w:p w14:paraId="5D3E2BE4" w14:textId="52E5C795" w:rsidR="00FF2D01" w:rsidRDefault="005205BF" w:rsidP="0087587A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ัจจุบันยุทธศาสตร์ชาติ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ว่าด้วยการป้องกันและปราบปรามการทุจริตที่ใช้อยู่เป็นฉบับที่ 3</w:t>
      </w:r>
      <w:r w:rsidR="00FF2D0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เริ่มจากปี พ.ศ. 2560 จนถึงปี พ.ศ. 2564 ซึ่ง</w:t>
      </w:r>
      <w:r>
        <w:rPr>
          <w:rFonts w:ascii="TH SarabunIT๙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    ไทยทั้งชาติต้านทุจริต” มีเป้าหมายหลักเพื่อให้ประเทศไทยได้รับการประเมินดัชนีการรับรู้การทุจริต (</w:t>
      </w:r>
      <w:r>
        <w:rPr>
          <w:rFonts w:ascii="TH SarabunIT๙" w:hAnsi="TH SarabunIT๙" w:cs="TH SarabunIT๙"/>
          <w:sz w:val="32"/>
          <w:szCs w:val="32"/>
        </w:rPr>
        <w:t xml:space="preserve">Corruption Perceptions Index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CPI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ร้อยละ</w:t>
      </w:r>
      <w:r>
        <w:rPr>
          <w:rFonts w:ascii="TH SarabunIT๙" w:hAnsi="TH SarabunIT๙" w:cs="TH SarabunIT๙"/>
          <w:sz w:val="32"/>
          <w:szCs w:val="32"/>
        </w:rPr>
        <w:t xml:space="preserve"> 50 </w:t>
      </w:r>
      <w:r>
        <w:rPr>
          <w:rFonts w:ascii="TH SarabunIT๙" w:hAnsi="TH SarabunIT๙" w:cs="TH SarabunIT๙" w:hint="cs"/>
          <w:sz w:val="32"/>
          <w:szCs w:val="32"/>
          <w:cs/>
        </w:rPr>
        <w:t>ในปี พ.ศ. 2564 ซึ่งการที่ระดับคะแนนจะสูงขึ้นได้นั้น การบริหารงานภาครัฐต้องมีระดับ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ที่สูงขึ้น เจ้าหน้าที่ของรัฐและ</w:t>
      </w:r>
    </w:p>
    <w:p w14:paraId="01B5C5F6" w14:textId="77777777" w:rsidR="00FF2D01" w:rsidRDefault="00FF2D01" w:rsidP="00FF2D01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2160" behindDoc="0" locked="0" layoutInCell="1" allowOverlap="1" wp14:anchorId="35782571" wp14:editId="5D4126EF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3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6A145" w14:textId="5EF1294E" w:rsidR="00FF2D01" w:rsidRPr="00FE770D" w:rsidRDefault="00FF2D01" w:rsidP="00FF2D0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ปฏิบัติการป้องกันการทุจริต เพิ่มเติมฉบับที่ 1 (พ.ศ. 256</w:t>
                            </w:r>
                            <w:r w:rsidR="005B2BE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- 2565)                      หน้า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82571" id="_x0000_s1035" type="#_x0000_t202" style="position:absolute;left:0;text-align:left;margin-left:38.25pt;margin-top:33.45pt;width:437.25pt;height:31pt;z-index:25193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" fillcolor="white [3212]" strokecolor="white [3212]">
                <v:textbox>
                  <w:txbxContent>
                    <w:p w14:paraId="6496A145" w14:textId="5EF1294E" w:rsidR="00FF2D01" w:rsidRPr="00FE770D" w:rsidRDefault="00FF2D01" w:rsidP="00FF2D0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ปฏิบัติการป้องกันการทุจริต เพิ่มเติมฉบับที่ 1 (พ.ศ. 256</w:t>
                      </w:r>
                      <w:r w:rsidR="005B2BE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- 2565)                      หน้า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31136" behindDoc="0" locked="0" layoutInCell="1" allowOverlap="1" wp14:anchorId="277F8939" wp14:editId="62C026D9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319" name="รูปภาพ 319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2CD52" w14:textId="77777777" w:rsidR="00FF2D01" w:rsidRDefault="00FF2D01" w:rsidP="00FF2D0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FD48C7" w14:textId="3C0C2409" w:rsidR="005205BF" w:rsidRDefault="005205BF" w:rsidP="00FF2D0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โดยได้กำหนดยุทธศาสตร์การดำเนินงานหลักออกเป็น 6 ยุทธศาสตร์ ดังนี้</w:t>
      </w:r>
    </w:p>
    <w:p w14:paraId="25DDB317" w14:textId="77777777" w:rsidR="005205BF" w:rsidRDefault="005205BF" w:rsidP="005205BF">
      <w:pPr>
        <w:spacing w:line="252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1 สร้างสังคมที่ไม่ทนต่อการทุจริต</w:t>
      </w:r>
    </w:p>
    <w:p w14:paraId="452C470E" w14:textId="4134126B" w:rsidR="005205BF" w:rsidRDefault="005205BF" w:rsidP="005205BF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ที่ 2 ยกระดับเจตจำนงทางการเมืองในการต่อต้านการทุจริต</w:t>
      </w:r>
    </w:p>
    <w:p w14:paraId="4EAECBC9" w14:textId="19C9D7DA" w:rsidR="005205BF" w:rsidRDefault="005205BF" w:rsidP="005205BF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ที่ 3 สกัดกั้นการทุจริตเชิงนโยบาย</w:t>
      </w:r>
    </w:p>
    <w:p w14:paraId="22CCC6D9" w14:textId="77777777" w:rsidR="005205BF" w:rsidRDefault="005205BF" w:rsidP="005205BF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ที่ 4 พัฒนาระบบป้องกันการทุจริตเชิงรุก</w:t>
      </w:r>
    </w:p>
    <w:p w14:paraId="24F52ABB" w14:textId="77777777" w:rsidR="005205BF" w:rsidRDefault="005205BF" w:rsidP="005205BF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szCs w:val="32"/>
          <w:cs/>
        </w:rPr>
        <w:t>5 ปฏิรูปกลไกและกระบวนการปราบปรามการทุจริต</w:t>
      </w:r>
    </w:p>
    <w:p w14:paraId="6C750EBD" w14:textId="77777777" w:rsidR="005205BF" w:rsidRDefault="005205BF" w:rsidP="005205BF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ที่ 6 ยกระดับคะแนนดัชนีการรับรู้การทุจริต (</w:t>
      </w:r>
      <w:r>
        <w:rPr>
          <w:rFonts w:ascii="TH SarabunIT๙" w:hAnsi="TH SarabunIT๙" w:cs="TH SarabunIT๙"/>
          <w:sz w:val="32"/>
          <w:szCs w:val="32"/>
        </w:rPr>
        <w:t xml:space="preserve">Corruption Perception Index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CPI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14:paraId="1E982F1C" w14:textId="5DE877FA" w:rsidR="005205BF" w:rsidRPr="0087587A" w:rsidRDefault="005205BF" w:rsidP="0087587A">
      <w:pPr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 เป็นไปตามเจตนารมณ์ของยุทธศาสตร์ว่าด้วยการป้องกันและปราบปรามการทุจริตระยะ ที่ 3 (พ.ศ. 2560 - 2564) องค์กรปกครองส่วนท้องถิ่นจึงได้ตระหนักและให้ความสำคัญกับการบริหารจัดการที่มีความโปร่งใส สร้างค่านิยม วัฒนธรรมสุจริตให้เกิดในสังคมอย่างยั่งยืนจึงได้ดำเนินการจัดทำแผนปฏิบัติการองค์กรปกครองส่วนท้องถิ่นต้นแบบ ด้านการป้องกันการทุจริต (พ.ศ. 2559-2561) เพื่อกำหนดแนวทางการขับเคลื่อนด้านการป้องกันและปราบปรามการทุจริตผ่านโครงการ/กิจกรรม/มาตรการต่าง ๆ ที่เป็นรูปธรรมอย่างชัดเจน อันจะนำไปสู่การปฏิบัติอย่างมี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14:paraId="4F5400F7" w14:textId="77777777" w:rsidR="005205BF" w:rsidRDefault="005205BF" w:rsidP="0087587A">
      <w:pPr>
        <w:tabs>
          <w:tab w:val="left" w:pos="212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ของการจัดทำแผน</w:t>
      </w:r>
    </w:p>
    <w:p w14:paraId="64B5DB9F" w14:textId="77777777" w:rsidR="005205BF" w:rsidRDefault="005205BF" w:rsidP="0087587A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) เพื่อยกระดับเจตจำนงทางการเมืองในการต่อต้านการทุจริตของผู้บริหารองค์กรปกครองส่วนท้องถิ่น</w:t>
      </w:r>
    </w:p>
    <w:p w14:paraId="2FB73F13" w14:textId="77777777" w:rsidR="005205BF" w:rsidRDefault="005205BF" w:rsidP="0087587A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ยกระดับจิตสำนึกรับผิดชอบในผลประโยชน์ของสาธารณะของข้าราชการฝ่ายการเมืองข้าราชการฝ่ายบริหาร บุคลากรขององค์กรปกครองส่วนท้องถิ่นรวมถึงประชาชนในท้องถิ่น</w:t>
      </w:r>
    </w:p>
    <w:p w14:paraId="23FB8D5A" w14:textId="77777777" w:rsidR="005205BF" w:rsidRDefault="005205BF" w:rsidP="0087587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) เพื่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อให้การบริหารราชการของ</w:t>
      </w:r>
      <w:r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ป็นไปตามหลักบริหารกิจการบ้านเมืองที่ดี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Good Governanc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14:paraId="046A7A2F" w14:textId="77777777" w:rsidR="005205BF" w:rsidRDefault="005205BF" w:rsidP="0087587A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) เพื่อส่งเสริมบทบาทการมีส่วนร่วม (</w:t>
      </w:r>
      <w:r>
        <w:rPr>
          <w:rFonts w:ascii="TH SarabunIT๙" w:hAnsi="TH SarabunIT๙" w:cs="TH SarabunIT๙"/>
          <w:sz w:val="32"/>
          <w:szCs w:val="32"/>
        </w:rPr>
        <w:t>people's participation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และตรวจสอบ (</w:t>
      </w:r>
      <w:r>
        <w:rPr>
          <w:rFonts w:ascii="TH SarabunIT๙" w:hAnsi="TH SarabunIT๙" w:cs="TH SarabunIT๙"/>
          <w:sz w:val="32"/>
          <w:szCs w:val="32"/>
        </w:rPr>
        <w:t>People</w:t>
      </w:r>
      <w:r>
        <w:rPr>
          <w:rFonts w:ascii="TH SarabunIT๙" w:hAnsi="TH SarabunIT๙" w:cs="TH SarabunIT๙"/>
          <w:sz w:val="32"/>
          <w:szCs w:val="32"/>
          <w:cs/>
        </w:rPr>
        <w:t>’</w:t>
      </w:r>
      <w:r>
        <w:rPr>
          <w:rFonts w:ascii="TH SarabunIT๙" w:hAnsi="TH SarabunIT๙" w:cs="TH SarabunIT๙"/>
          <w:sz w:val="32"/>
          <w:szCs w:val="32"/>
        </w:rPr>
        <w:t>s audit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ของภาคประชาชนในการบริหารกิจการขององค์กรปกครองส่วนท้องถิ่น</w:t>
      </w:r>
    </w:p>
    <w:p w14:paraId="794A8199" w14:textId="4567A05E" w:rsidR="005205BF" w:rsidRDefault="005205BF" w:rsidP="0087587A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5) เพื่อพัฒนาระบบ กลไก มาตรการ รวมถึงเครือข่ายในการตรวจสอบการปฏิบัติราชการขององค์กรปกครองส่วนท้องถิ่น</w:t>
      </w:r>
    </w:p>
    <w:p w14:paraId="33801F59" w14:textId="553F7412" w:rsidR="00FF2D01" w:rsidRDefault="00FF2D01" w:rsidP="0087587A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2070A63" w14:textId="77777777" w:rsidR="00FF2D01" w:rsidRDefault="00FF2D01" w:rsidP="00FF2D01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5232" behindDoc="0" locked="0" layoutInCell="1" allowOverlap="1" wp14:anchorId="432671E0" wp14:editId="34EB6628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2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BD569" w14:textId="45799E9F" w:rsidR="00FF2D01" w:rsidRPr="00FE770D" w:rsidRDefault="00FF2D01" w:rsidP="00FF2D0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ปฏิบัติการป้องกันการทุจริต เพิ่มเติมฉบับที่ 1 (พ.ศ. 256</w:t>
                            </w:r>
                            <w:r w:rsidR="005B2BE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- 2565)                      หน้า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71E0" id="_x0000_s1036" type="#_x0000_t202" style="position:absolute;left:0;text-align:left;margin-left:38.25pt;margin-top:33.45pt;width:437.25pt;height:31pt;z-index:25193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" fillcolor="white [3212]" strokecolor="white [3212]">
                <v:textbox>
                  <w:txbxContent>
                    <w:p w14:paraId="750BD569" w14:textId="45799E9F" w:rsidR="00FF2D01" w:rsidRPr="00FE770D" w:rsidRDefault="00FF2D01" w:rsidP="00FF2D0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ปฏิบัติการป้องกันการทุจริต เพิ่มเติมฉบับที่ 1 (พ.ศ. 256</w:t>
                      </w:r>
                      <w:r w:rsidR="005B2BE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- 2565)                      หน้า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34208" behindDoc="0" locked="0" layoutInCell="1" allowOverlap="1" wp14:anchorId="45BAE6D2" wp14:editId="2E35DB69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06" name="รูปภาพ 206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4AF1A" w14:textId="11CE6D1D" w:rsidR="00FF2D01" w:rsidRDefault="00FF2D01" w:rsidP="0087587A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73C9DF8" w14:textId="2B8501EB" w:rsidR="00FF2D01" w:rsidRDefault="00FF2D01" w:rsidP="0087587A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F12237D" w14:textId="05E859F8" w:rsidR="00FF2D01" w:rsidRDefault="00FF2D01" w:rsidP="0087587A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DD02442" w14:textId="77777777" w:rsidR="00FF2D01" w:rsidRDefault="00FF2D01" w:rsidP="0087587A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A5AC77D" w14:textId="77777777" w:rsidR="005205BF" w:rsidRDefault="005205BF" w:rsidP="0087587A">
      <w:pPr>
        <w:tabs>
          <w:tab w:val="left" w:pos="212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14:paraId="7D98975B" w14:textId="77777777" w:rsidR="0087587A" w:rsidRDefault="005205BF" w:rsidP="0087587A">
      <w:pPr>
        <w:tabs>
          <w:tab w:val="left" w:pos="-439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 ข้าราชการฝ่ายการเมือง ข้าราชการฝ่ายบริหาร บุคลากรขององค์กรปกครองส่วนท้องถิ่น รวมถึงประชาชนในท้องถิ่นมีจิตสำนึกและความตระหนักในการปฏิบัติหน้าที่ราชการให้บังเกิดประโยชน์สุขแก่ประชาชนท้องถิ่น ปราศจากการก่อให้เกิดข้อสงสัยในการประพฤติปฏิบัติตามมาตรการจริยธรรม การขัดกันแห่งผลประโยชน์และแสวงหาประโยชน์โดยมิชอบ</w:t>
      </w:r>
    </w:p>
    <w:p w14:paraId="73B3D65E" w14:textId="75B733D4" w:rsidR="005205BF" w:rsidRDefault="005205BF" w:rsidP="00157A45">
      <w:pPr>
        <w:tabs>
          <w:tab w:val="left" w:pos="-439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2) เครื่องมือ/มาตรการการปฏิบัติงานที่สามารถป้องกันปัญหาเกี่ยวกับการทุจริตและประพฤติ มิชอบของข้าราชการ</w:t>
      </w:r>
    </w:p>
    <w:p w14:paraId="5533DA7E" w14:textId="77777777" w:rsidR="005205BF" w:rsidRDefault="005205BF" w:rsidP="00157A45">
      <w:pPr>
        <w:tabs>
          <w:tab w:val="left" w:pos="-4395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3) 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รปกครองส่วนท้องถิ่น</w:t>
      </w:r>
    </w:p>
    <w:p w14:paraId="415207D6" w14:textId="77777777" w:rsidR="005205BF" w:rsidRDefault="005205BF" w:rsidP="00157A45">
      <w:pPr>
        <w:tabs>
          <w:tab w:val="left" w:pos="-4395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4) กลไก มาตรการ รวมถึงเครือข่ายในการตรวจสอบการปฏิบัติราชการขององค์กรปกครองส่วนท้องถิ่นที่มีเข้มแข็งในการตรวจสอบ ควบคุมและถ่วงดุลการใช้อำนาจอย่างเหมาะสม</w:t>
      </w:r>
    </w:p>
    <w:p w14:paraId="38FCCBE0" w14:textId="30FB8A80" w:rsidR="005205BF" w:rsidRDefault="005205BF" w:rsidP="00157A45">
      <w:pPr>
        <w:tabs>
          <w:tab w:val="left" w:pos="-4395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5) องค์กรปกครองส่วนท้องถิ่นมีแผนงานที่มีประสิทธิภาพ ลดโอกาสในการกระทำการทุจริตและประพฤติมิชอบ จนเป็นที่ยอมรับจากทุกภาคส่วน</w:t>
      </w:r>
    </w:p>
    <w:p w14:paraId="3CFD17C2" w14:textId="77777777" w:rsidR="005203B4" w:rsidRDefault="005203B4" w:rsidP="00157A45">
      <w:pPr>
        <w:tabs>
          <w:tab w:val="left" w:pos="-4395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5262EA3" w14:textId="77777777" w:rsidR="005205BF" w:rsidRDefault="005205BF" w:rsidP="00157A45">
      <w:pPr>
        <w:tabs>
          <w:tab w:val="left" w:pos="212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5. ประโยชน์ของการจัดทำแผน</w:t>
      </w:r>
    </w:p>
    <w:p w14:paraId="34D80107" w14:textId="77777777" w:rsidR="005205BF" w:rsidRDefault="005205BF" w:rsidP="00157A45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) 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มีจิตสำนึกรักท้องถิ่นของตนเอง อันจะนำมาซึ่งการสร้างค่านิยม และอุดมการณ์ในการต่อต้านการทุจริต (</w:t>
      </w:r>
      <w:r>
        <w:rPr>
          <w:rFonts w:ascii="TH SarabunIT๙" w:hAnsi="TH SarabunIT๙" w:cs="TH SarabunIT๙"/>
          <w:sz w:val="32"/>
          <w:szCs w:val="32"/>
        </w:rPr>
        <w:t>Anti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Corruption</w:t>
      </w:r>
      <w:r>
        <w:rPr>
          <w:rFonts w:ascii="TH SarabunIT๙" w:hAnsi="TH SarabunIT๙" w:cs="TH SarabunIT๙" w:hint="cs"/>
          <w:sz w:val="32"/>
          <w:szCs w:val="32"/>
          <w:cs/>
        </w:rPr>
        <w:t>) จากการปลูกฝังหลักคุณธรรม จริยธรรม หลัก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รวมถึงหลักเศรษฐกิจพอเพียงที่สามารถนำมาประยุกต์ใช้ในการทำงานและชีวิตประจำวัน</w:t>
      </w:r>
    </w:p>
    <w:p w14:paraId="5DAC2CE7" w14:textId="77777777" w:rsidR="005205BF" w:rsidRDefault="005205BF" w:rsidP="00157A45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2) องค์กรปกครองส่วนท้องถิ่นสามารถบริหารราชการเป็นไปตามหลักบริหารกิจการบ้านเมืองที่ดี (</w:t>
      </w:r>
      <w:r>
        <w:rPr>
          <w:rFonts w:ascii="TH SarabunIT๙" w:hAnsi="TH SarabunIT๙" w:cs="TH SarabunIT๙"/>
          <w:sz w:val="32"/>
          <w:szCs w:val="32"/>
        </w:rPr>
        <w:t>Good Governance</w:t>
      </w:r>
      <w:r>
        <w:rPr>
          <w:rFonts w:ascii="TH SarabunIT๙" w:hAnsi="TH SarabunIT๙" w:cs="TH SarabunIT๙" w:hint="cs"/>
          <w:sz w:val="32"/>
          <w:szCs w:val="32"/>
          <w:cs/>
        </w:rPr>
        <w:t>) มีความโปร่งใส เป็นธรรมและตรวจสอบได้</w:t>
      </w:r>
    </w:p>
    <w:p w14:paraId="31437F13" w14:textId="77777777" w:rsidR="005205BF" w:rsidRDefault="005205BF" w:rsidP="00157A45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3) 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14:paraId="056EB7A0" w14:textId="77777777" w:rsidR="005205BF" w:rsidRDefault="005205BF" w:rsidP="00157A45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4) สามารถพัฒนาระบบ กลไก มาตรการ รวมถึงเครือข่ายในการตรวจสอบการปฏิบัติราชการขององค์กรปกครองส่วนท้องถิ่นทั้งจากภายในและภายนอกองค์กรที่มีความเข้มแข็งในการเฝ้าระวังการทุจริต</w:t>
      </w:r>
    </w:p>
    <w:p w14:paraId="209FD1CA" w14:textId="6A0BB495" w:rsidR="00157A45" w:rsidRDefault="005205BF" w:rsidP="005205BF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5) องค์กรปกครองส่วนท้องถิ่นมีแนวทางการบริหารราชการที่มีประสิทธิภาพ ลดโอกาสในการกระทำ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14:paraId="70A0E919" w14:textId="681B52AD" w:rsidR="00157A45" w:rsidRDefault="00157A45" w:rsidP="005205BF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CBE2ED" w14:textId="77777777" w:rsidR="005203B4" w:rsidRDefault="005203B4" w:rsidP="005203B4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8304" behindDoc="0" locked="0" layoutInCell="1" allowOverlap="1" wp14:anchorId="70CD9D8C" wp14:editId="1B2202F1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2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BBA6D" w14:textId="23363660" w:rsidR="005203B4" w:rsidRPr="00FE770D" w:rsidRDefault="005203B4" w:rsidP="005203B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ปฏิบัติการป้องกันการทุจริต เพิ่มเติมฉบับที่ 1 (พ.ศ. 256</w:t>
                            </w:r>
                            <w:r w:rsidR="005B2BE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- 2565)                      หน้า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D9D8C" id="_x0000_s1037" type="#_x0000_t202" style="position:absolute;left:0;text-align:left;margin-left:38.25pt;margin-top:33.45pt;width:437.25pt;height:31pt;z-index:25193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" fillcolor="white [3212]" strokecolor="white [3212]">
                <v:textbox>
                  <w:txbxContent>
                    <w:p w14:paraId="5E1BBA6D" w14:textId="23363660" w:rsidR="005203B4" w:rsidRPr="00FE770D" w:rsidRDefault="005203B4" w:rsidP="005203B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ปฏิบัติการป้องกันการทุจริต เพิ่มเติมฉบับที่ 1 (พ.ศ. 256</w:t>
                      </w:r>
                      <w:r w:rsidR="005B2BE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- 2565)                      หน้า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37280" behindDoc="0" locked="0" layoutInCell="1" allowOverlap="1" wp14:anchorId="02D78D6E" wp14:editId="22595914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09" name="รูปภาพ 209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F9494" w14:textId="77777777" w:rsidR="00157A45" w:rsidRDefault="00157A45" w:rsidP="005205BF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F1EF3D" w14:textId="77777777" w:rsidR="00632B74" w:rsidRDefault="00632B74" w:rsidP="00632B7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/>
          <w:b/>
          <w:bCs/>
          <w:noProof/>
          <w:sz w:val="60"/>
          <w:szCs w:val="6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E66453D" wp14:editId="047AF2AE">
                <wp:simplePos x="0" y="0"/>
                <wp:positionH relativeFrom="margin">
                  <wp:posOffset>2257425</wp:posOffset>
                </wp:positionH>
                <wp:positionV relativeFrom="paragraph">
                  <wp:posOffset>230505</wp:posOffset>
                </wp:positionV>
                <wp:extent cx="1609725" cy="1009650"/>
                <wp:effectExtent l="19050" t="19050" r="47625" b="38100"/>
                <wp:wrapNone/>
                <wp:docPr id="26" name="วงร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A4BED" w14:textId="77777777" w:rsidR="003F7F76" w:rsidRPr="00155223" w:rsidRDefault="003F7F76" w:rsidP="00632B7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15522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2</w:t>
                            </w:r>
                          </w:p>
                          <w:p w14:paraId="0B3F9752" w14:textId="77777777" w:rsidR="003F7F76" w:rsidRDefault="003F7F76" w:rsidP="00632B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66453D" id="วงรี 26" o:spid="_x0000_s1038" style="position:absolute;left:0;text-align:left;margin-left:177.75pt;margin-top:18.15pt;width:126.75pt;height:79.5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" fillcolor="#4f81bd [3204]" strokecolor="#243f60 [1604]" strokeweight="1.52778mm">
                <v:stroke linestyle="thickThin"/>
                <v:textbox>
                  <w:txbxContent>
                    <w:p w14:paraId="46FA4BED" w14:textId="77777777" w:rsidR="003F7F76" w:rsidRPr="00155223" w:rsidRDefault="003F7F76" w:rsidP="00632B7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0"/>
                          <w:szCs w:val="60"/>
                        </w:rPr>
                      </w:pPr>
                      <w:r w:rsidRPr="00155223">
                        <w:rPr>
                          <w:rFonts w:ascii="TH SarabunIT๙" w:hAnsi="TH SarabunIT๙" w:cs="TH SarabunIT๙"/>
                          <w:b/>
                          <w:bCs/>
                          <w:sz w:val="60"/>
                          <w:szCs w:val="60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60"/>
                          <w:szCs w:val="60"/>
                          <w:cs/>
                        </w:rPr>
                        <w:t>2</w:t>
                      </w:r>
                    </w:p>
                    <w:p w14:paraId="0B3F9752" w14:textId="77777777" w:rsidR="003F7F76" w:rsidRDefault="003F7F76" w:rsidP="00632B74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C73BAD2" w14:textId="77777777" w:rsidR="00632B74" w:rsidRDefault="00632B74" w:rsidP="00632B7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ED2E4F4" w14:textId="77777777" w:rsidR="00632B74" w:rsidRDefault="00632B74" w:rsidP="00632B74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BA641B3" w14:textId="77777777" w:rsidR="00632B74" w:rsidRDefault="00632B74" w:rsidP="00632B74">
      <w:pPr>
        <w:tabs>
          <w:tab w:val="left" w:pos="6521"/>
        </w:tabs>
        <w:spacing w:after="0"/>
        <w:ind w:right="-61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การทุจริต 4 ปี</w:t>
      </w:r>
    </w:p>
    <w:p w14:paraId="143360CC" w14:textId="10DDA1CE" w:rsidR="00632B74" w:rsidRDefault="00632B74" w:rsidP="00632B74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203B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– 256</w:t>
      </w:r>
      <w:r w:rsidR="005203B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559"/>
        <w:gridCol w:w="2126"/>
        <w:gridCol w:w="961"/>
        <w:gridCol w:w="1025"/>
        <w:gridCol w:w="992"/>
        <w:gridCol w:w="993"/>
        <w:gridCol w:w="708"/>
      </w:tblGrid>
      <w:tr w:rsidR="00632B74" w14:paraId="5CC99F8C" w14:textId="77777777" w:rsidTr="00632B74">
        <w:trPr>
          <w:trHeight w:val="158"/>
          <w:tblHeader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121533C0" w14:textId="77777777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ิติ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526F04B8" w14:textId="77777777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0814FAFD" w14:textId="77777777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27ED5DDB" w14:textId="7194D07B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5B2BE5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583658E6" w14:textId="5A6F268E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5B2BE5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37FD4E31" w14:textId="7622C792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5B2BE5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0BAD7117" w14:textId="0AB4A009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5B2BE5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17D8372E" w14:textId="77777777" w:rsidR="00632B74" w:rsidRDefault="00632B74" w:rsidP="00632B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632B74" w14:paraId="2FAA7D8F" w14:textId="77777777" w:rsidTr="00632B74">
        <w:trPr>
          <w:trHeight w:val="209"/>
          <w:tblHeader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AB4C5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5CD85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A4CFE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3EC898C5" w14:textId="77777777" w:rsidR="00632B74" w:rsidRDefault="00632B74" w:rsidP="00632B74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30999802" w14:textId="77777777" w:rsidR="00632B74" w:rsidRDefault="00632B74" w:rsidP="00632B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0F69416C" w14:textId="77777777" w:rsidR="00632B74" w:rsidRDefault="00632B74" w:rsidP="00632B7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53FF84A8" w14:textId="77777777" w:rsidR="00632B74" w:rsidRDefault="00632B74" w:rsidP="00632B74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0F242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632B74" w14:paraId="3B746CE0" w14:textId="77777777" w:rsidTr="00632B74">
        <w:trPr>
          <w:trHeight w:val="964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9F978A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8552A4" w14:textId="77777777" w:rsidR="00632B74" w:rsidRDefault="00632B74" w:rsidP="00632B74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1.1 การสร้างจิตสำนึกและความตระหนักแก่บุคลากรทั้งข้าราชการ การเมืองฝ่ายบริหาร ข้าราชการการเมือง              ฝ่ายสภาท้องถิ่น และฝ่ายประจำของเทศบาลตำบลโคกสู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C01852" w14:textId="77777777" w:rsidR="00632B74" w:rsidRDefault="00632B74" w:rsidP="00632B74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1.1.1 (1) โครงการบริหารงานตามหลักธรรมา</w:t>
            </w:r>
            <w:proofErr w:type="spellStart"/>
            <w:r>
              <w:rPr>
                <w:rFonts w:ascii="TH SarabunIT๙" w:hAnsi="TH SarabunIT๙" w:cs="TH SarabunIT๙"/>
                <w:szCs w:val="24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/>
                <w:szCs w:val="24"/>
                <w:cs/>
              </w:rPr>
              <w:t>บาล</w:t>
            </w:r>
          </w:p>
          <w:p w14:paraId="1471EB37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1.1.1 (2)โครงการพัฒนาคุณธรรมจริยธรรม</w:t>
            </w:r>
          </w:p>
          <w:p w14:paraId="71596655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1.1.1 (3)โครงการสมุดความดีพนักงานจ้าง</w:t>
            </w:r>
          </w:p>
          <w:p w14:paraId="0DB7C46A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1.1.1 (4)โครงการส่งเสริมคุณธรรมและจริยธรรมในการป้องกันการทุจริต</w:t>
            </w:r>
          </w:p>
          <w:p w14:paraId="5DF6E1F6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1.1.1 (5)โครงการฝึกอบรมคุณธรรม จริยธรรม แก่ผู้บริหาร สมาชิกสภา และพนักงานของเทศบาลตำบลโคกสูง</w:t>
            </w:r>
          </w:p>
          <w:p w14:paraId="634770D5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1.1.2 (1) มาตรการ “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ส่งเสริมการปฏิบัติงานตามประมวลจริยธรรมของ</w:t>
            </w:r>
            <w:r>
              <w:rPr>
                <w:rFonts w:ascii="TH SarabunIT๙" w:hAnsi="TH SarabunIT๙" w:cs="TH SarabunIT๙"/>
                <w:szCs w:val="24"/>
                <w:cs/>
              </w:rPr>
              <w:t>เทศบาลตำบลโคกสูง</w:t>
            </w:r>
          </w:p>
          <w:p w14:paraId="46C08CBF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1.1.2 (2) มาตรการ“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สริมสร้างองค์ความรู้ด้านการต่อต้านการทุจริต</w:t>
            </w:r>
            <w:r>
              <w:rPr>
                <w:rFonts w:ascii="TH SarabunIT๙" w:hAnsi="TH SarabunIT๙" w:cs="TH SarabunIT๙"/>
                <w:szCs w:val="24"/>
                <w:cs/>
              </w:rPr>
              <w:t>”</w:t>
            </w:r>
          </w:p>
          <w:p w14:paraId="63E44E68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1.1.2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zCs w:val="24"/>
                <w:cs/>
              </w:rPr>
              <w:t>3) โครงการเสริมสร้างความซื่อสัตย์ สุจริต และปลูกฝังทัศนคติ วัฒนธรรมที่ดีในการต่อต้านการทุจริต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A0CF83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14:paraId="5C45A55C" w14:textId="77777777" w:rsidR="00632B74" w:rsidRPr="00EA7A86" w:rsidRDefault="00632B74" w:rsidP="00632B74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76E5B34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651BAA78" w14:textId="77777777" w:rsidR="00632B74" w:rsidRPr="00EA7A86" w:rsidRDefault="00632B74" w:rsidP="00632B74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7167AB3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31202CDB" w14:textId="77777777" w:rsidR="00632B74" w:rsidRPr="00EA7A86" w:rsidRDefault="00632B74" w:rsidP="00632B74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3A659950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66B75E0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39F8684" w14:textId="77777777" w:rsidR="00632B74" w:rsidRPr="00EA7A86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39F84A79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14:paraId="054DD99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6A1B40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484242B" w14:textId="77777777" w:rsidR="00632B74" w:rsidRPr="00EA7A86" w:rsidRDefault="00632B74" w:rsidP="00632B74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6C6C653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1574599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B9D782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3184863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659DE95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60D6D3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7C24DE0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D66B22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7CD1C2B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BE789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1024D99A" w14:textId="77777777" w:rsidR="00632B74" w:rsidRPr="00EA7A86" w:rsidRDefault="00632B74" w:rsidP="00632B74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70BCAAF4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10F753D2" w14:textId="77777777" w:rsidR="00632B74" w:rsidRPr="00EA7A86" w:rsidRDefault="00632B74" w:rsidP="00632B74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7B57587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60E9710B" w14:textId="77777777" w:rsidR="00632B74" w:rsidRPr="00EA7A86" w:rsidRDefault="00632B74" w:rsidP="00632B74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76A2AC9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59C48894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3B880B0" w14:textId="77777777" w:rsidR="00632B74" w:rsidRPr="00EA7A86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382DC17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14:paraId="4E64EBA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0B0EFD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EEE995F" w14:textId="77777777" w:rsidR="00632B74" w:rsidRPr="00EA7A86" w:rsidRDefault="00632B74" w:rsidP="00632B74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527EB22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618601B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CFDEC54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4603A9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5AB4983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D41066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22A021C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43D4A4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E5858D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552D7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34BDDD5D" w14:textId="77777777" w:rsidR="00632B74" w:rsidRPr="00EA7A86" w:rsidRDefault="00632B74" w:rsidP="00632B74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72E1F5E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61A46754" w14:textId="77777777" w:rsidR="00632B74" w:rsidRPr="00EA7A86" w:rsidRDefault="00632B74" w:rsidP="00632B74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7B1CE072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1DDB7AF0" w14:textId="77777777" w:rsidR="00632B74" w:rsidRPr="00EA7A86" w:rsidRDefault="00632B74" w:rsidP="00632B74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0808170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3968A9E8" w14:textId="77777777" w:rsidR="00632B74" w:rsidRPr="00EA7A86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7F4B09D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CC6424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14:paraId="5CEA1D5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C75B58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AC1EB16" w14:textId="77777777" w:rsidR="00632B74" w:rsidRPr="00EA7A86" w:rsidRDefault="00632B74" w:rsidP="00632B74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2C648C2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28626461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1B1A26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6AFEFA1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5688E5C1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CE2F71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0A2E800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4F36A3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93F4EC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BDC6A4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677A4AC8" w14:textId="77777777" w:rsidR="00632B74" w:rsidRPr="00EA7A86" w:rsidRDefault="00632B74" w:rsidP="00632B74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5993C641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15297F29" w14:textId="77777777" w:rsidR="00632B74" w:rsidRPr="00EA7A86" w:rsidRDefault="00632B74" w:rsidP="00632B74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74000FA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41663A23" w14:textId="77777777" w:rsidR="00632B74" w:rsidRPr="00EA7A86" w:rsidRDefault="00632B74" w:rsidP="00632B74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09D125E9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37A82347" w14:textId="77777777" w:rsidR="00632B74" w:rsidRPr="00EA7A86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485E272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F1093C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14:paraId="1A0305C1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1006E4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893068A" w14:textId="77777777" w:rsidR="00632B74" w:rsidRPr="00EA7A86" w:rsidRDefault="00632B74" w:rsidP="00632B74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0B6E9BD4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2D5CBBC4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99C22A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5EB78E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458A895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EC4A540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09047AB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BE5937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157A1F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ED30C3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14:paraId="211E8C7D" w14:textId="77777777" w:rsidR="005B2BE5" w:rsidRDefault="005B2BE5" w:rsidP="005B2BE5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41376" behindDoc="0" locked="0" layoutInCell="1" allowOverlap="1" wp14:anchorId="2C004B56" wp14:editId="2256F75D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2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4A443" w14:textId="0C554E57" w:rsidR="005B2BE5" w:rsidRPr="00FE770D" w:rsidRDefault="005B2BE5" w:rsidP="005B2BE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ปฏิบัติการป้องกันการทุจริต เพิ่มเติมฉบับที่ 1 (พ.ศ. 2562 - 2565)                      หน้า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04B56" id="_x0000_s1039" type="#_x0000_t202" style="position:absolute;left:0;text-align:left;margin-left:38.25pt;margin-top:33.45pt;width:437.25pt;height:31pt;z-index:25194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" fillcolor="white [3212]" strokecolor="white [3212]">
                <v:textbox>
                  <w:txbxContent>
                    <w:p w14:paraId="6404A443" w14:textId="0C554E57" w:rsidR="005B2BE5" w:rsidRPr="00FE770D" w:rsidRDefault="005B2BE5" w:rsidP="005B2BE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ปฏิบัติการป้องกันการทุจริต เพิ่มเติมฉบับที่ 1 (พ.ศ. 2562 - 2565)                      หน้า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40352" behindDoc="0" locked="0" layoutInCell="1" allowOverlap="1" wp14:anchorId="7D5C6B72" wp14:editId="5D92EB40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320" name="รูปภาพ 320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A7B7F" w14:textId="77777777" w:rsidR="00632B74" w:rsidRDefault="00632B74" w:rsidP="00632B74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559"/>
        <w:gridCol w:w="2126"/>
        <w:gridCol w:w="961"/>
        <w:gridCol w:w="1025"/>
        <w:gridCol w:w="992"/>
        <w:gridCol w:w="993"/>
        <w:gridCol w:w="708"/>
      </w:tblGrid>
      <w:tr w:rsidR="00632B74" w14:paraId="6257242C" w14:textId="77777777" w:rsidTr="00632B74">
        <w:trPr>
          <w:trHeight w:val="158"/>
          <w:tblHeader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42707C4C" w14:textId="77777777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ิติ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705D3C2F" w14:textId="77777777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43DAC957" w14:textId="77777777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3B6AE898" w14:textId="22890CF9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5B2BE5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0F69EED5" w14:textId="2BADFE2F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5B2BE5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6DFC0C29" w14:textId="2392D0A7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5B2BE5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796B763B" w14:textId="16295D3C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5B2BE5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2AA3A0A8" w14:textId="77777777" w:rsidR="00632B74" w:rsidRDefault="00632B74" w:rsidP="00632B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632B74" w14:paraId="60ACF672" w14:textId="77777777" w:rsidTr="00632B74">
        <w:trPr>
          <w:trHeight w:val="209"/>
          <w:tblHeader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38F57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ED0E6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0EEA8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3EE07A79" w14:textId="77777777" w:rsidR="00632B74" w:rsidRDefault="00632B74" w:rsidP="00632B74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44C74CD2" w14:textId="77777777" w:rsidR="00632B74" w:rsidRDefault="00632B74" w:rsidP="00632B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2CDAFE77" w14:textId="77777777" w:rsidR="00632B74" w:rsidRDefault="00632B74" w:rsidP="00632B7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6860DD77" w14:textId="77777777" w:rsidR="00632B74" w:rsidRDefault="00632B74" w:rsidP="00632B74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D0DF2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632B74" w14:paraId="444FC5DD" w14:textId="77777777" w:rsidTr="00632B74">
        <w:trPr>
          <w:trHeight w:val="377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776514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6D9F2A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  <w:p w14:paraId="417FBB24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  <w:p w14:paraId="5C3B2659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  <w:p w14:paraId="643B0F1A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  <w:p w14:paraId="48BF526E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  <w:p w14:paraId="6ECA14B5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  <w:p w14:paraId="59896049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  <w:p w14:paraId="063FA62B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D66456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1.1.3 (1) กิจกรรมให้ความรู้ เรื่อง ผลประโยชน์ทับซ้อนให้กับบุคลากรขององค์กรปกครองส่วนท้องถิ่น</w:t>
            </w:r>
          </w:p>
          <w:p w14:paraId="05D4113C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1.1.3 (2) มาตรการ “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จัดทำคู่มือการป้องกันผลประโยชน์ทับซ้อน</w:t>
            </w:r>
            <w:r>
              <w:rPr>
                <w:rFonts w:ascii="TH SarabunIT๙" w:hAnsi="TH SarabunIT๙" w:cs="TH SarabunIT๙"/>
                <w:szCs w:val="24"/>
                <w:cs/>
              </w:rPr>
              <w:t>”</w:t>
            </w:r>
          </w:p>
          <w:p w14:paraId="33A5E40B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1.1.3 (3) มาตรการ “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ปลูกฝังองค์ความรู้ให้มีความเข้าใจเกี่ยวกับ </w:t>
            </w:r>
            <w:r>
              <w:rPr>
                <w:rFonts w:ascii="TH SarabunIT๙" w:hAnsi="TH SarabunIT๙" w:cs="TH SarabunIT๙"/>
                <w:szCs w:val="24"/>
              </w:rPr>
              <w:t>Conflict of Interest</w:t>
            </w:r>
            <w:r>
              <w:rPr>
                <w:rFonts w:ascii="TH SarabunIT๙" w:hAnsi="TH SarabunIT๙" w:cs="TH SarabunIT๙"/>
                <w:szCs w:val="24"/>
                <w:cs/>
              </w:rPr>
              <w:t>”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2A4B24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14:paraId="3791996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7B762B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01537701" w14:textId="77777777" w:rsidR="00632B74" w:rsidRPr="00EA7A86" w:rsidRDefault="00632B74" w:rsidP="00632B74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7A091762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49D30962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01BC081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03B4EEC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F3920E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B1461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14:paraId="74DAD551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A36730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65E7648D" w14:textId="77777777" w:rsidR="00632B74" w:rsidRPr="00EA7A86" w:rsidRDefault="00632B74" w:rsidP="00632B74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790957F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7680FB1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D2DA980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6BCC6EF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CCAB16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05BAC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14:paraId="21DB3AC3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26A15D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6AD4D27D" w14:textId="77777777" w:rsidR="00632B74" w:rsidRPr="00EA7A86" w:rsidRDefault="00632B74" w:rsidP="00632B74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019BE92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554BDAE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A1A8F90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480267F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F5B7B13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8D438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14:paraId="2D651BD1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AE8DF1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72C45298" w14:textId="77777777" w:rsidR="00632B74" w:rsidRPr="00EA7A86" w:rsidRDefault="00632B74" w:rsidP="00632B74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70A1831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7F2FA69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21775A1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39087BE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587162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69B4F3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632B74" w14:paraId="2C6F1960" w14:textId="77777777" w:rsidTr="00632B74">
        <w:trPr>
          <w:trHeight w:val="5010"/>
        </w:trPr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366853A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11E905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1.2 การ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D2554AE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1) ปลูกต้นไม้เพื่อเพิ่มพื้นที่สีเขียว ลดภาวะโลกร้อน ในเขตพื้นที่ของเทศบาลตำบลโคกสูง</w:t>
            </w:r>
          </w:p>
          <w:p w14:paraId="1C2E9EAF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 xml:space="preserve">2) โครงการส่งเสริม อนุรักษ์ ฟื้นฟู ทรัพยากรธรรมชาติและสิ่งแวดล้อม แหล่งท่องเที่ยว พัฒนา และปรับปรุงภูมิทัศน์ในชุมชน </w:t>
            </w:r>
          </w:p>
          <w:p w14:paraId="438A62A3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3) โครงการปลูกผักริมรั้ว</w:t>
            </w:r>
          </w:p>
          <w:p w14:paraId="2EF6D07F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4) โครงการสร้างอาชีพ สร้างรายได้ ตามแนวทางเศรษฐกิจพอเพีย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DA9645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0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767B2D0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E7B540F" w14:textId="77777777" w:rsidR="00632B74" w:rsidRPr="0011464D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0C54C0A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2A6FB49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A6FCA3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DAE67A4" w14:textId="77777777" w:rsidR="00632B74" w:rsidRPr="0011464D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36CAE47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20AC1DB9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05FD1049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8667E5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F097D7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5A1EF800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11CF3A2" w14:textId="77777777" w:rsidR="00632B74" w:rsidRPr="0011464D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7EBB93A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7D1D1734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010317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84724CE" w14:textId="77777777" w:rsidR="00632B74" w:rsidRPr="0011464D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0C5BECF9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3D9EC2C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0EA3409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7F16A60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38A9AF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276821D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0E717C9" w14:textId="77777777" w:rsidR="00632B74" w:rsidRPr="0011464D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1C885C54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364AC1F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D008E40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95E25CF" w14:textId="77777777" w:rsidR="00632B74" w:rsidRPr="0011464D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3BDD5A14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35D58FF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5D013413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23796F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9A7684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26596BB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F868DEB" w14:textId="77777777" w:rsidR="00632B74" w:rsidRPr="0011464D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77FF57E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19DCD3A0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7AF615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E3613A2" w14:textId="77777777" w:rsidR="00632B74" w:rsidRPr="0011464D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6B9BFD33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5A4D7514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68915B4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B688D6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505D952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632B74" w14:paraId="786FE7F6" w14:textId="77777777" w:rsidTr="00632B74">
        <w:trPr>
          <w:trHeight w:val="271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2D31A5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D66282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1.3 การสร้างจิตสำนึกและความตระหนักแก่เด็กและเยาวช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8DC75C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1) โครงการคุณธรรมสานสายใยครอบครัว</w:t>
            </w:r>
          </w:p>
          <w:p w14:paraId="5A25B564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) โครงการพาน้องท่องธรรมะ</w:t>
            </w:r>
          </w:p>
          <w:p w14:paraId="73AC942B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3) โครงการเข้าค่ายพุทธบุตร</w:t>
            </w:r>
          </w:p>
          <w:p w14:paraId="3EBD2EEE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4) การประกวดคำขวัญต่อต้านการทุจริต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BE3D4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6F42687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14:paraId="61AEB81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06D9CF09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6CE83CF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2477F8D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924EF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6CEBFAB2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3FD7BD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1E85E192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112B636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489207B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3EDD63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77BFD3A3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52708A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1583D300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7D4262C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76D4DDA2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47929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57CFF66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02DEE0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5D110CA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721F76E0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3C20542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4941D9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</w:tbl>
    <w:p w14:paraId="7C7BAB72" w14:textId="77777777" w:rsidR="005B2BE5" w:rsidRDefault="005B2BE5" w:rsidP="005B2BE5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44448" behindDoc="0" locked="0" layoutInCell="1" allowOverlap="1" wp14:anchorId="2F6D2495" wp14:editId="09213ED3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3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A7447" w14:textId="5AA29CAB" w:rsidR="005B2BE5" w:rsidRPr="00FE770D" w:rsidRDefault="005B2BE5" w:rsidP="005B2BE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ปฏิบัติการป้องกันการทุจริต เพิ่มเติมฉบับที่ 1 (พ.ศ. 2562 - 2565)                      หน้า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D2495" id="_x0000_s1040" type="#_x0000_t202" style="position:absolute;left:0;text-align:left;margin-left:38.25pt;margin-top:33.45pt;width:437.25pt;height:31pt;z-index:25194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" fillcolor="white [3212]" strokecolor="white [3212]">
                <v:textbox>
                  <w:txbxContent>
                    <w:p w14:paraId="4BEA7447" w14:textId="5AA29CAB" w:rsidR="005B2BE5" w:rsidRPr="00FE770D" w:rsidRDefault="005B2BE5" w:rsidP="005B2BE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ปฏิบัติการป้องกันการทุจริต เพิ่มเติมฉบับที่ 1 (พ.ศ. 2562 - 2565)                      หน้า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43424" behindDoc="0" locked="0" layoutInCell="1" allowOverlap="1" wp14:anchorId="5B73DE32" wp14:editId="07201130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322" name="รูปภาพ 322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C59C0" w14:textId="77777777" w:rsidR="00632B74" w:rsidRDefault="00632B74" w:rsidP="00632B74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559"/>
        <w:gridCol w:w="2126"/>
        <w:gridCol w:w="961"/>
        <w:gridCol w:w="1025"/>
        <w:gridCol w:w="992"/>
        <w:gridCol w:w="993"/>
        <w:gridCol w:w="708"/>
      </w:tblGrid>
      <w:tr w:rsidR="00632B74" w14:paraId="11CD9F0B" w14:textId="77777777" w:rsidTr="00632B74">
        <w:trPr>
          <w:trHeight w:val="158"/>
          <w:tblHeader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485C0094" w14:textId="77777777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ิติ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0C8F01D7" w14:textId="77777777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654640F0" w14:textId="77777777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53361AFE" w14:textId="4A1F52D9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5B2BE5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5DB65A03" w14:textId="36E51E16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5B2BE5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37A819D4" w14:textId="7A1F6A33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5B2BE5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46F3B3B4" w14:textId="2CDE1AD2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5B2BE5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0E41EA7E" w14:textId="77777777" w:rsidR="00632B74" w:rsidRDefault="00632B74" w:rsidP="00632B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632B74" w14:paraId="325A405F" w14:textId="77777777" w:rsidTr="00632B74">
        <w:trPr>
          <w:trHeight w:val="209"/>
          <w:tblHeader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B367A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592C0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BC4F0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1A5F0853" w14:textId="77777777" w:rsidR="00632B74" w:rsidRDefault="00632B74" w:rsidP="00632B74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4ACF2986" w14:textId="77777777" w:rsidR="00632B74" w:rsidRDefault="00632B74" w:rsidP="00632B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0878DD90" w14:textId="77777777" w:rsidR="00632B74" w:rsidRDefault="00632B74" w:rsidP="00632B7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1FD895A9" w14:textId="77777777" w:rsidR="00632B74" w:rsidRDefault="00632B74" w:rsidP="00632B74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23EA6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632B74" w14:paraId="5FFB3368" w14:textId="77777777" w:rsidTr="00632B74">
        <w:trPr>
          <w:trHeight w:val="33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3CBA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7898" w14:textId="77777777" w:rsidR="00632B74" w:rsidRDefault="00632B74" w:rsidP="00632B74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54EE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5) โครงการสร้างภูมิคุ้มกันทางสังคมให้เด็กและเยาวชนเทศบาลตำบลโคกสูง “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โตไปไม่โกง</w:t>
            </w:r>
            <w:r>
              <w:rPr>
                <w:rFonts w:ascii="TH SarabunIT๙" w:hAnsi="TH SarabunIT๙" w:cs="TH SarabunIT๙"/>
                <w:szCs w:val="24"/>
                <w:cs/>
              </w:rPr>
              <w:t>”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  <w:p w14:paraId="2ED41603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6) โครงการสร้างภูมิคุ้มกันทางสังคมให้เด็กและเยาวชนตำบล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สร้อยพร้าว(กิจกรรม </w:t>
            </w:r>
            <w:r>
              <w:rPr>
                <w:rFonts w:ascii="TH SarabunIT๙" w:hAnsi="TH SarabunIT๙" w:cs="TH SarabunIT๙"/>
                <w:szCs w:val="24"/>
                <w:cs/>
              </w:rPr>
              <w:t>“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ส่งเสริมการเรียนรู้ปรัชญาเศรษฐกิจพอเพียง</w:t>
            </w:r>
            <w:r>
              <w:rPr>
                <w:rFonts w:ascii="TH SarabunIT๙" w:hAnsi="TH SarabunIT๙" w:cs="TH SarabunIT๙"/>
                <w:szCs w:val="24"/>
                <w:cs/>
              </w:rPr>
              <w:t>”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D4C21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2B3E5C11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14:paraId="125EB5F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14:paraId="5678A57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6D71B2E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14:paraId="3DE949D8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C2BC1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7EB75370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14:paraId="5A08E4A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14:paraId="2238A2F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71D10F2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14:paraId="7C3F768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14:paraId="29B302C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7DFE6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2396AB03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14:paraId="662B5EE4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14:paraId="28E431A3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555107C4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0A3C3F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14:paraId="45A1CBC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142E9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004D579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14:paraId="3226F163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14:paraId="1B07242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14:paraId="7C02D570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14:paraId="13C331C3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58B3EC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632B74" w14:paraId="3396279E" w14:textId="77777777" w:rsidTr="00632B74">
        <w:trPr>
          <w:trHeight w:val="61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42F0125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มิติที่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0EFC939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รว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0AB69E43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 มาตรการ 6 กิจกรรม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21โครงการ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/>
            <w:vAlign w:val="center"/>
          </w:tcPr>
          <w:p w14:paraId="1AE22FB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9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724DE60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9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/>
            <w:vAlign w:val="center"/>
          </w:tcPr>
          <w:p w14:paraId="317EBD9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9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/>
            <w:vAlign w:val="center"/>
          </w:tcPr>
          <w:p w14:paraId="663C06E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9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27E26700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632B74" w14:paraId="010EE380" w14:textId="77777777" w:rsidTr="00632B74">
        <w:trPr>
          <w:trHeight w:val="2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B037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70353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75CB9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กิจกรรมประกาศเจตจำนงต่อต้านการทุจริตของผู้บริหารเทศบาลตำบลโคกสูง</w:t>
            </w:r>
          </w:p>
          <w:p w14:paraId="490CE951" w14:textId="77777777" w:rsidR="00632B74" w:rsidRDefault="00632B74" w:rsidP="00632B74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5FA68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84B500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20BC0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DA627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011852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632B74" w14:paraId="7A4C47BA" w14:textId="77777777" w:rsidTr="00632B74">
        <w:trPr>
          <w:trHeight w:val="2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A539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549CE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2 มาตรการสร้าง           ความโปร่งใสในการปฏิบัติราชการ</w:t>
            </w:r>
          </w:p>
          <w:p w14:paraId="630D3E89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4F613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 xml:space="preserve">2.2.1 (1) มาตรการการสร้างความโปร่งใสในการบริหารงานบุคคล </w:t>
            </w:r>
          </w:p>
          <w:p w14:paraId="3B00E462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2.1 (2) มาตรการออกคำสั่งมอบหมายของนายกองค์กรปกครองส่วนท้องถิ่น ปลัดองค์กรปกครองส่วนท้องถิ่น และหัวหน้าส่วนราชการ</w:t>
            </w:r>
          </w:p>
          <w:p w14:paraId="2C466742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2.1 (3) กิจกรรม “สร้างความโปร่งใสในการพิจารณาเลื่อนขั้นเงินเดือน”</w:t>
            </w:r>
          </w:p>
          <w:p w14:paraId="23F418C8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2.2 (1) กิจกรรม “ควบคุมการเบิกจ่ายเงินตามข้อบัญญัติงบประมาณรายจ่ายประจำปี”</w:t>
            </w:r>
          </w:p>
          <w:p w14:paraId="66678745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2.2 (2) กิจกรรม “การพัฒนาแผนและกระบวนการจัดหาพัสดุ”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BD615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14:paraId="784D4449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741AF5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DF14C9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14:paraId="6D14137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63BE1E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255FF69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834243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35EB10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14:paraId="12BAC30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1D8705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75B2F39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14:paraId="502F613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B16E12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14:paraId="65D88260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E0E94E9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0738809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14:paraId="7B368F7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72BC6E3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579E4E1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04E73A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CB81820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14:paraId="2D82558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C17BD9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5D1F1E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14:paraId="5239D181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27309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14:paraId="6D8095F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90698B2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D1CCEB1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14:paraId="253210A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CB6956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38ED1C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913C4E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676599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14:paraId="3557D71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5E444B0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12BBC8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14:paraId="25ED31EF" w14:textId="77777777" w:rsidR="00632B74" w:rsidRDefault="00632B74" w:rsidP="00632B74">
            <w:pPr>
              <w:ind w:right="-76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A166F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14:paraId="25F7834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14:paraId="2373C5B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14:paraId="2B7584B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14:paraId="5670CB33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14:paraId="40304D40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14:paraId="1810756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14:paraId="4A74D280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14:paraId="7EBC496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14:paraId="185994A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14:paraId="3FA9354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14:paraId="596D670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14:paraId="5516D5B4" w14:textId="77777777" w:rsidR="00632B74" w:rsidRDefault="00632B74" w:rsidP="00632B74">
            <w:pPr>
              <w:ind w:right="-76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1149E2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14:paraId="2303D02D" w14:textId="77777777" w:rsidR="005B2BE5" w:rsidRDefault="005B2BE5" w:rsidP="005B2BE5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47520" behindDoc="0" locked="0" layoutInCell="1" allowOverlap="1" wp14:anchorId="64562590" wp14:editId="57EBEFA2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3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7A362" w14:textId="214743B8" w:rsidR="005B2BE5" w:rsidRPr="00FE770D" w:rsidRDefault="005B2BE5" w:rsidP="005B2BE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ปฏิบัติการป้องกันการทุจริต เพิ่มเติมฉบับที่ 1 (พ.ศ. 2562 - 2565)                      หน้า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62590" id="_x0000_s1041" type="#_x0000_t202" style="position:absolute;left:0;text-align:left;margin-left:38.25pt;margin-top:33.45pt;width:437.25pt;height:31pt;z-index:25194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" fillcolor="white [3212]" strokecolor="white [3212]">
                <v:textbox>
                  <w:txbxContent>
                    <w:p w14:paraId="5FB7A362" w14:textId="214743B8" w:rsidR="005B2BE5" w:rsidRPr="00FE770D" w:rsidRDefault="005B2BE5" w:rsidP="005B2BE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ปฏิบัติการป้องกันการทุจริต เพิ่มเติมฉบับที่ 1 (พ.ศ. 2562 - 2565)                      หน้า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46496" behindDoc="0" locked="0" layoutInCell="1" allowOverlap="1" wp14:anchorId="11551064" wp14:editId="07628D72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324" name="รูปภาพ 324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8E380" w14:textId="77777777" w:rsidR="00632B74" w:rsidRDefault="00632B74" w:rsidP="00632B74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559"/>
        <w:gridCol w:w="2126"/>
        <w:gridCol w:w="961"/>
        <w:gridCol w:w="1025"/>
        <w:gridCol w:w="992"/>
        <w:gridCol w:w="993"/>
        <w:gridCol w:w="708"/>
      </w:tblGrid>
      <w:tr w:rsidR="00632B74" w14:paraId="01C2A331" w14:textId="77777777" w:rsidTr="00632B74">
        <w:trPr>
          <w:trHeight w:val="158"/>
          <w:tblHeader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2ADC9140" w14:textId="77777777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ิติ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6ABCFF5E" w14:textId="77777777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6F9D9F0C" w14:textId="77777777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0CEB90C4" w14:textId="304684E8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5B2BE5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441D56FD" w14:textId="7E5BCFAC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5B2BE5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349F130F" w14:textId="1F819E43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5B2BE5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55AAF68C" w14:textId="268570F5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5B2BE5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1AC1395F" w14:textId="77777777" w:rsidR="00632B74" w:rsidRDefault="00632B74" w:rsidP="00632B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632B74" w14:paraId="10470EF6" w14:textId="77777777" w:rsidTr="00632B74">
        <w:trPr>
          <w:trHeight w:val="209"/>
          <w:tblHeader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B52B0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FF326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FAEAD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1B1D13B1" w14:textId="77777777" w:rsidR="00632B74" w:rsidRDefault="00632B74" w:rsidP="00632B74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4589360E" w14:textId="77777777" w:rsidR="00632B74" w:rsidRDefault="00632B74" w:rsidP="00632B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3BEB9F3D" w14:textId="77777777" w:rsidR="00632B74" w:rsidRDefault="00632B74" w:rsidP="00632B7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5948AD11" w14:textId="77777777" w:rsidR="00632B74" w:rsidRDefault="00632B74" w:rsidP="00632B74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45112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632B74" w14:paraId="6F730E22" w14:textId="77777777" w:rsidTr="00632B74">
        <w:trPr>
          <w:trHeight w:val="2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5AAA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1178C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11CE4" w14:textId="77777777" w:rsidR="00632B74" w:rsidRDefault="00632B74" w:rsidP="00632B74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2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 กิจกรรม “สร้างความโปร่งใสในการใช้จ่ายเงินงบประมาณ”</w:t>
            </w:r>
          </w:p>
          <w:p w14:paraId="622E3829" w14:textId="77777777" w:rsidR="00632B74" w:rsidRDefault="00632B74" w:rsidP="00632B74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2.2 (4) โครงการเผยแพร่ข้อมูลข่าวสารด้านการจัดซื้อ – จัดจ้าง</w:t>
            </w:r>
          </w:p>
          <w:p w14:paraId="222D54DD" w14:textId="77777777" w:rsidR="00632B74" w:rsidRDefault="00632B74" w:rsidP="00632B74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2.3 (1) 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      </w:r>
          </w:p>
          <w:p w14:paraId="401D5F34" w14:textId="77777777" w:rsidR="00632B74" w:rsidRDefault="00632B74" w:rsidP="00632B74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2.3 (2) มาตรการป้องกันการทุจริตและสร้างความโปร่งใสในการดำเนินงานทะเบียนและบัตรประจำตัวประชาชน</w:t>
            </w:r>
          </w:p>
          <w:p w14:paraId="41DA1B38" w14:textId="77777777" w:rsidR="00632B74" w:rsidRDefault="00632B74" w:rsidP="00632B74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2.3 (3) โครงการจ้างสำรวจความพึงพอใจของผู้รับบริการ</w:t>
            </w:r>
          </w:p>
          <w:p w14:paraId="6752F833" w14:textId="77777777" w:rsidR="00632B74" w:rsidRDefault="00632B74" w:rsidP="00632B74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2.3 (4) กิจกรรมการใช้บัตรคิวในการติดต่อราชการ</w:t>
            </w:r>
          </w:p>
          <w:p w14:paraId="7508B9F4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2.3 (5) มาตรการ “ยกระดับคุณภาพการบริการประชาชน”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D2C863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14:paraId="335E7CD2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AE74BB2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64FC97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14:paraId="5DF110A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419C85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6C2879D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7D80A92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61A6378" w14:textId="77777777" w:rsidR="00632B74" w:rsidRPr="004E6FF9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1D66EA0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14:paraId="102CFCE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8EF65D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322B1D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650E2D12" w14:textId="77777777" w:rsidR="00632B74" w:rsidRPr="004E6FF9" w:rsidRDefault="00632B74" w:rsidP="00632B74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6BE3F7C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23A6C31A" w14:textId="77777777" w:rsidR="00632B74" w:rsidRPr="004E6FF9" w:rsidRDefault="00632B74" w:rsidP="00632B74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4F977C82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906CA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14:paraId="1CA626C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D2B6D4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60C03D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14:paraId="45FD06E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6FF4E80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5B7331E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D4E6DF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4DD9104" w14:textId="77777777" w:rsidR="00632B74" w:rsidRPr="004E6FF9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7311430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14:paraId="784672F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1B613F9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1291CF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2149CE1C" w14:textId="77777777" w:rsidR="00632B74" w:rsidRPr="004E6FF9" w:rsidRDefault="00632B74" w:rsidP="00632B74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2774C47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45A2DD38" w14:textId="77777777" w:rsidR="00632B74" w:rsidRPr="004E6FF9" w:rsidRDefault="00632B74" w:rsidP="00632B74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140D7B7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14:paraId="64460C05" w14:textId="77777777" w:rsidR="00632B74" w:rsidRDefault="00632B74" w:rsidP="00632B74">
            <w:pPr>
              <w:ind w:right="-77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4817D2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14:paraId="5EC6C4B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A761413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EECE41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14:paraId="10F6E8E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B518F5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32F55AB2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9A520D4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EE92768" w14:textId="77777777" w:rsidR="00632B74" w:rsidRPr="004E6FF9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719971B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14:paraId="26AC1E0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4097E6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B4369F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14462C0A" w14:textId="77777777" w:rsidR="00632B74" w:rsidRPr="004E6FF9" w:rsidRDefault="00632B74" w:rsidP="00632B74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63142B5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17D05D50" w14:textId="77777777" w:rsidR="00632B74" w:rsidRPr="004E6FF9" w:rsidRDefault="00632B74" w:rsidP="00632B74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2F988754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14:paraId="098C5D03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8D8F81B" w14:textId="77777777" w:rsidR="00632B74" w:rsidRDefault="00632B74" w:rsidP="00632B74">
            <w:pPr>
              <w:ind w:right="-76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B3109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14:paraId="7E90DA41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611E88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813234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14:paraId="213DC552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9C7A2C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5ABD34F0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14:paraId="27A4CA4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14:paraId="77F1FA7C" w14:textId="77777777" w:rsidR="00632B74" w:rsidRPr="004E6FF9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 w:val="2"/>
                <w:szCs w:val="2"/>
              </w:rPr>
            </w:pPr>
          </w:p>
          <w:p w14:paraId="19235352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14:paraId="7B40366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973B713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74353C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0CF2E200" w14:textId="77777777" w:rsidR="00632B74" w:rsidRPr="004E6FF9" w:rsidRDefault="00632B74" w:rsidP="00632B74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5CD4DD82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6D42B750" w14:textId="77777777" w:rsidR="00632B74" w:rsidRPr="004E6FF9" w:rsidRDefault="00632B74" w:rsidP="00632B74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337F7844" w14:textId="77777777" w:rsidR="00632B74" w:rsidRDefault="00632B74" w:rsidP="00632B74">
            <w:pPr>
              <w:ind w:right="-76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359A73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632B74" w14:paraId="053F32DB" w14:textId="77777777" w:rsidTr="00632B74">
        <w:trPr>
          <w:trHeight w:val="123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21ED2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52A7F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3 มาตรการการใช้ดุลยพินิจและใช้อำนาจหน้าที่        ให้เป็นไปตามหลักการบริหารกิจการบ้านเมืองที่ด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BF333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3.1 (1) กิจกรรมการลดขั้นตอนการปฏิบัติงาน</w:t>
            </w:r>
          </w:p>
          <w:p w14:paraId="26FDB3B0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3.1 (2) โครงการลดขั้นตอนและระยะเวลาการปฏิบัติราชการ</w:t>
            </w:r>
          </w:p>
          <w:p w14:paraId="6DE32E57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3.2 (1) มาตรการการมอบอำนาจอนุมัติ อนุญาต สั่งการ เพื่อลดขั้นตอนการปฏิบัติราชการ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75C3C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14:paraId="23E49305" w14:textId="77777777" w:rsidR="00632B74" w:rsidRPr="004E6FF9" w:rsidRDefault="00632B74" w:rsidP="00632B74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12E8E59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0BBD4D65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  <w:p w14:paraId="784EC63F" w14:textId="77777777" w:rsidR="00632B74" w:rsidRPr="005B259C" w:rsidRDefault="00632B74" w:rsidP="00632B74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011865B0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14:paraId="2001BBB9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8B772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14:paraId="6A681648" w14:textId="77777777" w:rsidR="00632B74" w:rsidRPr="004E6FF9" w:rsidRDefault="00632B74" w:rsidP="00632B74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362BC669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14:paraId="4867867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69E07F3" w14:textId="77777777" w:rsidR="00632B74" w:rsidRPr="005B259C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37A3E020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14:paraId="24DA063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2D369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14:paraId="7094D536" w14:textId="77777777" w:rsidR="00632B74" w:rsidRPr="004E6FF9" w:rsidRDefault="00632B74" w:rsidP="00632B74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18C470F4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14:paraId="432E0FB1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91CC4FA" w14:textId="77777777" w:rsidR="00632B74" w:rsidRPr="005B259C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3FBD9631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14:paraId="6737BAC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0644F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14:paraId="6B912A59" w14:textId="77777777" w:rsidR="00632B74" w:rsidRPr="004E6FF9" w:rsidRDefault="00632B74" w:rsidP="00632B74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3B127804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14:paraId="4E9309A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9E5D0C3" w14:textId="77777777" w:rsidR="00632B74" w:rsidRPr="005B259C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0086B02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14:paraId="4A2127A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FC11A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14:paraId="1FB58C74" w14:textId="77777777" w:rsidR="005573CF" w:rsidRDefault="005573CF" w:rsidP="005573CF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50592" behindDoc="0" locked="0" layoutInCell="1" allowOverlap="1" wp14:anchorId="12DA0C12" wp14:editId="520DBE6B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3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06A95" w14:textId="0AF9CE20" w:rsidR="005573CF" w:rsidRPr="00FE770D" w:rsidRDefault="005573CF" w:rsidP="005573C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ปฏิบัติการป้องกันการทุจริต เพิ่มเติมฉบับที่ 1 (พ.ศ. 2562 - 2565)                      หน้า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A0C12" id="_x0000_s1042" type="#_x0000_t202" style="position:absolute;left:0;text-align:left;margin-left:38.25pt;margin-top:33.45pt;width:437.25pt;height:31pt;z-index:25195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" fillcolor="white [3212]" strokecolor="white [3212]">
                <v:textbox>
                  <w:txbxContent>
                    <w:p w14:paraId="1C706A95" w14:textId="0AF9CE20" w:rsidR="005573CF" w:rsidRPr="00FE770D" w:rsidRDefault="005573CF" w:rsidP="005573C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ปฏิบัติการป้องกันการทุจริต เพิ่มเติมฉบับที่ 1 (พ.ศ. 2562 - 2565)                      หน้า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49568" behindDoc="0" locked="0" layoutInCell="1" allowOverlap="1" wp14:anchorId="744EEB54" wp14:editId="12A6FB44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326" name="รูปภาพ 326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F43A2" w14:textId="77777777" w:rsidR="00632B74" w:rsidRDefault="00632B74" w:rsidP="00632B74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559"/>
        <w:gridCol w:w="2126"/>
        <w:gridCol w:w="961"/>
        <w:gridCol w:w="1025"/>
        <w:gridCol w:w="992"/>
        <w:gridCol w:w="993"/>
        <w:gridCol w:w="708"/>
      </w:tblGrid>
      <w:tr w:rsidR="00632B74" w14:paraId="2AD35442" w14:textId="77777777" w:rsidTr="00632B74">
        <w:trPr>
          <w:trHeight w:val="158"/>
          <w:tblHeader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71B26CC0" w14:textId="77777777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ิติ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6502E5DA" w14:textId="77777777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3B38CFCF" w14:textId="77777777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0D891C75" w14:textId="484A836D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5573CF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60156954" w14:textId="4AC4558D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5573CF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30769787" w14:textId="1340A71C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5573CF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509FF1FB" w14:textId="644F423C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5573CF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2312FF28" w14:textId="77777777" w:rsidR="00632B74" w:rsidRDefault="00632B74" w:rsidP="00632B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632B74" w14:paraId="05C820E8" w14:textId="77777777" w:rsidTr="00632B74">
        <w:trPr>
          <w:trHeight w:val="209"/>
          <w:tblHeader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440B2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2A28A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2529C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2D0819A4" w14:textId="77777777" w:rsidR="00632B74" w:rsidRDefault="00632B74" w:rsidP="00632B74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2ACC82CB" w14:textId="77777777" w:rsidR="00632B74" w:rsidRDefault="00632B74" w:rsidP="00632B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02C273E6" w14:textId="77777777" w:rsidR="00632B74" w:rsidRDefault="00632B74" w:rsidP="00632B7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78E50356" w14:textId="77777777" w:rsidR="00632B74" w:rsidRDefault="00632B74" w:rsidP="00632B74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DF0B6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632B74" w14:paraId="4283DC52" w14:textId="77777777" w:rsidTr="00632B74">
        <w:trPr>
          <w:trHeight w:val="142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0CE4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271E7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8740C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3.2 (2) มาตรการมอบอำนาจของนายกองค์กรปกครองส่วนท้องถิ่น</w:t>
            </w:r>
          </w:p>
          <w:p w14:paraId="1F98D4FE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3.2 (3) มอบอำนาจเจ้าพนักงานท้องถิ่นตามพระราชบัญญัติควบคุมอาคาร พ.ศ. 2522</w:t>
            </w:r>
          </w:p>
          <w:p w14:paraId="452FC594" w14:textId="7665F931" w:rsidR="00632B74" w:rsidRDefault="00632B74" w:rsidP="00632B74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3.2 (4) มาตรการการออกคำสั่งมอบหมายของนายก</w:t>
            </w:r>
            <w:r w:rsidR="005573CF">
              <w:rPr>
                <w:rFonts w:ascii="TH SarabunIT๙" w:hAnsi="TH SarabunIT๙" w:cs="TH SarabunIT๙" w:hint="cs"/>
                <w:szCs w:val="24"/>
                <w:cs/>
              </w:rPr>
              <w:t>เทศมนตรี,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 ปลัด</w:t>
            </w:r>
            <w:r w:rsidR="005573CF">
              <w:rPr>
                <w:rFonts w:ascii="TH SarabunIT๙" w:hAnsi="TH SarabunIT๙" w:cs="TH SarabunIT๙" w:hint="cs"/>
                <w:szCs w:val="24"/>
                <w:cs/>
              </w:rPr>
              <w:t>เทศบาล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 และหัวหน้าส่วนราชการ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BB862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391723CC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  <w:p w14:paraId="47C50C78" w14:textId="77777777" w:rsidR="00632B74" w:rsidRPr="00883921" w:rsidRDefault="00632B74" w:rsidP="00632B74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6D7C3CB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52334D7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52FC59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4BC1941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1F21C5E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DB303D7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A73AC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3586BEE2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D55AEBC" w14:textId="77777777" w:rsidR="00632B74" w:rsidRPr="00883921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2B1D127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155AA44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15DA02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FD58F8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0EF0BB1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447056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A801C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0F595809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19306D7" w14:textId="77777777" w:rsidR="00632B74" w:rsidRPr="00883921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307A6170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61F8DEE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38D10C0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5C869B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248D8F9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CB61F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4679F1B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F3B8B31" w14:textId="77777777" w:rsidR="00632B74" w:rsidRPr="00883921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3A57C519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543111F1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98A3DC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7715629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62032C6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CB262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632B74" w14:paraId="13244468" w14:textId="77777777" w:rsidTr="00632B74">
        <w:trPr>
          <w:trHeight w:val="2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FF11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121BD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 xml:space="preserve">2.4 การเชิดชูเกียรติแก่หน่วยงาน/บุคคลในการดำเนินกิจการการประพฤติปฏิบัติตนให้เป็นที่ประจักษ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84572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4.1 (1) โครงการพ่อ – แม่ดีเด่น</w:t>
            </w:r>
          </w:p>
          <w:p w14:paraId="6D7D14EE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4.1 (2) กิจกรรมการมอบประกาศเกียรติคุณแก่สตรีดีเด่น</w:t>
            </w:r>
          </w:p>
          <w:p w14:paraId="7298EB97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4.1 (3) ยกย่องเชิดชูเกียรติหน่วยงาน/บุคคลที่ประพฤติปฏิบัติตนให้เป็นที่ประจักษ์</w:t>
            </w:r>
          </w:p>
          <w:p w14:paraId="6F92E6E1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4.2 (1) กิจกรรมการมอบประกาศเกียรติคุณแก่คณะกรรมการชุมชน</w:t>
            </w:r>
          </w:p>
          <w:p w14:paraId="71B03CA6" w14:textId="77777777" w:rsidR="00632B74" w:rsidRDefault="00632B74" w:rsidP="00632B74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4.2 (2) กิจกรรมยกย่องและเชิดชูเกียรติแก่บุคคล หน่วยงาน องค์กรดีเด่น ผู้ทำคุณประโยชน์หรือเข้าร่วมในกิจกรรมของเทศบาลตำบลโคกสูง</w:t>
            </w:r>
          </w:p>
          <w:p w14:paraId="11139056" w14:textId="77777777" w:rsidR="00632B74" w:rsidRDefault="00632B74" w:rsidP="00632B74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4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2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3) กิจกรรมเชิดชูเกียรติประชาชนผู้มีจิตสาธารณะ</w:t>
            </w:r>
          </w:p>
          <w:p w14:paraId="3694F99A" w14:textId="77777777" w:rsidR="00632B74" w:rsidRDefault="00632B74" w:rsidP="00632B74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4.3 (1) กิจกรรมเชิดชูเกียรติประชาชนผู้ปฏิบัติตามปรัชญาเศรษฐกิจพอเพียง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3851E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67ABC7CA" w14:textId="77777777" w:rsidR="00632B74" w:rsidRPr="00883921" w:rsidRDefault="00632B74" w:rsidP="00632B74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441C704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120CB3E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C5E89C6" w14:textId="77777777" w:rsidR="00632B74" w:rsidRPr="00883921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21D83724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7EC81B1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DC55332" w14:textId="77777777" w:rsidR="00632B74" w:rsidRPr="00883921" w:rsidRDefault="00632B74" w:rsidP="00632B74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7615846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328511B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605C9F0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1720CCF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063CBD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F90B699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DB9F934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029A0FD8" w14:textId="77777777" w:rsidR="00632B74" w:rsidRPr="00883921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6B5E7DA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23083623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11907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75E0F8F4" w14:textId="77777777" w:rsidR="00632B74" w:rsidRPr="00883921" w:rsidRDefault="00632B74" w:rsidP="00632B74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52BB97E9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01BF9573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DD4FB0D" w14:textId="77777777" w:rsidR="00632B74" w:rsidRPr="00883921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5EAFE3E3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1CC654DB" w14:textId="77777777" w:rsidR="00632B74" w:rsidRPr="00883921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7FB223C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013A1C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3C31F4F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390291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2C85EE8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91CF60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71758D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5B7F1F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6CCA83F8" w14:textId="77777777" w:rsidR="00632B74" w:rsidRPr="00883921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3035A8D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159C3C8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CA7510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62F9A9DF" w14:textId="77777777" w:rsidR="00632B74" w:rsidRPr="00883921" w:rsidRDefault="00632B74" w:rsidP="00632B74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1EF6BFA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7B235C3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6963939" w14:textId="77777777" w:rsidR="00632B74" w:rsidRPr="00883921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1C1E07D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4720800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4DD5999" w14:textId="77777777" w:rsidR="00632B74" w:rsidRPr="00883921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7AC32B7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2C67F2E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ADEBDC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3E23025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01D79E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5DB6D62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E00453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83117">
              <w:rPr>
                <w:rFonts w:ascii="TH SarabunIT๙" w:hAnsi="TH SarabunIT๙" w:cs="TH SarabunIT๙"/>
                <w:szCs w:val="24"/>
              </w:rPr>
              <w:t>5</w:t>
            </w:r>
            <w:r w:rsidRPr="00283117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14:paraId="5B6BDEB7" w14:textId="77777777" w:rsidR="00632B74" w:rsidRPr="00883921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544BF1D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008A8DE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723F2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5FEE1835" w14:textId="77777777" w:rsidR="00632B74" w:rsidRPr="00883921" w:rsidRDefault="00632B74" w:rsidP="00632B74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4C23886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0A35183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1EE90F5" w14:textId="77777777" w:rsidR="00632B74" w:rsidRPr="00883921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283BC97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18ACB87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52E8095" w14:textId="77777777" w:rsidR="00632B74" w:rsidRPr="00883921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5407A08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43A74BE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418322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2F494D2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A21871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3495B5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04229D2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554B1183" w14:textId="77777777" w:rsidR="00632B74" w:rsidRPr="00883921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3BEBBF9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5E218DA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44D17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14:paraId="7B4F9DBA" w14:textId="77777777" w:rsidR="005573CF" w:rsidRDefault="005573CF" w:rsidP="005573CF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53664" behindDoc="0" locked="0" layoutInCell="1" allowOverlap="1" wp14:anchorId="3862E002" wp14:editId="443874E2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3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5C5BC" w14:textId="11CB5767" w:rsidR="005573CF" w:rsidRPr="00FE770D" w:rsidRDefault="005573CF" w:rsidP="005573C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ปฏิบัติการป้องกันการทุจริต เพิ่มเติมฉบับที่ 1 (พ.ศ. 2562 - 2565)                      หน้า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2E002" id="_x0000_s1043" type="#_x0000_t202" style="position:absolute;left:0;text-align:left;margin-left:38.25pt;margin-top:33.45pt;width:437.25pt;height:31pt;z-index:25195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" fillcolor="white [3212]" strokecolor="white [3212]">
                <v:textbox>
                  <w:txbxContent>
                    <w:p w14:paraId="4115C5BC" w14:textId="11CB5767" w:rsidR="005573CF" w:rsidRPr="00FE770D" w:rsidRDefault="005573CF" w:rsidP="005573C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ปฏิบัติการป้องกันการทุจริต เพิ่มเติมฉบับที่ 1 (พ.ศ. 2562 - 2565)                      หน้า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52640" behindDoc="0" locked="0" layoutInCell="1" allowOverlap="1" wp14:anchorId="44E8D8DE" wp14:editId="33D4A387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328" name="รูปภาพ 328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A6CEF" w14:textId="77777777" w:rsidR="00632B74" w:rsidRDefault="00632B74" w:rsidP="00632B74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559"/>
        <w:gridCol w:w="2126"/>
        <w:gridCol w:w="961"/>
        <w:gridCol w:w="1025"/>
        <w:gridCol w:w="992"/>
        <w:gridCol w:w="993"/>
        <w:gridCol w:w="708"/>
      </w:tblGrid>
      <w:tr w:rsidR="00632B74" w14:paraId="563E9B74" w14:textId="77777777" w:rsidTr="00632B74">
        <w:trPr>
          <w:trHeight w:val="158"/>
          <w:tblHeader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37E1CACA" w14:textId="77777777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ิติ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6C2D8989" w14:textId="77777777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2A024B06" w14:textId="77777777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35050191" w14:textId="216CF657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5573CF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1C19F018" w14:textId="039978A7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5573CF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2A1C8915" w14:textId="3AE1A275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5573CF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23C3C598" w14:textId="262405A0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5573CF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28801F54" w14:textId="77777777" w:rsidR="00632B74" w:rsidRDefault="00632B74" w:rsidP="00632B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632B74" w14:paraId="527F2474" w14:textId="77777777" w:rsidTr="00632B74">
        <w:trPr>
          <w:trHeight w:val="209"/>
          <w:tblHeader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E84FC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09B35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EE3B1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2221FA49" w14:textId="77777777" w:rsidR="00632B74" w:rsidRDefault="00632B74" w:rsidP="00632B74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0C8B7519" w14:textId="77777777" w:rsidR="00632B74" w:rsidRDefault="00632B74" w:rsidP="00632B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5D180ADC" w14:textId="77777777" w:rsidR="00632B74" w:rsidRDefault="00632B74" w:rsidP="00632B7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7E657E66" w14:textId="77777777" w:rsidR="00632B74" w:rsidRDefault="00632B74" w:rsidP="00632B74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EFF26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632B74" w14:paraId="46DAABB6" w14:textId="77777777" w:rsidTr="00632B74">
        <w:trPr>
          <w:trHeight w:val="3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5333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BC4B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5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มาตรการจัดการ             ในกรณีได้ทราบหรือรับแจ้งหรือตรวจสอบพบการทุจริต</w:t>
            </w:r>
          </w:p>
          <w:p w14:paraId="3C8E7152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E3C2B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5.1 (1) มาตรการ “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จัดทำข้อตกลงการปฏิบัติราชการ</w:t>
            </w:r>
            <w:r>
              <w:rPr>
                <w:rFonts w:ascii="TH SarabunIT๙" w:hAnsi="TH SarabunIT๙" w:cs="TH SarabunIT๙"/>
                <w:szCs w:val="24"/>
                <w:cs/>
              </w:rPr>
              <w:t>”</w:t>
            </w:r>
          </w:p>
          <w:p w14:paraId="34770E3F" w14:textId="77777777" w:rsidR="00632B74" w:rsidRDefault="00632B74" w:rsidP="00632B74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) กิจกรรม </w:t>
            </w:r>
            <w:r>
              <w:rPr>
                <w:rFonts w:ascii="TH SarabunIT๙" w:hAnsi="TH SarabunIT๙" w:cs="TH SarabunIT๙"/>
                <w:szCs w:val="24"/>
                <w:cs/>
              </w:rPr>
              <w:t>“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จัดทำข้อตกลงการปฏิบัติราชการของเทศบาลตำบลโคกสูง</w:t>
            </w:r>
          </w:p>
          <w:p w14:paraId="566A4B72" w14:textId="77777777" w:rsidR="00632B74" w:rsidRDefault="00632B74" w:rsidP="00632B74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 2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2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1) กิจกรรม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 เทศบาลตำบลโคกสูง</w:t>
            </w:r>
          </w:p>
          <w:p w14:paraId="46DD35F8" w14:textId="77777777" w:rsidR="00632B74" w:rsidRDefault="00632B74" w:rsidP="00632B74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2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(1) มาตรการ </w:t>
            </w:r>
            <w:r>
              <w:rPr>
                <w:rFonts w:ascii="TH SarabunIT๙" w:hAnsi="TH SarabunIT๙" w:cs="TH SarabunIT๙"/>
                <w:szCs w:val="24"/>
                <w:cs/>
              </w:rPr>
              <w:t>“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ให้ความร่วมมือกับหน่วยงานตรวจสอบทั้งภาครัฐและองค์กรอิสระ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”   </w:t>
            </w:r>
          </w:p>
          <w:p w14:paraId="2F6C57F7" w14:textId="77777777" w:rsidR="00632B74" w:rsidRDefault="00632B74" w:rsidP="00632B74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2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(2) มาตรการ </w:t>
            </w:r>
            <w:r>
              <w:rPr>
                <w:rFonts w:ascii="TH SarabunIT๙" w:hAnsi="TH SarabunIT๙" w:cs="TH SarabunIT๙"/>
                <w:szCs w:val="24"/>
                <w:cs/>
              </w:rPr>
              <w:t>“</w:t>
            </w:r>
            <w:proofErr w:type="gramStart"/>
            <w:r>
              <w:rPr>
                <w:rFonts w:ascii="TH SarabunIT๙" w:hAnsi="TH SarabunIT๙" w:cs="TH SarabunIT๙" w:hint="cs"/>
                <w:szCs w:val="24"/>
                <w:cs/>
              </w:rPr>
              <w:t>แต่งตั้งผู้รับผิดชอบเกี่ยวกับเรื่องร้องเรียน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”   </w:t>
            </w:r>
            <w:proofErr w:type="gramEnd"/>
            <w:r>
              <w:rPr>
                <w:rFonts w:ascii="TH SarabunIT๙" w:hAnsi="TH SarabunIT๙" w:cs="TH SarabunIT๙"/>
                <w:szCs w:val="24"/>
                <w:cs/>
              </w:rPr>
              <w:t xml:space="preserve">                        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2.5.3 (3) มาตรการ </w:t>
            </w:r>
            <w:r>
              <w:rPr>
                <w:rFonts w:ascii="TH SarabunIT๙" w:hAnsi="TH SarabunIT๙" w:cs="TH SarabunIT๙"/>
                <w:szCs w:val="24"/>
                <w:cs/>
              </w:rPr>
              <w:t>“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ดำเนินการเกี่ยวกับเรื่องร้องเรียน กรณีมีบุคคลภายนอกหรือประชาชนกล่าวหาเจ้าหน้าที่ขององค์การบริหารส่วนตำบลสร้อยพร้าว่าทุจริตและปฏิบัติราชการตามอำนาจหน้าที่โดยมิชอบ</w:t>
            </w:r>
            <w:r>
              <w:rPr>
                <w:rFonts w:ascii="TH SarabunIT๙" w:hAnsi="TH SarabunIT๙" w:cs="TH SarabunIT๙"/>
                <w:szCs w:val="24"/>
                <w:cs/>
              </w:rPr>
              <w:t>”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7775A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03E92FC2" w14:textId="77777777" w:rsidR="00632B74" w:rsidRPr="007C0E2A" w:rsidRDefault="00632B74" w:rsidP="00632B74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23D9DFC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786A6E8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61FAC81" w14:textId="77777777" w:rsidR="00632B74" w:rsidRPr="007C0E2A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28299AD2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5F25287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F8EC762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383C622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154BD6D" w14:textId="77777777" w:rsidR="00632B74" w:rsidRPr="00CE11BB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6AF3C57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24EBD31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60D868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4FEF925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4CEA3A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7669C590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2CD1B79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1A3DC0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63CE80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99E85E7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83A039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51A6721D" w14:textId="77777777" w:rsidR="00632B74" w:rsidRPr="007C0E2A" w:rsidRDefault="00632B74" w:rsidP="00632B74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7974A05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0A3839B2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A0A2088" w14:textId="77777777" w:rsidR="00632B74" w:rsidRPr="007C0E2A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618EC41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3D05998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ADF6420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710ED2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F67B11D" w14:textId="77777777" w:rsidR="00632B74" w:rsidRPr="00CE11BB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3802703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5098B1A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CE4E15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43A56F84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  <w:p w14:paraId="3CB3FB89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5FC595C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A0FD96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D14CDD1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2288CA3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8A82E85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0D6DF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2940B224" w14:textId="77777777" w:rsidR="00632B74" w:rsidRPr="007C0E2A" w:rsidRDefault="00632B74" w:rsidP="00632B74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31FEC9E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1694469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164ADA6" w14:textId="77777777" w:rsidR="00632B74" w:rsidRPr="007C0E2A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1E66AC3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63EAB8C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EBFF74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57EF73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2E02784" w14:textId="77777777" w:rsidR="00632B74" w:rsidRPr="00CE11BB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7C58E7E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79C5EA99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8C5F3A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1D223D0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58C98E0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3DD1A6F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EFF0030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14:paraId="07B6FC9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2050DD1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6EFC00C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A7843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33893057" w14:textId="77777777" w:rsidR="00632B74" w:rsidRPr="007C0E2A" w:rsidRDefault="00632B74" w:rsidP="00632B74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31105013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59DCB3E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2EE9E4E" w14:textId="77777777" w:rsidR="00632B74" w:rsidRPr="007C0E2A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173BD3B4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6D35712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64341C2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D3E7FB9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1B6CAA6" w14:textId="77777777" w:rsidR="00632B74" w:rsidRPr="00CE11BB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0C89387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0748184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3D9317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6E4B86D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2817DA9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1CBEB13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AA11EE9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14:paraId="722BB69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209D3C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E0DF686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B730D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632B74" w14:paraId="7E68A11E" w14:textId="77777777" w:rsidTr="00632B74">
        <w:trPr>
          <w:trHeight w:val="2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4DFA30A5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12290761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รว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4B0CDB1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proofErr w:type="gramStart"/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มาตรการ</w:t>
            </w:r>
            <w:proofErr w:type="gram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5 กิจกรรม</w:t>
            </w:r>
            <w:r>
              <w:rPr>
                <w:rFonts w:ascii="TH SarabunIT๙" w:hAnsi="TH SarabunIT๙" w:cs="TH SarabunIT๙"/>
                <w:szCs w:val="24"/>
              </w:rPr>
              <w:t xml:space="preserve"> 34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โครงการ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/>
            <w:hideMark/>
          </w:tcPr>
          <w:p w14:paraId="473F07A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5</w:t>
            </w:r>
            <w:r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5815983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5</w:t>
            </w:r>
            <w:r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/>
            <w:hideMark/>
          </w:tcPr>
          <w:p w14:paraId="4F7E3EB1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5</w:t>
            </w:r>
            <w:r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/>
            <w:hideMark/>
          </w:tcPr>
          <w:p w14:paraId="3937E0A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5</w:t>
            </w:r>
            <w:r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2FB2EE31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14:paraId="0EF9FB81" w14:textId="77777777" w:rsidR="00632B74" w:rsidRDefault="00632B74" w:rsidP="00632B74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2732443B" w14:textId="77777777" w:rsidR="00632B74" w:rsidRDefault="00632B74" w:rsidP="00632B74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4E704008" w14:textId="77777777" w:rsidR="00632B74" w:rsidRDefault="00632B74" w:rsidP="00632B74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43556060" w14:textId="77777777" w:rsidR="00632B74" w:rsidRDefault="00632B74" w:rsidP="00632B74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300095E4" w14:textId="77777777" w:rsidR="005573CF" w:rsidRDefault="005573CF" w:rsidP="005573CF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56736" behindDoc="0" locked="0" layoutInCell="1" allowOverlap="1" wp14:anchorId="2183236C" wp14:editId="3EF2A6AC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3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88B30" w14:textId="4631F518" w:rsidR="005573CF" w:rsidRPr="00FE770D" w:rsidRDefault="005573CF" w:rsidP="005573C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ปฏิบัติการป้องกันการทุจริต เพิ่มเติมฉบับที่ 1 (พ.ศ. 2562 - 2565)                      หน้า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3236C" id="_x0000_s1044" type="#_x0000_t202" style="position:absolute;left:0;text-align:left;margin-left:38.25pt;margin-top:33.45pt;width:437.25pt;height:31pt;z-index:25195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" fillcolor="white [3212]" strokecolor="white [3212]">
                <v:textbox>
                  <w:txbxContent>
                    <w:p w14:paraId="4EF88B30" w14:textId="4631F518" w:rsidR="005573CF" w:rsidRPr="00FE770D" w:rsidRDefault="005573CF" w:rsidP="005573C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ปฏิบัติการป้องกันการทุจริต เพิ่มเติมฉบับที่ 1 (พ.ศ. 2562 - 2565)                      หน้า 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55712" behindDoc="0" locked="0" layoutInCell="1" allowOverlap="1" wp14:anchorId="7DF0F66A" wp14:editId="202A29DC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330" name="รูปภาพ 330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83132" w14:textId="77777777" w:rsidR="00632B74" w:rsidRDefault="00632B74" w:rsidP="00632B7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14:paraId="60540874" w14:textId="77777777" w:rsidR="00632B74" w:rsidRDefault="00632B74" w:rsidP="00632B7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559"/>
        <w:gridCol w:w="2126"/>
        <w:gridCol w:w="961"/>
        <w:gridCol w:w="1025"/>
        <w:gridCol w:w="992"/>
        <w:gridCol w:w="993"/>
        <w:gridCol w:w="708"/>
      </w:tblGrid>
      <w:tr w:rsidR="00632B74" w14:paraId="516B6720" w14:textId="77777777" w:rsidTr="00632B74">
        <w:trPr>
          <w:trHeight w:val="158"/>
          <w:tblHeader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12D53A50" w14:textId="77777777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ิติ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 xml:space="preserve">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192ABF52" w14:textId="77777777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17FA5F5E" w14:textId="77777777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7B2963EC" w14:textId="291F7DC6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5573CF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7DEB5F93" w14:textId="10DC211A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5573CF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49BE7A92" w14:textId="47592C23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5573CF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2B7109BC" w14:textId="5150DFE6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5573CF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2A8F2AD8" w14:textId="77777777" w:rsidR="00632B74" w:rsidRDefault="00632B74" w:rsidP="00632B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632B74" w14:paraId="6656E56F" w14:textId="77777777" w:rsidTr="00632B74">
        <w:trPr>
          <w:trHeight w:val="209"/>
          <w:tblHeader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01B7B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B03E5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1233D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0FD193BC" w14:textId="77777777" w:rsidR="00632B74" w:rsidRDefault="00632B74" w:rsidP="00632B74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761D4C17" w14:textId="77777777" w:rsidR="00632B74" w:rsidRDefault="00632B74" w:rsidP="00632B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5CFD026B" w14:textId="77777777" w:rsidR="00632B74" w:rsidRDefault="00632B74" w:rsidP="00632B7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7152AAA5" w14:textId="77777777" w:rsidR="00632B74" w:rsidRDefault="00632B74" w:rsidP="00632B74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96BBD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632B74" w14:paraId="7C9FE4A2" w14:textId="77777777" w:rsidTr="00632B74">
        <w:trPr>
          <w:trHeight w:val="2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CC0DF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 xml:space="preserve">3.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FF3EB" w14:textId="77777777" w:rsidR="00632B74" w:rsidRDefault="00632B74" w:rsidP="00632B74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D4E18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) มาตรการ </w:t>
            </w:r>
            <w:r>
              <w:rPr>
                <w:rFonts w:ascii="TH SarabunIT๙" w:hAnsi="TH SarabunIT๙" w:cs="TH SarabunIT๙"/>
                <w:szCs w:val="24"/>
                <w:cs/>
              </w:rPr>
              <w:t>“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ปรับปรุงศูนย์ข้อมูลข่าวสารของศูนย์ข้อมูลข่าวสารอำเภอหนองหานให้มีประสิทธิภาพมากยิ่งขึ้น</w:t>
            </w:r>
            <w:r>
              <w:rPr>
                <w:rFonts w:ascii="TH SarabunIT๙" w:hAnsi="TH SarabunIT๙" w:cs="TH SarabunIT๙"/>
                <w:szCs w:val="24"/>
                <w:cs/>
              </w:rPr>
              <w:t>”</w:t>
            </w:r>
          </w:p>
          <w:p w14:paraId="3BD9D2C0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3.1.1 (2) กิจกรรม “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ออกระเบียบจัดตั้งศูนย์ข้อมูลข่าวสารของเทศบาลตำบลโคกสูง</w:t>
            </w:r>
          </w:p>
          <w:p w14:paraId="2E76D609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3.1.1 (3) กิจกรรม “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บรมให้ความรู้ตาม พ.ร.บ. ข้อมูลข่าวสารของราชการ พ.ศ. 2540</w:t>
            </w:r>
            <w:r>
              <w:rPr>
                <w:rFonts w:ascii="TH SarabunIT๙" w:hAnsi="TH SarabunIT๙" w:cs="TH SarabunIT๙"/>
                <w:szCs w:val="24"/>
                <w:cs/>
              </w:rPr>
              <w:t>”</w:t>
            </w:r>
          </w:p>
          <w:p w14:paraId="1FFDD949" w14:textId="77777777" w:rsidR="00632B74" w:rsidRDefault="00632B74" w:rsidP="00632B74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2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) มาตรการ </w:t>
            </w:r>
            <w:r>
              <w:rPr>
                <w:rFonts w:ascii="TH SarabunIT๙" w:hAnsi="TH SarabunIT๙" w:cs="TH SarabunIT๙"/>
                <w:szCs w:val="24"/>
                <w:cs/>
              </w:rPr>
              <w:t>“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ผยแพร่ข้อมูลข่าวสารที่สำคัญและหลากหลาย</w:t>
            </w:r>
            <w:r>
              <w:rPr>
                <w:rFonts w:ascii="TH SarabunIT๙" w:hAnsi="TH SarabunIT๙" w:cs="TH SarabunIT๙"/>
                <w:szCs w:val="24"/>
                <w:cs/>
              </w:rPr>
              <w:t>”</w:t>
            </w:r>
          </w:p>
          <w:p w14:paraId="688579F8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3.1.2 (2) กิจกรรม “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เผยแพร่ข้อมูลข่าวสารด้านการเงิน การคลัง พัสดุ และทรัพย์สินของ อบต. และการรับเรื่องร้องเรียนเกี่ยวกับการเงินการคลัง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”                            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3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(1) มาตรการ </w:t>
            </w:r>
            <w:r>
              <w:rPr>
                <w:rFonts w:ascii="TH SarabunIT๙" w:hAnsi="TH SarabunIT๙" w:cs="TH SarabunIT๙"/>
                <w:szCs w:val="24"/>
                <w:cs/>
              </w:rPr>
              <w:t>“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จัดให้มีช่องทางที่ประชาชนเข้าถึงข้อมูลข่าวสารของเทศบาลตำบลโคกสูง</w:t>
            </w:r>
          </w:p>
          <w:p w14:paraId="63A4FEA0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3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2) โครงการสื่อประชาสัมพันธ์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C930A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005CE339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6859FA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F4BA2D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3B3D98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45ACF08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14:paraId="16952944" w14:textId="77777777" w:rsidR="00632B74" w:rsidRPr="0092103B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 w:val="8"/>
                <w:szCs w:val="8"/>
              </w:rPr>
            </w:pPr>
          </w:p>
          <w:p w14:paraId="735CD99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4C143F0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14:paraId="3FC40E1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14:paraId="5F5E95C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4AA4B6F4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C0B894E" w14:textId="77777777" w:rsidR="00632B74" w:rsidRPr="0092103B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519F46E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6671113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AAF703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771792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74282D9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0DA28DF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02CC2A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034418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2FC3C9F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27D95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64CA3C9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D845AF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9A22F84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E058B81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35C5C8A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14:paraId="7FB07594" w14:textId="77777777" w:rsidR="00632B74" w:rsidRPr="0092103B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 w:val="8"/>
                <w:szCs w:val="8"/>
              </w:rPr>
            </w:pPr>
          </w:p>
          <w:p w14:paraId="2F9B9BB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7FB1732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14:paraId="559B776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14:paraId="4841B644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1BFA197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4B06829" w14:textId="77777777" w:rsidR="00632B74" w:rsidRPr="0092103B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5E98DCF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2962A590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8763C03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AE9097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91E0EC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7129A043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4F61E7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0FC1D23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72F6BA5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580B73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12BC2541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6EDE66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FAE168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4A3099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0DB3C9E3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14:paraId="4554CFBF" w14:textId="77777777" w:rsidR="00632B74" w:rsidRPr="0092103B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 w:val="8"/>
                <w:szCs w:val="8"/>
              </w:rPr>
            </w:pPr>
          </w:p>
          <w:p w14:paraId="61B2BAC3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20B3A5A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14:paraId="26E6D734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14:paraId="00DAB013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60A175A2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D2AB28D" w14:textId="77777777" w:rsidR="00632B74" w:rsidRPr="0092103B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5A10A35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4B570B75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  <w:p w14:paraId="655F72F3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  <w:p w14:paraId="19C9C040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  <w:p w14:paraId="6BE1274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37AC81F8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  <w:p w14:paraId="7002E354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  <w:p w14:paraId="39D7FE5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2E45D82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31E7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6935DA6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208B3A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2E1E344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ED8855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73811C92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14:paraId="3B31FA6F" w14:textId="77777777" w:rsidR="00632B74" w:rsidRPr="0092103B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 w:val="8"/>
                <w:szCs w:val="8"/>
              </w:rPr>
            </w:pPr>
          </w:p>
          <w:p w14:paraId="076155A9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3C1FE5F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14:paraId="2EC74AE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14:paraId="2E91E6B3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2E4C25E3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A564C88" w14:textId="77777777" w:rsidR="00632B74" w:rsidRPr="0092103B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1BC2D9C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1D2A192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314209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6344EB9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FBCFCD3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103C20E4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DC69694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68B9E1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3D52D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14:paraId="1D131596" w14:textId="77777777" w:rsidR="00632B74" w:rsidRDefault="00632B74" w:rsidP="00632B74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2ECB066" w14:textId="77777777" w:rsidR="005573CF" w:rsidRDefault="005573CF" w:rsidP="005573CF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59808" behindDoc="0" locked="0" layoutInCell="1" allowOverlap="1" wp14:anchorId="7D383163" wp14:editId="6FCB9860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3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6B8C" w14:textId="799D923F" w:rsidR="005573CF" w:rsidRPr="00FE770D" w:rsidRDefault="005573CF" w:rsidP="005573C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ปฏิบัติการป้องกันการทุจริต เพิ่มเติมฉบับที่ 1 (พ.ศ. 2562 - 2565)                      หน้า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83163" id="_x0000_s1045" type="#_x0000_t202" style="position:absolute;left:0;text-align:left;margin-left:38.25pt;margin-top:33.45pt;width:437.25pt;height:31pt;z-index:25195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" fillcolor="white [3212]" strokecolor="white [3212]">
                <v:textbox>
                  <w:txbxContent>
                    <w:p w14:paraId="26AA6B8C" w14:textId="799D923F" w:rsidR="005573CF" w:rsidRPr="00FE770D" w:rsidRDefault="005573CF" w:rsidP="005573C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ปฏิบัติการป้องกันการทุจริต เพิ่มเติมฉบับที่ 1 (พ.ศ. 2562 - 2565)                      หน้า 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58784" behindDoc="0" locked="0" layoutInCell="1" allowOverlap="1" wp14:anchorId="70A18CFD" wp14:editId="00AAB854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332" name="รูปภาพ 332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1AE97" w14:textId="77777777" w:rsidR="00632B74" w:rsidRDefault="00632B74" w:rsidP="00632B7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14:paraId="3503A7DB" w14:textId="77777777" w:rsidR="00632B74" w:rsidRDefault="00632B74" w:rsidP="00632B7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14:paraId="684B4BFB" w14:textId="77777777" w:rsidR="00632B74" w:rsidRDefault="00632B74" w:rsidP="00632B7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559"/>
        <w:gridCol w:w="2126"/>
        <w:gridCol w:w="961"/>
        <w:gridCol w:w="1025"/>
        <w:gridCol w:w="992"/>
        <w:gridCol w:w="993"/>
        <w:gridCol w:w="708"/>
      </w:tblGrid>
      <w:tr w:rsidR="00632B74" w14:paraId="65C528AC" w14:textId="77777777" w:rsidTr="00632B74">
        <w:trPr>
          <w:trHeight w:val="158"/>
          <w:tblHeader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2BAECAB4" w14:textId="77777777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ิติ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 xml:space="preserve">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6BA33228" w14:textId="77777777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6EC80F68" w14:textId="77777777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0C03F1C2" w14:textId="0601E8B2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5573CF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0E5E6563" w14:textId="06FA2F2E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5573CF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56644C7F" w14:textId="17C4DA8E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5573CF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60D7938E" w14:textId="27D6DD37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5573CF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49448C3F" w14:textId="77777777" w:rsidR="00632B74" w:rsidRDefault="00632B74" w:rsidP="00632B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632B74" w14:paraId="323171DC" w14:textId="77777777" w:rsidTr="00632B74">
        <w:trPr>
          <w:trHeight w:val="209"/>
          <w:tblHeader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63BE1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40813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67281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5973A224" w14:textId="77777777" w:rsidR="00632B74" w:rsidRDefault="00632B74" w:rsidP="00632B74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442032C4" w14:textId="77777777" w:rsidR="00632B74" w:rsidRDefault="00632B74" w:rsidP="00632B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2248746D" w14:textId="77777777" w:rsidR="00632B74" w:rsidRDefault="00632B74" w:rsidP="00632B7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50A750AA" w14:textId="77777777" w:rsidR="00632B74" w:rsidRDefault="00632B74" w:rsidP="00632B74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E6625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632B74" w14:paraId="0D7514C0" w14:textId="77777777" w:rsidTr="00632B74">
        <w:trPr>
          <w:trHeight w:val="115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C549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5C7B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  <w:p w14:paraId="18E2C828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5688B" w14:textId="77777777" w:rsidR="00632B74" w:rsidRDefault="00632B74" w:rsidP="00632B74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3.2.1 (1) โครงการจัดประชาคมแผนชุมชน</w:t>
            </w:r>
          </w:p>
          <w:p w14:paraId="6928774F" w14:textId="77777777" w:rsidR="00632B74" w:rsidRDefault="00632B74" w:rsidP="00632B74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3.2.1 (2) การดำเนินงานศูนย์รับเรื่องราวร้องทุกข์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ทศบาลตำบลโคกสูง</w:t>
            </w:r>
          </w:p>
          <w:p w14:paraId="5075F13B" w14:textId="77777777" w:rsidR="00632B74" w:rsidRDefault="00632B74" w:rsidP="00632B74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 xml:space="preserve">3.2.2 (1) มาตรการกำหนดขั้นตอน/กระบวนการเรื่องร้องเรียน </w:t>
            </w:r>
          </w:p>
          <w:p w14:paraId="57B454FA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3.2.2 (2) โครง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ทศบาลตำบลโคกสูง เคลื่อนที่</w:t>
            </w:r>
          </w:p>
          <w:p w14:paraId="3C2CCDEB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3.2.3 (1) มาตรการแก้ไขเหตุเดือดร้อนรำคาญ ด้านการสาธารณสุขและสิ่งแวดล้อม</w:t>
            </w:r>
          </w:p>
          <w:p w14:paraId="1DE474B5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3.2.3 (2) กิจกรรม 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E106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13A838A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792347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7EF36BE1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B7E8ED9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13AFB44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6EC630C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44A0A4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779F4E0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4CB42B7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6F431E6" w14:textId="77777777" w:rsidR="00632B74" w:rsidRPr="00C36FE0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512B0AD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7B4B9C1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B105B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0834F6A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2E72ED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29FD0DE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C0C27D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96269A2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3F7B3A9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583FC1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36BBA0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36CC8220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EA8C876" w14:textId="77777777" w:rsidR="00632B74" w:rsidRPr="00C36FE0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0C1F319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23BEDFE0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9F62A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39995992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B0DFDE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72D21B72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173DBC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4C3226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5D0BC3B3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75FA01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A8E5C91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6281ECF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D6C5B61" w14:textId="77777777" w:rsidR="00632B74" w:rsidRPr="00C36FE0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30FA730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131C9942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30432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158D28A1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35C6CD2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6BC7A74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56A2E34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57B7D33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5D7ECE1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4B61E6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9B9368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116D9C1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50A8117" w14:textId="77777777" w:rsidR="00632B74" w:rsidRPr="00C36FE0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6F071B8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7EB90C5F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1C8709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632B74" w14:paraId="33D72AF0" w14:textId="77777777" w:rsidTr="00632B74">
        <w:trPr>
          <w:trHeight w:val="2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D13B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46239" w14:textId="78F16038" w:rsidR="00632B74" w:rsidRDefault="00632B74" w:rsidP="005573CF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3.3 การส่งเสริมให้ประชาชนมีส่วนร่วมบริหาร กิจการขององค์กรปกครองส่วนท้องถิ่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8E3DE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1) มาตรการแต่งตั้งคณะกรรมการสนับสนุนการจัดทำแผนพัฒนาเทศบาลตำบลโคกสูง</w:t>
            </w:r>
          </w:p>
          <w:p w14:paraId="230AC093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3.3.1 (2) ประชุมประชาคมหมู่บ้านและประชาคมตำบล ประจำปี</w:t>
            </w:r>
          </w:p>
          <w:p w14:paraId="6E8A83DE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3.3.1 (3) การส่งเสริมและสนับสนุนการจัดทำแผนชุมชน</w:t>
            </w:r>
          </w:p>
          <w:p w14:paraId="52F1CBE4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3.3.2 (1) มาตรการแต่งตั้งตัวแทนประชาคมเข้าร่วมเป็นคณะกรรมการตรวจรับงานจ้าง3.3.3 (1) กิจกรรมการประเมินผลการปฏิบัติราชการ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ทศบาลตำบลโคกสูง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27C791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0E1FC212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364EF72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242F07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5D10997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0DD4573" w14:textId="77777777" w:rsidR="00632B74" w:rsidRPr="00EA0BE2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23BE32F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52B697BB" w14:textId="77777777" w:rsidR="00632B74" w:rsidRPr="00EA0BE2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41E7C4E3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73791E24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8863794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200EDCD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3B072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748E8EA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C047A83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2DCAA3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167AC36B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  <w:p w14:paraId="7EA7A5A0" w14:textId="77777777" w:rsidR="00632B74" w:rsidRPr="00EA0BE2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0089EF74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46B3E039" w14:textId="77777777" w:rsidR="00632B74" w:rsidRPr="00EA0BE2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7DADD58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10E68EA4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7FAEC5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7049995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8DD4B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2626260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08EBC0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ED13E2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5C4B1D10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8A6CB0D" w14:textId="77777777" w:rsidR="00632B74" w:rsidRPr="00EA0BE2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41C87C34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43519F7F" w14:textId="77777777" w:rsidR="00632B74" w:rsidRPr="00EA0BE2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2D60A55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6FB43BD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068B89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7C7F55A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05897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3B774AB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A79EF99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2E9A55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14:paraId="3879A00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CFCEBB6" w14:textId="77777777" w:rsidR="00632B74" w:rsidRPr="00EA0BE2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7DEB5D4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4967A8BE" w14:textId="77777777" w:rsidR="00632B74" w:rsidRPr="00790DEB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28C1636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1E0F533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CF834E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6913610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7E5031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14:paraId="3FFFB1F9" w14:textId="77777777" w:rsidR="001A3D20" w:rsidRDefault="001A3D20" w:rsidP="001A3D20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2880" behindDoc="0" locked="0" layoutInCell="1" allowOverlap="1" wp14:anchorId="4F5B854F" wp14:editId="0515F81A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3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EC6DC" w14:textId="2F53CB8D" w:rsidR="001A3D20" w:rsidRPr="00FE770D" w:rsidRDefault="001A3D20" w:rsidP="001A3D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ปฏิบัติการป้องกันการทุจริต เพิ่มเติมฉบับที่ 1 (พ.ศ. 2562 - 2565)                      หน้า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854F" id="_x0000_s1046" type="#_x0000_t202" style="position:absolute;left:0;text-align:left;margin-left:38.25pt;margin-top:33.45pt;width:437.25pt;height:31pt;z-index:25196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" fillcolor="white [3212]" strokecolor="white [3212]">
                <v:textbox>
                  <w:txbxContent>
                    <w:p w14:paraId="255EC6DC" w14:textId="2F53CB8D" w:rsidR="001A3D20" w:rsidRPr="00FE770D" w:rsidRDefault="001A3D20" w:rsidP="001A3D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ปฏิบัติการป้องกันการทุจริต เพิ่มเติมฉบับที่ 1 (พ.ศ. 2562 - 2565)                      หน้า 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61856" behindDoc="0" locked="0" layoutInCell="1" allowOverlap="1" wp14:anchorId="36DBAD1A" wp14:editId="248C860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334" name="รูปภาพ 334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1D5C5" w14:textId="77777777" w:rsidR="00632B74" w:rsidRDefault="00632B74" w:rsidP="00632B7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14:paraId="6782B65D" w14:textId="77777777" w:rsidR="00632B74" w:rsidRDefault="00632B74" w:rsidP="00632B7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559"/>
        <w:gridCol w:w="2126"/>
        <w:gridCol w:w="961"/>
        <w:gridCol w:w="1025"/>
        <w:gridCol w:w="992"/>
        <w:gridCol w:w="993"/>
        <w:gridCol w:w="708"/>
      </w:tblGrid>
      <w:tr w:rsidR="00632B74" w14:paraId="3789D070" w14:textId="77777777" w:rsidTr="00632B74">
        <w:trPr>
          <w:trHeight w:val="158"/>
          <w:tblHeader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1C9AF8C9" w14:textId="77777777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ิติ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 xml:space="preserve">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0046F92F" w14:textId="77777777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3DD24276" w14:textId="77777777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464C8029" w14:textId="7C80C769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1A3D20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7FDD7E35" w14:textId="0706613C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1A3D20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6F3FA4DF" w14:textId="44DD6E15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1A3D20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77A4F552" w14:textId="6D16570F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1A3D20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0E6443CD" w14:textId="77777777" w:rsidR="00632B74" w:rsidRDefault="00632B74" w:rsidP="00632B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632B74" w14:paraId="07034A25" w14:textId="77777777" w:rsidTr="00632B74">
        <w:trPr>
          <w:trHeight w:val="209"/>
          <w:tblHeader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E1EAC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B78FC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D46D7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2E33AA81" w14:textId="77777777" w:rsidR="00632B74" w:rsidRDefault="00632B74" w:rsidP="00632B74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0F20EF35" w14:textId="77777777" w:rsidR="00632B74" w:rsidRDefault="00632B74" w:rsidP="00632B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7D857DA5" w14:textId="77777777" w:rsidR="00632B74" w:rsidRDefault="00632B74" w:rsidP="00632B7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05322865" w14:textId="77777777" w:rsidR="00632B74" w:rsidRDefault="00632B74" w:rsidP="00632B74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44B22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632B74" w14:paraId="7FC1092F" w14:textId="77777777" w:rsidTr="00632B74">
        <w:trPr>
          <w:trHeight w:val="2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2B69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E16F0" w14:textId="77777777" w:rsidR="00632B74" w:rsidRDefault="00632B74" w:rsidP="00632B74">
            <w:pPr>
              <w:ind w:right="-108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2CD15" w14:textId="3CC438F9" w:rsidR="00632B74" w:rsidRDefault="00632B74" w:rsidP="001A3D20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3.3.3 (2) 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เทศบาลตำบลโคกสูง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925494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40C3833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78D997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4544D1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426DF6E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FA66BE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86C1F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12CC891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B3CEC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4C11AF6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D837C01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8390DE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D8159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632B74" w14:paraId="12CA73E7" w14:textId="77777777" w:rsidTr="00632B74">
        <w:trPr>
          <w:trHeight w:val="2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2B8A4D4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มิติที่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73C38AB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รว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2FAD53D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pacing w:val="-10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8 </w:t>
            </w:r>
            <w:r>
              <w:rPr>
                <w:rFonts w:ascii="TH SarabunIT๙" w:hAnsi="TH SarabunIT๙" w:cs="TH SarabunIT๙" w:hint="cs"/>
                <w:spacing w:val="-10"/>
                <w:szCs w:val="24"/>
                <w:cs/>
              </w:rPr>
              <w:t>มาตรการ  5  กิจกรรม 3โครงการ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277726E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25,0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211CD2D9" w14:textId="77777777" w:rsidR="00632B74" w:rsidRDefault="00632B74" w:rsidP="00632B74">
            <w:pPr>
              <w:ind w:right="-77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25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69D1A1A0" w14:textId="77777777" w:rsidR="00632B74" w:rsidRDefault="00632B74" w:rsidP="00632B74">
            <w:pPr>
              <w:ind w:right="-76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25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2A326C51" w14:textId="77777777" w:rsidR="00632B74" w:rsidRDefault="00632B74" w:rsidP="00632B74">
            <w:pPr>
              <w:ind w:right="-76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25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6B721632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14:paraId="7BCD2295" w14:textId="77777777" w:rsidR="00632B74" w:rsidRDefault="00632B74" w:rsidP="00632B7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559"/>
        <w:gridCol w:w="2126"/>
        <w:gridCol w:w="961"/>
        <w:gridCol w:w="1025"/>
        <w:gridCol w:w="992"/>
        <w:gridCol w:w="993"/>
        <w:gridCol w:w="708"/>
      </w:tblGrid>
      <w:tr w:rsidR="00632B74" w14:paraId="5FBFF03C" w14:textId="77777777" w:rsidTr="00632B74">
        <w:trPr>
          <w:trHeight w:val="158"/>
          <w:tblHeader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07B49AC7" w14:textId="77777777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ิติ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 xml:space="preserve"> 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36A28675" w14:textId="77777777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140CF8E5" w14:textId="77777777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50B51A1E" w14:textId="490C99C2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1A3D20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4EB7E230" w14:textId="7F6BC6A8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1A3D20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7F6D3DD9" w14:textId="79D33A17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1A3D20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1CEABC0C" w14:textId="3D596ECD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1A3D20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743CE8E8" w14:textId="77777777" w:rsidR="00632B74" w:rsidRDefault="00632B74" w:rsidP="00632B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632B74" w14:paraId="37388D85" w14:textId="77777777" w:rsidTr="00632B74">
        <w:trPr>
          <w:trHeight w:val="209"/>
          <w:tblHeader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0139F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DB532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D115C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425FDA3A" w14:textId="77777777" w:rsidR="00632B74" w:rsidRDefault="00632B74" w:rsidP="00632B74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7243BACF" w14:textId="77777777" w:rsidR="00632B74" w:rsidRDefault="00632B74" w:rsidP="00632B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2B628BF0" w14:textId="77777777" w:rsidR="00632B74" w:rsidRDefault="00632B74" w:rsidP="00632B7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7E9F5006" w14:textId="77777777" w:rsidR="00632B74" w:rsidRDefault="00632B74" w:rsidP="00632B74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DEE37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632B74" w14:paraId="763FFDA8" w14:textId="77777777" w:rsidTr="00632B74">
        <w:trPr>
          <w:trHeight w:val="2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A037B" w14:textId="33E3E3CC" w:rsidR="00632B74" w:rsidRDefault="00632B74" w:rsidP="001A3D2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4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การ</w:t>
            </w:r>
            <w:r w:rsidR="001A3D20">
              <w:rPr>
                <w:rFonts w:ascii="TH SarabunIT๙" w:hAnsi="TH SarabunIT๙" w:cs="TH SarabunIT๙" w:hint="cs"/>
                <w:szCs w:val="24"/>
                <w:cs/>
              </w:rPr>
              <w:t>เ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สริมสร้างและปรับปรุงกลไกในการตรวจสอบการปฏิบัติราชการของเทศบาลตำบลโคกสู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44932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4.1 มีการจัดวางระบบและรายงานการควบคุมภายในตามที่คณะกรรมการตรวจเงินแผ่นดินกำหนด</w:t>
            </w:r>
          </w:p>
          <w:p w14:paraId="47F8CFE4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  <w:p w14:paraId="2F4C37AB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  <w:p w14:paraId="1A006CCC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  <w:p w14:paraId="1D5A8123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  <w:p w14:paraId="3418E9F1" w14:textId="77777777" w:rsidR="00632B74" w:rsidRPr="0056193C" w:rsidRDefault="00632B74" w:rsidP="00632B74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3AD38E4E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4.2 การสนับสนุนให้         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71250" w14:textId="25F3F475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4.1.1 (1) โครงการจัดทำแผนการตรวจสอบภายในประจำปี ประจำปีงบประมาณ 2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6</w:t>
            </w:r>
            <w:r w:rsidR="001A3D20">
              <w:rPr>
                <w:rFonts w:ascii="TH SarabunIT๙" w:hAnsi="TH SarabunIT๙" w:cs="TH SarabunIT๙" w:hint="cs"/>
                <w:szCs w:val="24"/>
                <w:cs/>
              </w:rPr>
              <w:t xml:space="preserve">2 </w:t>
            </w:r>
            <w:r w:rsidR="001A3D20">
              <w:rPr>
                <w:rFonts w:ascii="TH SarabunIT๙" w:hAnsi="TH SarabunIT๙" w:cs="TH SarabunIT๙"/>
                <w:szCs w:val="24"/>
                <w:cs/>
              </w:rPr>
              <w:t>–</w:t>
            </w:r>
            <w:r w:rsidR="001A3D20">
              <w:rPr>
                <w:rFonts w:ascii="TH SarabunIT๙" w:hAnsi="TH SarabunIT๙" w:cs="TH SarabunIT๙" w:hint="cs"/>
                <w:szCs w:val="24"/>
                <w:cs/>
              </w:rPr>
              <w:t xml:space="preserve"> 2565</w:t>
            </w:r>
          </w:p>
          <w:p w14:paraId="675667F1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4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2) โครงการจัดทำรายงานการควบคุมภายใน</w:t>
            </w:r>
          </w:p>
          <w:p w14:paraId="78DE836E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4.1.2 (1) กิจกรรมติดตามประเมินผลการควบคุมภายใน</w:t>
            </w:r>
          </w:p>
          <w:p w14:paraId="0B650EF9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4.1.2 (2) มาตรการติดตามประเมินผลระบบควบคุมภายใ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ทศบาลตำบลโคกสูง</w:t>
            </w:r>
          </w:p>
          <w:p w14:paraId="3EFC0B3F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4.2.1 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 ย้าย</w:t>
            </w:r>
          </w:p>
          <w:p w14:paraId="664850D8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5249F4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12EC0D8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4CFBF80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0F2419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58CBA250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71EAA1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0E6FCB5D" w14:textId="77777777" w:rsidR="00632B74" w:rsidRPr="00E318AC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71D95931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3A3FA5A9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6C31DC9" w14:textId="77777777" w:rsidR="00632B74" w:rsidRPr="0056193C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765A763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07771AA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45D1A0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3487F55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EDBDB2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3734B20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6915C9F0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3F0E8B0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4C1B5C03" w14:textId="77777777" w:rsidR="00632B74" w:rsidRPr="00E318AC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50A5C22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0215E43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CE1564C" w14:textId="77777777" w:rsidR="00632B74" w:rsidRPr="0056193C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0BB85132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390F9C6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EF8F22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4F52C6E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5A60EB9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E8F918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24CE6BA4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E0441A1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2456892B" w14:textId="77777777" w:rsidR="00632B74" w:rsidRPr="00E318AC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26D8FBA2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6D3A347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CFC99EA" w14:textId="77777777" w:rsidR="00632B74" w:rsidRPr="0056193C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31A9A59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5443386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D77C0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32BD92E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DBA5009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F9D3D1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2E3E6531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ABCD29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28E85AED" w14:textId="77777777" w:rsidR="00632B74" w:rsidRPr="00E318AC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74F50F09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784EBD6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FC549C5" w14:textId="77777777" w:rsidR="00632B74" w:rsidRPr="0056193C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4EAC08A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38D57CE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26BD7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14:paraId="66846782" w14:textId="77777777" w:rsidR="001A3D20" w:rsidRDefault="001A3D20" w:rsidP="001A3D20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5952" behindDoc="0" locked="0" layoutInCell="1" allowOverlap="1" wp14:anchorId="0083CF35" wp14:editId="5BB0C3B9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3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5E5FA" w14:textId="3094E7F2" w:rsidR="001A3D20" w:rsidRPr="00FE770D" w:rsidRDefault="001A3D20" w:rsidP="001A3D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ปฏิบัติการป้องกันการทุจริต เพิ่มเติมฉบับที่ 1 (พ.ศ. 2562 - 2565)                      หน้า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3CF35" id="_x0000_s1047" type="#_x0000_t202" style="position:absolute;left:0;text-align:left;margin-left:38.25pt;margin-top:33.45pt;width:437.25pt;height:31pt;z-index:25196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" fillcolor="white [3212]" strokecolor="white [3212]">
                <v:textbox>
                  <w:txbxContent>
                    <w:p w14:paraId="1AF5E5FA" w14:textId="3094E7F2" w:rsidR="001A3D20" w:rsidRPr="00FE770D" w:rsidRDefault="001A3D20" w:rsidP="001A3D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ปฏิบัติการป้องกันการทุจริต เพิ่มเติมฉบับที่ 1 (พ.ศ. 2562 - 2565)                      หน้า 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64928" behindDoc="0" locked="0" layoutInCell="1" allowOverlap="1" wp14:anchorId="27517523" wp14:editId="7B07985A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336" name="รูปภาพ 336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4FF50" w14:textId="77777777" w:rsidR="00632B74" w:rsidRDefault="00632B74" w:rsidP="00632B7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14:paraId="7823ADD3" w14:textId="77777777" w:rsidR="00632B74" w:rsidRDefault="00632B74" w:rsidP="00632B7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559"/>
        <w:gridCol w:w="2126"/>
        <w:gridCol w:w="961"/>
        <w:gridCol w:w="1025"/>
        <w:gridCol w:w="992"/>
        <w:gridCol w:w="993"/>
        <w:gridCol w:w="708"/>
      </w:tblGrid>
      <w:tr w:rsidR="00632B74" w14:paraId="5E0F34DA" w14:textId="77777777" w:rsidTr="00632B74">
        <w:trPr>
          <w:trHeight w:val="158"/>
          <w:tblHeader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0BD06AF8" w14:textId="77777777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ิติ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 xml:space="preserve"> 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55A4748C" w14:textId="77777777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21181180" w14:textId="77777777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336431E5" w14:textId="332B2121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1A3D20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25DAE23A" w14:textId="38B176AC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1A3D20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5925A236" w14:textId="41783450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1A3D20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13CCD4FA" w14:textId="1467C579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1A3D20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341328C1" w14:textId="77777777" w:rsidR="00632B74" w:rsidRDefault="00632B74" w:rsidP="00632B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632B74" w14:paraId="68F040FB" w14:textId="77777777" w:rsidTr="00632B74">
        <w:trPr>
          <w:trHeight w:val="209"/>
          <w:tblHeader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B66A4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D5415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F6D71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7F364A49" w14:textId="77777777" w:rsidR="00632B74" w:rsidRDefault="00632B74" w:rsidP="00632B74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60CCC23D" w14:textId="77777777" w:rsidR="00632B74" w:rsidRDefault="00632B74" w:rsidP="00632B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2A447CF2" w14:textId="77777777" w:rsidR="00632B74" w:rsidRDefault="00632B74" w:rsidP="00632B7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207A2123" w14:textId="77777777" w:rsidR="00632B74" w:rsidRDefault="00632B74" w:rsidP="00632B74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611A9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632B74" w14:paraId="3FAA6AD5" w14:textId="77777777" w:rsidTr="00632B74">
        <w:trPr>
          <w:trHeight w:val="509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CD0D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C4CD5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C4A72" w14:textId="77777777" w:rsidR="00632B74" w:rsidRDefault="00632B74" w:rsidP="001A3D20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4.2.2 (1) กิจกรรมการรายงานผลการใช้จ่ายเงินให้ประชาชนได้รับทราบ</w:t>
            </w:r>
          </w:p>
          <w:p w14:paraId="4CA09A55" w14:textId="77777777" w:rsidR="00632B74" w:rsidRDefault="00632B74" w:rsidP="001A3D20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4.2.2 (2) กิจกรรมการมีส่วนร่วมของประชาชนในการตรวจสอบการรับ การจ่าย และการใช้ประโยชน์ทรัพย์สินของเทศบาลตำบลโคกสูง</w:t>
            </w:r>
          </w:p>
          <w:p w14:paraId="484D8694" w14:textId="77777777" w:rsidR="00632B74" w:rsidRDefault="00632B74" w:rsidP="001A3D20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4.2.3 (1) กิจกรรมการจัดหาคณะกรรมการจัดซื้อจัดจ้างจากตัวแทนชุมชน</w:t>
            </w:r>
          </w:p>
          <w:p w14:paraId="6130C93C" w14:textId="77777777" w:rsidR="00632B74" w:rsidRDefault="00632B74" w:rsidP="001A3D20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4.2.3 (2) โครงการอบรมกรรมการตรวจการจ้าง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A4EB19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7CDBF1E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CDCF4C1" w14:textId="77777777" w:rsidR="00632B74" w:rsidRPr="00EB430E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63A65A11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7FDA22B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E7330A1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41D8274" w14:textId="77777777" w:rsidR="00632B74" w:rsidRPr="00EB430E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0B22809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45AD1D7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D513A6D" w14:textId="77777777" w:rsidR="00632B74" w:rsidRPr="00540694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503B1E4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061404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0F3A9F1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6F613B0" w14:textId="77777777" w:rsidR="00632B74" w:rsidRPr="00EB430E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395E3B14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6F0D3692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8F363B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C464EA8" w14:textId="77777777" w:rsidR="00632B74" w:rsidRPr="00EB430E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10446CA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2C0A2D6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D7C61E5" w14:textId="77777777" w:rsidR="00632B74" w:rsidRPr="00540694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47C45EB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735C9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0BB4D8B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3EAAA9D" w14:textId="77777777" w:rsidR="00632B74" w:rsidRPr="00EB430E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4CA02379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367DBC03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0A29DE1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98F6B99" w14:textId="77777777" w:rsidR="00632B74" w:rsidRPr="00EB430E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1E1FA28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3EAAD5A2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AD2715B" w14:textId="77777777" w:rsidR="00632B74" w:rsidRPr="00540694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3653912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F4E1A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5382BFD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A0700C2" w14:textId="77777777" w:rsidR="00632B74" w:rsidRPr="00EB430E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59B50843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110AE0D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9612EB0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048FCD0" w14:textId="77777777" w:rsidR="00632B74" w:rsidRPr="00EB430E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1B17A07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7473B41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5D0E5C5" w14:textId="77777777" w:rsidR="00632B74" w:rsidRPr="00540694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0A0B838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14:paraId="76C14DB2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CE915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632B74" w14:paraId="193AEB5D" w14:textId="77777777" w:rsidTr="00632B74">
        <w:trPr>
          <w:trHeight w:val="2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3816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15B25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241EE" w14:textId="77777777" w:rsidR="00632B74" w:rsidRDefault="00632B74" w:rsidP="001A3D20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4.3.1 (1) โครงการอบรมให้ความรู้ด้านระเบียบ กฎหมายท้องถิ่น ผู้บริหาร และสมาชิกสภาท้องถิ่น</w:t>
            </w:r>
          </w:p>
          <w:p w14:paraId="35D816BD" w14:textId="77777777" w:rsidR="00632B74" w:rsidRDefault="00632B74" w:rsidP="001A3D20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4.3.1 (2) กิจกรรมการส่งเสริมและพัฒนาศักยภาพสมาชิกสภาท้องถิ่น</w:t>
            </w:r>
          </w:p>
          <w:p w14:paraId="3DED1944" w14:textId="77777777" w:rsidR="00632B74" w:rsidRDefault="00632B74" w:rsidP="001A3D20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4.3.2 (1) 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  <w:p w14:paraId="4BEF1FEB" w14:textId="77777777" w:rsidR="00632B74" w:rsidRDefault="00632B74" w:rsidP="001A3D20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4.3.2 (1) กิจกรรมการมีส่วนร่วมในการปฏิบัติงานของสมาชิกสภาองค์การบริหารส่วนตำบล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A8488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14:paraId="65F3017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68C0254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442310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14:paraId="6A5F8B3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E6CCD97" w14:textId="77777777" w:rsidR="00632B74" w:rsidRPr="00540694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5F18096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14:paraId="382E5FE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62221C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67752C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14:paraId="6AAF2A3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CF3EB0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8C645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14:paraId="68F1BCD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CE735A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D028A41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14:paraId="157ED51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DC21917" w14:textId="77777777" w:rsidR="00632B74" w:rsidRPr="00540694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5A496E9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14:paraId="4E2515B0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FBDD18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01D45E0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0E5DA4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14:paraId="382B506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0B8EBD0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13B8DB1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14:paraId="64B76DF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C03163E" w14:textId="77777777" w:rsidR="00632B74" w:rsidRPr="00540694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4D79289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14:paraId="3C16B0E0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D8C458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9556408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14:paraId="7BEB3BA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5C7114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  <w:r>
              <w:rPr>
                <w:rFonts w:ascii="TH SarabunIT๙" w:hAnsi="TH SarabunIT๙" w:cs="TH SarabunIT๙"/>
                <w:szCs w:val="24"/>
              </w:rPr>
              <w:t>x</w:t>
            </w:r>
          </w:p>
          <w:p w14:paraId="176AC60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63C22D4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C111DD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  <w:r>
              <w:rPr>
                <w:rFonts w:ascii="TH SarabunIT๙" w:hAnsi="TH SarabunIT๙" w:cs="TH SarabunIT๙"/>
                <w:szCs w:val="24"/>
              </w:rPr>
              <w:t>x</w:t>
            </w:r>
          </w:p>
          <w:p w14:paraId="37B3BB6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529D5C3" w14:textId="77777777" w:rsidR="00632B74" w:rsidRPr="00540694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30FA3DC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14:paraId="0B21E8D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EEF6F1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2862C3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5ADF71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14:paraId="04640530" w14:textId="77777777" w:rsidR="00632B74" w:rsidRDefault="00632B74" w:rsidP="00632B74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270FF408" w14:textId="77777777" w:rsidR="001A3D20" w:rsidRDefault="001A3D20" w:rsidP="001A3D20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9024" behindDoc="0" locked="0" layoutInCell="1" allowOverlap="1" wp14:anchorId="2A11995F" wp14:editId="0035896A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3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F6E86" w14:textId="623C06E4" w:rsidR="001A3D20" w:rsidRPr="00FE770D" w:rsidRDefault="001A3D20" w:rsidP="001A3D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ปฏิบัติการป้องกันการทุจริต เพิ่มเติมฉบับที่ 1 (พ.ศ. 2562 - 2565)                      หน้า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1995F" id="_x0000_s1048" type="#_x0000_t202" style="position:absolute;left:0;text-align:left;margin-left:38.25pt;margin-top:33.45pt;width:437.25pt;height:31pt;z-index:25196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" fillcolor="white [3212]" strokecolor="white [3212]">
                <v:textbox>
                  <w:txbxContent>
                    <w:p w14:paraId="6C0F6E86" w14:textId="623C06E4" w:rsidR="001A3D20" w:rsidRPr="00FE770D" w:rsidRDefault="001A3D20" w:rsidP="001A3D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ปฏิบัติการป้องกันการทุจริต เพิ่มเติมฉบับที่ 1 (พ.ศ. 2562 - 2565)                      หน้า 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68000" behindDoc="0" locked="0" layoutInCell="1" allowOverlap="1" wp14:anchorId="20E547F4" wp14:editId="17062812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338" name="รูปภาพ 338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CEC37" w14:textId="77777777" w:rsidR="00632B74" w:rsidRDefault="00632B74" w:rsidP="00632B74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FBED6D2" w14:textId="77777777" w:rsidR="00632B74" w:rsidRDefault="00632B74" w:rsidP="00632B7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559"/>
        <w:gridCol w:w="2126"/>
        <w:gridCol w:w="961"/>
        <w:gridCol w:w="1025"/>
        <w:gridCol w:w="992"/>
        <w:gridCol w:w="993"/>
        <w:gridCol w:w="708"/>
      </w:tblGrid>
      <w:tr w:rsidR="00632B74" w14:paraId="7FEE653A" w14:textId="77777777" w:rsidTr="00632B74">
        <w:trPr>
          <w:trHeight w:val="158"/>
          <w:tblHeader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2743EBCA" w14:textId="77777777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ิติ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 xml:space="preserve"> 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73B97261" w14:textId="77777777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2C65F6D0" w14:textId="77777777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5EBA61E7" w14:textId="61E8B5B6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1A3D20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2F4ABAAD" w14:textId="3B565D1B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F44940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60E85DEE" w14:textId="2F152419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F44940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4D68608E" w14:textId="549BBAED"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</w:t>
            </w:r>
            <w:r w:rsidR="00F44940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384D1369" w14:textId="77777777" w:rsidR="00632B74" w:rsidRDefault="00632B74" w:rsidP="00632B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632B74" w14:paraId="1EF97901" w14:textId="77777777" w:rsidTr="00632B74">
        <w:trPr>
          <w:trHeight w:val="209"/>
          <w:tblHeader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E6A36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D9B77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21C30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7CF0564B" w14:textId="77777777" w:rsidR="00632B74" w:rsidRDefault="00632B74" w:rsidP="00632B74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2B2B7AED" w14:textId="77777777" w:rsidR="00632B74" w:rsidRDefault="00632B74" w:rsidP="00632B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3E179D5B" w14:textId="77777777" w:rsidR="00632B74" w:rsidRDefault="00632B74" w:rsidP="00632B7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14:paraId="2AFC7BEF" w14:textId="77777777" w:rsidR="00632B74" w:rsidRDefault="00632B74" w:rsidP="00632B74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B4B6E" w14:textId="77777777"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632B74" w14:paraId="6DB72C25" w14:textId="77777777" w:rsidTr="00632B74">
        <w:trPr>
          <w:trHeight w:val="2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DE1F" w14:textId="77777777"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D4566" w14:textId="77777777" w:rsidR="00632B74" w:rsidRDefault="00632B74" w:rsidP="00F44940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4.4 เสริมพลังการมีส่วนร่วมของชุมชน (</w:t>
            </w:r>
            <w:r>
              <w:rPr>
                <w:rFonts w:ascii="TH SarabunIT๙" w:hAnsi="TH SarabunIT๙" w:cs="TH SarabunIT๙"/>
                <w:szCs w:val="24"/>
              </w:rPr>
              <w:t>Community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และบูรณาการทุกภาคส่วนเพื่อต่อต้านการ ทุจริต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C1060" w14:textId="77777777" w:rsidR="00632B74" w:rsidRDefault="00632B74" w:rsidP="00F44940">
            <w:pPr>
              <w:ind w:right="-108"/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4.4.1 (1) มาตรการเฝ้าระวังการคอร์</w:t>
            </w:r>
            <w:proofErr w:type="spellStart"/>
            <w:r>
              <w:rPr>
                <w:rFonts w:ascii="TH SarabunIT๙" w:hAnsi="TH SarabunIT๙" w:cs="TH SarabunIT๙"/>
                <w:szCs w:val="24"/>
                <w:cs/>
              </w:rPr>
              <w:t>รัป</w:t>
            </w:r>
            <w:proofErr w:type="spellEnd"/>
            <w:r>
              <w:rPr>
                <w:rFonts w:ascii="TH SarabunIT๙" w:hAnsi="TH SarabunIT๙" w:cs="TH SarabunIT๙"/>
                <w:szCs w:val="24"/>
                <w:cs/>
              </w:rPr>
              <w:t>ชันโดยภาคประชาชน</w:t>
            </w:r>
          </w:p>
          <w:p w14:paraId="71FD2729" w14:textId="77777777" w:rsidR="00632B74" w:rsidRDefault="00632B74" w:rsidP="00F44940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4.4.1 (2) มาตรการการส่งเสริมและพัฒนาเครือข่ายด้านการป้องกันการทุจริต</w:t>
            </w:r>
          </w:p>
          <w:p w14:paraId="17D44C81" w14:textId="77777777" w:rsidR="00632B74" w:rsidRDefault="00632B74" w:rsidP="00F44940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4.4.2 (1) กิจกรรมการติดป้ายประชาสัมพันธ์กรณีพบเห็นการทุจริต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87A709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14:paraId="5D1FEA9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C78B43F" w14:textId="77777777" w:rsidR="00632B74" w:rsidRPr="00761800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2DA7B09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14:paraId="152EC403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E22662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B6CA4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14:paraId="277BD2C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451D7DC" w14:textId="77777777" w:rsidR="00632B74" w:rsidRPr="00761800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62D2FC45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14:paraId="5324CBB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5A90859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B20D63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14:paraId="49B8344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ABA732B" w14:textId="77777777" w:rsidR="00632B74" w:rsidRPr="00761800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1DE102BA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14:paraId="5C3265B2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4744C7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A6FD53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14:paraId="3D512F8C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E99D1E4" w14:textId="77777777" w:rsidR="00632B74" w:rsidRPr="00761800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1E16155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14:paraId="503D414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8FF4EF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851659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632B74" w14:paraId="6FBF1C3F" w14:textId="77777777" w:rsidTr="00632B74">
        <w:trPr>
          <w:trHeight w:val="2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2725832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มิติที่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65251E72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รว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5C0DECDB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4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มาตรการ </w:t>
            </w:r>
            <w:r>
              <w:rPr>
                <w:rFonts w:ascii="TH SarabunIT๙" w:hAnsi="TH SarabunIT๙" w:cs="TH SarabunIT๙"/>
                <w:szCs w:val="24"/>
              </w:rPr>
              <w:t>7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กิจกรรม</w:t>
            </w:r>
            <w:r>
              <w:rPr>
                <w:rFonts w:ascii="TH SarabunIT๙" w:hAnsi="TH SarabunIT๙" w:cs="TH SarabunIT๙"/>
                <w:szCs w:val="24"/>
              </w:rPr>
              <w:t xml:space="preserve"> 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โครงการ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1D44678D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14:paraId="64454577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5086DDBE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60F590FF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47C871B6" w14:textId="77777777"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14:paraId="11AB8185" w14:textId="77777777" w:rsidR="00632B74" w:rsidRDefault="00632B74" w:rsidP="00632B7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14:paraId="7B947CB1" w14:textId="77777777" w:rsidR="00632B74" w:rsidRDefault="00632B74" w:rsidP="00632B7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14:paraId="0A80870B" w14:textId="77777777" w:rsidR="00632B74" w:rsidRDefault="00632B74" w:rsidP="00632B7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14:paraId="7FC96478" w14:textId="77777777" w:rsidR="00632B74" w:rsidRDefault="00632B74" w:rsidP="00632B7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14:paraId="6C2047A0" w14:textId="77777777" w:rsidR="00632B74" w:rsidRDefault="00632B74" w:rsidP="00632B7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14:paraId="2D68C507" w14:textId="77777777" w:rsidR="00632B74" w:rsidRDefault="00632B74" w:rsidP="00632B7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14:paraId="275B79C8" w14:textId="77777777" w:rsidR="00632B74" w:rsidRDefault="00632B74" w:rsidP="00632B7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14:paraId="7B5BB822" w14:textId="77777777" w:rsidR="00632B74" w:rsidRDefault="00632B74" w:rsidP="00632B7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14:paraId="08B3DF53" w14:textId="77777777" w:rsidR="00632B74" w:rsidRDefault="00632B74" w:rsidP="00632B7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14:paraId="778B2713" w14:textId="77777777" w:rsidR="00632B74" w:rsidRDefault="00632B74" w:rsidP="00632B7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14:paraId="3066FF63" w14:textId="77777777" w:rsidR="00632B74" w:rsidRDefault="00632B74" w:rsidP="00632B7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14:paraId="7A6039A0" w14:textId="77777777" w:rsidR="00632B74" w:rsidRDefault="00632B74" w:rsidP="00632B7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14:paraId="557563E0" w14:textId="77777777" w:rsidR="00F44940" w:rsidRDefault="00F44940" w:rsidP="00F44940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2096" behindDoc="0" locked="0" layoutInCell="1" allowOverlap="1" wp14:anchorId="13857B18" wp14:editId="02CFFEB8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3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EEB4A" w14:textId="22F6C286" w:rsidR="00F44940" w:rsidRPr="00FE770D" w:rsidRDefault="00F44940" w:rsidP="00F4494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ปฏิบัติการป้องกันการทุจริต เพิ่มเติมฉบับที่ 1 (พ.ศ. 2562 - 2565)                      หน้า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57B18" id="_x0000_s1049" type="#_x0000_t202" style="position:absolute;left:0;text-align:left;margin-left:38.25pt;margin-top:33.45pt;width:437.25pt;height:31pt;z-index:25197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" fillcolor="white [3212]" strokecolor="white [3212]">
                <v:textbox>
                  <w:txbxContent>
                    <w:p w14:paraId="755EEB4A" w14:textId="22F6C286" w:rsidR="00F44940" w:rsidRPr="00FE770D" w:rsidRDefault="00F44940" w:rsidP="00F4494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ปฏิบัติการป้องกันการทุจริต เพิ่มเติมฉบับที่ 1 (พ.ศ. 2562 - 2565)                      หน้า 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71072" behindDoc="0" locked="0" layoutInCell="1" allowOverlap="1" wp14:anchorId="006B98C3" wp14:editId="3AD021FF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340" name="รูปภาพ 340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EAB81" w14:textId="77777777" w:rsidR="00632B74" w:rsidRDefault="00632B74" w:rsidP="00632B74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14:paraId="30257E84" w14:textId="42070F58" w:rsidR="00632B74" w:rsidRDefault="00632B74" w:rsidP="00632B74">
      <w:pPr>
        <w:jc w:val="center"/>
      </w:pPr>
      <w:r>
        <w:rPr>
          <w:rFonts w:ascii="TH SarabunIT๙" w:hAnsi="TH SarabunIT๙" w:cs="TH SarabunIT๙"/>
          <w:b/>
          <w:bCs/>
          <w:noProof/>
          <w:sz w:val="60"/>
          <w:szCs w:val="6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A6D0669" wp14:editId="163B9ACB">
                <wp:simplePos x="0" y="0"/>
                <wp:positionH relativeFrom="margin">
                  <wp:posOffset>2257425</wp:posOffset>
                </wp:positionH>
                <wp:positionV relativeFrom="paragraph">
                  <wp:posOffset>116204</wp:posOffset>
                </wp:positionV>
                <wp:extent cx="1609725" cy="981075"/>
                <wp:effectExtent l="19050" t="19050" r="47625" b="47625"/>
                <wp:wrapNone/>
                <wp:docPr id="204" name="วงรี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981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38542" w14:textId="1AA521C8" w:rsidR="003F7F76" w:rsidRPr="00155223" w:rsidRDefault="003F7F76" w:rsidP="00157A4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15522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3</w:t>
                            </w:r>
                          </w:p>
                          <w:p w14:paraId="4ADC1868" w14:textId="77777777" w:rsidR="003F7F76" w:rsidRDefault="003F7F76" w:rsidP="00157A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6D0669" id="วงรี 204" o:spid="_x0000_s1050" style="position:absolute;left:0;text-align:left;margin-left:177.75pt;margin-top:9.15pt;width:126.75pt;height:77.2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" fillcolor="#4f81bd [3204]" strokecolor="#243f60 [1604]" strokeweight="1.52778mm">
                <v:stroke linestyle="thickThin"/>
                <v:textbox>
                  <w:txbxContent>
                    <w:p w14:paraId="3FC38542" w14:textId="1AA521C8" w:rsidR="003F7F76" w:rsidRPr="00155223" w:rsidRDefault="003F7F76" w:rsidP="00157A4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0"/>
                          <w:szCs w:val="60"/>
                        </w:rPr>
                      </w:pPr>
                      <w:r w:rsidRPr="00155223">
                        <w:rPr>
                          <w:rFonts w:ascii="TH SarabunIT๙" w:hAnsi="TH SarabunIT๙" w:cs="TH SarabunIT๙"/>
                          <w:b/>
                          <w:bCs/>
                          <w:sz w:val="60"/>
                          <w:szCs w:val="60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60"/>
                          <w:szCs w:val="60"/>
                          <w:cs/>
                        </w:rPr>
                        <w:t>3</w:t>
                      </w:r>
                    </w:p>
                    <w:p w14:paraId="4ADC1868" w14:textId="77777777" w:rsidR="003F7F76" w:rsidRDefault="003F7F76" w:rsidP="00157A45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9EED91A" w14:textId="77F0EA54" w:rsidR="00632B74" w:rsidRDefault="00632B74" w:rsidP="00632B74">
      <w:pPr>
        <w:jc w:val="center"/>
      </w:pPr>
    </w:p>
    <w:p w14:paraId="35617069" w14:textId="0E44EE8B" w:rsidR="00632B74" w:rsidRDefault="00632B74" w:rsidP="00632B74">
      <w:pPr>
        <w:jc w:val="center"/>
      </w:pPr>
    </w:p>
    <w:p w14:paraId="18E148E1" w14:textId="77777777" w:rsidR="00632B74" w:rsidRDefault="00632B74" w:rsidP="00632B74">
      <w:pPr>
        <w:jc w:val="center"/>
      </w:pPr>
    </w:p>
    <w:p w14:paraId="1CFE919B" w14:textId="77777777" w:rsidR="00150194" w:rsidRDefault="00150194" w:rsidP="0015019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1 การสร้างสังคมที่ไม่ทนต่อการทุจริต</w:t>
      </w:r>
    </w:p>
    <w:p w14:paraId="6D24A366" w14:textId="77777777" w:rsidR="00150194" w:rsidRDefault="00150194" w:rsidP="0015019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</w:r>
    </w:p>
    <w:p w14:paraId="0BC730B8" w14:textId="4243D8DA" w:rsidR="00E7321A" w:rsidRDefault="00150194" w:rsidP="00150194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1.1.1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  <w:r>
        <w:rPr>
          <w:rFonts w:ascii="TH SarabunIT๙" w:hAnsi="TH SarabunIT๙" w:cs="TH SarabunIT๙"/>
          <w:b/>
          <w:bCs/>
          <w:sz w:val="28"/>
          <w:cs/>
        </w:rPr>
        <w:tab/>
      </w:r>
    </w:p>
    <w:p w14:paraId="73A4B51E" w14:textId="77777777" w:rsidR="00150194" w:rsidRPr="00632B74" w:rsidRDefault="00150194" w:rsidP="0015019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32B74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โครงการบริหารงานตามหลักธรรมา</w:t>
      </w:r>
      <w:proofErr w:type="spellStart"/>
      <w:r w:rsidRPr="00632B74">
        <w:rPr>
          <w:rFonts w:ascii="TH SarabunIT๙" w:hAnsi="TH SarabunIT๙" w:cs="TH SarabunIT๙"/>
          <w:b/>
          <w:bCs/>
          <w:sz w:val="32"/>
          <w:szCs w:val="32"/>
          <w:cs/>
        </w:rPr>
        <w:t>ภิ</w:t>
      </w:r>
      <w:proofErr w:type="spellEnd"/>
      <w:r w:rsidRPr="00632B74">
        <w:rPr>
          <w:rFonts w:ascii="TH SarabunIT๙" w:hAnsi="TH SarabunIT๙" w:cs="TH SarabunIT๙"/>
          <w:b/>
          <w:bCs/>
          <w:sz w:val="32"/>
          <w:szCs w:val="32"/>
          <w:cs/>
        </w:rPr>
        <w:t>บาล</w:t>
      </w:r>
    </w:p>
    <w:p w14:paraId="10C54709" w14:textId="77777777" w:rsidR="00150194" w:rsidRPr="00632B74" w:rsidRDefault="00150194" w:rsidP="00150194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2B7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14:paraId="46B4BC9B" w14:textId="77777777" w:rsidR="0006079E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หลักธรรมา</w:t>
      </w:r>
      <w:proofErr w:type="spellStart"/>
      <w:r w:rsidRPr="00632B74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632B74">
        <w:rPr>
          <w:rFonts w:ascii="TH SarabunIT๙" w:hAnsi="TH SarabunIT๙" w:cs="TH SarabunIT๙"/>
          <w:sz w:val="32"/>
          <w:szCs w:val="32"/>
          <w:cs/>
        </w:rPr>
        <w:t>บาล หรือ การบริหารจัดการที่ดี (</w:t>
      </w:r>
      <w:r w:rsidRPr="00632B74">
        <w:rPr>
          <w:rFonts w:ascii="TH SarabunIT๙" w:hAnsi="TH SarabunIT๙" w:cs="TH SarabunIT๙"/>
          <w:sz w:val="32"/>
          <w:szCs w:val="32"/>
        </w:rPr>
        <w:t>Good Governance</w:t>
      </w:r>
      <w:r w:rsidRPr="00632B74">
        <w:rPr>
          <w:rFonts w:ascii="TH SarabunIT๙" w:hAnsi="TH SarabunIT๙" w:cs="TH SarabunIT๙"/>
          <w:sz w:val="32"/>
          <w:szCs w:val="32"/>
          <w:cs/>
        </w:rPr>
        <w:t>) เป็นหลักสำคัญในการบริหารและการปฏิบัติงานจะต้องมีความสุจริต โปร่งใส และสามารถตรวจสอบได้ รวมทั้งเป็นการเสริมสร้างจิตสำนึกในการทำงานและความรับผิดชอบต่อหน้าที่ของตนเอง นอกจากนี้ ยังต้องมีการส่งเสริมคุณธรรมและจริยธรรมเพื่อให้สามารถปฏิบัติงานร่วมกันได้อย่างมีประสิทธิภาพ และนำไปสู่การพัฒนาองค์กรอย่างต่อเนื่อง อีกทั้งสามารถแก้ปัญหาความขัดแย้งภายในองค์กรได้อีกด้วย จากสภาพปัญหาการทุจริตคอร์</w:t>
      </w:r>
      <w:proofErr w:type="spellStart"/>
      <w:r w:rsidRPr="00632B74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632B74">
        <w:rPr>
          <w:rFonts w:ascii="TH SarabunIT๙" w:hAnsi="TH SarabunIT๙" w:cs="TH SarabunIT๙"/>
          <w:sz w:val="32"/>
          <w:szCs w:val="32"/>
          <w:cs/>
        </w:rPr>
        <w:t>ชันที่เป็นปัญหาเรื้อรังที่มีส่วนบั่นทอนความเจริญของประเทศไทยมานาน จึงจำเป็นอย่างยิ่งที่จะต้องมีการป้องกันและแก้ไขปัญหาการทุจริตคอร์</w:t>
      </w:r>
      <w:proofErr w:type="spellStart"/>
      <w:r w:rsidRPr="00632B74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632B74">
        <w:rPr>
          <w:rFonts w:ascii="TH SarabunIT๙" w:hAnsi="TH SarabunIT๙" w:cs="TH SarabunIT๙"/>
          <w:sz w:val="32"/>
          <w:szCs w:val="32"/>
          <w:cs/>
        </w:rPr>
        <w:t>ชันอย่างจริงจัง ในสถานการณ์วิกฤติปัญหาการทุจริตคอร์</w:t>
      </w:r>
      <w:proofErr w:type="spellStart"/>
      <w:r w:rsidRPr="00632B74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632B74">
        <w:rPr>
          <w:rFonts w:ascii="TH SarabunIT๙" w:hAnsi="TH SarabunIT๙" w:cs="TH SarabunIT๙"/>
          <w:sz w:val="32"/>
          <w:szCs w:val="32"/>
          <w:cs/>
        </w:rPr>
        <w:t>ชันในสังคมไทยดังกล่าว ทุกภาคส่วนในสังคมไทยต่างเห็นพ้องตรงกันว่าการที่จะทำให้ปัญหาการคอร์</w:t>
      </w:r>
      <w:proofErr w:type="spellStart"/>
      <w:r w:rsidRPr="00632B74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632B74">
        <w:rPr>
          <w:rFonts w:ascii="TH SarabunIT๙" w:hAnsi="TH SarabunIT๙" w:cs="TH SarabunIT๙"/>
          <w:sz w:val="32"/>
          <w:szCs w:val="32"/>
          <w:cs/>
        </w:rPr>
        <w:t>ชันลดน้อยลงและหมดไปได้ในที่สุดนั้น ต้องนำหลักธรรมา</w:t>
      </w:r>
      <w:proofErr w:type="spellStart"/>
      <w:r w:rsidRPr="00632B74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632B74">
        <w:rPr>
          <w:rFonts w:ascii="TH SarabunIT๙" w:hAnsi="TH SarabunIT๙" w:cs="TH SarabunIT๙"/>
          <w:sz w:val="32"/>
          <w:szCs w:val="32"/>
          <w:cs/>
        </w:rPr>
        <w:t>บาลไปปรับใช้กับทุกภาคส่วนไม่ว่าจะเป็นภาคส่วนการเมือง ภาคราชการ ภาคธุรกิจเอกชน ตลอดจนภาคประชาสังคมอย่างเข้มงวดจริงจัง พร้อมทั้งสร้างทัศนคติใหม่ปลูกจิตสำนึกของคนไทยร่วมต้านภัยการทุจริต ควบคู่กับการเปลี่ยนแปลงค่านิยมไปในทิศทางที่ไม่เอื้อหรือสนับสนุนการทุจริตคอร์</w:t>
      </w:r>
      <w:proofErr w:type="spellStart"/>
      <w:r w:rsidRPr="00632B74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632B74">
        <w:rPr>
          <w:rFonts w:ascii="TH SarabunIT๙" w:hAnsi="TH SarabunIT๙" w:cs="TH SarabunIT๙"/>
          <w:sz w:val="32"/>
          <w:szCs w:val="32"/>
          <w:cs/>
        </w:rPr>
        <w:t>ชัน ทั้งนี้ กลไกการนำหลักธรรมา</w:t>
      </w:r>
      <w:proofErr w:type="spellStart"/>
      <w:r w:rsidRPr="00632B74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632B74">
        <w:rPr>
          <w:rFonts w:ascii="TH SarabunIT๙" w:hAnsi="TH SarabunIT๙" w:cs="TH SarabunIT๙"/>
          <w:sz w:val="32"/>
          <w:szCs w:val="32"/>
          <w:cs/>
        </w:rPr>
        <w:t>บาล ซึ่งประกอบด้วย ความชอบธรรม ความโปร่งใส ความรับผิดชอบและการตรวจสอบได้ ความมีประสิทธิภาพและประประสิทธิผล และการมีส่วนร่วมของประชาชนไปเป็นแนวทางในการบริหารจัดการนั้น ปรากฏอยู่ในบทบัญญัติของกฎหมายรัฐธรรมนูญแห่งราชอาณาจักรไทยฉบับปัจจุบัน ซึ่งได้วางกรอบการนำหลักธรรมา</w:t>
      </w:r>
      <w:proofErr w:type="spellStart"/>
      <w:r w:rsidRPr="00632B74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632B74">
        <w:rPr>
          <w:rFonts w:ascii="TH SarabunIT๙" w:hAnsi="TH SarabunIT๙" w:cs="TH SarabunIT๙"/>
          <w:sz w:val="32"/>
          <w:szCs w:val="32"/>
          <w:cs/>
        </w:rPr>
        <w:t>บาลไปเป็นแนวทางการปฏิรูปการบริหารการปกครองของหน่วยงานองค์กรต่างๆ ของภาครัฐ จึงนับเป็นการส่งสัญญาณเชิงบวกให้เห็นว่าประเทศไทยมีพัฒนาการเปลี่ยนแปลงไปในทางที่ดีขึ้นแล้ว แต่อย่างไรก็ตาม สำหรับกรอบการนำหลักธรรมา</w:t>
      </w:r>
      <w:proofErr w:type="spellStart"/>
      <w:r w:rsidRPr="00632B74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632B74">
        <w:rPr>
          <w:rFonts w:ascii="TH SarabunIT๙" w:hAnsi="TH SarabunIT๙" w:cs="TH SarabunIT๙"/>
          <w:sz w:val="32"/>
          <w:szCs w:val="32"/>
          <w:cs/>
        </w:rPr>
        <w:t>บาลไปเป็นแนวทางการปฏิรูปการบริหารการปกครองของหน่วยงานหรือองค์กรภาครัฐนั้น ปัจจุบันยังคงอยู่บนความหลากหลายในองค์ประกอบหลักของธรรมา</w:t>
      </w:r>
      <w:proofErr w:type="spellStart"/>
      <w:r w:rsidRPr="00632B74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632B74">
        <w:rPr>
          <w:rFonts w:ascii="TH SarabunIT๙" w:hAnsi="TH SarabunIT๙" w:cs="TH SarabunIT๙"/>
          <w:sz w:val="32"/>
          <w:szCs w:val="32"/>
          <w:cs/>
        </w:rPr>
        <w:t>บาลซึ่งประกอบด้วย</w:t>
      </w:r>
    </w:p>
    <w:p w14:paraId="37A2F0A7" w14:textId="77777777" w:rsidR="00F44940" w:rsidRDefault="00F44940" w:rsidP="00F44940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5168" behindDoc="0" locked="0" layoutInCell="1" allowOverlap="1" wp14:anchorId="00F717B4" wp14:editId="2255107C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3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1637F" w14:textId="0EF2DAD5" w:rsidR="00F44940" w:rsidRPr="00FE770D" w:rsidRDefault="00F44940" w:rsidP="00F4494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ปฏิบัติการป้องกันการทุจริต เพิ่มเติมฉบับที่ 1 (พ.ศ. 2562 - 2565)                      หน้า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717B4" id="_x0000_s1051" type="#_x0000_t202" style="position:absolute;left:0;text-align:left;margin-left:38.25pt;margin-top:33.45pt;width:437.25pt;height:31pt;z-index:25197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" fillcolor="white [3212]" strokecolor="white [3212]">
                <v:textbox>
                  <w:txbxContent>
                    <w:p w14:paraId="6F91637F" w14:textId="0EF2DAD5" w:rsidR="00F44940" w:rsidRPr="00FE770D" w:rsidRDefault="00F44940" w:rsidP="00F4494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ปฏิบัติการป้องกันการทุจริต เพิ่มเติมฉบับที่ 1 (พ.ศ. 2562 - 2565)                      หน้า 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74144" behindDoc="0" locked="0" layoutInCell="1" allowOverlap="1" wp14:anchorId="34663273" wp14:editId="4FAA3D1B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342" name="รูปภาพ 342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0CE45" w14:textId="77777777" w:rsidR="0006079E" w:rsidRDefault="0006079E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E32483" w14:textId="77777777" w:rsidR="00F44940" w:rsidRDefault="00F44940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DFC61C" w14:textId="568CC15E" w:rsidR="00150194" w:rsidRPr="00632B74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>หลักความชอบธรรม (</w:t>
      </w:r>
      <w:r w:rsidRPr="00632B74">
        <w:rPr>
          <w:rFonts w:ascii="TH SarabunIT๙" w:hAnsi="TH SarabunIT๙" w:cs="TH SarabunIT๙"/>
          <w:sz w:val="32"/>
          <w:szCs w:val="32"/>
        </w:rPr>
        <w:t>Legitimacy</w:t>
      </w:r>
      <w:r w:rsidRPr="00632B74">
        <w:rPr>
          <w:rFonts w:ascii="TH SarabunIT๙" w:hAnsi="TH SarabunIT๙" w:cs="TH SarabunIT๙"/>
          <w:sz w:val="32"/>
          <w:szCs w:val="32"/>
          <w:cs/>
        </w:rPr>
        <w:t>) หลักความโปร่งใส (</w:t>
      </w:r>
      <w:r w:rsidRPr="00632B74">
        <w:rPr>
          <w:rFonts w:ascii="TH SarabunIT๙" w:hAnsi="TH SarabunIT๙" w:cs="TH SarabunIT๙"/>
          <w:sz w:val="32"/>
          <w:szCs w:val="32"/>
        </w:rPr>
        <w:t>Transparency</w:t>
      </w:r>
      <w:r w:rsidRPr="00632B74">
        <w:rPr>
          <w:rFonts w:ascii="TH SarabunIT๙" w:hAnsi="TH SarabunIT๙" w:cs="TH SarabunIT๙"/>
          <w:sz w:val="32"/>
          <w:szCs w:val="32"/>
          <w:cs/>
        </w:rPr>
        <w:t>) หลักความรับผิดชอบและการตรวจสอบได้ (</w:t>
      </w:r>
      <w:r w:rsidRPr="00632B74">
        <w:rPr>
          <w:rFonts w:ascii="TH SarabunIT๙" w:hAnsi="TH SarabunIT๙" w:cs="TH SarabunIT๙"/>
          <w:sz w:val="32"/>
          <w:szCs w:val="32"/>
        </w:rPr>
        <w:t>Accountability</w:t>
      </w:r>
      <w:r w:rsidRPr="00632B74">
        <w:rPr>
          <w:rFonts w:ascii="TH SarabunIT๙" w:hAnsi="TH SarabunIT๙" w:cs="TH SarabunIT๙"/>
          <w:sz w:val="32"/>
          <w:szCs w:val="32"/>
          <w:cs/>
        </w:rPr>
        <w:t>) หลักความมีประสิทธิภาพ (</w:t>
      </w:r>
      <w:r w:rsidRPr="00632B74">
        <w:rPr>
          <w:rFonts w:ascii="TH SarabunIT๙" w:hAnsi="TH SarabunIT๙" w:cs="TH SarabunIT๙"/>
          <w:sz w:val="32"/>
          <w:szCs w:val="32"/>
        </w:rPr>
        <w:t>Efficiency</w:t>
      </w:r>
      <w:r w:rsidRPr="00632B74">
        <w:rPr>
          <w:rFonts w:ascii="TH SarabunIT๙" w:hAnsi="TH SarabunIT๙" w:cs="TH SarabunIT๙"/>
          <w:sz w:val="32"/>
          <w:szCs w:val="32"/>
          <w:cs/>
        </w:rPr>
        <w:t>) และหลักการมีส่วนร่วม (</w:t>
      </w:r>
      <w:r w:rsidRPr="00632B74">
        <w:rPr>
          <w:rFonts w:ascii="TH SarabunIT๙" w:hAnsi="TH SarabunIT๙" w:cs="TH SarabunIT๙"/>
          <w:sz w:val="32"/>
          <w:szCs w:val="32"/>
        </w:rPr>
        <w:t>Participation</w:t>
      </w:r>
      <w:r w:rsidRPr="00632B74">
        <w:rPr>
          <w:rFonts w:ascii="TH SarabunIT๙" w:hAnsi="TH SarabunIT๙" w:cs="TH SarabunIT๙"/>
          <w:sz w:val="32"/>
          <w:szCs w:val="32"/>
          <w:cs/>
        </w:rPr>
        <w:t>) ดังนั้น การพิจารณาคัดเลือกนำองค์ประกอบหลักของธรรมา</w:t>
      </w:r>
      <w:proofErr w:type="spellStart"/>
      <w:r w:rsidRPr="00632B74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632B74">
        <w:rPr>
          <w:rFonts w:ascii="TH SarabunIT๙" w:hAnsi="TH SarabunIT๙" w:cs="TH SarabunIT๙"/>
          <w:sz w:val="32"/>
          <w:szCs w:val="32"/>
          <w:cs/>
        </w:rPr>
        <w:t>บาลเหล่านั้นมาใช้เป็นเครื่องมือกลไกในการสร้างมาตรฐานด้านความโปร่งใสสำหรับหน่วยงาน</w:t>
      </w:r>
      <w:proofErr w:type="spellStart"/>
      <w:r w:rsidRPr="00632B74">
        <w:rPr>
          <w:rFonts w:ascii="TH SarabunIT๙" w:hAnsi="TH SarabunIT๙" w:cs="TH SarabunIT๙"/>
          <w:sz w:val="32"/>
          <w:szCs w:val="32"/>
          <w:cs/>
        </w:rPr>
        <w:t>หร</w:t>
      </w:r>
      <w:proofErr w:type="spellEnd"/>
      <w:r w:rsidRPr="00632B74">
        <w:rPr>
          <w:rFonts w:ascii="TH SarabunIT๙" w:hAnsi="TH SarabunIT๙" w:cs="TH SarabunIT๙"/>
          <w:sz w:val="32"/>
          <w:szCs w:val="32"/>
          <w:cs/>
        </w:rPr>
        <w:t>ืองค์กรใดๆ จะต้องคำนึงถึงกรอบเป้าหมาย วัตถุประสงค์แนวทาง หรือวิธีการดำเนินงานที่หน่วยงานองค์กรสามารถปฏิบัติ เพื่อสร้างระบบบริหารกิจการบ้านเมืองและสังคมที่ดีได้ต่อไป</w:t>
      </w:r>
      <w:r w:rsidR="0006079E">
        <w:rPr>
          <w:rFonts w:ascii="TH SarabunIT๙" w:hAnsi="TH SarabunIT๙" w:cs="TH SarabunIT๙"/>
          <w:sz w:val="32"/>
          <w:szCs w:val="32"/>
        </w:rPr>
        <w:t xml:space="preserve"> </w:t>
      </w:r>
      <w:r w:rsidRPr="00632B74">
        <w:rPr>
          <w:rFonts w:ascii="TH SarabunIT๙" w:hAnsi="TH SarabunIT๙" w:cs="TH SarabunIT๙"/>
          <w:sz w:val="32"/>
          <w:szCs w:val="32"/>
          <w:cs/>
        </w:rPr>
        <w:t>ดังนั้น เพื่อประโยชน์ในการบริหารราชการของ</w:t>
      </w:r>
      <w:r w:rsidR="00D00C6C" w:rsidRPr="00632B74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Pr="00632B74">
        <w:rPr>
          <w:rFonts w:ascii="TH SarabunIT๙" w:hAnsi="TH SarabunIT๙" w:cs="TH SarabunIT๙"/>
          <w:sz w:val="32"/>
          <w:szCs w:val="32"/>
          <w:cs/>
        </w:rPr>
        <w:t xml:space="preserve"> จึงจัดทำโครงการบริหารงานตามหลักธรรมา</w:t>
      </w:r>
      <w:proofErr w:type="spellStart"/>
      <w:r w:rsidRPr="00632B74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632B74">
        <w:rPr>
          <w:rFonts w:ascii="TH SarabunIT๙" w:hAnsi="TH SarabunIT๙" w:cs="TH SarabunIT๙"/>
          <w:sz w:val="32"/>
          <w:szCs w:val="32"/>
          <w:cs/>
        </w:rPr>
        <w:t>บาลขึ้น</w:t>
      </w:r>
    </w:p>
    <w:p w14:paraId="79BFFBCE" w14:textId="77777777" w:rsidR="00150194" w:rsidRPr="00632B74" w:rsidRDefault="00150194" w:rsidP="0015019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2B7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14:paraId="552C13A8" w14:textId="77777777" w:rsidR="00150194" w:rsidRPr="00632B74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32B74">
        <w:rPr>
          <w:rFonts w:ascii="TH SarabunIT๙" w:hAnsi="TH SarabunIT๙" w:cs="TH SarabunIT๙"/>
          <w:sz w:val="32"/>
          <w:szCs w:val="32"/>
          <w:cs/>
        </w:rPr>
        <w:t>1. เพื่อให้ผู้บริหารท้องถิ่น บุคลากรขององค์กรมีความรู้ความเข้าใจในเรื่องหลักธรรมา</w:t>
      </w:r>
      <w:proofErr w:type="spellStart"/>
      <w:r w:rsidRPr="00632B74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632B74">
        <w:rPr>
          <w:rFonts w:ascii="TH SarabunIT๙" w:hAnsi="TH SarabunIT๙" w:cs="TH SarabunIT๙"/>
          <w:sz w:val="32"/>
          <w:szCs w:val="32"/>
          <w:cs/>
        </w:rPr>
        <w:t>บาล คุณธรรม และจริยธรรม</w:t>
      </w:r>
    </w:p>
    <w:p w14:paraId="16FAFDC2" w14:textId="77777777" w:rsidR="00150194" w:rsidRPr="00632B74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2. เพื่อให้ผู้บริหารท้องถิ่น บุคลากรมีความรู้ความเข้าใจและให้ความสำคัญกับการป้องกันและปราบปรามการทุจริตประพฤติมิชอบ (</w:t>
      </w:r>
      <w:proofErr w:type="spellStart"/>
      <w:r w:rsidRPr="00632B74">
        <w:rPr>
          <w:rFonts w:ascii="TH SarabunIT๙" w:hAnsi="TH SarabunIT๙" w:cs="TH SarabunIT๙"/>
          <w:sz w:val="32"/>
          <w:szCs w:val="32"/>
        </w:rPr>
        <w:t>Anti Corruption</w:t>
      </w:r>
      <w:proofErr w:type="spellEnd"/>
      <w:r w:rsidRPr="00632B74">
        <w:rPr>
          <w:rFonts w:ascii="TH SarabunIT๙" w:hAnsi="TH SarabunIT๙" w:cs="TH SarabunIT๙"/>
          <w:sz w:val="32"/>
          <w:szCs w:val="32"/>
          <w:cs/>
        </w:rPr>
        <w:t>)</w:t>
      </w:r>
    </w:p>
    <w:p w14:paraId="35E5BA44" w14:textId="77777777" w:rsidR="00150194" w:rsidRPr="00632B74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3. เพื่อให้ผู้บริหารท้องถิ่น บุคลากรมีความรู้ความเข้าใจในหลักและแนวคิดปรัชญาเศรษฐกิจพอเพียงและสามารถนำไปประยุกต์ใช้ในการทำงานและการดำเนินชีวิตได้</w:t>
      </w:r>
    </w:p>
    <w:p w14:paraId="4927A4C9" w14:textId="77777777" w:rsidR="00150194" w:rsidRPr="00632B74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4. เพื่อให้ผู้บริหารท้องถิ่น บุคลากรสามารถนำองค์ความรู้ต่างๆ ไปประยุกต์ใช้ในการทำงานให้กับองค์กรได้อย่างมีประสิทธิภาพ</w:t>
      </w:r>
    </w:p>
    <w:p w14:paraId="10E983F2" w14:textId="77777777" w:rsidR="00150194" w:rsidRPr="00632B74" w:rsidRDefault="00150194" w:rsidP="0015019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2B7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14:paraId="697794FB" w14:textId="77777777" w:rsidR="00150194" w:rsidRPr="00632B74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90498" w:rsidRPr="00632B74">
        <w:rPr>
          <w:rFonts w:ascii="TH SarabunIT๙" w:hAnsi="TH SarabunIT๙" w:cs="TH SarabunIT๙"/>
          <w:sz w:val="32"/>
          <w:szCs w:val="32"/>
          <w:cs/>
        </w:rPr>
        <w:t>คณะ</w:t>
      </w:r>
      <w:r w:rsidRPr="00632B74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390498" w:rsidRPr="00632B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2B74">
        <w:rPr>
          <w:rFonts w:ascii="TH SarabunIT๙" w:hAnsi="TH SarabunIT๙" w:cs="TH SarabunIT๙"/>
          <w:sz w:val="32"/>
          <w:szCs w:val="32"/>
          <w:cs/>
        </w:rPr>
        <w:t xml:space="preserve"> สมาชิกสภา</w:t>
      </w:r>
      <w:r w:rsidR="00390498" w:rsidRPr="00632B74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632B74">
        <w:rPr>
          <w:rFonts w:ascii="TH SarabunIT๙" w:hAnsi="TH SarabunIT๙" w:cs="TH SarabunIT๙"/>
          <w:sz w:val="32"/>
          <w:szCs w:val="32"/>
          <w:cs/>
        </w:rPr>
        <w:t xml:space="preserve"> พนักงาน</w:t>
      </w:r>
      <w:r w:rsidR="005B711E" w:rsidRPr="00632B74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632B74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</w:p>
    <w:p w14:paraId="2B9B589F" w14:textId="77777777" w:rsidR="00150194" w:rsidRPr="00632B74" w:rsidRDefault="00150194" w:rsidP="0015019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2B7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14:paraId="7B68B565" w14:textId="36C2F09D" w:rsidR="005B711E" w:rsidRPr="00632B74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</w:r>
      <w:r w:rsidR="00D00C6C" w:rsidRPr="00632B74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</w:p>
    <w:p w14:paraId="7B03D2CF" w14:textId="77777777" w:rsidR="00150194" w:rsidRPr="00632B74" w:rsidRDefault="00150194" w:rsidP="0015019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2B7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14:paraId="5CBB42F6" w14:textId="77777777" w:rsidR="00150194" w:rsidRPr="00632B74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1. จัดทำโครงการเพื่อขออนุมัติจากผู้บริหารท้องถิ่น</w:t>
      </w:r>
    </w:p>
    <w:p w14:paraId="1704C9A3" w14:textId="77777777" w:rsidR="00150194" w:rsidRPr="00632B74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2. 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14:paraId="2DB825C4" w14:textId="6F9588EE" w:rsidR="00150194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3. ประสานงานกับหน่วยงานที่เกี่ยวข้อง เพื่อจัดหาวิทยากร</w:t>
      </w:r>
    </w:p>
    <w:p w14:paraId="48594903" w14:textId="77777777" w:rsidR="00F44940" w:rsidRDefault="00F44940" w:rsidP="00F44940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8240" behindDoc="0" locked="0" layoutInCell="1" allowOverlap="1" wp14:anchorId="2452E530" wp14:editId="1B2F27E6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3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1D6C7" w14:textId="393C3A13" w:rsidR="00F44940" w:rsidRPr="00FE770D" w:rsidRDefault="00F44940" w:rsidP="00F4494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ปฏิบัติการป้องกันการทุจริต เพิ่มเติมฉบับที่ 1 (พ.ศ. 2562 - 2565)                      หน้า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E530" id="_x0000_s1052" type="#_x0000_t202" style="position:absolute;left:0;text-align:left;margin-left:38.25pt;margin-top:33.45pt;width:437.25pt;height:31pt;z-index:25197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" fillcolor="white [3212]" strokecolor="white [3212]">
                <v:textbox>
                  <w:txbxContent>
                    <w:p w14:paraId="15C1D6C7" w14:textId="393C3A13" w:rsidR="00F44940" w:rsidRPr="00FE770D" w:rsidRDefault="00F44940" w:rsidP="00F4494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ปฏิบัติการป้องกันการทุจริต เพิ่มเติมฉบับที่ 1 (พ.ศ. 2562 - 2565)                      หน้า 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77216" behindDoc="0" locked="0" layoutInCell="1" allowOverlap="1" wp14:anchorId="7B1A64A3" wp14:editId="3E93C95C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344" name="รูปภาพ 344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300C1" w14:textId="2C30D457" w:rsidR="0006079E" w:rsidRDefault="0006079E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6C95EE" w14:textId="77777777" w:rsidR="0006079E" w:rsidRPr="00632B74" w:rsidRDefault="0006079E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8DA8D9" w14:textId="77777777" w:rsidR="00150194" w:rsidRPr="00632B74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4. จัดทำกำหนดการและหัวข้อการอบรม</w:t>
      </w:r>
    </w:p>
    <w:p w14:paraId="31933BBD" w14:textId="77777777" w:rsidR="00150194" w:rsidRPr="00632B74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5. สรุปผลในภาพรวมและรายงานผลการดำเนินการตามโครงการให้ผู้บริหารท้องถิ่นทราบ</w:t>
      </w:r>
    </w:p>
    <w:p w14:paraId="78679042" w14:textId="77777777" w:rsidR="00150194" w:rsidRPr="00632B74" w:rsidRDefault="00150194" w:rsidP="0015019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2B7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การดำเนินงาน</w:t>
      </w:r>
    </w:p>
    <w:p w14:paraId="38162292" w14:textId="1B53DE44" w:rsidR="00150194" w:rsidRPr="00632B74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="001F61AF" w:rsidRPr="00632B74">
        <w:rPr>
          <w:rFonts w:ascii="TH SarabunIT๙" w:hAnsi="TH SarabunIT๙" w:cs="TH SarabunIT๙"/>
          <w:sz w:val="32"/>
          <w:szCs w:val="32"/>
          <w:cs/>
        </w:rPr>
        <w:t>6</w:t>
      </w:r>
      <w:r w:rsidR="00F4494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2B74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1F61AF" w:rsidRPr="00632B74">
        <w:rPr>
          <w:rFonts w:ascii="TH SarabunIT๙" w:hAnsi="TH SarabunIT๙" w:cs="TH SarabunIT๙"/>
          <w:sz w:val="32"/>
          <w:szCs w:val="32"/>
          <w:cs/>
        </w:rPr>
        <w:t>6</w:t>
      </w:r>
      <w:r w:rsidR="00F4494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32B74">
        <w:rPr>
          <w:rFonts w:ascii="TH SarabunIT๙" w:hAnsi="TH SarabunIT๙" w:cs="TH SarabunIT๙"/>
          <w:sz w:val="32"/>
          <w:szCs w:val="32"/>
          <w:cs/>
        </w:rPr>
        <w:t>)</w:t>
      </w:r>
    </w:p>
    <w:p w14:paraId="443918C6" w14:textId="77777777" w:rsidR="00150194" w:rsidRPr="00632B74" w:rsidRDefault="00150194" w:rsidP="0015019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2B7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ที่ใช้ในการดำเนินการ</w:t>
      </w:r>
    </w:p>
    <w:p w14:paraId="5D7846AF" w14:textId="77777777" w:rsidR="00150194" w:rsidRPr="00632B74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</w:r>
      <w:r w:rsidR="001F61AF" w:rsidRPr="00632B74">
        <w:rPr>
          <w:rFonts w:ascii="TH SarabunIT๙" w:hAnsi="TH SarabunIT๙" w:cs="TH SarabunIT๙"/>
          <w:sz w:val="32"/>
          <w:szCs w:val="32"/>
          <w:cs/>
        </w:rPr>
        <w:t>20,000</w:t>
      </w:r>
      <w:r w:rsidRPr="00632B74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</w:p>
    <w:p w14:paraId="6A3C90D9" w14:textId="77777777" w:rsidR="00150194" w:rsidRPr="00632B74" w:rsidRDefault="00150194" w:rsidP="0015019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2B7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14:paraId="308DB68A" w14:textId="4EC0C20C" w:rsidR="00150194" w:rsidRPr="00632B74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สำนักปลัด</w:t>
      </w:r>
      <w:r w:rsidR="00F44940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0635F1" w:rsidRPr="00632B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0C6C" w:rsidRPr="00632B74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</w:p>
    <w:p w14:paraId="47A0A094" w14:textId="77777777" w:rsidR="00150194" w:rsidRPr="00632B74" w:rsidRDefault="00150194" w:rsidP="0015019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2B7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14:paraId="783D1C70" w14:textId="77777777" w:rsidR="00150194" w:rsidRPr="00632B74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1. ผู้บริหารท้องถิ่น บุคลากรขององค์กรมีความรู้ความเข้าใจในเรื่องหลักธรรมา</w:t>
      </w:r>
      <w:proofErr w:type="spellStart"/>
      <w:r w:rsidRPr="00632B74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632B74">
        <w:rPr>
          <w:rFonts w:ascii="TH SarabunIT๙" w:hAnsi="TH SarabunIT๙" w:cs="TH SarabunIT๙"/>
          <w:sz w:val="32"/>
          <w:szCs w:val="32"/>
          <w:cs/>
        </w:rPr>
        <w:t>บาลคุณธรรม และจริยธรรม</w:t>
      </w:r>
    </w:p>
    <w:p w14:paraId="5B78EA40" w14:textId="77777777" w:rsidR="00150194" w:rsidRPr="00632B74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2. ผู้บริหารท้องถิ่น บุคลากรมีความรู้ความเข้าใจและให้ความสำคัญกับการป้องกันและปราบปรามการทุจริตประพฤติมิชอบ (</w:t>
      </w:r>
      <w:proofErr w:type="spellStart"/>
      <w:r w:rsidRPr="00632B74">
        <w:rPr>
          <w:rFonts w:ascii="TH SarabunIT๙" w:hAnsi="TH SarabunIT๙" w:cs="TH SarabunIT๙"/>
          <w:sz w:val="32"/>
          <w:szCs w:val="32"/>
        </w:rPr>
        <w:t>Anti Corruption</w:t>
      </w:r>
      <w:proofErr w:type="spellEnd"/>
      <w:r w:rsidRPr="00632B74">
        <w:rPr>
          <w:rFonts w:ascii="TH SarabunIT๙" w:hAnsi="TH SarabunIT๙" w:cs="TH SarabunIT๙"/>
          <w:sz w:val="32"/>
          <w:szCs w:val="32"/>
          <w:cs/>
        </w:rPr>
        <w:t>)</w:t>
      </w:r>
    </w:p>
    <w:p w14:paraId="48BF72F0" w14:textId="77777777" w:rsidR="00150194" w:rsidRPr="00632B74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3. ผู้บริหารท้องถิ่น บุคลากรมีความรู้ความเข้าใจในหลักและแนวคิดปรัชญาเศรษฐกิจพอเพียง และสามารถนำไปประยุกต์ใช้ในการทำงานและการดำเนินชีวิตได้</w:t>
      </w:r>
    </w:p>
    <w:p w14:paraId="112A34D2" w14:textId="62044512" w:rsidR="00E7321A" w:rsidRPr="00632B74" w:rsidRDefault="00150194" w:rsidP="0006079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4. ผู้บริหารท้องถิ่น บุคลากรสามารถนำองค์ความรู้ต่างๆ ไปประยุกต์ใช้ในการทำงานให้กับองค์กรได้อย่างมีประสิทธิภาพ</w:t>
      </w:r>
    </w:p>
    <w:p w14:paraId="1B390534" w14:textId="77777777" w:rsidR="00150194" w:rsidRPr="00632B74" w:rsidRDefault="00150194" w:rsidP="00150194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2B74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โครงการพัฒนาคุณธรรมจริยธรรม</w:t>
      </w:r>
    </w:p>
    <w:p w14:paraId="75896479" w14:textId="77777777" w:rsidR="00150194" w:rsidRPr="00632B74" w:rsidRDefault="00150194" w:rsidP="0015019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2B7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ความเป็นมา</w:t>
      </w:r>
    </w:p>
    <w:p w14:paraId="32E07E67" w14:textId="58DAB953" w:rsidR="00150194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การพัฒนาประเทศให้ก้าวหน้าประชาชนมีความสุขอย่างยั่งยืนและสามารถก้าวพ้นทุกวิกฤตของโลกที่มากับกระแสโลกา</w:t>
      </w:r>
      <w:proofErr w:type="spellStart"/>
      <w:r w:rsidRPr="00632B74">
        <w:rPr>
          <w:rFonts w:ascii="TH SarabunIT๙" w:hAnsi="TH SarabunIT๙" w:cs="TH SarabunIT๙"/>
          <w:sz w:val="32"/>
          <w:szCs w:val="32"/>
          <w:cs/>
        </w:rPr>
        <w:t>ภิวั</w:t>
      </w:r>
      <w:proofErr w:type="spellEnd"/>
      <w:r w:rsidRPr="00632B74">
        <w:rPr>
          <w:rFonts w:ascii="TH SarabunIT๙" w:hAnsi="TH SarabunIT๙" w:cs="TH SarabunIT๙"/>
          <w:sz w:val="32"/>
          <w:szCs w:val="32"/>
          <w:cs/>
        </w:rPr>
        <w:t>ตน์ มีรากฐานสำคัญจากการพัฒนาบุคคลในประเทศนั้นๆ ให้เป็นคนดี ซึ่งมีความเกี่ยวข้องโดยตรงกับการพัฒนาคุณธรรมจริยธรรมของคนในสังคมโดยเฉพาะ “เจ้าหน้าที่ของรัฐ” ซึ่งได้รับมอบหมายภารกิจในการให้บริการสาธารณะแก่ประชาชน ใช้อำนาจที่ได้รับอย่างซื่อสัตย์ ต้องดูแล จัดการตัดสินใจเกี่ยวกับการให้บริการสาธารณะ การจัดการทรัพยากรของชาติให้เกิดประโยชน์สูงสุดต่อประชาชนและต่อประเทศชาติ</w:t>
      </w:r>
    </w:p>
    <w:p w14:paraId="7DA5E151" w14:textId="77777777" w:rsidR="00F44940" w:rsidRDefault="00F44940" w:rsidP="00F44940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81312" behindDoc="0" locked="0" layoutInCell="1" allowOverlap="1" wp14:anchorId="5FC1E951" wp14:editId="2D20C33C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3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119C1" w14:textId="19B71CCB" w:rsidR="00F44940" w:rsidRPr="00FE770D" w:rsidRDefault="00F44940" w:rsidP="00F4494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ปฏิบัติการป้องกันการทุจริต เพิ่มเติมฉบับที่ 1 (พ.ศ. 2562 - 2565)                      หน้า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1E951" id="_x0000_s1053" type="#_x0000_t202" style="position:absolute;left:0;text-align:left;margin-left:38.25pt;margin-top:33.45pt;width:437.25pt;height:31pt;z-index:25198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" fillcolor="white [3212]" strokecolor="white [3212]">
                <v:textbox>
                  <w:txbxContent>
                    <w:p w14:paraId="53E119C1" w14:textId="19B71CCB" w:rsidR="00F44940" w:rsidRPr="00FE770D" w:rsidRDefault="00F44940" w:rsidP="00F4494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ปฏิบัติการป้องกันการทุจริต เพิ่มเติมฉบับที่ 1 (พ.ศ. 2562 - 2565)                      หน้า 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80288" behindDoc="0" locked="0" layoutInCell="1" allowOverlap="1" wp14:anchorId="5CEEA378" wp14:editId="4A022828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346" name="รูปภาพ 346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33FDB" w14:textId="77777777" w:rsidR="0006079E" w:rsidRPr="00632B74" w:rsidRDefault="0006079E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5E066A" w14:textId="77777777" w:rsidR="00150194" w:rsidRPr="00632B74" w:rsidRDefault="00150194" w:rsidP="0006079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คณะรัฐมนตรีในการประชุมเมื่อวันที่ 26 สิงหาคม 2551 มีมติเห็นชอบในหลักการเกี่ยวกับยุทธศาสตร์การส่งเสริมคุณธรรม จริยธรรมในภาครัฐไว้ 5 ยุทธศาสตร์และยุทธศาสตร์ที่ 4 การส่งเสริมคุณธรรม ในองค์กรเพื่อเป็นต้นแบบให้ข้าราชการได้เรียนรู้และปฏิบัติตาม</w:t>
      </w:r>
    </w:p>
    <w:p w14:paraId="5728F7E8" w14:textId="77777777" w:rsidR="00150194" w:rsidRPr="00632B74" w:rsidRDefault="00C03AB8" w:rsidP="0006079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 xml:space="preserve">จากหลักการและเหตุผลดังกล่าว เทศบาลตำบลโคกสูง </w:t>
      </w:r>
      <w:r w:rsidR="00150194" w:rsidRPr="00632B74">
        <w:rPr>
          <w:rFonts w:ascii="TH SarabunIT๙" w:hAnsi="TH SarabunIT๙" w:cs="TH SarabunIT๙"/>
          <w:sz w:val="32"/>
          <w:szCs w:val="32"/>
        </w:rPr>
        <w:t xml:space="preserve"> </w:t>
      </w:r>
      <w:r w:rsidR="00150194" w:rsidRPr="00632B74">
        <w:rPr>
          <w:rFonts w:ascii="TH SarabunIT๙" w:hAnsi="TH SarabunIT๙" w:cs="TH SarabunIT๙"/>
          <w:sz w:val="32"/>
          <w:szCs w:val="32"/>
          <w:cs/>
        </w:rPr>
        <w:t>จึงเห็นความสำคัญในการพัฒนาบุคลากรในสังกัด เพื่อตระหนักถึงการสร้างจิตสำนึกให้มีคุณธรรม จริยธรรม และปฏิบัติงานด้วยความซื่อสัตย์ สุจริต มีจิตสำนึกที่ดีในการปฏิบัติงาน ประพฤติปฏิบัติตนเป็นแบบอย่างที่ดีแก่ประชาชน จึงได้ทำโครงการเสริมสร้างคุณธรรมและจริยธรรมเพื่อเพิ่มประสิทธิภาพการปฏิบัติงานและประโยชน์สูงสุดของประชาชน</w:t>
      </w:r>
    </w:p>
    <w:p w14:paraId="59BB7298" w14:textId="77777777" w:rsidR="00150194" w:rsidRPr="00632B74" w:rsidRDefault="00150194" w:rsidP="0006079E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2B7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14:paraId="07281FF7" w14:textId="77777777" w:rsidR="00150194" w:rsidRPr="00632B74" w:rsidRDefault="00150194" w:rsidP="0006079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3.1 เพื่อปลูกจิตสำนึกให้พนักงานเจ้าหน้าที่</w:t>
      </w:r>
      <w:r w:rsidR="00C03AB8" w:rsidRPr="00632B74">
        <w:rPr>
          <w:rFonts w:ascii="TH SarabunIT๙" w:hAnsi="TH SarabunIT๙" w:cs="TH SarabunIT๙"/>
          <w:sz w:val="32"/>
          <w:szCs w:val="32"/>
          <w:cs/>
        </w:rPr>
        <w:t xml:space="preserve">เทศบาลตำบลโคกสูง  </w:t>
      </w:r>
      <w:r w:rsidRPr="00632B74">
        <w:rPr>
          <w:rFonts w:ascii="TH SarabunIT๙" w:hAnsi="TH SarabunIT๙" w:cs="TH SarabunIT๙"/>
          <w:sz w:val="32"/>
          <w:szCs w:val="32"/>
          <w:cs/>
        </w:rPr>
        <w:t>มีคุณธรรมจริยธรรม เข้าใจหลักธรรมของพระพุทธศาสนา และน้อมนำเอาหลักปรัชญาเศรษฐกิจพอเพียงไปเป็นแนวทางในการดำเนินชีวิตส่วนตัว และในการปฏิบัติราชการ</w:t>
      </w:r>
    </w:p>
    <w:p w14:paraId="295F0C0A" w14:textId="77777777" w:rsidR="00150194" w:rsidRPr="00632B74" w:rsidRDefault="00150194" w:rsidP="0006079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3.2 เพื่อให้พนักงาน ได้รับการพัฒนาจิตใจ และพัฒนาตนเองให้มีจิตสาธารณะ เกิดความสำนึกร่วมในการเสริมสร้างสังคมแห่งคุณธรรมและสมานฉันท์ ประพฤติตนเป็นพลเมืองดี สร้างประโยชน์แก่ครอบครัว ประชาชน และประเทศชาติ สร้างจิตสำนึกในการทำความดี รู้จักการให้ การเสียสละและการบำเพ็ญสาธารณะประโยชน์ร่วมกัน</w:t>
      </w:r>
    </w:p>
    <w:p w14:paraId="3E5DB626" w14:textId="77777777" w:rsidR="00150194" w:rsidRPr="00632B74" w:rsidRDefault="00150194" w:rsidP="0006079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สร้างภาพลักษณ์ที่ดีของ</w:t>
      </w:r>
      <w:r w:rsidR="00D00C6C" w:rsidRPr="00632B74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E7321A" w:rsidRPr="00632B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2B74">
        <w:rPr>
          <w:rFonts w:ascii="TH SarabunIT๙" w:hAnsi="TH SarabunIT๙" w:cs="TH SarabunIT๙"/>
          <w:sz w:val="32"/>
          <w:szCs w:val="32"/>
          <w:cs/>
        </w:rPr>
        <w:t>ในการเสริมสร้างคุณธรรม จริยธรรม และ ธรรมา</w:t>
      </w:r>
      <w:proofErr w:type="spellStart"/>
      <w:r w:rsidRPr="00632B74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632B74">
        <w:rPr>
          <w:rFonts w:ascii="TH SarabunIT๙" w:hAnsi="TH SarabunIT๙" w:cs="TH SarabunIT๙"/>
          <w:sz w:val="32"/>
          <w:szCs w:val="32"/>
          <w:cs/>
        </w:rPr>
        <w:t>บาล</w:t>
      </w:r>
    </w:p>
    <w:p w14:paraId="2C219377" w14:textId="77777777" w:rsidR="00150194" w:rsidRPr="00632B74" w:rsidRDefault="00150194" w:rsidP="0006079E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2B7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14:paraId="1F2316E5" w14:textId="375A5E3F" w:rsidR="00150194" w:rsidRPr="00632B74" w:rsidRDefault="00150194" w:rsidP="0006079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ผู้บริหาร สมาชิกสภา พนักงาน</w:t>
      </w:r>
      <w:r w:rsidR="00167C76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632B74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="00D00C6C" w:rsidRPr="00632B74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E7321A" w:rsidRPr="00632B7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03220CA" w14:textId="77777777" w:rsidR="00150194" w:rsidRPr="00632B74" w:rsidRDefault="00150194" w:rsidP="0006079E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2B7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14:paraId="3E20B7CE" w14:textId="77777777" w:rsidR="00150194" w:rsidRPr="00632B74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</w:r>
      <w:r w:rsidR="00D00C6C" w:rsidRPr="00632B74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E7321A" w:rsidRPr="00632B7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8382C30" w14:textId="77777777" w:rsidR="00150194" w:rsidRPr="00632B74" w:rsidRDefault="00150194" w:rsidP="0006079E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2B7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14:paraId="6E03D273" w14:textId="77777777" w:rsidR="00150194" w:rsidRPr="00632B74" w:rsidRDefault="00150194" w:rsidP="0006079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จัดให้มีการดำเนินกิจกรรมส่งเสริมคุณธรรมจริยธรรม แบ่งเป็น 3 แนวทางคือ</w:t>
      </w:r>
    </w:p>
    <w:p w14:paraId="23AD7BA4" w14:textId="77777777" w:rsidR="00150194" w:rsidRPr="00632B74" w:rsidRDefault="00150194" w:rsidP="0006079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6.1 การจัดกิจกรรมบรรยายเสริมสร้างคุณธรรมจริยธรรม โดยคณะผู้บริหาร ปลัด</w:t>
      </w:r>
      <w:r w:rsidR="00D00C6C" w:rsidRPr="00632B74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E7321A" w:rsidRPr="00632B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2B74">
        <w:rPr>
          <w:rFonts w:ascii="TH SarabunIT๙" w:hAnsi="TH SarabunIT๙" w:cs="TH SarabunIT๙"/>
          <w:sz w:val="32"/>
          <w:szCs w:val="32"/>
          <w:cs/>
        </w:rPr>
        <w:t xml:space="preserve"> บรรยายให้ความรู้แก่พนักงานเจ้าหน้าที่</w:t>
      </w:r>
    </w:p>
    <w:p w14:paraId="516D11C7" w14:textId="77777777" w:rsidR="00150194" w:rsidRPr="00632B74" w:rsidRDefault="00150194" w:rsidP="0006079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6.2 จัดกิจกรรมบำเพ็ญประโยชน์นอกสถานที่ ส่งเสริมให้รู้รัก สามัคคี เสียสละ ช่วยเหลือ แบ่งปันและเห็นคุณค่าของการเสริมสร้างสังคมแห่งความดีมีคุณธรรม เช่น การช่วยเหลือผู้ด้อยโอกาสในสังคม หรือทำบุญถวายทานแก่พระภิกษุสงฆ์ที่ชราภาพ หรืออาพาธ เป็นต้น</w:t>
      </w:r>
    </w:p>
    <w:p w14:paraId="604FD8E8" w14:textId="108EEC4D" w:rsidR="00150194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6.3 การจัดกิจกรรมทำบุญถวายเครื่องไทยธรรม และบำเพ็ญประโยชน์ ณ วัดต่างๆ</w:t>
      </w:r>
    </w:p>
    <w:p w14:paraId="0DDCE0AC" w14:textId="77777777" w:rsidR="00167C76" w:rsidRDefault="00167C76" w:rsidP="00167C76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84384" behindDoc="0" locked="0" layoutInCell="1" allowOverlap="1" wp14:anchorId="6DA3DD7B" wp14:editId="42749DF6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3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E5E85" w14:textId="6629500C" w:rsidR="00167C76" w:rsidRPr="00FE770D" w:rsidRDefault="00167C76" w:rsidP="00167C7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ปฏิบัติการป้องกันการทุจริต เพิ่มเติมฉบับที่ 1 (พ.ศ. 2562 - 2565)                      หน้า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3DD7B" id="_x0000_s1054" type="#_x0000_t202" style="position:absolute;left:0;text-align:left;margin-left:38.25pt;margin-top:33.45pt;width:437.25pt;height:31pt;z-index:25198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" fillcolor="white [3212]" strokecolor="white [3212]">
                <v:textbox>
                  <w:txbxContent>
                    <w:p w14:paraId="20DE5E85" w14:textId="6629500C" w:rsidR="00167C76" w:rsidRPr="00FE770D" w:rsidRDefault="00167C76" w:rsidP="00167C7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ปฏิบัติการป้องกันการทุจริต เพิ่มเติมฉบับที่ 1 (พ.ศ. 2562 - 2565)                      หน้า 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83360" behindDoc="0" locked="0" layoutInCell="1" allowOverlap="1" wp14:anchorId="0EDCBDF6" wp14:editId="457046CE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348" name="รูปภาพ 348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BFEFE" w14:textId="254238E2" w:rsidR="0006079E" w:rsidRDefault="0006079E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F733AF" w14:textId="77777777" w:rsidR="0006079E" w:rsidRPr="00632B74" w:rsidRDefault="0006079E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411F69" w14:textId="77777777" w:rsidR="00150194" w:rsidRPr="00632B74" w:rsidRDefault="00150194" w:rsidP="0006079E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2B7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ในการดำเนินการ</w:t>
      </w:r>
    </w:p>
    <w:p w14:paraId="475EE4E6" w14:textId="78D81E8F" w:rsidR="00150194" w:rsidRPr="00632B74" w:rsidRDefault="00150194" w:rsidP="0006079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="00E7321A" w:rsidRPr="00632B74">
        <w:rPr>
          <w:rFonts w:ascii="TH SarabunIT๙" w:hAnsi="TH SarabunIT๙" w:cs="TH SarabunIT๙"/>
          <w:sz w:val="32"/>
          <w:szCs w:val="32"/>
          <w:cs/>
        </w:rPr>
        <w:t>6</w:t>
      </w:r>
      <w:r w:rsidR="00167C7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2B74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E7321A" w:rsidRPr="00632B74">
        <w:rPr>
          <w:rFonts w:ascii="TH SarabunIT๙" w:hAnsi="TH SarabunIT๙" w:cs="TH SarabunIT๙"/>
          <w:sz w:val="32"/>
          <w:szCs w:val="32"/>
          <w:cs/>
        </w:rPr>
        <w:t>6</w:t>
      </w:r>
      <w:r w:rsidR="00167C7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32B74">
        <w:rPr>
          <w:rFonts w:ascii="TH SarabunIT๙" w:hAnsi="TH SarabunIT๙" w:cs="TH SarabunIT๙"/>
          <w:sz w:val="32"/>
          <w:szCs w:val="32"/>
          <w:cs/>
        </w:rPr>
        <w:t>)</w:t>
      </w:r>
    </w:p>
    <w:p w14:paraId="1E8018CF" w14:textId="77777777" w:rsidR="00150194" w:rsidRPr="00632B74" w:rsidRDefault="00150194" w:rsidP="0006079E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2B7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ในการดำเนินการ</w:t>
      </w:r>
    </w:p>
    <w:p w14:paraId="33447B17" w14:textId="77777777" w:rsidR="00150194" w:rsidRPr="00632B74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14:paraId="6532FC8B" w14:textId="77777777" w:rsidR="00150194" w:rsidRPr="00632B74" w:rsidRDefault="00150194" w:rsidP="0006079E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2B7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14:paraId="700F3C81" w14:textId="1F3DDC01" w:rsidR="00150194" w:rsidRPr="00632B74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สำนักปลัด</w:t>
      </w:r>
      <w:r w:rsidR="00D00C6C" w:rsidRPr="00632B74">
        <w:rPr>
          <w:rFonts w:ascii="TH SarabunIT๙" w:hAnsi="TH SarabunIT๙" w:cs="TH SarabunIT๙"/>
          <w:sz w:val="32"/>
          <w:szCs w:val="32"/>
          <w:cs/>
        </w:rPr>
        <w:t>เทศบาล</w:t>
      </w:r>
    </w:p>
    <w:p w14:paraId="1391232B" w14:textId="77777777" w:rsidR="00150194" w:rsidRPr="00632B74" w:rsidRDefault="00150194" w:rsidP="0006079E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2B74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14:paraId="41FED74D" w14:textId="77777777" w:rsidR="00150194" w:rsidRPr="00632B74" w:rsidRDefault="00150194" w:rsidP="0006079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10.1 พนักงาน เจ้าหน้าที่ มีคุณธรรมจริยธรรม เข้าใจหลักธรรมของพระพุทธศาสนาและน้อมนำหลักปรัชญาเศรษฐกิจพอเพียงเป็นแนวทางในการดำเนินชีวิต และการปฏิบัติงาน</w:t>
      </w:r>
    </w:p>
    <w:p w14:paraId="68968507" w14:textId="77777777" w:rsidR="00150194" w:rsidRPr="00632B74" w:rsidRDefault="00150194" w:rsidP="0006079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10.2 พนักงาน เจ้าหน้าที่ ได้รับการพัฒนาจิตใจ พัฒนาตนให้มีจิตสาธารณะเกิดความสำนึกร่วมในการสร้างสังคมแห่งคุณธรรมและสมานฉันท์ สร้างประโยชน์แก่ครอบครัวและประเทศชาติ รู้จักการให้และเสียสละเพื่อประโยชน์ส่วนรวม</w:t>
      </w:r>
    </w:p>
    <w:p w14:paraId="2790CE8D" w14:textId="7393F705" w:rsidR="0002318E" w:rsidRPr="00632B74" w:rsidRDefault="00150194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10.3 สร้างภาพลักษณ์ที่ดีขององค์กร เสริมสร้างคุณธรรมจริยธรรมและธรรมา</w:t>
      </w:r>
      <w:proofErr w:type="spellStart"/>
      <w:r w:rsidRPr="00632B74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632B74">
        <w:rPr>
          <w:rFonts w:ascii="TH SarabunIT๙" w:hAnsi="TH SarabunIT๙" w:cs="TH SarabunIT๙"/>
          <w:sz w:val="32"/>
          <w:szCs w:val="32"/>
          <w:cs/>
        </w:rPr>
        <w:t>บาล</w:t>
      </w:r>
      <w:r w:rsidRPr="00632B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950B0C4" w14:textId="77777777" w:rsidR="0002318E" w:rsidRDefault="0002318E" w:rsidP="0002318E">
      <w:pPr>
        <w:jc w:val="thaiDistribute"/>
        <w:rPr>
          <w:rFonts w:ascii="TH SarabunIT๙" w:hAnsi="TH SarabunIT๙" w:cs="TH SarabunIT๙"/>
          <w:sz w:val="28"/>
        </w:rPr>
      </w:pPr>
    </w:p>
    <w:p w14:paraId="279A3C3A" w14:textId="7D009A72" w:rsidR="0002318E" w:rsidRDefault="00C845F6" w:rsidP="0018166C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1816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2318E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</w:r>
    </w:p>
    <w:p w14:paraId="5ACDA964" w14:textId="77777777" w:rsidR="0002318E" w:rsidRPr="0018166C" w:rsidRDefault="0002318E" w:rsidP="0018166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กิจกรรมให้ความรู้ เรื่อง ผลประโยชน์ทับซ้อนให้กับพนักงาน</w:t>
      </w:r>
      <w:r w:rsidR="00BA4728" w:rsidRPr="001816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ทศบาล </w:t>
      </w: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และพนักงานจ้างของ</w:t>
      </w:r>
      <w:r w:rsidR="00D00C6C"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โคกสูง</w:t>
      </w:r>
      <w:r w:rsidR="00C845F6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EE83E9E" w14:textId="77777777" w:rsidR="0002318E" w:rsidRPr="0018166C" w:rsidRDefault="0002318E" w:rsidP="0018166C">
      <w:pPr>
        <w:spacing w:before="16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14:paraId="4EB6EC58" w14:textId="77777777" w:rsidR="0002318E" w:rsidRPr="0018166C" w:rsidRDefault="0002318E" w:rsidP="0018166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ด้วยสถานการณ์</w:t>
      </w:r>
      <w:proofErr w:type="spellStart"/>
      <w:r w:rsidRPr="0018166C">
        <w:rPr>
          <w:rFonts w:ascii="TH SarabunIT๙" w:hAnsi="TH SarabunIT๙" w:cs="TH SarabunIT๙"/>
          <w:sz w:val="32"/>
          <w:szCs w:val="32"/>
          <w:cs/>
        </w:rPr>
        <w:t>หร</w:t>
      </w:r>
      <w:proofErr w:type="spellEnd"/>
      <w:r w:rsidRPr="0018166C">
        <w:rPr>
          <w:rFonts w:ascii="TH SarabunIT๙" w:hAnsi="TH SarabunIT๙" w:cs="TH SarabunIT๙"/>
          <w:sz w:val="32"/>
          <w:szCs w:val="32"/>
          <w:cs/>
        </w:rPr>
        <w:t>ือารกระทำของบุคคลมีผลประโยชน์ส่วนตนเข้ามาเกี่ยวข้องจนส่งผลกระทบต่อการตัดสินใจหรือการปฏิบัติหน้าที่ในตำแหน่ง การกระทำดังกล่าวอาจเกิดขึ้นโดยรู้ตัวหรือไม่รู้ตัว ทั้งเจตนาหรือไม่เจตนาหรือหรือบางเรื่องเป็นการปฏิบัติสืบต่อกันมาจนไม่เห็นว่าจะเป็นสิ่งผิดแต่อย่างใด พฤติกรรมเหล่านี้เป็นการกระทำความผิดทางจริยธรรมของเจ้าหน้าที่ของรัฐที่ต้องคำนึงถึงผลประโยชน์สาธารณะ (ประโยชน์ของส่วนรวม) แต่กลับตัดสินใจปฏิบัติหน้าที่โดยคำนึงถึงประโยชน์ของตนเองหรือพวกพ้อง</w:t>
      </w:r>
    </w:p>
    <w:p w14:paraId="6E2244DF" w14:textId="77777777" w:rsidR="008C0747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“ผลประโยชน์ทับซ้อน” หมายถึง สถานการณ์ที่เจ้าหน้าที่ของรัฐมีผลประโยชน์ส่วนตนอยู่ และมีการใช้อิทธิพลตามอำนาจหน้าที่ละความรับผิดชอบเพื่อให้เกิดประโยชน์ส่วนตัว โดยก่อให้เกิดผลเสียต่อผลประโยชน์ส่วนรวม ผลประโยชน์  ทับซ้อนมีหลากหลายรูปแบบ ไม่จำกัดอยู่ในรูปของตัวเงินหรือทรัพย์สินเท่านั้น แต่รวมถึงผลประโยชน์อื่นๆ ที่ไม่ใช่รูปตัวเงินหรือทรัพย์สินก็ได้ อาทิการแต่งตั้งพรรคพวกเข้าไปดำรงตำแหน่งในองค์กรต่างๆ ทั้งในหน่วยราชการ รัฐวิสาหกิจ และบริษัทจำกัด หรือการที่บุคคลผู้มีอำนาจที่ตัดสินใจให้ญาติพี่น้องหรือ</w:t>
      </w:r>
    </w:p>
    <w:p w14:paraId="2EA9B3AA" w14:textId="77777777" w:rsidR="00167C76" w:rsidRDefault="00167C76" w:rsidP="00167C76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87456" behindDoc="0" locked="0" layoutInCell="1" allowOverlap="1" wp14:anchorId="3F5E5DAB" wp14:editId="223C4BF4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3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DC9F6" w14:textId="27BC616A" w:rsidR="00167C76" w:rsidRPr="00FE770D" w:rsidRDefault="00167C76" w:rsidP="00167C7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ปฏิบัติการป้องกันการทุจริต เพิ่มเติมฉบับที่ 1 (พ.ศ. 2562 - 2565)                      หน้า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E5DAB" id="_x0000_s1055" type="#_x0000_t202" style="position:absolute;left:0;text-align:left;margin-left:38.25pt;margin-top:33.45pt;width:437.25pt;height:31pt;z-index:25198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" fillcolor="white [3212]" strokecolor="white [3212]">
                <v:textbox>
                  <w:txbxContent>
                    <w:p w14:paraId="232DC9F6" w14:textId="27BC616A" w:rsidR="00167C76" w:rsidRPr="00FE770D" w:rsidRDefault="00167C76" w:rsidP="00167C7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ปฏิบัติการป้องกันการทุจริต เพิ่มเติมฉบับที่ 1 (พ.ศ. 2562 - 2565)                      หน้า 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86432" behindDoc="0" locked="0" layoutInCell="1" allowOverlap="1" wp14:anchorId="7E3A9984" wp14:editId="292060E7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350" name="รูปภาพ 350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EF4D5" w14:textId="77777777" w:rsidR="008C0747" w:rsidRDefault="008C0747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95C79B" w14:textId="48AA3475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>บริษัทที่ตนมีส่วนได้ส่วนเสียได้รับสัมปทานหรือผลประโยชน์จากทางราชการโดยมิชอบ ทั้งนี้หมายรวมถึงความขัดแย้งกันระหว่างผลประโยชน์ส่วนตนและผลประโยชน์ส่วนรวม ซึ่งในปีงบประมาณ พ.ศ. 25</w:t>
      </w:r>
      <w:r w:rsidR="00167C76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- 256</w:t>
      </w:r>
      <w:r w:rsidR="00167C7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หน่วยงานภาครัฐทุกหน่วยงานต้องเข้ารับการประเมินคุณธรรมและความโปร่งใสในการดำเนินงานของหน่วยงานภาครัฐ โดยกำหนดให้หน่วยงานควรมีการประชุมหรือสัมมนาภายในองค์กร เพื่อให้ความรู้เรื่องการป้องกันผลประโยชน์ทับซ้อนแก่เจ้าหน้าที่ เพื่อป้องกันผลประโยชน์ทับซ้อน</w:t>
      </w:r>
    </w:p>
    <w:p w14:paraId="3F1764C5" w14:textId="1FB14900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C845F6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จึงได้จัดกิจกรรมให้ความรู้ ความเข้าใจการป้องกันผลประโยชน์ทับซ้อน แก่บุคลากรใน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C845F6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การทุจริตในการปฏิบัติราชการ จึงได้จัดกิจกรรมป้องกันผลประโยชน์ทับซ้อน ผ่านการประชุมผู้บริหารกับพนักงานส่วนตำบล</w:t>
      </w:r>
      <w:r w:rsidR="00C845F6" w:rsidRPr="0018166C">
        <w:rPr>
          <w:rFonts w:ascii="TH SarabunIT๙" w:hAnsi="TH SarabunIT๙" w:cs="TH SarabunIT๙"/>
          <w:sz w:val="32"/>
          <w:szCs w:val="32"/>
          <w:cs/>
        </w:rPr>
        <w:t xml:space="preserve">สร้อยพร้าว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เพื่อให้พนักงานทุกคนทำงานโดยยึดถือระเบียบ กฎหมาย คุณธรรม จริยธรรม เพื่อเป็นเครื่องกำกับความประพฤติของตน เพื่อไม่ให้เกิดผลประโยชน์ทับซ้อน</w:t>
      </w:r>
    </w:p>
    <w:p w14:paraId="7F819CC6" w14:textId="77777777" w:rsidR="0002318E" w:rsidRPr="0018166C" w:rsidRDefault="0002318E" w:rsidP="008C074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14:paraId="7FA5468C" w14:textId="4F71626A" w:rsidR="0002318E" w:rsidRPr="0018166C" w:rsidRDefault="0002318E" w:rsidP="008C07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1 เพื่อให้ความรู้ ความเข้าใจแก่พนักงาน</w:t>
      </w:r>
      <w:r w:rsidR="003B1945" w:rsidRPr="0018166C">
        <w:rPr>
          <w:rFonts w:ascii="TH SarabunIT๙" w:hAnsi="TH SarabunIT๙" w:cs="TH SarabunIT๙"/>
          <w:sz w:val="32"/>
          <w:szCs w:val="32"/>
          <w:cs/>
        </w:rPr>
        <w:t xml:space="preserve">เทศบาล และพนักงานจ้างเทศบาลตำบลโคกสูง </w:t>
      </w:r>
      <w:r w:rsidRPr="0018166C">
        <w:rPr>
          <w:rFonts w:ascii="TH SarabunIT๙" w:hAnsi="TH SarabunIT๙" w:cs="TH SarabunIT๙"/>
          <w:sz w:val="32"/>
          <w:szCs w:val="32"/>
          <w:cs/>
        </w:rPr>
        <w:t>เกี่ยวกับการป้องกันผลประโยชน์ทับซ้อน</w:t>
      </w:r>
    </w:p>
    <w:p w14:paraId="02905F66" w14:textId="77777777" w:rsidR="0002318E" w:rsidRPr="0018166C" w:rsidRDefault="0002318E" w:rsidP="008C074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2 เพื่อเสริมสร้างพฤติกรรมและวิธีการทำงานที่สุจริตโปร่งใสของ</w:t>
      </w:r>
      <w:r w:rsidR="003B1945" w:rsidRPr="0018166C">
        <w:rPr>
          <w:rFonts w:ascii="TH SarabunIT๙" w:hAnsi="TH SarabunIT๙" w:cs="TH SarabunIT๙"/>
          <w:sz w:val="32"/>
          <w:szCs w:val="32"/>
          <w:cs/>
        </w:rPr>
        <w:t>พนักงานเทศบาล และพนักงานจ้างเทศบาลตำบลโคกสูง</w:t>
      </w:r>
    </w:p>
    <w:p w14:paraId="77A88D50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3 เพื่อเสริมสร้างให้</w:t>
      </w:r>
      <w:r w:rsidR="003B1945" w:rsidRPr="0018166C">
        <w:rPr>
          <w:rFonts w:ascii="TH SarabunIT๙" w:hAnsi="TH SarabunIT๙" w:cs="TH SarabunIT๙"/>
          <w:sz w:val="32"/>
          <w:szCs w:val="32"/>
          <w:cs/>
        </w:rPr>
        <w:t xml:space="preserve">พนักงานเทศบาล และพนักงานจ้างเทศบาลตำบลโคกสูง </w:t>
      </w:r>
      <w:r w:rsidRPr="0018166C">
        <w:rPr>
          <w:rFonts w:ascii="TH SarabunIT๙" w:hAnsi="TH SarabunIT๙" w:cs="TH SarabunIT๙"/>
          <w:sz w:val="32"/>
          <w:szCs w:val="32"/>
          <w:cs/>
        </w:rPr>
        <w:t>มีจิตสำนึก ค่านิยม และวัฒนธรรม</w:t>
      </w:r>
      <w:r w:rsidRPr="0018166C">
        <w:rPr>
          <w:rFonts w:ascii="TH SarabunIT๙" w:hAnsi="TH SarabunIT๙" w:cs="TH SarabunIT๙"/>
          <w:spacing w:val="-4"/>
          <w:sz w:val="32"/>
          <w:szCs w:val="32"/>
          <w:cs/>
        </w:rPr>
        <w:t>เรื่องความซื่อสัตย์ สุจริต มุ่งมั่นทำงานอย่างมีประสิทธิภาพ มีคุณธรรมอันมั่นคง ส่งผลให้หน่วยงานปลอดจากการทุจริตคอร์</w:t>
      </w:r>
      <w:proofErr w:type="spellStart"/>
      <w:r w:rsidRPr="0018166C">
        <w:rPr>
          <w:rFonts w:ascii="TH SarabunIT๙" w:hAnsi="TH SarabunIT๙" w:cs="TH SarabunIT๙"/>
          <w:spacing w:val="-4"/>
          <w:sz w:val="32"/>
          <w:szCs w:val="32"/>
          <w:cs/>
        </w:rPr>
        <w:t>รัป</w:t>
      </w:r>
      <w:proofErr w:type="spellEnd"/>
      <w:r w:rsidRPr="0018166C">
        <w:rPr>
          <w:rFonts w:ascii="TH SarabunIT๙" w:hAnsi="TH SarabunIT๙" w:cs="TH SarabunIT๙"/>
          <w:spacing w:val="-4"/>
          <w:sz w:val="32"/>
          <w:szCs w:val="32"/>
          <w:cs/>
        </w:rPr>
        <w:t>ชัน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มุ่งสู่การเป็นข้าราชการท้องถิ่นไทยใสสะอาด</w:t>
      </w:r>
    </w:p>
    <w:p w14:paraId="18423E4A" w14:textId="77777777" w:rsidR="0002318E" w:rsidRPr="0018166C" w:rsidRDefault="0002318E" w:rsidP="008C0747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14:paraId="405C499E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พนักงาน</w:t>
      </w:r>
      <w:r w:rsidR="00433D64" w:rsidRPr="0018166C">
        <w:rPr>
          <w:rFonts w:ascii="TH SarabunIT๙" w:hAnsi="TH SarabunIT๙" w:cs="TH SarabunIT๙"/>
          <w:sz w:val="32"/>
          <w:szCs w:val="32"/>
          <w:cs/>
        </w:rPr>
        <w:t xml:space="preserve">เทศบาล </w:t>
      </w:r>
      <w:r w:rsidRPr="0018166C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C845F6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F80F6BC" w14:textId="77777777" w:rsidR="0002318E" w:rsidRPr="0018166C" w:rsidRDefault="0002318E" w:rsidP="008C0747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14:paraId="018656F4" w14:textId="77777777" w:rsidR="0002318E" w:rsidRPr="0018166C" w:rsidRDefault="0002318E" w:rsidP="008C07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C845F6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9C27B27" w14:textId="77777777" w:rsidR="0002318E" w:rsidRPr="0018166C" w:rsidRDefault="0002318E" w:rsidP="008C0747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14:paraId="54FB3699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จัดประชุมประจำเดือน และให้ความรู้เรื่องผลประโยชน์ทับซ้อน</w:t>
      </w:r>
    </w:p>
    <w:p w14:paraId="446A7019" w14:textId="77777777" w:rsidR="0002318E" w:rsidRPr="0018166C" w:rsidRDefault="0002318E" w:rsidP="008C0747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การดำเนินการ</w:t>
      </w:r>
    </w:p>
    <w:p w14:paraId="425B4F71" w14:textId="2C86FAE3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="00C845F6" w:rsidRPr="0018166C">
        <w:rPr>
          <w:rFonts w:ascii="TH SarabunIT๙" w:hAnsi="TH SarabunIT๙" w:cs="TH SarabunIT๙"/>
          <w:sz w:val="32"/>
          <w:szCs w:val="32"/>
        </w:rPr>
        <w:t>6</w:t>
      </w:r>
      <w:r w:rsidR="00167C76">
        <w:rPr>
          <w:rFonts w:ascii="TH SarabunIT๙" w:hAnsi="TH SarabunIT๙" w:cs="TH SarabunIT๙"/>
          <w:sz w:val="32"/>
          <w:szCs w:val="32"/>
        </w:rPr>
        <w:t>2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C845F6" w:rsidRPr="0018166C">
        <w:rPr>
          <w:rFonts w:ascii="TH SarabunIT๙" w:hAnsi="TH SarabunIT๙" w:cs="TH SarabunIT๙"/>
          <w:sz w:val="32"/>
          <w:szCs w:val="32"/>
          <w:cs/>
        </w:rPr>
        <w:t>6</w:t>
      </w:r>
      <w:r w:rsidR="00167C7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8166C">
        <w:rPr>
          <w:rFonts w:ascii="TH SarabunIT๙" w:hAnsi="TH SarabunIT๙" w:cs="TH SarabunIT๙"/>
          <w:sz w:val="32"/>
          <w:szCs w:val="32"/>
          <w:cs/>
        </w:rPr>
        <w:t>)</w:t>
      </w:r>
    </w:p>
    <w:p w14:paraId="44036C28" w14:textId="4025E03D" w:rsidR="0002318E" w:rsidRDefault="0002318E" w:rsidP="008C0747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ในการดำเนินโครงการ</w:t>
      </w:r>
    </w:p>
    <w:p w14:paraId="525906A8" w14:textId="297C1BF1"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14:paraId="11DBFACE" w14:textId="77777777" w:rsidR="00167C76" w:rsidRDefault="00167C76" w:rsidP="00167C76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90528" behindDoc="0" locked="0" layoutInCell="1" allowOverlap="1" wp14:anchorId="3F316F8D" wp14:editId="66914F55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3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3AB35" w14:textId="516C3F02" w:rsidR="00167C76" w:rsidRPr="00FE770D" w:rsidRDefault="00167C76" w:rsidP="00167C7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ปฏิบัติการป้องกันการทุจริต เพิ่มเติมฉบับที่ 1 (พ.ศ. 2562 - 2565)                      หน้า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16F8D" id="_x0000_s1056" type="#_x0000_t202" style="position:absolute;left:0;text-align:left;margin-left:38.25pt;margin-top:33.45pt;width:437.25pt;height:31pt;z-index:25199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" fillcolor="white [3212]" strokecolor="white [3212]">
                <v:textbox>
                  <w:txbxContent>
                    <w:p w14:paraId="5153AB35" w14:textId="516C3F02" w:rsidR="00167C76" w:rsidRPr="00FE770D" w:rsidRDefault="00167C76" w:rsidP="00167C7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ปฏิบัติการป้องกันการทุจริต เพิ่มเติมฉบับที่ 1 (พ.ศ. 2562 - 2565)                      หน้า 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89504" behindDoc="0" locked="0" layoutInCell="1" allowOverlap="1" wp14:anchorId="6F9D6B49" wp14:editId="0529AF95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352" name="รูปภาพ 352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8B47C" w14:textId="1540BAE9" w:rsidR="008C0747" w:rsidRDefault="008C0747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6149DA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5AFC78" w14:textId="77777777" w:rsidR="0002318E" w:rsidRPr="0018166C" w:rsidRDefault="0002318E" w:rsidP="008A6C7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14:paraId="6C948459" w14:textId="1BB1632E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สำนักปลัด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C845F6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8A634CF" w14:textId="77777777" w:rsidR="0002318E" w:rsidRPr="0018166C" w:rsidRDefault="0002318E" w:rsidP="008A6C7A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14:paraId="3B44A105" w14:textId="77777777" w:rsidR="0002318E" w:rsidRPr="0018166C" w:rsidRDefault="0002318E" w:rsidP="008A6C7A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sz w:val="32"/>
          <w:szCs w:val="32"/>
          <w:u w:val="single"/>
          <w:cs/>
        </w:rPr>
        <w:t>ตัวชี้วัด</w:t>
      </w:r>
    </w:p>
    <w:p w14:paraId="52E22305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5F554B" w:rsidRPr="0018166C">
        <w:rPr>
          <w:rFonts w:ascii="TH SarabunIT๙" w:hAnsi="TH SarabunIT๙" w:cs="TH SarabunIT๙"/>
          <w:sz w:val="32"/>
          <w:szCs w:val="32"/>
          <w:cs/>
        </w:rPr>
        <w:t>พนักงานเทศบาล และพนักงานจ้างเทศบาลตำบลโคกสูง</w:t>
      </w:r>
      <w:r w:rsidR="000635F1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มีความเข้าใจเรื่องผลประโยชน์ทับซ้อน</w:t>
      </w:r>
    </w:p>
    <w:p w14:paraId="4866475D" w14:textId="77777777" w:rsidR="0002318E" w:rsidRPr="0018166C" w:rsidRDefault="0002318E" w:rsidP="008A6C7A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sz w:val="32"/>
          <w:szCs w:val="32"/>
          <w:u w:val="single"/>
          <w:cs/>
        </w:rPr>
        <w:t>ผลลัพธ์</w:t>
      </w:r>
    </w:p>
    <w:p w14:paraId="16CC9EBE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5F554B" w:rsidRPr="0018166C">
        <w:rPr>
          <w:rFonts w:ascii="TH SarabunIT๙" w:hAnsi="TH SarabunIT๙" w:cs="TH SarabunIT๙"/>
          <w:sz w:val="32"/>
          <w:szCs w:val="32"/>
          <w:cs/>
        </w:rPr>
        <w:t xml:space="preserve">พนักงานเทศบาล และพนักงานจ้างเทศบาลตำบลโคกสูง  </w:t>
      </w:r>
      <w:r w:rsidRPr="0018166C">
        <w:rPr>
          <w:rFonts w:ascii="TH SarabunIT๙" w:hAnsi="TH SarabunIT๙" w:cs="TH SarabunIT๙"/>
          <w:sz w:val="32"/>
          <w:szCs w:val="32"/>
          <w:cs/>
        </w:rPr>
        <w:t>มีความรู้เกี่ยวกับผลประโยชน์ทับซ้อน และมีความประพฤติปฏิบัติงานไม่ยุ่งเกี่ยวกับผลประโยชน์ทับซ้อน</w:t>
      </w:r>
    </w:p>
    <w:p w14:paraId="42F29E57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0B135BC" w14:textId="77777777" w:rsidR="0002318E" w:rsidRPr="0018166C" w:rsidRDefault="0002318E" w:rsidP="0002318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.2 การสร้างจิตสำนึกและความตระหนักแก่ประชาชนทุกภาคส่วนในท้องถิ่น</w:t>
      </w:r>
    </w:p>
    <w:p w14:paraId="59676E19" w14:textId="6F86C369" w:rsidR="0002318E" w:rsidRPr="0018166C" w:rsidRDefault="0002318E" w:rsidP="0002318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ปลูกต้นไม้เพื่อเพิ่มพื้นที่สีเขียว ลดภาวะโลกร้อน ในพื้นที่</w:t>
      </w:r>
      <w:r w:rsidR="00433D64"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เทศบาล</w:t>
      </w: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433D64"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โคกสูง</w:t>
      </w:r>
      <w:r w:rsidR="00C845F6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25</w:t>
      </w:r>
      <w:r w:rsidR="00C845F6"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167C7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6FF79836" w14:textId="77777777" w:rsidR="0002318E" w:rsidRPr="0018166C" w:rsidRDefault="0002318E" w:rsidP="008A6C7A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ความเป็นมา</w:t>
      </w:r>
    </w:p>
    <w:p w14:paraId="08973560" w14:textId="61839A3C" w:rsidR="0002318E" w:rsidRDefault="0002318E" w:rsidP="0002318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>เนื่องด้วยปัจจุบัน โลกกำลังเผชิญกับสภาวะการเปลี่ยนแปลงของสภาพภูมิอากาศ (</w:t>
      </w:r>
      <w:r w:rsidRPr="0018166C">
        <w:rPr>
          <w:rFonts w:ascii="TH SarabunIT๙" w:hAnsi="TH SarabunIT๙" w:cs="TH SarabunIT๙"/>
          <w:sz w:val="32"/>
          <w:szCs w:val="32"/>
        </w:rPr>
        <w:t>Climate Change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) ที่ทำให้อุณหภูมิโลกสูงขึ้น หรือที่เรียกว่า สภาวะโลกร้อน ซึ่งส่งผลให้เกิดปรากฏการณ์ทางธรรมชาติที่มีผลกระทบกับวิถีชีวิตของมนุษย์ อาทิ เกิดความแห้งแล้ง มีไฟไหม้ป่า ฝนตกไม่ตรงฤดูกาล อากาศหนาวและหิมะตกในประเทศที่ไม่เคยมีหิมะตก เป็นต้น ส่วนหนึ่งเป็นผลมาจากการตัดไม้ทำลายป่าของมนุษย์ ดังนั้น ประเทศต่างๆ ทั่วโลก จึงได้ร่วมมือกันป้องกันและแก้ไขภาวะโลกร้อน ซึ่งเป็นปัญหาที่สำคัญส่งผลกระทบต่อคุณภาพชีวิตของประชาชนทั้งในระดับภูมิภาคและระดับประเทศ การเพิ่มพื้นที่สีเขียวจึงเป็นหนทางหนึ่งในการแก้ไขปัญหาภาวะโลกร้อนโดยตรงเนื่องจากต้นไม้เป็นแหล่งดูดซับก๊าซคาร์บอนไดออกไซด์ แหล่งกรองมลพิษ และผลิตก๊าซออกซิเจน อีกทั้งเป็นการสร้างความสมดุลการใช้พื้นที่ให้เกิดความเหมาะสม ลดอุณหภูมิของพื้นผิวในพื้นที่นั้น ๆ ลงได้อย่างน้อย 2 องศาเซลเซียส เพื่อเป็นการแก้ไขปัญหาภาวะโลกร้อน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โครงการ “ปลูกต้นไม้เพื่อเพิ่มพื้นที่สีเขียว ลดภาวะโลกร้อนในพื้นที่</w:t>
      </w:r>
      <w:r w:rsidR="00C2705D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C845F6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ประจำปี 25</w:t>
      </w:r>
      <w:r w:rsidR="00C845F6" w:rsidRPr="0018166C">
        <w:rPr>
          <w:rFonts w:ascii="TH SarabunIT๙" w:hAnsi="TH SarabunIT๙" w:cs="TH SarabunIT๙"/>
          <w:sz w:val="32"/>
          <w:szCs w:val="32"/>
        </w:rPr>
        <w:t>6</w:t>
      </w:r>
      <w:r w:rsidR="00167C76">
        <w:rPr>
          <w:rFonts w:ascii="TH SarabunIT๙" w:hAnsi="TH SarabunIT๙" w:cs="TH SarabunIT๙"/>
          <w:sz w:val="32"/>
          <w:szCs w:val="32"/>
        </w:rPr>
        <w:t>5</w:t>
      </w:r>
      <w:r w:rsidRPr="0018166C">
        <w:rPr>
          <w:rFonts w:ascii="TH SarabunIT๙" w:hAnsi="TH SarabunIT๙" w:cs="TH SarabunIT๙"/>
          <w:sz w:val="32"/>
          <w:szCs w:val="32"/>
          <w:cs/>
        </w:rPr>
        <w:t>” เพื่อให้ประชาชนได้มีส่วนร่วมในการแก้ไขปัญหาภาวะโลกร้อนสร้างเมืองน่าอยู่สวยงาม (</w:t>
      </w:r>
      <w:r w:rsidRPr="0018166C">
        <w:rPr>
          <w:rFonts w:ascii="TH SarabunIT๙" w:hAnsi="TH SarabunIT๙" w:cs="TH SarabunIT๙"/>
          <w:sz w:val="32"/>
          <w:szCs w:val="32"/>
        </w:rPr>
        <w:t>Beautified City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) และร่วมถวายเป็นราชสักการะในวโรกาสมหามงคลดังกล่าว ดังนั้น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C845F6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โครงการนี้ขึ้นมาเพื่อเพิ่มพื้นที่สีเขียวในพื้นที่กสิกรรมของประชาชนและพื้นที่ว่างเปล่าในเขต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C845F6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เพื่อให้เกิดความร่มรื่นแก่ชุมชน พร้อมทั้งเป็นการเพิ่มคุณภาพชีวิตของประชาชนในชุมชน</w:t>
      </w:r>
    </w:p>
    <w:p w14:paraId="4FD33A93" w14:textId="77777777" w:rsidR="00167C76" w:rsidRDefault="00167C76" w:rsidP="00167C76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93600" behindDoc="0" locked="0" layoutInCell="1" allowOverlap="1" wp14:anchorId="757AFCFB" wp14:editId="0A481263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3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0CF09" w14:textId="5236BD61" w:rsidR="00167C76" w:rsidRPr="00FE770D" w:rsidRDefault="00167C76" w:rsidP="00167C7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ปฏิบัติการป้องกันการทุจริต เพิ่มเติมฉบับที่ 1 (พ.ศ. 2562 - 2565)                      หน้า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AFCFB" id="_x0000_s1057" type="#_x0000_t202" style="position:absolute;left:0;text-align:left;margin-left:38.25pt;margin-top:33.45pt;width:437.25pt;height:31pt;z-index:25199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" fillcolor="white [3212]" strokecolor="white [3212]">
                <v:textbox>
                  <w:txbxContent>
                    <w:p w14:paraId="10C0CF09" w14:textId="5236BD61" w:rsidR="00167C76" w:rsidRPr="00FE770D" w:rsidRDefault="00167C76" w:rsidP="00167C7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ปฏิบัติการป้องกันการทุจริต เพิ่มเติมฉบับที่ 1 (พ.ศ. 2562 - 2565)                      หน้า 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92576" behindDoc="0" locked="0" layoutInCell="1" allowOverlap="1" wp14:anchorId="09F61458" wp14:editId="4077262C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354" name="รูปภาพ 354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E778C" w14:textId="7E3CFF6F" w:rsidR="008A6C7A" w:rsidRDefault="008A6C7A" w:rsidP="0002318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E74AC4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2BFF18" w14:textId="77777777" w:rsidR="0002318E" w:rsidRPr="0018166C" w:rsidRDefault="0002318E" w:rsidP="008A6C7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14:paraId="29E616E8" w14:textId="77777777" w:rsidR="0002318E" w:rsidRPr="0018166C" w:rsidRDefault="0002318E" w:rsidP="008A6C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sz w:val="32"/>
          <w:szCs w:val="32"/>
          <w:cs/>
        </w:rPr>
        <w:t>3.1 เพื่อให้ประชาชนตระหนักในคุณค่าของสิ่งแวดล้อม และรักษาทรัพยากรธรรมชาติอันเป็นสาธารณะร่วมกัน</w:t>
      </w:r>
    </w:p>
    <w:p w14:paraId="7B099E4A" w14:textId="77777777" w:rsidR="0002318E" w:rsidRPr="0018166C" w:rsidRDefault="0002318E" w:rsidP="008A6C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2 เพื่อส่งเสริมสนับสนุนให้ชุมชนเข้ามามีส่วนร่วมในการแก้ไขปัญหาภาวะโลกร้อน โดยเพิ่มพื้นที่สีเขียวในตำบล</w:t>
      </w:r>
      <w:r w:rsidR="00C845F6" w:rsidRPr="0018166C">
        <w:rPr>
          <w:rFonts w:ascii="TH SarabunIT๙" w:hAnsi="TH SarabunIT๙" w:cs="TH SarabunIT๙"/>
          <w:sz w:val="32"/>
          <w:szCs w:val="32"/>
          <w:cs/>
        </w:rPr>
        <w:t xml:space="preserve">สร้อยพร้าว </w:t>
      </w:r>
    </w:p>
    <w:p w14:paraId="3B0A7F2F" w14:textId="77777777" w:rsidR="0002318E" w:rsidRPr="0018166C" w:rsidRDefault="0002318E" w:rsidP="008A6C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3 เพื่อให้ประชาชนนำหลักปรัชญาเศรษฐกิจพอเพียงมาใช้ในชีวิตประจำวัน เกิดความสมดุลเพิ่มมูลค่าทรัพยากรที่มีและลดภาวะโลกร้อน</w:t>
      </w:r>
    </w:p>
    <w:p w14:paraId="1CBE031F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4 ส่งเสริมสนับสนุนให้ชุมชนเป็นเมืองน่าอยู่ สวยงาม (</w:t>
      </w:r>
      <w:r w:rsidRPr="0018166C">
        <w:rPr>
          <w:rFonts w:ascii="TH SarabunIT๙" w:hAnsi="TH SarabunIT๙" w:cs="TH SarabunIT๙"/>
          <w:sz w:val="32"/>
          <w:szCs w:val="32"/>
        </w:rPr>
        <w:t>Beautified City</w:t>
      </w:r>
      <w:r w:rsidRPr="0018166C">
        <w:rPr>
          <w:rFonts w:ascii="TH SarabunIT๙" w:hAnsi="TH SarabunIT๙" w:cs="TH SarabunIT๙"/>
          <w:sz w:val="32"/>
          <w:szCs w:val="32"/>
          <w:cs/>
        </w:rPr>
        <w:t>) สร้างความร่มรื่นและคลายร้อนแก่ประชาชน</w:t>
      </w:r>
    </w:p>
    <w:p w14:paraId="408A75F5" w14:textId="77777777" w:rsidR="0002318E" w:rsidRPr="0018166C" w:rsidRDefault="0002318E" w:rsidP="008A6C7A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14:paraId="1ADC0C9A" w14:textId="0E5B5E8C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ประชาชนร่วมกันปลูกต้นไม้ จำนวน </w:t>
      </w:r>
      <w:r w:rsidR="00C845F6" w:rsidRPr="0018166C">
        <w:rPr>
          <w:rFonts w:ascii="TH SarabunIT๙" w:hAnsi="TH SarabunIT๙" w:cs="TH SarabunIT๙"/>
          <w:sz w:val="32"/>
          <w:szCs w:val="32"/>
        </w:rPr>
        <w:t>500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ต้น</w:t>
      </w:r>
    </w:p>
    <w:p w14:paraId="06DC2632" w14:textId="77777777" w:rsidR="0002318E" w:rsidRPr="0018166C" w:rsidRDefault="0002318E" w:rsidP="008A6C7A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14:paraId="389466A0" w14:textId="518F0173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พื้นที่สาธารณะในเขต</w:t>
      </w:r>
      <w:r w:rsidR="00C2705D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C845F6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705D" w:rsidRPr="0018166C">
        <w:rPr>
          <w:rFonts w:ascii="TH SarabunIT๙" w:hAnsi="TH SarabunIT๙" w:cs="TH SarabunIT๙"/>
          <w:sz w:val="32"/>
          <w:szCs w:val="32"/>
          <w:cs/>
        </w:rPr>
        <w:t>ตำบลหนองเม็ก</w:t>
      </w:r>
      <w:r w:rsidR="001233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705D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C845F6" w:rsidRPr="0018166C">
        <w:rPr>
          <w:rFonts w:ascii="TH SarabunIT๙" w:hAnsi="TH SarabunIT๙" w:cs="TH SarabunIT๙"/>
          <w:sz w:val="32"/>
          <w:szCs w:val="32"/>
          <w:cs/>
        </w:rPr>
        <w:t>หนองหาน</w:t>
      </w:r>
      <w:r w:rsidR="001233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C845F6" w:rsidRPr="0018166C">
        <w:rPr>
          <w:rFonts w:ascii="TH SarabunIT๙" w:hAnsi="TH SarabunIT๙" w:cs="TH SarabunIT๙"/>
          <w:sz w:val="32"/>
          <w:szCs w:val="32"/>
          <w:cs/>
        </w:rPr>
        <w:t>อุดรธานี</w:t>
      </w:r>
    </w:p>
    <w:p w14:paraId="3031E437" w14:textId="77777777" w:rsidR="0002318E" w:rsidRPr="0018166C" w:rsidRDefault="0002318E" w:rsidP="008A6C7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งาน</w:t>
      </w:r>
    </w:p>
    <w:p w14:paraId="050CCE87" w14:textId="77777777" w:rsidR="0002318E" w:rsidRPr="0018166C" w:rsidRDefault="0002318E" w:rsidP="008A6C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1 ประสานงานกับส่วนราชการ องค์กรภาคเอกชน สถาบันการศึกษา กลุ่มพลังมวลชน และประชาชนในท้องถิ่นเข้าร่วมกิจกรรม</w:t>
      </w:r>
    </w:p>
    <w:p w14:paraId="575BBB87" w14:textId="77777777" w:rsidR="0002318E" w:rsidRPr="0018166C" w:rsidRDefault="0002318E" w:rsidP="008A6C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2 ประสานงานกับหน่วยงานที่เกี่ยวข้องและองค์กรปกครองส่วนท้องถิ่นในพื้นที่ ให้จัดเตรียมสถานที่เพื่อปลูกต้นไม้</w:t>
      </w:r>
    </w:p>
    <w:p w14:paraId="75360381" w14:textId="77777777" w:rsidR="0002318E" w:rsidRPr="0018166C" w:rsidRDefault="0002318E" w:rsidP="008A6C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3 จัดซื้อกล้าไม้ พันธุ์ไม้ เพื่อใช้ในโครงการ</w:t>
      </w:r>
    </w:p>
    <w:p w14:paraId="3431676C" w14:textId="77777777" w:rsidR="0002318E" w:rsidRPr="0018166C" w:rsidRDefault="0002318E" w:rsidP="008A6C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4 ดำเนินการปลูกต้นไม้โดยส่วนราชการ องค์กรภาคเอกชน สถาบันการศึกษา กลุ่มพลังมวลชน และประชาชนในท้องถิ่น</w:t>
      </w:r>
    </w:p>
    <w:p w14:paraId="665961F0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5 ดูแลรักษาและติดตามผลโดย</w:t>
      </w:r>
      <w:r w:rsidR="003B5AC9" w:rsidRPr="0018166C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3B5AC9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E0F2DE0" w14:textId="77777777" w:rsidR="0002318E" w:rsidRPr="0018166C" w:rsidRDefault="0002318E" w:rsidP="008A6C7A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14:paraId="2A2086E7" w14:textId="5AFA3089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="003B5AC9" w:rsidRPr="0018166C">
        <w:rPr>
          <w:rFonts w:ascii="TH SarabunIT๙" w:hAnsi="TH SarabunIT๙" w:cs="TH SarabunIT๙"/>
          <w:sz w:val="32"/>
          <w:szCs w:val="32"/>
        </w:rPr>
        <w:t>6</w:t>
      </w:r>
      <w:r w:rsidR="001233FC">
        <w:rPr>
          <w:rFonts w:ascii="TH SarabunIT๙" w:hAnsi="TH SarabunIT๙" w:cs="TH SarabunIT๙"/>
          <w:sz w:val="32"/>
          <w:szCs w:val="32"/>
        </w:rPr>
        <w:t>2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3B5AC9" w:rsidRPr="0018166C">
        <w:rPr>
          <w:rFonts w:ascii="TH SarabunIT๙" w:hAnsi="TH SarabunIT๙" w:cs="TH SarabunIT๙"/>
          <w:sz w:val="32"/>
          <w:szCs w:val="32"/>
          <w:cs/>
        </w:rPr>
        <w:t>6</w:t>
      </w:r>
      <w:r w:rsidR="001233FC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8166C">
        <w:rPr>
          <w:rFonts w:ascii="TH SarabunIT๙" w:hAnsi="TH SarabunIT๙" w:cs="TH SarabunIT๙"/>
          <w:sz w:val="32"/>
          <w:szCs w:val="32"/>
          <w:cs/>
        </w:rPr>
        <w:t>)</w:t>
      </w:r>
    </w:p>
    <w:p w14:paraId="3CE42010" w14:textId="77777777" w:rsidR="0002318E" w:rsidRPr="0018166C" w:rsidRDefault="0002318E" w:rsidP="008A6C7A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14:paraId="16AEDEFB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3B5AC9" w:rsidRPr="0018166C">
        <w:rPr>
          <w:rFonts w:ascii="TH SarabunIT๙" w:hAnsi="TH SarabunIT๙" w:cs="TH SarabunIT๙"/>
          <w:sz w:val="32"/>
          <w:szCs w:val="32"/>
        </w:rPr>
        <w:t>5</w:t>
      </w:r>
      <w:r w:rsidR="003B5AC9" w:rsidRPr="0018166C">
        <w:rPr>
          <w:rFonts w:ascii="TH SarabunIT๙" w:hAnsi="TH SarabunIT๙" w:cs="TH SarabunIT๙"/>
          <w:sz w:val="32"/>
          <w:szCs w:val="32"/>
          <w:cs/>
        </w:rPr>
        <w:t>,</w:t>
      </w:r>
      <w:r w:rsidR="003B5AC9" w:rsidRPr="0018166C">
        <w:rPr>
          <w:rFonts w:ascii="TH SarabunIT๙" w:hAnsi="TH SarabunIT๙" w:cs="TH SarabunIT๙"/>
          <w:sz w:val="32"/>
          <w:szCs w:val="32"/>
        </w:rPr>
        <w:t>000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proofErr w:type="gramEnd"/>
    </w:p>
    <w:p w14:paraId="4DACFC81" w14:textId="77777777" w:rsidR="0002318E" w:rsidRPr="0018166C" w:rsidRDefault="0002318E" w:rsidP="008A6C7A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14:paraId="005FB8FC" w14:textId="0FA2E9E7"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3B5AC9" w:rsidRPr="0018166C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3B5AC9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759DA2D" w14:textId="77777777" w:rsidR="001233FC" w:rsidRDefault="001233FC" w:rsidP="001233FC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96672" behindDoc="0" locked="0" layoutInCell="1" allowOverlap="1" wp14:anchorId="7D13ECCD" wp14:editId="0070695D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3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40467" w14:textId="37C74175" w:rsidR="001233FC" w:rsidRPr="00FE770D" w:rsidRDefault="001233FC" w:rsidP="001233F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ปฏิบัติการป้องกันการทุจริต เพิ่มเติมฉบับที่ 1 (พ.ศ. 2562 - 2565)                      หน้า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3ECCD" id="_x0000_s1058" type="#_x0000_t202" style="position:absolute;left:0;text-align:left;margin-left:38.25pt;margin-top:33.45pt;width:437.25pt;height:31pt;z-index:25199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" fillcolor="white [3212]" strokecolor="white [3212]">
                <v:textbox>
                  <w:txbxContent>
                    <w:p w14:paraId="77F40467" w14:textId="37C74175" w:rsidR="001233FC" w:rsidRPr="00FE770D" w:rsidRDefault="001233FC" w:rsidP="001233F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ปฏิบัติการป้องกันการทุจริต เพิ่มเติมฉบับที่ 1 (พ.ศ. 2562 - 2565)                      หน้า 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95648" behindDoc="0" locked="0" layoutInCell="1" allowOverlap="1" wp14:anchorId="7386D60B" wp14:editId="16CE6C38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356" name="รูปภาพ 356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F7A12" w14:textId="615AE126" w:rsidR="008A6C7A" w:rsidRDefault="008A6C7A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3091E7" w14:textId="77777777" w:rsidR="001233FC" w:rsidRPr="001233FC" w:rsidRDefault="001233FC" w:rsidP="008A6C7A">
      <w:pPr>
        <w:spacing w:before="160"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73484009" w14:textId="7226E51E" w:rsidR="0002318E" w:rsidRPr="0018166C" w:rsidRDefault="0002318E" w:rsidP="008A6C7A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14:paraId="35CD84B8" w14:textId="77777777" w:rsidR="0002318E" w:rsidRPr="0018166C" w:rsidRDefault="0002318E" w:rsidP="008A6C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1 ทำให้ผู้เข้าร่วมกิจกรรมมีความเข้าใจถึงความสำคัญของทรัพยากรธรรมชาติและสิ่งแวดล้อม</w:t>
      </w:r>
    </w:p>
    <w:p w14:paraId="28695AD7" w14:textId="77777777" w:rsidR="0002318E" w:rsidRPr="0018166C" w:rsidRDefault="0002318E" w:rsidP="008A6C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2 ทำให้เพิ่มพื้นที่ป่าไม้และสิ่งแวดล้อมที่ดีและช่วยลดภาวะโลกร้อน</w:t>
      </w:r>
    </w:p>
    <w:p w14:paraId="6CCEB555" w14:textId="77777777" w:rsidR="0002318E" w:rsidRPr="0018166C" w:rsidRDefault="0002318E" w:rsidP="008A6C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3 ทำให้ประชาชนมีจิตสำนึก ในการดูแลรักษาทรัพยากรธรรมชาติและสิ่งแวดล้อม</w:t>
      </w:r>
    </w:p>
    <w:p w14:paraId="56C16747" w14:textId="2C366D03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4 ทำให้เยาวชนและกลุ่มพลังมวลชนใช้เป็นแนวทางในการสร้างความสามัคคีและสร้างความร่มรื่นในชุมชน</w:t>
      </w:r>
    </w:p>
    <w:p w14:paraId="54A3E7A8" w14:textId="77777777" w:rsidR="0002318E" w:rsidRPr="0018166C" w:rsidRDefault="0002318E" w:rsidP="001233FC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.3 การสร้างจิตสำนึกและความตระหนักแก่เด็กและเยาวชน</w:t>
      </w:r>
    </w:p>
    <w:p w14:paraId="2EFB0235" w14:textId="77777777" w:rsidR="0002318E" w:rsidRPr="0018166C" w:rsidRDefault="0002318E" w:rsidP="001233F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โครงการคุณธรรมสานสายใยครอบครัว</w:t>
      </w:r>
    </w:p>
    <w:p w14:paraId="6E906D7D" w14:textId="77777777" w:rsidR="0002318E" w:rsidRPr="0018166C" w:rsidRDefault="0002318E" w:rsidP="008A6C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ความเป็นมา</w:t>
      </w:r>
    </w:p>
    <w:p w14:paraId="35C54421" w14:textId="77777777" w:rsidR="0002318E" w:rsidRPr="0018166C" w:rsidRDefault="0002318E" w:rsidP="008A6C7A">
      <w:pPr>
        <w:spacing w:before="16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ในสภาวะปัจจุบันสังคมมีความเจริญก้าวหน้าในการพัฒนาประเทศด้วยวิทยาการสมัยใหม่คนส่วนใหญ่ยึดติดอยู่กับความสำเร็จทางวัตถุกันมาก ขาดความเอาใจใส่ในเรื่องศาสนา ศีลธรรม ประเพณี วัฒนธรรมท้องถิ่น ความจงรักภักดีต่อสถาบันชาติ ศาสนา พระมหากษัตริย์ ทำให้ปัญหาต่างๆ ที่เกิดโดยเฉพาะเยาวชนส่วนหนึ่งเป็นปัญหาที่ต้องแก้ไขศีลธรรม คุณธรรม และบนพื้นฐานความกตัญญู เริ่มจากสังคมเล็กๆ ก่อนคือสถาบันครอบครัว หากได้รับการเรียนรู้ อบรม ปลูกจิตสำนึกในเรื่อง</w:t>
      </w:r>
      <w:r w:rsidRPr="0018166C">
        <w:rPr>
          <w:rFonts w:ascii="TH SarabunIT๙" w:hAnsi="TH SarabunIT๙" w:cs="TH SarabunIT๙"/>
          <w:spacing w:val="-6"/>
          <w:sz w:val="32"/>
          <w:szCs w:val="32"/>
          <w:cs/>
        </w:rPr>
        <w:t>ศีลธรรมคุณธรรมแล้วเยาวชนก็จะสามารถเป็นบุคคลที่มีคุณภาพ เก่ง ดี มีประโยชน์ เมื่อเป็นเช่นนี้แล้วปัญหาต่างๆ เช่น ยาเสพติด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รักก่อนวัยอันควร ปัญหาต่างๆ ก็จะลดลง</w:t>
      </w:r>
    </w:p>
    <w:p w14:paraId="6BD3793B" w14:textId="77777777" w:rsidR="0002318E" w:rsidRPr="0018166C" w:rsidRDefault="0002318E" w:rsidP="001233F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E668F7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ได้เล็งเห็นความสำคัญจึงได้จัดทำโครงการคุณธรรม สานสายใยครอบครัว ร่วมกับคณะกรรมการพัฒนาการศึกษา โรงเรียนสังกัด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E668F7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และโรงเรียนในเขต</w:t>
      </w:r>
      <w:r w:rsidR="00527A8B" w:rsidRPr="0018166C">
        <w:rPr>
          <w:rFonts w:ascii="TH SarabunIT๙" w:hAnsi="TH SarabunIT๙" w:cs="TH SarabunIT๙"/>
          <w:sz w:val="32"/>
          <w:szCs w:val="32"/>
          <w:cs/>
        </w:rPr>
        <w:t xml:space="preserve">เทศบาลตำบลโคกสูง 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โดยมีวัตถุประสงค์เพื่อสานสายใยครอบครัวระหว่างผู้ปกครองกับบุตรหลาน ให้เป็นสถาบันครอบครัวที่เข้มแข็ง ให้สมาชิกในครอบครัวมีความรักใคร่ ปรองดอง และเอื้ออาทรต่อกัน ตลอดจนสำนึกดีต่อบุพการี ครอบครัว สังคมและประเทศชาติ ลดภาวะความเสี่ยงที่เยาวชนจะหันไปหายาเสพติด และเสริมสร้างความรู้ในเรื่องโทษภัยของยาเสพติด </w:t>
      </w:r>
    </w:p>
    <w:p w14:paraId="2ADEC512" w14:textId="77777777" w:rsidR="0002318E" w:rsidRPr="0018166C" w:rsidRDefault="0002318E" w:rsidP="00A6544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14:paraId="3F3B0819" w14:textId="77777777" w:rsidR="0002318E" w:rsidRPr="0018166C" w:rsidRDefault="0002318E" w:rsidP="008A6C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1 เพื่อให้ผู้เข้าร่วมโครงการมีบทบาทและมีโอกาสฝึกปฏิบัติทำกิจกรรมร่วมกัน อันก่อให้เกิดความสัมพันธ์สามัคคีในหมู่คณะ</w:t>
      </w:r>
    </w:p>
    <w:p w14:paraId="56B288A3" w14:textId="77777777" w:rsidR="0002318E" w:rsidRPr="0018166C" w:rsidRDefault="0002318E" w:rsidP="008A6C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2 เพื่อให้ผู้เข้าร่วมโครงการได้ฝึกความเอื้อเฟื้อเผื่อแผ่ และการรู้จักแบ่งปันซึ่งกันและกัน</w:t>
      </w:r>
    </w:p>
    <w:p w14:paraId="1A30C217" w14:textId="77777777" w:rsidR="0002318E" w:rsidRPr="0018166C" w:rsidRDefault="0002318E" w:rsidP="008A6C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3 เพื่อให้ผู้เข้าร่วมโครงการมีพัฒนาการในด้านร่างกาย จิตใจ อารมณ์ และการอยู่ร่วมกันในสังคม</w:t>
      </w:r>
    </w:p>
    <w:p w14:paraId="5B929CE8" w14:textId="77777777" w:rsidR="0002318E" w:rsidRPr="0018166C" w:rsidRDefault="0002318E" w:rsidP="003F7A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4 เพื่อให้ผู้เข้าร่วมโครงการมีจิตสำนึก และตระหนักถึงบทบาทหน้าที่ของตนเองและการมีส่วนร่วม</w:t>
      </w:r>
    </w:p>
    <w:p w14:paraId="229A6519" w14:textId="77777777" w:rsidR="0002318E" w:rsidRPr="0018166C" w:rsidRDefault="0002318E" w:rsidP="003F7A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5 เพื่อให้ผู้เข้าร่วมโครงการตระหนักในความซื่อสัตย์ มีจิตสาธารณะ มีระเบียบวินัย</w:t>
      </w:r>
    </w:p>
    <w:p w14:paraId="18252A61" w14:textId="50F85CCE"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6 เพื่อให้ผู้เข้าร่วมโครงการได้สำนึกดีต่อบุพการี ครอบครัว</w:t>
      </w:r>
    </w:p>
    <w:p w14:paraId="2F0C6D03" w14:textId="77777777" w:rsidR="0040276B" w:rsidRDefault="0040276B" w:rsidP="0040276B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99744" behindDoc="0" locked="0" layoutInCell="1" allowOverlap="1" wp14:anchorId="0ABEE256" wp14:editId="57FDB357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3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B5C2F" w14:textId="7B48664A" w:rsidR="0040276B" w:rsidRPr="00FE770D" w:rsidRDefault="0040276B" w:rsidP="0040276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ปฏิบัติการป้องกันการทุจริต เพิ่มเติมฉบับที่ 1 (พ.ศ. 2562 - 2565)                      หน้า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EE256" id="_x0000_s1059" type="#_x0000_t202" style="position:absolute;left:0;text-align:left;margin-left:38.25pt;margin-top:33.45pt;width:437.25pt;height:31pt;z-index:25199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" fillcolor="white [3212]" strokecolor="white [3212]">
                <v:textbox>
                  <w:txbxContent>
                    <w:p w14:paraId="7DFB5C2F" w14:textId="7B48664A" w:rsidR="0040276B" w:rsidRPr="00FE770D" w:rsidRDefault="0040276B" w:rsidP="0040276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ปฏิบัติการป้องกันการทุจริต เพิ่มเติมฉบับที่ 1 (พ.ศ. 2562 - 2565)                      หน้า 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98720" behindDoc="0" locked="0" layoutInCell="1" allowOverlap="1" wp14:anchorId="3AD5EFFD" wp14:editId="3C649F84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358" name="รูปภาพ 358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78158" w14:textId="30E9D700" w:rsidR="003F7A75" w:rsidRDefault="003F7A75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D78ADA" w14:textId="77777777" w:rsidR="0002318E" w:rsidRPr="0018166C" w:rsidRDefault="0002318E" w:rsidP="003F7A7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14:paraId="3BF6AF34" w14:textId="5B4612D1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ผู้ปกครอง นักเรียนระดับชั้น ป.</w:t>
      </w:r>
      <w:r w:rsidR="0040276B">
        <w:rPr>
          <w:rFonts w:ascii="TH SarabunIT๙" w:hAnsi="TH SarabunIT๙" w:cs="TH SarabunIT๙" w:hint="cs"/>
          <w:sz w:val="32"/>
          <w:szCs w:val="32"/>
          <w:cs/>
        </w:rPr>
        <w:t>4 - ม.3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โรงเรียนในสังกัด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E668F7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โรงเรียนในเขต</w:t>
      </w:r>
      <w:r w:rsidR="00527A8B" w:rsidRPr="0018166C">
        <w:rPr>
          <w:rFonts w:ascii="TH SarabunIT๙" w:hAnsi="TH SarabunIT๙" w:cs="TH SarabunIT๙"/>
          <w:sz w:val="32"/>
          <w:szCs w:val="32"/>
          <w:cs/>
        </w:rPr>
        <w:t xml:space="preserve">เทศบาลตำบลโคกสูง  </w:t>
      </w:r>
      <w:r w:rsidRPr="0018166C">
        <w:rPr>
          <w:rFonts w:ascii="TH SarabunIT๙" w:hAnsi="TH SarabunIT๙" w:cs="TH SarabunIT๙"/>
          <w:sz w:val="32"/>
          <w:szCs w:val="32"/>
          <w:cs/>
        </w:rPr>
        <w:t>ครู อาจารย์ คณะผู้บริหาร พนักงาน</w:t>
      </w:r>
      <w:r w:rsidR="00527A8B" w:rsidRPr="0018166C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A8B" w:rsidRPr="0018166C">
        <w:rPr>
          <w:rFonts w:ascii="TH SarabunIT๙" w:hAnsi="TH SarabunIT๙" w:cs="TH SarabunIT๙"/>
          <w:sz w:val="32"/>
          <w:szCs w:val="32"/>
          <w:cs/>
        </w:rPr>
        <w:t>พนักงานจ้างเทศบาลตำบลโคกสูง</w:t>
      </w:r>
    </w:p>
    <w:p w14:paraId="01AC27D9" w14:textId="77777777" w:rsidR="0002318E" w:rsidRPr="0018166C" w:rsidRDefault="0002318E" w:rsidP="003F7A7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14:paraId="44816E06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โรงเรียนในสังกัด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E668F7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466ACE1" w14:textId="77777777" w:rsidR="0002318E" w:rsidRPr="0018166C" w:rsidRDefault="0002318E" w:rsidP="003F7A7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14:paraId="62031644" w14:textId="77777777" w:rsidR="0002318E" w:rsidRPr="0018166C" w:rsidRDefault="0002318E" w:rsidP="003F7A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1 ประชุมผู้เกี่ยวข้องกำหนดจัดงาน</w:t>
      </w:r>
    </w:p>
    <w:p w14:paraId="2B7A2970" w14:textId="77777777" w:rsidR="0002318E" w:rsidRPr="0018166C" w:rsidRDefault="0002318E" w:rsidP="003F7A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2 จัดทำโครงการเสนอพิจารณาอนุมัติ</w:t>
      </w:r>
    </w:p>
    <w:p w14:paraId="08947566" w14:textId="77777777" w:rsidR="0002318E" w:rsidRPr="0018166C" w:rsidRDefault="0002318E" w:rsidP="003F7A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3 ประสานการจัดงานให้กับหน่วยงานที่เกี่ยวข้องทราบ</w:t>
      </w:r>
    </w:p>
    <w:p w14:paraId="42687703" w14:textId="77777777" w:rsidR="0002318E" w:rsidRPr="0018166C" w:rsidRDefault="0002318E" w:rsidP="003F7A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4 ประสานคณะวิทยากร และประชาสัมพันธ์เชิญชวนโรงเรียนต่าง ๆ เข้าร่วมโครงการ</w:t>
      </w:r>
    </w:p>
    <w:p w14:paraId="3CAA8754" w14:textId="77777777" w:rsidR="0002318E" w:rsidRPr="0018166C" w:rsidRDefault="0002318E" w:rsidP="003F7A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5 แต่งตั้งคณะกรรมการดำเนินงานและประชุมชี้แจง</w:t>
      </w:r>
    </w:p>
    <w:p w14:paraId="7516882A" w14:textId="77777777" w:rsidR="0002318E" w:rsidRPr="0018166C" w:rsidRDefault="0002318E" w:rsidP="003F7A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6 ดำเนินการจัดซื้อจัดจ้างตามระเบียบ พร้อมทั้งภาพถ่ายกิจกรรม</w:t>
      </w:r>
    </w:p>
    <w:p w14:paraId="7C72AD9D" w14:textId="77777777" w:rsidR="0002318E" w:rsidRPr="0018166C" w:rsidRDefault="0002318E" w:rsidP="003F7A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7 ดำเนินการตามโครงการ</w:t>
      </w:r>
    </w:p>
    <w:p w14:paraId="567B51B3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8 ติดตามและประเมินผลการจัดงาน</w:t>
      </w:r>
    </w:p>
    <w:p w14:paraId="53FA2EFF" w14:textId="77777777" w:rsidR="0002318E" w:rsidRPr="0018166C" w:rsidRDefault="0002318E" w:rsidP="003F7A7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14:paraId="3FE9C6DA" w14:textId="5C618C50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ประจำปีงบประมาณ พ.ศ. 25</w:t>
      </w:r>
      <w:r w:rsidR="00E668F7" w:rsidRPr="0018166C">
        <w:rPr>
          <w:rFonts w:ascii="TH SarabunIT๙" w:hAnsi="TH SarabunIT๙" w:cs="TH SarabunIT๙"/>
          <w:sz w:val="32"/>
          <w:szCs w:val="32"/>
        </w:rPr>
        <w:t>6</w:t>
      </w:r>
      <w:r w:rsidR="0040276B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067E6759" w14:textId="77777777" w:rsidR="0002318E" w:rsidRPr="0018166C" w:rsidRDefault="0002318E" w:rsidP="003F7A7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14:paraId="3A4F861E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E17022" w:rsidRPr="0018166C">
        <w:rPr>
          <w:rFonts w:ascii="TH SarabunIT๙" w:hAnsi="TH SarabunIT๙" w:cs="TH SarabunIT๙"/>
          <w:sz w:val="32"/>
          <w:szCs w:val="32"/>
        </w:rPr>
        <w:t>20</w:t>
      </w:r>
      <w:r w:rsidR="00E17022" w:rsidRPr="0018166C">
        <w:rPr>
          <w:rFonts w:ascii="TH SarabunIT๙" w:hAnsi="TH SarabunIT๙" w:cs="TH SarabunIT๙"/>
          <w:sz w:val="32"/>
          <w:szCs w:val="32"/>
          <w:cs/>
        </w:rPr>
        <w:t>,000.-</w:t>
      </w:r>
      <w:proofErr w:type="gramEnd"/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17D8FD00" w14:textId="77777777" w:rsidR="0002318E" w:rsidRPr="0018166C" w:rsidRDefault="0002318E" w:rsidP="003F7A7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14:paraId="7A6EA324" w14:textId="12E94163" w:rsidR="0002318E" w:rsidRPr="0018166C" w:rsidRDefault="00E17022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0216A8" w:rsidRPr="0018166C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318E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1759A7C" w14:textId="77777777" w:rsidR="0002318E" w:rsidRPr="0018166C" w:rsidRDefault="0002318E" w:rsidP="003F7A7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14:paraId="17B44B02" w14:textId="77777777" w:rsidR="0002318E" w:rsidRPr="0018166C" w:rsidRDefault="0002318E" w:rsidP="003F7A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1 ผู้เข้าร่วมโครงการมีพัฒนาการทางด้านร่างกาย จิตใจ อารมณ์ สังคมและสติปัญญาแก่เด็ก</w:t>
      </w:r>
    </w:p>
    <w:p w14:paraId="7AAE5BE6" w14:textId="77777777" w:rsidR="0002318E" w:rsidRPr="0018166C" w:rsidRDefault="0002318E" w:rsidP="003F7A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2 ผู้เข้าร่วมโครงการมีคุณธรรม จริยธรรม ตามค่านิยม 12 ประการ มีลักษณะนิสัยอันพึงประสงค์</w:t>
      </w:r>
    </w:p>
    <w:p w14:paraId="0E087989" w14:textId="77777777" w:rsidR="0002318E" w:rsidRPr="0018166C" w:rsidRDefault="0002318E" w:rsidP="003F7A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3 ผู้เข้าร่วมโครงการมีจิตสำนึก ตระหนักถึงบทบาท หน้าที่ของตนเอง</w:t>
      </w:r>
    </w:p>
    <w:p w14:paraId="762B3915" w14:textId="77777777" w:rsidR="0002318E" w:rsidRPr="0018166C" w:rsidRDefault="0002318E" w:rsidP="003F7A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4 ผู้เข้าร่วมโครงการตระหนักในความซื่อสัตย์ สุจริต มีวินัย</w:t>
      </w:r>
    </w:p>
    <w:p w14:paraId="7339E34C" w14:textId="77777777" w:rsidR="0002318E" w:rsidRPr="0018166C" w:rsidRDefault="0002318E" w:rsidP="003F7A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5 ผู้เข้าร่วมโครงการได้รับความรู้เกี่ยวกับสิทธิของเด็กตามกฎหมายรัฐธรรมนูญ</w:t>
      </w:r>
    </w:p>
    <w:p w14:paraId="0ED1C071" w14:textId="325EC7A0"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6 เพื่อให้ผู้เข้าร่วมโครงการลดภาวะเสี่ยงในการติดยาเสพติด</w:t>
      </w:r>
    </w:p>
    <w:p w14:paraId="163F7E1E" w14:textId="77777777" w:rsidR="0040276B" w:rsidRDefault="0040276B" w:rsidP="0040276B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02816" behindDoc="0" locked="0" layoutInCell="1" allowOverlap="1" wp14:anchorId="1CD5EF9C" wp14:editId="5655FBAD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3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E1D87" w14:textId="1E42BC82" w:rsidR="0040276B" w:rsidRPr="00FE770D" w:rsidRDefault="0040276B" w:rsidP="0040276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ผนปฏิบัติการป้องกันการทุจริต เพิ่มเติมฉบับที่ 1 (พ.ศ. 2562 </w:t>
                            </w:r>
                            <w:r w:rsidR="00FE16F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565)                      หน้า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EF9C" id="_x0000_s1060" type="#_x0000_t202" style="position:absolute;left:0;text-align:left;margin-left:38.25pt;margin-top:33.45pt;width:437.25pt;height:31pt;z-index:25200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" fillcolor="white [3212]" strokecolor="white [3212]">
                <v:textbox>
                  <w:txbxContent>
                    <w:p w14:paraId="197E1D87" w14:textId="1E42BC82" w:rsidR="0040276B" w:rsidRPr="00FE770D" w:rsidRDefault="0040276B" w:rsidP="0040276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ผนปฏิบัติการป้องกันการทุจริต เพิ่มเติมฉบับที่ 1 (พ.ศ. 2562 </w:t>
                      </w:r>
                      <w:r w:rsidR="00FE16F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565)                      หน้า 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01792" behindDoc="0" locked="0" layoutInCell="1" allowOverlap="1" wp14:anchorId="3BA50B0B" wp14:editId="45A56DC0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360" name="รูปภาพ 360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D0E67" w14:textId="6ABE77FB" w:rsidR="003F7A75" w:rsidRDefault="003F7A75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D05CD6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14:paraId="1786308C" w14:textId="77777777" w:rsidR="0002318E" w:rsidRPr="0018166C" w:rsidRDefault="0002318E" w:rsidP="00DE1AB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โครงการพาน้องท่องธรรมะ</w:t>
      </w:r>
    </w:p>
    <w:p w14:paraId="1201242F" w14:textId="77777777" w:rsidR="0002318E" w:rsidRPr="0018166C" w:rsidRDefault="0002318E" w:rsidP="00DE1AB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ความเป็นมา</w:t>
      </w:r>
    </w:p>
    <w:p w14:paraId="50D5D0D3" w14:textId="77777777" w:rsidR="0002318E" w:rsidRPr="0018166C" w:rsidRDefault="0002318E" w:rsidP="00DE1A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ในสภาวะปัจจุบันโลกมีการเปลี่ยนแปลงอย่างรวดเร็ว ทำให้เยาวชน นักเรียน นักศึกษาหลงเพลิดเพลินในกระแสค่านิยมโลกตะวันตก ละทิ้งคำสั่งสอนในพระพุทธศาสนา เห็นว่าเป็นสิ่งที่งมงาย ไร้สาระ ล้าสมัย จึงดำเนินชีวิตโดยขาดหลักธรรมยึดเหนี่ยวจิตใจ ที่จะทำให้ชีวิตมีความมั่นคงและสามารถแก้ปัญหาต่างๆ ในชีวิตที่เกิดขึ้นได้ จึงมีแนวโน้มในการดำเนินชีวิตที่ผิด ก่อให้เกิดความเครียดจนอาจจะแก้ปัญหาด้วยการฆ่าตัวตาย หรือแก้ปัญหาด้วยการพึ่งยาเสพติด</w:t>
      </w:r>
    </w:p>
    <w:p w14:paraId="35B91FDF" w14:textId="77777777" w:rsidR="0002318E" w:rsidRPr="0018166C" w:rsidRDefault="0002318E" w:rsidP="00DE1A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เด็กและเยาวชนคือพลังสำคัญในการพัฒนาประเทศชาติในอนาคต เป็นอนาคตของชาติเป็นกลุ่มคนที่มีพลังอันสำคัญที่สามารถช่วยกันเสริมสร้างกิจกรรมที่เป็นประโยชน์ต่อการพัฒนาประเทศชาติในอนาคต เด็กและเยาวชนเป็นวัยที่มีความคิดสร้างสรรค์ มีพลังและศักยภาพมาก การกระตุ้นให้เด็กและเยาวชนกล้าคิด กล้าทำ กล้าแสดงออกในสิ่งที่ดีพัฒนาศักยภาพและพลังในเชิงสร้างสรรค์ สร้างให้พวกเขาตระหนักถึงคุณค่าของตนเองพร้อมมีภูมิคุ้มกัน รู้เท่าทันการเปลี่ยนแปลง ไม่ตกเป็นเหยื่อหรือสร้างปัญหาให้กับสังคม แต่กลับจะเป็นผู้พร้อมที่จะพัฒนาตนเองให้เป็นทรัพยากรอันทรงคุณค่า เป็นพลังขับเคลื่อนการพัฒนาประเทศชาติเพื่อความเจริญก้าวหน้าและมั่นคงของชาติ เยาวชนจึงต้องมีความรู้และศีลธรรมควบคู่กันไป เพื่อให้เยาวชนมีจริยธรรม มีศีลธรรม และมีค่านิยมในการดำเนินชีวิตที่เหมาะสม</w:t>
      </w:r>
    </w:p>
    <w:p w14:paraId="1A087319" w14:textId="7590224A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โครงการอบรม “พาน้องท่องธรรมะ” เป็นโครงการที่ช่วยพัฒนาเยาวชนโดยการพัฒนาจิตใจและปลูกฝังจริยธรรม คุณธรรม และศีลธรรม ตามหลักพระพุทธศาสนาอันเป็นแนวทางการประพฤติตนที่ดี ให้มีทักษะในการดำเนินชีวิต “เก่ง ดี และมีความสุข” เพื่อให้เด็กและเยาวชนที่นำธรรมะนำหลักคำสอนที่รับไปประยุกต์ใช้ชีวิตประจำวัน คือการพัฒนากาย โดยการแสดงออกทางกิริยามารยาทชาวพุทธ มีพฤติกรรมที่ดีงามเหมาะสม การพัฒนาศีล โดยการอยู่ร่วมกับครอบครัวและบุคคลในสังคม ด้วยความเกื้อกูลและประกอบอาชีพที่สุจริต การพัฒนาจิต ให้เป็นจิตที่สมบูรณ์ทั้งคุณภาพจิต พลังจิตและสุขภาพจิต และสุดท้ายการพัฒนาปัญญา ให้เกิดปัญญาในการรู้จริง รู้เท่าทันทางเจริญทางเสื่อมปัจจัยที่เกี่ยวข้อง รู้วิธีการป้องกันรู้วิธีแก้ไขปัญหา สร้างภูมิต้านทานให้กับตนเองด้วยคุณธรรม ให้เป็นผู้มีชีวิตอยู่อย่างรู้เท่าทันโลก นำพาชีวิตสู่ความสำเร็จเพื่อเกื้อกูลตนเองและประเทศชาติในที่สุด</w:t>
      </w:r>
    </w:p>
    <w:p w14:paraId="51344BB1" w14:textId="77777777" w:rsidR="0002318E" w:rsidRPr="0018166C" w:rsidRDefault="0002318E" w:rsidP="00DE1AB1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14:paraId="5E489553" w14:textId="77777777" w:rsidR="0002318E" w:rsidRPr="0018166C" w:rsidRDefault="0002318E" w:rsidP="00DE1A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1 เพื่อให้ผู้เข้าร่วมโครงการมีบทบาทและมีโอกาสฝึกปฏิบัติทำกิจกรรมร่วมกันอันก่อให้เกิดความสัมพันธ์สามัคคีในหมู่คณะ</w:t>
      </w:r>
    </w:p>
    <w:p w14:paraId="21956AB2" w14:textId="77777777" w:rsidR="0002318E" w:rsidRPr="0018166C" w:rsidRDefault="0002318E" w:rsidP="00DE1A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2 เพื่อให้ผู้เข้าร่วมโครงการได้ฝึกความเอื้อเฟื้อเผื่อแผ่ และการรู้จักแบ่งปันซึ่งกันและกัน</w:t>
      </w:r>
    </w:p>
    <w:p w14:paraId="7C2AE476" w14:textId="77777777" w:rsidR="0002318E" w:rsidRPr="0018166C" w:rsidRDefault="0002318E" w:rsidP="00DE1AB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3 เพื่อให้ผู้เข้าร่วมโครงการมีพัฒนาการในด้านร่างกาย จิตใจ อารมณ์และการอยู่ร่วมกันในสังคม</w:t>
      </w:r>
    </w:p>
    <w:p w14:paraId="148B6CBE" w14:textId="77777777" w:rsidR="0002318E" w:rsidRPr="0018166C" w:rsidRDefault="0002318E" w:rsidP="00DE1A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4 เพื่อให้ผู้เข้าร่วมโครงการมีจิตสำนึก และตระหนักถึงบทบาทหน้าที่ของตนเองและการมีส่วนร่วม</w:t>
      </w:r>
    </w:p>
    <w:p w14:paraId="43D781D3" w14:textId="72950592" w:rsidR="0002318E" w:rsidRDefault="0002318E" w:rsidP="004027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5 เพื่อให้ผู้เข้าร่วมโครงการตระหนักในความซื่อสัตย์ มีจิตสาธารณะ มีระเบียบวินัย</w:t>
      </w:r>
    </w:p>
    <w:p w14:paraId="20564034" w14:textId="77777777" w:rsidR="0040276B" w:rsidRDefault="0040276B" w:rsidP="0040276B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05888" behindDoc="0" locked="0" layoutInCell="1" allowOverlap="1" wp14:anchorId="27E9D78B" wp14:editId="50FEC25E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3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B7E39" w14:textId="32EB17F4" w:rsidR="0040276B" w:rsidRPr="00FE770D" w:rsidRDefault="0040276B" w:rsidP="0040276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ผนปฏิบัติการป้องกันการทุจริต เพิ่มเติมฉบับที่ 1 (พ.ศ. 2562 </w:t>
                            </w:r>
                            <w:r w:rsidR="00FE16F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565)                      หน้า 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9D78B" id="_x0000_s1061" type="#_x0000_t202" style="position:absolute;left:0;text-align:left;margin-left:38.25pt;margin-top:33.45pt;width:437.25pt;height:31pt;z-index:25200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" fillcolor="white [3212]" strokecolor="white [3212]">
                <v:textbox>
                  <w:txbxContent>
                    <w:p w14:paraId="77EB7E39" w14:textId="32EB17F4" w:rsidR="0040276B" w:rsidRPr="00FE770D" w:rsidRDefault="0040276B" w:rsidP="0040276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ผนปฏิบัติการป้องกันการทุจริต เพิ่มเติมฉบับที่ 1 (พ.ศ. 2562 </w:t>
                      </w:r>
                      <w:r w:rsidR="00FE16F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565)                      หน้า 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04864" behindDoc="0" locked="0" layoutInCell="1" allowOverlap="1" wp14:anchorId="587365F1" wp14:editId="5E1AA790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362" name="รูปภาพ 362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7735C" w14:textId="77777777" w:rsidR="00DE1AB1" w:rsidRPr="0018166C" w:rsidRDefault="00DE1AB1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9C5C76" w14:textId="77777777" w:rsidR="0002318E" w:rsidRPr="0018166C" w:rsidRDefault="0002318E" w:rsidP="00DE1AB1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14:paraId="3293E86B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เด็กนักเรียนและเยาวชน</w:t>
      </w:r>
      <w:r w:rsidR="007742E5" w:rsidRPr="0018166C">
        <w:rPr>
          <w:rFonts w:ascii="TH SarabunIT๙" w:hAnsi="TH SarabunIT๙" w:cs="TH SarabunIT๙"/>
          <w:sz w:val="32"/>
          <w:szCs w:val="32"/>
          <w:cs/>
        </w:rPr>
        <w:t>ในพื้นที่เทศบาลตำบลโคกสูง</w:t>
      </w:r>
      <w:r w:rsidR="00E17022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F482AA2" w14:textId="77777777" w:rsidR="0002318E" w:rsidRPr="0018166C" w:rsidRDefault="0002318E" w:rsidP="00DE1AB1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14:paraId="3E9879EB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ณ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E17022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A8A09F4" w14:textId="77777777" w:rsidR="0002318E" w:rsidRPr="0018166C" w:rsidRDefault="0002318E" w:rsidP="00DE1AB1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14:paraId="1CACD0D3" w14:textId="77777777" w:rsidR="0002318E" w:rsidRPr="0018166C" w:rsidRDefault="0002318E" w:rsidP="00DE1A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1 ประชุมผู้เกี่ยวข้องกำหนดจัดงาน</w:t>
      </w:r>
    </w:p>
    <w:p w14:paraId="2CD3F9CF" w14:textId="77777777" w:rsidR="0002318E" w:rsidRPr="0018166C" w:rsidRDefault="0002318E" w:rsidP="00DE1AB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2 จัดทำโครงการเสนอพิจารณาอนุมัติ</w:t>
      </w:r>
    </w:p>
    <w:p w14:paraId="5B2334CB" w14:textId="77777777" w:rsidR="0002318E" w:rsidRPr="0018166C" w:rsidRDefault="0002318E" w:rsidP="00DE1A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3 ประสานการจัดงานให้กับหน่วยงานที่เกี่ยวข้องทราบ</w:t>
      </w:r>
    </w:p>
    <w:p w14:paraId="70AD2B3B" w14:textId="77777777" w:rsidR="0002318E" w:rsidRPr="0018166C" w:rsidRDefault="0002318E" w:rsidP="00DE1A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4 ประสานคณะวิทยากร และประชาสัมพันธ์เชิญชวนโรงเรียนต่างๆ เข้าร่วมโครงการ</w:t>
      </w:r>
    </w:p>
    <w:p w14:paraId="3E606E52" w14:textId="77777777" w:rsidR="0002318E" w:rsidRPr="0018166C" w:rsidRDefault="0002318E" w:rsidP="00DE1A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5 แต่งตั้งคณะกรรมการดำเนินงานและประชุมชี้แจง</w:t>
      </w:r>
    </w:p>
    <w:p w14:paraId="14750B3F" w14:textId="77777777" w:rsidR="0002318E" w:rsidRPr="0018166C" w:rsidRDefault="0002318E" w:rsidP="00DE1A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6 ดำเนินการจัดซื้อจัดจ้างตามระเบียบพร้อมทั้งภาพถ่ายกิจกรรม</w:t>
      </w:r>
    </w:p>
    <w:p w14:paraId="693D1FFD" w14:textId="77777777" w:rsidR="0002318E" w:rsidRPr="0018166C" w:rsidRDefault="0002318E" w:rsidP="00DE1A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7 ดำเนินการตามโครงการ</w:t>
      </w:r>
    </w:p>
    <w:p w14:paraId="69011E46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8 ติดตามและประเมินผลการจัดงาน</w:t>
      </w:r>
    </w:p>
    <w:p w14:paraId="6AF35CD0" w14:textId="77777777" w:rsidR="0002318E" w:rsidRPr="0018166C" w:rsidRDefault="0002318E" w:rsidP="00DE1AB1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14:paraId="4C52BD18" w14:textId="4B46699D" w:rsidR="005239B3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ระหว่างเดือนมิถุนายน</w:t>
      </w:r>
      <w:r w:rsidR="005628F5" w:rsidRPr="0018166C">
        <w:rPr>
          <w:rFonts w:ascii="TH SarabunIT๙" w:hAnsi="TH SarabunIT๙" w:cs="TH SarabunIT๙"/>
          <w:sz w:val="32"/>
          <w:szCs w:val="32"/>
          <w:cs/>
        </w:rPr>
        <w:t xml:space="preserve"> – สิงหาคม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 w:rsidR="00E17022" w:rsidRPr="0018166C">
        <w:rPr>
          <w:rFonts w:ascii="TH SarabunIT๙" w:hAnsi="TH SarabunIT๙" w:cs="TH SarabunIT๙"/>
          <w:sz w:val="32"/>
          <w:szCs w:val="32"/>
          <w:cs/>
        </w:rPr>
        <w:t>6</w:t>
      </w:r>
      <w:r w:rsidR="0040276B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1D2D1B30" w14:textId="77777777" w:rsidR="0002318E" w:rsidRPr="0018166C" w:rsidRDefault="0002318E" w:rsidP="00DE1A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14:paraId="6678AF44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E17022" w:rsidRPr="0018166C">
        <w:rPr>
          <w:rFonts w:ascii="TH SarabunIT๙" w:hAnsi="TH SarabunIT๙" w:cs="TH SarabunIT๙"/>
          <w:sz w:val="32"/>
          <w:szCs w:val="32"/>
          <w:cs/>
        </w:rPr>
        <w:t>10,000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3EE8B1B3" w14:textId="77777777" w:rsidR="0002318E" w:rsidRPr="0018166C" w:rsidRDefault="0002318E" w:rsidP="00DE1AB1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14:paraId="7FF5EC60" w14:textId="77777777" w:rsidR="0002318E" w:rsidRPr="0018166C" w:rsidRDefault="0002318E" w:rsidP="008D170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16A8" w:rsidRPr="0018166C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FB784B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E17022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87A229A" w14:textId="77777777" w:rsidR="0002318E" w:rsidRPr="0018166C" w:rsidRDefault="0002318E" w:rsidP="00DE1AB1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14:paraId="208E2E03" w14:textId="77777777" w:rsidR="0002318E" w:rsidRPr="0018166C" w:rsidRDefault="0002318E" w:rsidP="00DE1A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1 ผู้เข้าร่วมโครงการมีพัฒนาการทางด้านร่างกาย จิตใจ อารมณ์ สังคมและสติปัญญาแก่เด็ก</w:t>
      </w:r>
    </w:p>
    <w:p w14:paraId="0987E82F" w14:textId="77777777" w:rsidR="0002318E" w:rsidRPr="0018166C" w:rsidRDefault="0002318E" w:rsidP="00DE1A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2 ผู้เข้าร่วมโครงการมีจิตสำนึกตระหนักถึงบทบาทหน้าที่ของตนเอง</w:t>
      </w:r>
    </w:p>
    <w:p w14:paraId="3DE3044D" w14:textId="77777777" w:rsidR="0002318E" w:rsidRPr="0018166C" w:rsidRDefault="0002318E" w:rsidP="00DE1A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3 ผู้เข้าร่วมโครงการตระหนักในความซื่อสัตย์ สุจริต มีวินัย</w:t>
      </w:r>
    </w:p>
    <w:p w14:paraId="4928E4C6" w14:textId="61E443F9"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4 ผู้เข้าร่วมโครงการได้รับความรู้เกี่ยวกับสิทธิของเด็กตามกฎหมายรัฐธรรมนูญ</w:t>
      </w:r>
    </w:p>
    <w:p w14:paraId="0D10899E" w14:textId="4E7C23ED" w:rsidR="00DE1AB1" w:rsidRDefault="00DE1AB1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6A6B74" w14:textId="77777777" w:rsidR="0040276B" w:rsidRDefault="0040276B" w:rsidP="0040276B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08960" behindDoc="0" locked="0" layoutInCell="1" allowOverlap="1" wp14:anchorId="35A92B8A" wp14:editId="35F82446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3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E784F" w14:textId="1D9E71EB" w:rsidR="0040276B" w:rsidRPr="00FE770D" w:rsidRDefault="0040276B" w:rsidP="0040276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ผนปฏิบัติการป้องกันการทุจริต เพิ่มเติมฉบับที่ 1 (พ.ศ. 2562 </w:t>
                            </w:r>
                            <w:r w:rsidR="00FE16F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565)                      หน้า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92B8A" id="_x0000_s1062" type="#_x0000_t202" style="position:absolute;left:0;text-align:left;margin-left:38.25pt;margin-top:33.45pt;width:437.25pt;height:31pt;z-index:25200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" fillcolor="white [3212]" strokecolor="white [3212]">
                <v:textbox>
                  <w:txbxContent>
                    <w:p w14:paraId="674E784F" w14:textId="1D9E71EB" w:rsidR="0040276B" w:rsidRPr="00FE770D" w:rsidRDefault="0040276B" w:rsidP="0040276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ผนปฏิบัติการป้องกันการทุจริต เพิ่มเติมฉบับที่ 1 (พ.ศ. 2562 </w:t>
                      </w:r>
                      <w:r w:rsidR="00FE16F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565)                      หน้า 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07936" behindDoc="0" locked="0" layoutInCell="1" allowOverlap="1" wp14:anchorId="0B9474CA" wp14:editId="59511750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364" name="รูปภาพ 364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B176A" w14:textId="77777777" w:rsidR="00DE1AB1" w:rsidRPr="0018166C" w:rsidRDefault="00DE1AB1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DD61DC" w14:textId="77777777" w:rsidR="0002318E" w:rsidRPr="0018166C" w:rsidRDefault="0002318E" w:rsidP="0002318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14:paraId="08001E46" w14:textId="77777777" w:rsidR="0002318E" w:rsidRPr="0018166C" w:rsidRDefault="0002318E" w:rsidP="0002318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323B763" w14:textId="77777777" w:rsidR="008D1702" w:rsidRPr="0018166C" w:rsidRDefault="008D1702" w:rsidP="0002318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C3EF648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โครงการสร้างภูมิคุ้มกันทางสังคมให้เด็กและเยาวชนตำบล</w:t>
      </w:r>
      <w:r w:rsidR="00FB784B"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โคกสูง</w:t>
      </w:r>
      <w:r w:rsidR="00FB784B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(กิจกรรม “โตไปไม่โกง”)</w:t>
      </w:r>
    </w:p>
    <w:p w14:paraId="667AED2A" w14:textId="77777777" w:rsidR="0002318E" w:rsidRPr="0018166C" w:rsidRDefault="0002318E" w:rsidP="00DE1AB1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ความเป็นมา</w:t>
      </w:r>
    </w:p>
    <w:p w14:paraId="14E96042" w14:textId="61BC973B" w:rsidR="0002318E" w:rsidRPr="0018166C" w:rsidRDefault="0002318E" w:rsidP="00DE1AB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>ในปัจจุบันการทุจริตคอร์</w:t>
      </w:r>
      <w:proofErr w:type="spellStart"/>
      <w:r w:rsidRPr="0018166C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18166C">
        <w:rPr>
          <w:rFonts w:ascii="TH SarabunIT๙" w:hAnsi="TH SarabunIT๙" w:cs="TH SarabunIT๙"/>
          <w:sz w:val="32"/>
          <w:szCs w:val="32"/>
          <w:cs/>
        </w:rPr>
        <w:t>ชันเป็นปัญหาที่ทำลายสังคมอย่างรุนแรงและฝังรากลึก เป็นปัญหาที่สะท้อนวิกฤตการณ์ด้านคุณธรรมจริยธรรมของคนในสังคม ซึ่งการที่จะแก้ไขปัญหาได้อย่างยั่งยืนนั้นคนในสังคมต้องมีค่านิยมในการรักความดีและรู้สึกไม่ยอมรับพฤติกรรมทุจริตคอร์</w:t>
      </w:r>
      <w:proofErr w:type="spellStart"/>
      <w:r w:rsidRPr="0018166C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18166C">
        <w:rPr>
          <w:rFonts w:ascii="TH SarabunIT๙" w:hAnsi="TH SarabunIT๙" w:cs="TH SarabunIT๙"/>
          <w:sz w:val="32"/>
          <w:szCs w:val="32"/>
          <w:cs/>
        </w:rPr>
        <w:t>ชันและการโกงทุกรูปแบบ โดยเฉพาะในกลุ่มเด็กและเยาวชน ตามพระราชบัญญัติสภาตำบลและองค์การบริหารส่วนตำบล พุทธศักราช 2537 และแก้ไขเพิ่มเติมถึง (ฉบับที่ 6 ) พ.ศ. 2552 มาตรา 66 องค์การบริหารส่วนตำบล มีอำนาจหน้าที่ในการพัฒนาตำบลทั้งในด้านเศรษฐกิจ สังคมและวัฒนธรรม และมาตรา 67 ภายใต้บังคับแห่งกฎหมาย องค์การบริหารส่วนตำบลมีหน้าที่ต้องทำในเขตองค์การบริหารส่วนตำบล (5) ส่งเสริมการศึกษา ศาสนา วัฒนธรรม และ (6) ส่งเสริมการพัฒนาสตรี เด็ก เยาวชน ผู้สูงอายุ และผู้พิการ พระราชบัญญัติกำหนดแผนและขั้นตอนกระจายอำนาจให้แก่องค์กรปกครองส่วนท้องถิ่น พ.ศ. 2542 มาตรา 16 ให้เทศบาล เมืองพัทยา และองค์การบริหารส่วนตำบล มีอำนาจและหน้าที่ในการจัดระบบการบริการสาธารณะเพื่อประโยชน์ของประชาชนในท้องถิ่นของตนเอง ดังนี้ (9) จัดการศึกษา (10) การสังคมสงเคราะห์และการพัฒนาคุณภาพชีวิตเด็ก สตรี คนชรา และผู้ด้อยโอกาส และพระราชบัญญัติการศึกษาแห่งชาติ พุทธศักราช 2542 และแก้ไขเพิ่มเติมถึง (ฉบับที่ 3) พ.ศ. 2553 มาตรา 6 ที่ต้องการพัฒนาคนไทยให้เป็นคนที่สมบูรณ์ทั้งด้านร่างกาย จิตใจ อารมณ์ สังคมและสติปัญญา ความรู้ มีคุณธรรมและจริยธรรมในการดำรงชีวิต สามารถอยู่ร่วมกับผู้อื่นได้อย่างมีความสุข และมาตรา 25 กำหนดให้รัฐต้องส่งเสริมการดำเนินงานและจัดตั้งแหล่งเรียนรู้ตลอดชีวิตทุกรูปแบบ นั้น</w:t>
      </w:r>
    </w:p>
    <w:p w14:paraId="581E7FC5" w14:textId="3B4D9E52" w:rsidR="0002318E" w:rsidRPr="0018166C" w:rsidRDefault="00D00C6C" w:rsidP="00DE1AB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E82601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318E" w:rsidRPr="0018166C">
        <w:rPr>
          <w:rFonts w:ascii="TH SarabunIT๙" w:hAnsi="TH SarabunIT๙" w:cs="TH SarabunIT๙"/>
          <w:sz w:val="32"/>
          <w:szCs w:val="32"/>
          <w:cs/>
        </w:rPr>
        <w:t>พิจารณาเห็นความสำคัญของปัญหาดังกล่าว จึงได้จัดโครงการสร้างภูมิคุ้มกันทางสังคมให้เด็กและเยาวชน</w:t>
      </w:r>
      <w:r w:rsidR="003B1746" w:rsidRPr="0018166C">
        <w:rPr>
          <w:rFonts w:ascii="TH SarabunIT๙" w:hAnsi="TH SarabunIT๙" w:cs="TH SarabunIT๙"/>
          <w:sz w:val="32"/>
          <w:szCs w:val="32"/>
          <w:cs/>
        </w:rPr>
        <w:t xml:space="preserve">ในพื้นที่เทศบาลตำบลโคกสูง </w:t>
      </w:r>
      <w:r w:rsidR="0002318E" w:rsidRPr="0018166C">
        <w:rPr>
          <w:rFonts w:ascii="TH SarabunIT๙" w:hAnsi="TH SarabunIT๙" w:cs="TH SarabunIT๙"/>
          <w:sz w:val="32"/>
          <w:szCs w:val="32"/>
          <w:cs/>
        </w:rPr>
        <w:t xml:space="preserve"> (กิจกรรม “โตไปไม่โกง”) ขึ้น เพื่อเป็นการสร้างภูมิคุ้มกันและค่านิยมที่ถูกต้องซึ่งจะเป็นรากฐานที่สำคัญ ที่ทำให้เด็กและเยาวชนเติบโตขึ้นเป็นพลเมืองที่มีคุณภาพ และเป็นการป้องกันแก้ไขปัญหาทุจริตคอร์</w:t>
      </w:r>
      <w:proofErr w:type="spellStart"/>
      <w:r w:rsidR="0002318E" w:rsidRPr="0018166C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02318E" w:rsidRPr="0018166C">
        <w:rPr>
          <w:rFonts w:ascii="TH SarabunIT๙" w:hAnsi="TH SarabunIT๙" w:cs="TH SarabunIT๙"/>
          <w:sz w:val="32"/>
          <w:szCs w:val="32"/>
          <w:cs/>
        </w:rPr>
        <w:t>ชันที่ได้ผลที่สุด โดยการปลูกฝังจิตสำนึกให้เด็กและเยาวชนรักความถูกต้อง มีความซื่อสัตย์สุจริต การยึดมั่นในความสัตย์จริงรู้จักแยกแยะถูกผิด ปฏิบัติต่อตนเองและผู้อื่นโดยชอบ ไม่คดโกง มีจิตสาธารณะ มีจิตสำนึกเพื่อส่วนรวม ตระหนักรู้และคำนึงถึงสังคมส่วนรวม มีความรับผิดชอบต่อตัวเองในการกระทำใดๆ และพร้อมที่จะเสียสละประโยชน์ส่วนตนเพื่อรักษาประโยชน์ส่วนรวม</w:t>
      </w:r>
    </w:p>
    <w:p w14:paraId="25188076" w14:textId="77777777" w:rsidR="0002318E" w:rsidRPr="0018166C" w:rsidRDefault="0002318E" w:rsidP="00DE1AB1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14:paraId="3804E4D1" w14:textId="77777777" w:rsidR="0002318E" w:rsidRPr="0018166C" w:rsidRDefault="0002318E" w:rsidP="00DE1A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1 เพื่อส่งเสริมและปลูกฝังให้เด็กและเยาวชนเป็นคนดีมีคุณธรรม จริยธรรม มีความซื่อสัตย์ สุจริต</w:t>
      </w:r>
    </w:p>
    <w:p w14:paraId="2ECAF760" w14:textId="1D6881DD" w:rsidR="0002318E" w:rsidRDefault="0002318E" w:rsidP="00DE1A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2 เพื่อสร้างภูมิคุ้มกันทางสังคมให้เด็กและเยาวชน ไม่ยอมรับพฤติกรรมทุจริตคอร์</w:t>
      </w:r>
      <w:proofErr w:type="spellStart"/>
      <w:r w:rsidRPr="0018166C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18166C">
        <w:rPr>
          <w:rFonts w:ascii="TH SarabunIT๙" w:hAnsi="TH SarabunIT๙" w:cs="TH SarabunIT๙"/>
          <w:sz w:val="32"/>
          <w:szCs w:val="32"/>
          <w:cs/>
        </w:rPr>
        <w:t>ชันและการโกงทุกรูปแบบ</w:t>
      </w:r>
    </w:p>
    <w:p w14:paraId="4D085CE0" w14:textId="77777777" w:rsidR="00043C0B" w:rsidRDefault="00043C0B" w:rsidP="00043C0B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12032" behindDoc="0" locked="0" layoutInCell="1" allowOverlap="1" wp14:anchorId="54DFDDCF" wp14:editId="2B4D1F46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3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29484" w14:textId="680A579C" w:rsidR="00043C0B" w:rsidRPr="00FE770D" w:rsidRDefault="00043C0B" w:rsidP="00043C0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ผนปฏิบัติการป้องกันการทุจริต เพิ่มเติมฉบับที่ 1 (พ.ศ. 2562 </w:t>
                            </w:r>
                            <w:r w:rsidR="00FE16F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565)                      หน้า 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FDDCF" id="_x0000_s1063" type="#_x0000_t202" style="position:absolute;left:0;text-align:left;margin-left:38.25pt;margin-top:33.45pt;width:437.25pt;height:31pt;z-index:25201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" fillcolor="white [3212]" strokecolor="white [3212]">
                <v:textbox>
                  <w:txbxContent>
                    <w:p w14:paraId="1B029484" w14:textId="680A579C" w:rsidR="00043C0B" w:rsidRPr="00FE770D" w:rsidRDefault="00043C0B" w:rsidP="00043C0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ผนปฏิบัติการป้องกันการทุจริต เพิ่มเติมฉบับที่ 1 (พ.ศ. 2562 </w:t>
                      </w:r>
                      <w:r w:rsidR="00FE16F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565)                      หน้า 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11008" behindDoc="0" locked="0" layoutInCell="1" allowOverlap="1" wp14:anchorId="48B58870" wp14:editId="773FF984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366" name="รูปภาพ 366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48402" w14:textId="77777777" w:rsidR="00DE1AB1" w:rsidRPr="0018166C" w:rsidRDefault="00DE1AB1" w:rsidP="00DE1A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80E25C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3 เพื่อส่งเสริมให้เด็กและเยาวชนมีจิตสาธารณะ และพร้อมที่จะเสียสละประโยชน์ส่วนตน เพื่อรักษาประโยชน์ส่วนรวม</w:t>
      </w:r>
    </w:p>
    <w:p w14:paraId="5A78BE02" w14:textId="77777777" w:rsidR="0002318E" w:rsidRPr="0018166C" w:rsidRDefault="0002318E" w:rsidP="00DE1AB1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14:paraId="651E43B7" w14:textId="77777777" w:rsidR="0002318E" w:rsidRPr="0018166C" w:rsidRDefault="0002318E" w:rsidP="007B341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sz w:val="32"/>
          <w:szCs w:val="32"/>
          <w:u w:val="single"/>
          <w:cs/>
        </w:rPr>
        <w:t>เชิงปริมาณ</w:t>
      </w:r>
    </w:p>
    <w:p w14:paraId="5518C063" w14:textId="77777777" w:rsidR="0002318E" w:rsidRPr="0018166C" w:rsidRDefault="0002318E" w:rsidP="007B34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เด็กและเยาวชน</w:t>
      </w:r>
      <w:r w:rsidR="000216A8" w:rsidRPr="0018166C">
        <w:rPr>
          <w:rFonts w:ascii="TH SarabunIT๙" w:hAnsi="TH SarabunIT๙" w:cs="TH SarabunIT๙"/>
          <w:sz w:val="32"/>
          <w:szCs w:val="32"/>
          <w:cs/>
        </w:rPr>
        <w:t xml:space="preserve"> เทศบาลตำบลโคกสูง</w:t>
      </w:r>
      <w:r w:rsidR="00E82601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E82601" w:rsidRPr="0018166C">
        <w:rPr>
          <w:rFonts w:ascii="TH SarabunIT๙" w:hAnsi="TH SarabunIT๙" w:cs="TH SarabunIT๙"/>
          <w:sz w:val="32"/>
          <w:szCs w:val="32"/>
        </w:rPr>
        <w:t>100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319967F0" w14:textId="77777777" w:rsidR="0002318E" w:rsidRPr="0018166C" w:rsidRDefault="0002318E" w:rsidP="007B341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sz w:val="32"/>
          <w:szCs w:val="32"/>
          <w:u w:val="single"/>
          <w:cs/>
        </w:rPr>
        <w:t>เชิงคุณภาพ</w:t>
      </w:r>
    </w:p>
    <w:p w14:paraId="65353116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เด็กและเยาวชนเกิดความตระหนักรู้ สามารถแยกแยะถูก ผิด ชั่ว ดี สามารถนำความรู้ประสบการณ์ที่ได้รับมาปรับใช้กับตนเอง และสังคมส่วนรวมได้อย่างมีความสุข</w:t>
      </w:r>
    </w:p>
    <w:p w14:paraId="44A8FD19" w14:textId="77777777" w:rsidR="0002318E" w:rsidRPr="0018166C" w:rsidRDefault="0002318E" w:rsidP="007B341C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5. กิจกรรมและขั้นตอนการดำเนินงาน</w:t>
      </w:r>
    </w:p>
    <w:p w14:paraId="22027556" w14:textId="77777777" w:rsidR="0002318E" w:rsidRPr="0018166C" w:rsidRDefault="0002318E" w:rsidP="007B34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5.1 จัดทำโครงการเพื่อขออนุมัติ</w:t>
      </w:r>
    </w:p>
    <w:p w14:paraId="535C2222" w14:textId="77777777" w:rsidR="0002318E" w:rsidRPr="0018166C" w:rsidRDefault="0002318E" w:rsidP="007B34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5.2 แต่งตั้งคณะกรรมการและประสานงานคณะวิทยากร</w:t>
      </w:r>
    </w:p>
    <w:p w14:paraId="10964D8B" w14:textId="77777777" w:rsidR="0002318E" w:rsidRPr="0018166C" w:rsidRDefault="0002318E" w:rsidP="007B34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5.3 ดำเนินการตามโครงการ</w:t>
      </w:r>
    </w:p>
    <w:p w14:paraId="71298324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5.4 สรุปผลการดำเนินการตามโครงการ</w:t>
      </w:r>
    </w:p>
    <w:p w14:paraId="6098FE60" w14:textId="77777777" w:rsidR="0002318E" w:rsidRPr="0018166C" w:rsidRDefault="0002318E" w:rsidP="007B341C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6. พื้นที่ดำเนินการ</w:t>
      </w:r>
    </w:p>
    <w:p w14:paraId="6863A448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E82601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1A23E37" w14:textId="77777777" w:rsidR="0002318E" w:rsidRPr="0018166C" w:rsidRDefault="0002318E" w:rsidP="007B341C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14:paraId="58399893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E82601" w:rsidRPr="0018166C">
        <w:rPr>
          <w:rFonts w:ascii="TH SarabunIT๙" w:hAnsi="TH SarabunIT๙" w:cs="TH SarabunIT๙"/>
          <w:sz w:val="32"/>
          <w:szCs w:val="32"/>
        </w:rPr>
        <w:t>20</w:t>
      </w:r>
      <w:r w:rsidR="00E82601" w:rsidRPr="0018166C">
        <w:rPr>
          <w:rFonts w:ascii="TH SarabunIT๙" w:hAnsi="TH SarabunIT๙" w:cs="TH SarabunIT๙"/>
          <w:sz w:val="32"/>
          <w:szCs w:val="32"/>
          <w:cs/>
        </w:rPr>
        <w:t>,000.-</w:t>
      </w:r>
      <w:proofErr w:type="gramEnd"/>
      <w:r w:rsidRPr="0018166C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349F1C04" w14:textId="77777777" w:rsidR="0002318E" w:rsidRPr="0018166C" w:rsidRDefault="0002318E" w:rsidP="007B341C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8. ระยะเวลาดำเนินการ</w:t>
      </w:r>
    </w:p>
    <w:p w14:paraId="57028C69" w14:textId="3A91EDD5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="00E82601" w:rsidRPr="0018166C">
        <w:rPr>
          <w:rFonts w:ascii="TH SarabunIT๙" w:hAnsi="TH SarabunIT๙" w:cs="TH SarabunIT๙"/>
          <w:sz w:val="32"/>
          <w:szCs w:val="32"/>
        </w:rPr>
        <w:t>6</w:t>
      </w:r>
      <w:r w:rsidR="00043C0B">
        <w:rPr>
          <w:rFonts w:ascii="TH SarabunIT๙" w:hAnsi="TH SarabunIT๙" w:cs="TH SarabunIT๙"/>
          <w:sz w:val="32"/>
          <w:szCs w:val="32"/>
        </w:rPr>
        <w:t>2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E82601" w:rsidRPr="0018166C">
        <w:rPr>
          <w:rFonts w:ascii="TH SarabunIT๙" w:hAnsi="TH SarabunIT๙" w:cs="TH SarabunIT๙"/>
          <w:sz w:val="32"/>
          <w:szCs w:val="32"/>
          <w:cs/>
        </w:rPr>
        <w:t>6</w:t>
      </w:r>
      <w:r w:rsidR="00043C0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8166C">
        <w:rPr>
          <w:rFonts w:ascii="TH SarabunIT๙" w:hAnsi="TH SarabunIT๙" w:cs="TH SarabunIT๙"/>
          <w:sz w:val="32"/>
          <w:szCs w:val="32"/>
          <w:cs/>
        </w:rPr>
        <w:t>)</w:t>
      </w:r>
    </w:p>
    <w:p w14:paraId="17D17283" w14:textId="77777777" w:rsidR="0002318E" w:rsidRPr="0018166C" w:rsidRDefault="0002318E" w:rsidP="007B341C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14:paraId="5922C150" w14:textId="45F1FB3C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สำนักปลัด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82601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55EFCF8" w14:textId="77777777" w:rsidR="0002318E" w:rsidRPr="0018166C" w:rsidRDefault="0002318E" w:rsidP="007B341C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0. ผลที่คาดว่าจะได้รับ</w:t>
      </w:r>
    </w:p>
    <w:p w14:paraId="481B86F1" w14:textId="77777777" w:rsidR="0002318E" w:rsidRPr="0018166C" w:rsidRDefault="0002318E" w:rsidP="007B34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1 เด็กและเยาวชนได้รับการปลูกฝังให้เป็นคนดีมีคุณธรรม จริยธรรม มีความซื่อสัตย์ สุจริต</w:t>
      </w:r>
    </w:p>
    <w:p w14:paraId="6314A503" w14:textId="77777777" w:rsidR="0002318E" w:rsidRPr="0018166C" w:rsidRDefault="0002318E" w:rsidP="007B34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2 เด็กและเยาวชนมีภูมิคุ้มกันทางสังคม ไม่ยอมรับพฤติกรรมทุจริตคอร์</w:t>
      </w:r>
      <w:proofErr w:type="spellStart"/>
      <w:r w:rsidRPr="0018166C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18166C">
        <w:rPr>
          <w:rFonts w:ascii="TH SarabunIT๙" w:hAnsi="TH SarabunIT๙" w:cs="TH SarabunIT๙"/>
          <w:sz w:val="32"/>
          <w:szCs w:val="32"/>
          <w:cs/>
        </w:rPr>
        <w:t>ชันและการโกงทุกรูปแบบ</w:t>
      </w:r>
    </w:p>
    <w:p w14:paraId="2A0B5FA6" w14:textId="59DDE8CF"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3 เด็กและเยาวชนมีจิตสาธารณะ และพร้อมที่จะเสียสละประโยชน์ส่วนตน เพื่อรักษาประโยชน์ส่วนรวม</w:t>
      </w:r>
    </w:p>
    <w:p w14:paraId="05E111AD" w14:textId="77777777" w:rsidR="00706C80" w:rsidRDefault="00706C80" w:rsidP="00706C80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15104" behindDoc="0" locked="0" layoutInCell="1" allowOverlap="1" wp14:anchorId="266FCBFA" wp14:editId="29F0FD27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3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003DC" w14:textId="1DB2E73C" w:rsidR="00706C80" w:rsidRPr="00FE770D" w:rsidRDefault="00706C80" w:rsidP="00706C8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ผนปฏิบัติการป้องกันการทุจริต เพิ่มเติมฉบับที่ 1 (พ.ศ. 2562 </w:t>
                            </w:r>
                            <w:r w:rsidR="00FE16F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565)                      หน้า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CBFA" id="_x0000_s1064" type="#_x0000_t202" style="position:absolute;left:0;text-align:left;margin-left:38.25pt;margin-top:33.45pt;width:437.25pt;height:31pt;z-index:25201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" fillcolor="white [3212]" strokecolor="white [3212]">
                <v:textbox>
                  <w:txbxContent>
                    <w:p w14:paraId="6F4003DC" w14:textId="1DB2E73C" w:rsidR="00706C80" w:rsidRPr="00FE770D" w:rsidRDefault="00706C80" w:rsidP="00706C8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ผนปฏิบัติการป้องกันการทุจริต เพิ่มเติมฉบับที่ 1 (พ.ศ. 2562 </w:t>
                      </w:r>
                      <w:r w:rsidR="00FE16F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565)                      หน้า 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14080" behindDoc="0" locked="0" layoutInCell="1" allowOverlap="1" wp14:anchorId="1D2C9803" wp14:editId="52D07292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368" name="รูปภาพ 368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93AE5" w14:textId="7B953A08" w:rsidR="007B341C" w:rsidRDefault="007B341C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E032C1" w14:textId="77777777" w:rsidR="007B341C" w:rsidRPr="0018166C" w:rsidRDefault="007B341C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B9058A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165C7E" w14:textId="77777777" w:rsidR="0002318E" w:rsidRPr="0018166C" w:rsidRDefault="0002318E" w:rsidP="00706C8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2 การบริหารราชการเพื่อป้องกันการทุจริต</w:t>
      </w:r>
    </w:p>
    <w:p w14:paraId="54C4AE50" w14:textId="23276C9B" w:rsidR="0002318E" w:rsidRPr="0018166C" w:rsidRDefault="0002318E" w:rsidP="00706C80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</w:rPr>
        <w:tab/>
        <w:t>2</w:t>
      </w: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8166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แสดงเจตจำนงทางการเมืองในการต่อต้านการทุจริตของผู้บริหาร</w:t>
      </w:r>
    </w:p>
    <w:p w14:paraId="186019DE" w14:textId="77777777" w:rsidR="0002318E" w:rsidRPr="0018166C" w:rsidRDefault="0002318E" w:rsidP="007B341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14:paraId="39CD1538" w14:textId="77777777" w:rsidR="0002318E" w:rsidRPr="0018166C" w:rsidRDefault="0002318E" w:rsidP="00706C8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กิจกรรม “ประกาศเจตจำนงต่อต้านการทุจริตของผู้บริหารองค์กรปกครองส่วนท้องถิ่น</w:t>
      </w: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14:paraId="0BB3C855" w14:textId="77777777" w:rsidR="0002318E" w:rsidRPr="0018166C" w:rsidRDefault="0002318E" w:rsidP="007B341C">
      <w:pPr>
        <w:spacing w:before="16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14:paraId="0B192732" w14:textId="35E82534" w:rsidR="0002318E" w:rsidRPr="0018166C" w:rsidRDefault="0002318E" w:rsidP="00706C80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eastAsia="Calibri" w:hAnsi="TH SarabunIT๙" w:cs="TH SarabunIT๙"/>
          <w:sz w:val="32"/>
          <w:szCs w:val="32"/>
          <w:cs/>
        </w:rPr>
        <w:t>คณะกรรมการ ป.ป.ช. ได้จัดทำยุทธศาสตร์ชาติว่าด้วยการป้องกันและปราบปรามการทุจริตมาแล้ว 3 ฉบับ ปัจจุบันที่ใช้อยู่</w:t>
      </w:r>
      <w:r w:rsidRPr="0018166C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ป็นฉบับที่ 3</w:t>
      </w:r>
      <w:r w:rsidR="007B341C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18166C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ริ่มจากปี พ.ศ. 2560 จนถึงปี พ.ศ. 2564 ซึ่ง</w:t>
      </w:r>
      <w:r w:rsidRPr="0018166C">
        <w:rPr>
          <w:rFonts w:ascii="TH SarabunIT๙" w:eastAsia="Calibri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มีเป้าหมายหลักเพื่อให้ประเทศไทยได้รับการประเมินดัชนีการรับรู้การทุจริต (</w:t>
      </w:r>
      <w:r w:rsidRPr="0018166C">
        <w:rPr>
          <w:rFonts w:ascii="TH SarabunIT๙" w:eastAsia="Calibri" w:hAnsi="TH SarabunIT๙" w:cs="TH SarabunIT๙"/>
          <w:sz w:val="32"/>
          <w:szCs w:val="32"/>
        </w:rPr>
        <w:t xml:space="preserve">Corruption Perceptions Index </w:t>
      </w:r>
      <w:r w:rsidRPr="0018166C">
        <w:rPr>
          <w:rFonts w:ascii="TH SarabunIT๙" w:eastAsia="Calibri" w:hAnsi="TH SarabunIT๙" w:cs="TH SarabunIT๙"/>
          <w:sz w:val="32"/>
          <w:szCs w:val="32"/>
          <w:cs/>
        </w:rPr>
        <w:t xml:space="preserve">: </w:t>
      </w:r>
      <w:r w:rsidRPr="0018166C">
        <w:rPr>
          <w:rFonts w:ascii="TH SarabunIT๙" w:eastAsia="Calibri" w:hAnsi="TH SarabunIT๙" w:cs="TH SarabunIT๙"/>
          <w:sz w:val="32"/>
          <w:szCs w:val="32"/>
        </w:rPr>
        <w:t>CPI</w:t>
      </w:r>
      <w:r w:rsidRPr="0018166C">
        <w:rPr>
          <w:rFonts w:ascii="TH SarabunIT๙" w:eastAsia="Calibri" w:hAnsi="TH SarabunIT๙" w:cs="TH SarabunIT๙"/>
          <w:sz w:val="32"/>
          <w:szCs w:val="32"/>
          <w:cs/>
        </w:rPr>
        <w:t>) ไม่น้อยกว่าร้อยละ</w:t>
      </w:r>
      <w:r w:rsidRPr="0018166C">
        <w:rPr>
          <w:rFonts w:ascii="TH SarabunIT๙" w:eastAsia="Calibri" w:hAnsi="TH SarabunIT๙" w:cs="TH SarabunIT๙"/>
          <w:sz w:val="32"/>
          <w:szCs w:val="32"/>
        </w:rPr>
        <w:t xml:space="preserve"> 50 </w:t>
      </w:r>
      <w:r w:rsidRPr="0018166C">
        <w:rPr>
          <w:rFonts w:ascii="TH SarabunIT๙" w:eastAsia="Calibri" w:hAnsi="TH SarabunIT๙" w:cs="TH SarabunIT๙"/>
          <w:sz w:val="32"/>
          <w:szCs w:val="32"/>
          <w:cs/>
        </w:rPr>
        <w:t>ในปี พ.ศ. 2564 ซึ่งการที่ระดับคะแนนจะสูงขึ้นได้นั้น การบริหารงานภาครัฐต้องมีระดับธรรมา</w:t>
      </w:r>
      <w:proofErr w:type="spellStart"/>
      <w:r w:rsidRPr="0018166C">
        <w:rPr>
          <w:rFonts w:ascii="TH SarabunIT๙" w:eastAsia="Calibri" w:hAnsi="TH SarabunIT๙" w:cs="TH SarabunIT๙"/>
          <w:sz w:val="32"/>
          <w:szCs w:val="32"/>
          <w:cs/>
        </w:rPr>
        <w:t>ภิ</w:t>
      </w:r>
      <w:proofErr w:type="spellEnd"/>
      <w:r w:rsidRPr="0018166C">
        <w:rPr>
          <w:rFonts w:ascii="TH SarabunIT๙" w:eastAsia="Calibri" w:hAnsi="TH SarabunIT๙" w:cs="TH SarabunIT๙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</w:t>
      </w:r>
      <w:r w:rsidRPr="0018166C">
        <w:rPr>
          <w:rFonts w:ascii="TH SarabunIT๙" w:hAnsi="TH SarabunIT๙" w:cs="TH SarabunIT๙"/>
          <w:sz w:val="32"/>
          <w:szCs w:val="32"/>
          <w:cs/>
        </w:rPr>
        <w:t>การดำเนินงาน</w:t>
      </w:r>
      <w:r w:rsidRPr="0018166C">
        <w:rPr>
          <w:rFonts w:ascii="TH SarabunIT๙" w:eastAsia="Calibri" w:hAnsi="TH SarabunIT๙" w:cs="TH SarabunIT๙"/>
          <w:sz w:val="32"/>
          <w:szCs w:val="32"/>
          <w:cs/>
        </w:rPr>
        <w:t>ออกเป็น 6 ยุทธศาสตร์ ดังนี้</w:t>
      </w:r>
    </w:p>
    <w:p w14:paraId="5F01531F" w14:textId="77777777" w:rsidR="0002318E" w:rsidRPr="0018166C" w:rsidRDefault="0002318E" w:rsidP="0002318E">
      <w:pPr>
        <w:tabs>
          <w:tab w:val="left" w:pos="851"/>
        </w:tabs>
        <w:spacing w:line="252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8166C">
        <w:rPr>
          <w:rFonts w:ascii="TH SarabunIT๙" w:eastAsia="Calibri" w:hAnsi="TH SarabunIT๙" w:cs="TH SarabunIT๙"/>
          <w:sz w:val="32"/>
          <w:szCs w:val="32"/>
          <w:cs/>
        </w:rPr>
        <w:tab/>
        <w:t>ยุทธศาสตร์ที่ 1 สร้างสังคมที่ไม่ทนต่อการทุจริต</w:t>
      </w:r>
    </w:p>
    <w:p w14:paraId="50DEC1AC" w14:textId="77777777" w:rsidR="0002318E" w:rsidRPr="0018166C" w:rsidRDefault="0002318E" w:rsidP="0002318E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8166C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2 ยกระดับเจตจำนงทางการเมืองในการต่อต้านการทุจริต</w:t>
      </w:r>
    </w:p>
    <w:p w14:paraId="0CB8D587" w14:textId="77777777" w:rsidR="0002318E" w:rsidRPr="0018166C" w:rsidRDefault="0002318E" w:rsidP="0002318E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8166C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3 สกัดกั้นการทุจริตเชิงนโยบาย</w:t>
      </w:r>
    </w:p>
    <w:p w14:paraId="29E4610E" w14:textId="77777777" w:rsidR="0002318E" w:rsidRPr="0018166C" w:rsidRDefault="0002318E" w:rsidP="0002318E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8166C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4 พัฒนาระบบป้องกันการทุจริตเชิงรุก</w:t>
      </w:r>
    </w:p>
    <w:p w14:paraId="396C14BA" w14:textId="77777777" w:rsidR="0002318E" w:rsidRPr="0018166C" w:rsidRDefault="0002318E" w:rsidP="0002318E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8166C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5 ปฏิรูปกลไกและกระบวนการปราบปรามการทุจริต</w:t>
      </w:r>
    </w:p>
    <w:p w14:paraId="31C5E20B" w14:textId="77777777" w:rsidR="00706C80" w:rsidRDefault="0002318E" w:rsidP="00706C80">
      <w:pPr>
        <w:tabs>
          <w:tab w:val="left" w:pos="1134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8166C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6 ยกระดับคะแนนดัชนีการรับรู้การทุจริต (</w:t>
      </w:r>
      <w:r w:rsidRPr="0018166C">
        <w:rPr>
          <w:rFonts w:ascii="TH SarabunIT๙" w:eastAsia="Calibri" w:hAnsi="TH SarabunIT๙" w:cs="TH SarabunIT๙"/>
          <w:sz w:val="32"/>
          <w:szCs w:val="32"/>
        </w:rPr>
        <w:t xml:space="preserve">Corruption Perception Index </w:t>
      </w:r>
      <w:r w:rsidRPr="0018166C">
        <w:rPr>
          <w:rFonts w:ascii="TH SarabunIT๙" w:eastAsia="Calibri" w:hAnsi="TH SarabunIT๙" w:cs="TH SarabunIT๙"/>
          <w:sz w:val="32"/>
          <w:szCs w:val="32"/>
          <w:cs/>
        </w:rPr>
        <w:t xml:space="preserve">: </w:t>
      </w:r>
      <w:r w:rsidRPr="0018166C">
        <w:rPr>
          <w:rFonts w:ascii="TH SarabunIT๙" w:eastAsia="Calibri" w:hAnsi="TH SarabunIT๙" w:cs="TH SarabunIT๙"/>
          <w:sz w:val="32"/>
          <w:szCs w:val="32"/>
        </w:rPr>
        <w:t>CPI</w:t>
      </w:r>
      <w:r w:rsidRPr="0018166C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="00706C80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534BBBF8" w14:textId="199CDC8E" w:rsidR="007B341C" w:rsidRDefault="0002318E" w:rsidP="00706C80">
      <w:pPr>
        <w:tabs>
          <w:tab w:val="left" w:pos="1134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8166C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ลางลงสู่ท้องถิ่นและเป็นกลไกหนึ่งในการส่งเสริมการปกครองในระบอบประชาธิปไตย เป็นหน่วยงานหลักในการจัดทำบริการสาธารณะและกิจกรรมสาธารณะเพื่อประโยชน์ของ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</w:t>
      </w:r>
    </w:p>
    <w:p w14:paraId="06D15523" w14:textId="77777777" w:rsidR="00706C80" w:rsidRDefault="00706C80" w:rsidP="00706C80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18176" behindDoc="0" locked="0" layoutInCell="1" allowOverlap="1" wp14:anchorId="27BBE2ED" wp14:editId="6DFD7550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3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7F791" w14:textId="396EF66D" w:rsidR="00706C80" w:rsidRPr="00FE770D" w:rsidRDefault="00706C80" w:rsidP="00706C8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ผนปฏิบัติการป้องกันการทุจริต เพิ่มเติมฉบับที่ 1 (พ.ศ. 2562 </w:t>
                            </w:r>
                            <w:r w:rsidR="00FE16F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565)                      หน้า 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E2ED" id="_x0000_s1065" type="#_x0000_t202" style="position:absolute;left:0;text-align:left;margin-left:38.25pt;margin-top:33.45pt;width:437.25pt;height:31pt;z-index:25201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" fillcolor="white [3212]" strokecolor="white [3212]">
                <v:textbox>
                  <w:txbxContent>
                    <w:p w14:paraId="40A7F791" w14:textId="396EF66D" w:rsidR="00706C80" w:rsidRPr="00FE770D" w:rsidRDefault="00706C80" w:rsidP="00706C8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ผนปฏิบัติการป้องกันการทุจริต เพิ่มเติมฉบับที่ 1 (พ.ศ. 2562 </w:t>
                      </w:r>
                      <w:r w:rsidR="00FE16F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565)                      หน้า 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17152" behindDoc="0" locked="0" layoutInCell="1" allowOverlap="1" wp14:anchorId="2F8A6863" wp14:editId="6BD36E36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370" name="รูปภาพ 370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320E7" w14:textId="77777777" w:rsidR="007B341C" w:rsidRDefault="007B341C" w:rsidP="007B341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49E9A7F" w14:textId="77777777" w:rsidR="007B341C" w:rsidRPr="00706C80" w:rsidRDefault="007B341C" w:rsidP="007B341C">
      <w:pPr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14:paraId="502300A5" w14:textId="673202B4" w:rsidR="0002318E" w:rsidRPr="0018166C" w:rsidRDefault="0002318E" w:rsidP="007B341C">
      <w:pPr>
        <w:spacing w:after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8166C">
        <w:rPr>
          <w:rFonts w:ascii="TH SarabunIT๙" w:eastAsia="Calibri" w:hAnsi="TH SarabunIT๙" w:cs="TH SarabunIT๙"/>
          <w:sz w:val="32"/>
          <w:szCs w:val="32"/>
          <w:cs/>
        </w:rPr>
        <w:t>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 ส่วนการกำกับดูแลองค์กรปกครองส่วนท้องถิ่นจะทำได้เท่าที่จำเป็นตามกรอบกฎหมายกำหนด และต้องเป็นไปเพื่อการคุ้มครองประโยชน์ของประชาชนในท้องถิ่น</w:t>
      </w:r>
    </w:p>
    <w:p w14:paraId="69DC99A0" w14:textId="77777777" w:rsidR="0002318E" w:rsidRPr="0018166C" w:rsidRDefault="0002318E" w:rsidP="007B341C">
      <w:pPr>
        <w:spacing w:after="120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8166C">
        <w:rPr>
          <w:rFonts w:ascii="TH SarabunIT๙" w:eastAsia="Calibri" w:hAnsi="TH SarabunIT๙" w:cs="TH SarabunIT๙"/>
          <w:sz w:val="32"/>
          <w:szCs w:val="32"/>
          <w:cs/>
        </w:rPr>
        <w:t>ทั้งนี้ ต้องยอมรับว่าปัญหาการทุจริตในองค์กรปกครองส่วนท้องถิ่นเป็นเรื่องที่มีคำครหา ที่ได้สร้างความขมขื่นใจให้แก่คนทำงานในองค์กรปกครองส่วนท้องถิ่นมาเป็นเวลาช้านาน ซึ่งหากพิจารณาจำนวนขององค์กรปกครองส่วนท้องถิ่นประกอบกับมีปัจจัยนานัปการที่คอยยั่วยวนใจ บั่นทอนความมีคุณธรรม จริยธรรม ซื่อสัตย์สุจริต ของคนทำงานราชการส่วนท้องถิ่นส่วนให้เหือดหายไป และหากจะว่ากันไปแล้ว เรื่องในทำนองเดียวกันนี้ก็สามารถเกิดขึ้นกับคนทำงานในหน่วยงานราชการอื่นได้เช่นเดียวกัน เพียงแต่คนทำงานในองค์กรปกครองส่วนท้องถิ่นมีจำนวนมาก และมากกว่าคนทำงานในหน่วยราชการอื่น ๆ จึงมีโอกาสหรือความเป็นไปได้สูงที่คนทำงานในท้องถิ่น อาจต้องถูกครหาในเรื่องการใช้อำนาจหน้าที่โดยมิชอบมากกว่า แม้ว่าโอกาสหรือช่องทางที่คนทำงานในท้องถิ่นจะใช้อำนาจให้ออกนอกลู่นอกทาง จะมีได้ไม่มากเท่ากับที่คนทำงานในหน่วยงานราชการอื่น และมูลค่าของความเสียหายของรัฐ ที่คนทำงานในองค์กรปกครองส่วนท้องถิ่นได้ก่อให้เกิดขึ้นก็อาจเป็นแค่เศษผงธุลีของความเสียหายที่เกิดจากการทุจริตของคนนอกองค์กรปกครองส่วนท้องถิ่น</w:t>
      </w:r>
    </w:p>
    <w:p w14:paraId="4EFE7E3E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eastAsia="Calibri" w:hAnsi="TH SarabunIT๙" w:cs="TH SarabunIT๙"/>
          <w:sz w:val="32"/>
          <w:szCs w:val="32"/>
          <w:cs/>
        </w:rPr>
        <w:t xml:space="preserve">ดังนั้น </w:t>
      </w:r>
      <w:r w:rsidRPr="0018166C">
        <w:rPr>
          <w:rFonts w:ascii="TH SarabunIT๙" w:hAnsi="TH SarabunIT๙" w:cs="TH SarabunIT๙"/>
          <w:sz w:val="32"/>
          <w:szCs w:val="32"/>
          <w:cs/>
        </w:rPr>
        <w:t>จึงมีความจำเป็นที่</w:t>
      </w:r>
      <w:r w:rsidRPr="0018166C">
        <w:rPr>
          <w:rFonts w:ascii="TH SarabunIT๙" w:eastAsia="Calibri" w:hAnsi="TH SarabunIT๙" w:cs="TH SarabunIT๙"/>
          <w:sz w:val="32"/>
          <w:szCs w:val="32"/>
          <w:cs/>
        </w:rPr>
        <w:t>ผู้บริหารองค์กรปกครองส่วนท้องถิ่น</w:t>
      </w:r>
      <w:r w:rsidRPr="0018166C">
        <w:rPr>
          <w:rFonts w:ascii="TH SarabunIT๙" w:hAnsi="TH SarabunIT๙" w:cs="TH SarabunIT๙"/>
          <w:sz w:val="32"/>
          <w:szCs w:val="32"/>
          <w:cs/>
        </w:rPr>
        <w:t>ต้อง</w:t>
      </w:r>
      <w:r w:rsidRPr="0018166C">
        <w:rPr>
          <w:rFonts w:ascii="TH SarabunIT๙" w:eastAsia="Calibri" w:hAnsi="TH SarabunIT๙" w:cs="TH SarabunIT๙"/>
          <w:sz w:val="32"/>
          <w:szCs w:val="32"/>
          <w:cs/>
        </w:rPr>
        <w:t>แสดงเจตจำนงทางการเมืองในการต่อต้านการทุจริตอย่างเห็นชัดเป็นรูปธรรม ด้วยการจัดทำแผนปฏิบัติการป้องกันการทุจริต ส่งเสริมให้องค์กรปกครองส่วนท้องถิ่น</w:t>
      </w:r>
      <w:r w:rsidRPr="0018166C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บริหารงานด้วยความโปร่งใส มีความเข้มแข็งในการบริหารราชการตามหลักการบริหารกิจการบ้านเมืองที่ดีหรือหลักธรรมา</w:t>
      </w:r>
      <w:proofErr w:type="spellStart"/>
      <w:r w:rsidRPr="0018166C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ภิ</w:t>
      </w:r>
      <w:proofErr w:type="spellEnd"/>
      <w:r w:rsidRPr="0018166C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บาล</w:t>
      </w:r>
      <w:r w:rsidRPr="0018166C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บังเกิดประโยชน์สุขแก่ประชาชน และยกระดับมาตรฐานในการป้องกันการทุจริตขององค์กรตนเองต่อไปให้ครอบคลุมพื้นที่</w:t>
      </w:r>
      <w:r w:rsidRPr="0018166C">
        <w:rPr>
          <w:rFonts w:ascii="TH SarabunIT๙" w:eastAsia="Calibri" w:hAnsi="TH SarabunIT๙" w:cs="TH SarabunIT๙"/>
          <w:sz w:val="32"/>
          <w:szCs w:val="32"/>
          <w:cs/>
        </w:rPr>
        <w:t>ทั่วประเทศต่อไป</w:t>
      </w:r>
      <w:r w:rsidRPr="0018166C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2879CAC2" w14:textId="77777777" w:rsidR="0002318E" w:rsidRPr="0018166C" w:rsidRDefault="0002318E" w:rsidP="007B341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14:paraId="17124E26" w14:textId="3F498186" w:rsidR="0002318E" w:rsidRPr="0018166C" w:rsidRDefault="0002318E" w:rsidP="000231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eastAsia="Calibri" w:hAnsi="TH SarabunIT๙" w:cs="TH SarabunIT๙"/>
          <w:sz w:val="32"/>
          <w:szCs w:val="32"/>
          <w:cs/>
        </w:rPr>
        <w:t>เพื่อแสดงเจตจำนงทางการเมืองในการต่อต้านการทุจริต</w:t>
      </w:r>
      <w:r w:rsidRPr="0018166C">
        <w:rPr>
          <w:rFonts w:ascii="TH SarabunIT๙" w:hAnsi="TH SarabunIT๙" w:cs="TH SarabunIT๙"/>
          <w:sz w:val="32"/>
          <w:szCs w:val="32"/>
          <w:cs/>
        </w:rPr>
        <w:t>ของผู้บริหารองค์กรปกครองส่วนท้องถิ่น</w:t>
      </w:r>
      <w:r w:rsidRPr="0018166C">
        <w:rPr>
          <w:rFonts w:ascii="TH SarabunIT๙" w:eastAsia="Calibri" w:hAnsi="TH SarabunIT๙" w:cs="TH SarabunIT๙"/>
          <w:sz w:val="32"/>
          <w:szCs w:val="32"/>
          <w:cs/>
        </w:rPr>
        <w:t>ด้วยการจัดทำแผนป้องกันการทุจริตในองค์กรที่บริหาร</w:t>
      </w:r>
    </w:p>
    <w:p w14:paraId="344CBF1A" w14:textId="77777777" w:rsidR="0002318E" w:rsidRPr="0018166C" w:rsidRDefault="0002318E" w:rsidP="007B341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14:paraId="7F4C243B" w14:textId="77777777" w:rsidR="0002318E" w:rsidRPr="0018166C" w:rsidRDefault="0002318E" w:rsidP="007B341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4.1 ประกาศเจตจำนงการต่อต้านการทุจริตของผู้บริหาร อย่างน้อย 1 ฉบับ </w:t>
      </w:r>
    </w:p>
    <w:p w14:paraId="2716D8D5" w14:textId="77777777" w:rsidR="0002318E" w:rsidRPr="0018166C" w:rsidRDefault="0002318E" w:rsidP="007B341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4.2 มีการประกาศเจตจำนงการต่อต้านการทุจริตของผู้บริหารต่อสาธารณะชน อย่างน้อย 1 ครั้ง</w:t>
      </w:r>
    </w:p>
    <w:p w14:paraId="32891E59" w14:textId="77777777" w:rsidR="0002318E" w:rsidRPr="0018166C" w:rsidRDefault="0002318E" w:rsidP="0002318E">
      <w:pPr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4.2 แผนปฏิบัติการป้องกันการทุจริตขององค์กรปกครองส่วนท้องถิ่น 4 ปี</w:t>
      </w:r>
    </w:p>
    <w:p w14:paraId="515E144C" w14:textId="77777777" w:rsidR="0002318E" w:rsidRPr="0018166C" w:rsidRDefault="0002318E" w:rsidP="007B341C">
      <w:pPr>
        <w:spacing w:before="16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14:paraId="213D8AE4" w14:textId="7199FBC5" w:rsidR="0002318E" w:rsidRDefault="0002318E" w:rsidP="0002318E">
      <w:pPr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E1497F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</w:p>
    <w:p w14:paraId="49B7B0EF" w14:textId="77777777" w:rsidR="009E758C" w:rsidRDefault="009E758C" w:rsidP="009E758C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21248" behindDoc="0" locked="0" layoutInCell="1" allowOverlap="1" wp14:anchorId="270B8AC8" wp14:editId="00D7D8DA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7A1D1" w14:textId="71C3BB05" w:rsidR="009E758C" w:rsidRPr="00FE770D" w:rsidRDefault="009E758C" w:rsidP="009E758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ผนปฏิบัติการป้องกันการทุจริต เพิ่มเติมฉบับที่ 1 (พ.ศ. 2562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565)                   หน้า 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B8AC8" id="_x0000_s1066" type="#_x0000_t202" style="position:absolute;left:0;text-align:left;margin-left:38.25pt;margin-top:33.45pt;width:437.25pt;height:31pt;z-index:25202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" fillcolor="white [3212]" strokecolor="white [3212]">
                <v:textbox>
                  <w:txbxContent>
                    <w:p w14:paraId="5367A1D1" w14:textId="71C3BB05" w:rsidR="009E758C" w:rsidRPr="00FE770D" w:rsidRDefault="009E758C" w:rsidP="009E758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ผนปฏิบัติการป้องกันการทุจริต เพิ่มเติมฉบับที่ 1 (พ.ศ. 2562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565)                   หน้า 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20224" behindDoc="0" locked="0" layoutInCell="1" allowOverlap="1" wp14:anchorId="73A6CD87" wp14:editId="6127A5EF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5" name="รูปภาพ 5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CABB4" w14:textId="6D33EB09" w:rsidR="007B341C" w:rsidRDefault="007B341C" w:rsidP="0002318E">
      <w:pPr>
        <w:rPr>
          <w:rFonts w:ascii="TH SarabunIT๙" w:hAnsi="TH SarabunIT๙" w:cs="TH SarabunIT๙"/>
          <w:sz w:val="32"/>
          <w:szCs w:val="32"/>
        </w:rPr>
      </w:pPr>
    </w:p>
    <w:p w14:paraId="5C51D5C1" w14:textId="77777777" w:rsidR="007B341C" w:rsidRPr="0018166C" w:rsidRDefault="007B341C" w:rsidP="0002318E">
      <w:pPr>
        <w:rPr>
          <w:rFonts w:ascii="TH SarabunIT๙" w:hAnsi="TH SarabunIT๙" w:cs="TH SarabunIT๙"/>
          <w:sz w:val="32"/>
          <w:szCs w:val="32"/>
        </w:rPr>
      </w:pPr>
    </w:p>
    <w:p w14:paraId="51061A27" w14:textId="77777777" w:rsidR="0002318E" w:rsidRPr="0018166C" w:rsidRDefault="0002318E" w:rsidP="0002318E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14:paraId="72263563" w14:textId="77777777" w:rsidR="0002318E" w:rsidRPr="0018166C" w:rsidRDefault="0002318E" w:rsidP="007B341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1 ประกาศเจตจำนงทางการเมืองในการต่อต้านการทุจริตของผู้บริหารองค์กรปกครองส่วนท้องถิ่น</w:t>
      </w:r>
    </w:p>
    <w:p w14:paraId="3EDB1465" w14:textId="77777777" w:rsidR="0002318E" w:rsidRPr="0018166C" w:rsidRDefault="0002318E" w:rsidP="007B341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2 ประชุมหน่วยงาน/บุคคลที่เกี่ยวข้อง</w:t>
      </w:r>
    </w:p>
    <w:p w14:paraId="75AA433A" w14:textId="77777777" w:rsidR="0002318E" w:rsidRPr="0018166C" w:rsidRDefault="0002318E" w:rsidP="007B341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3 จัดตั้งคณะทำงานการจัดทำแผนปฏิบัติการป้องกันการทุจริต</w:t>
      </w:r>
    </w:p>
    <w:p w14:paraId="1FE1EE6D" w14:textId="77777777" w:rsidR="0002318E" w:rsidRPr="0018166C" w:rsidRDefault="0002318E" w:rsidP="007B341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4 ประชุมคณะทำงานจัดทำแผนปฏิบัติการป้องกันการทุจริต</w:t>
      </w:r>
    </w:p>
    <w:p w14:paraId="398483DF" w14:textId="77777777" w:rsidR="0002318E" w:rsidRPr="0018166C" w:rsidRDefault="0002318E" w:rsidP="007B341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5 จัดทำแผนปฏิบัติการป้องกันการทุจริต</w:t>
      </w:r>
    </w:p>
    <w:p w14:paraId="2BC3C54D" w14:textId="77777777" w:rsidR="0002318E" w:rsidRPr="0018166C" w:rsidRDefault="0002318E" w:rsidP="007B341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</w:rPr>
        <w:tab/>
        <w:t>6</w:t>
      </w:r>
      <w:r w:rsidRPr="0018166C">
        <w:rPr>
          <w:rFonts w:ascii="TH SarabunIT๙" w:hAnsi="TH SarabunIT๙" w:cs="TH SarabunIT๙"/>
          <w:sz w:val="32"/>
          <w:szCs w:val="32"/>
          <w:cs/>
        </w:rPr>
        <w:t>.</w:t>
      </w:r>
      <w:r w:rsidRPr="0018166C">
        <w:rPr>
          <w:rFonts w:ascii="TH SarabunIT๙" w:hAnsi="TH SarabunIT๙" w:cs="TH SarabunIT๙"/>
          <w:sz w:val="32"/>
          <w:szCs w:val="32"/>
        </w:rPr>
        <w:t xml:space="preserve">6 </w:t>
      </w:r>
      <w:r w:rsidRPr="0018166C">
        <w:rPr>
          <w:rFonts w:ascii="TH SarabunIT๙" w:hAnsi="TH SarabunIT๙" w:cs="TH SarabunIT๙"/>
          <w:sz w:val="32"/>
          <w:szCs w:val="32"/>
          <w:cs/>
        </w:rPr>
        <w:t>ประกาศใช้แผนปฏิบัติการป้องกันการทุจริต</w:t>
      </w:r>
    </w:p>
    <w:p w14:paraId="1074D2CC" w14:textId="77777777" w:rsidR="0002318E" w:rsidRPr="0018166C" w:rsidRDefault="0002318E" w:rsidP="007B341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7 ดำเนินการตามแผนปฏิบัติการป้องกันการทุจริต</w:t>
      </w:r>
    </w:p>
    <w:p w14:paraId="6CC79BF2" w14:textId="77777777" w:rsidR="0002318E" w:rsidRPr="0018166C" w:rsidRDefault="0002318E" w:rsidP="0002318E">
      <w:pPr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8 รายงานผลการดำเนินงาน</w:t>
      </w:r>
    </w:p>
    <w:p w14:paraId="40B689D3" w14:textId="77777777" w:rsidR="0002318E" w:rsidRPr="0018166C" w:rsidRDefault="0002318E" w:rsidP="007B341C">
      <w:pPr>
        <w:spacing w:before="16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14:paraId="35D247AF" w14:textId="3E030D02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="00C86A42" w:rsidRPr="0018166C">
        <w:rPr>
          <w:rFonts w:ascii="TH SarabunIT๙" w:hAnsi="TH SarabunIT๙" w:cs="TH SarabunIT๙"/>
          <w:sz w:val="32"/>
          <w:szCs w:val="32"/>
          <w:cs/>
        </w:rPr>
        <w:t>6</w:t>
      </w:r>
      <w:r w:rsidR="009E758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C86A42" w:rsidRPr="0018166C">
        <w:rPr>
          <w:rFonts w:ascii="TH SarabunIT๙" w:hAnsi="TH SarabunIT๙" w:cs="TH SarabunIT๙"/>
          <w:sz w:val="32"/>
          <w:szCs w:val="32"/>
        </w:rPr>
        <w:t>6</w:t>
      </w:r>
      <w:r w:rsidR="009E758C">
        <w:rPr>
          <w:rFonts w:ascii="TH SarabunIT๙" w:hAnsi="TH SarabunIT๙" w:cs="TH SarabunIT๙"/>
          <w:sz w:val="32"/>
          <w:szCs w:val="32"/>
        </w:rPr>
        <w:t>5</w:t>
      </w:r>
      <w:r w:rsidRPr="0018166C">
        <w:rPr>
          <w:rFonts w:ascii="TH SarabunIT๙" w:hAnsi="TH SarabunIT๙" w:cs="TH SarabunIT๙"/>
          <w:sz w:val="32"/>
          <w:szCs w:val="32"/>
          <w:cs/>
        </w:rPr>
        <w:t>)</w:t>
      </w:r>
    </w:p>
    <w:p w14:paraId="5F14CADB" w14:textId="77777777" w:rsidR="0002318E" w:rsidRPr="0018166C" w:rsidRDefault="0002318E" w:rsidP="007B341C">
      <w:pPr>
        <w:spacing w:before="16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14:paraId="3BB71BEF" w14:textId="77777777" w:rsidR="0002318E" w:rsidRPr="0018166C" w:rsidRDefault="0002318E" w:rsidP="0002318E">
      <w:pPr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14:paraId="7AB77AA2" w14:textId="77777777" w:rsidR="0002318E" w:rsidRPr="0018166C" w:rsidRDefault="0002318E" w:rsidP="007B341C">
      <w:pPr>
        <w:spacing w:before="16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14:paraId="6BE89EBF" w14:textId="77777777" w:rsidR="0002318E" w:rsidRPr="0018166C" w:rsidRDefault="0002318E" w:rsidP="0002318E">
      <w:pPr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สำนักปลัด</w:t>
      </w:r>
      <w:r w:rsidR="00BE3596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497F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</w:p>
    <w:p w14:paraId="561EF601" w14:textId="77777777" w:rsidR="0002318E" w:rsidRPr="0018166C" w:rsidRDefault="0002318E" w:rsidP="007B341C">
      <w:pPr>
        <w:spacing w:before="16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0. ตังชี้วัด/ผลลัพธ์</w:t>
      </w:r>
    </w:p>
    <w:p w14:paraId="7CD05E80" w14:textId="77777777" w:rsidR="0002318E" w:rsidRPr="0018166C" w:rsidRDefault="0002318E" w:rsidP="007B341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0.1 ผลผลิต</w:t>
      </w:r>
    </w:p>
    <w:p w14:paraId="60C6420B" w14:textId="77777777" w:rsidR="0002318E" w:rsidRPr="0018166C" w:rsidRDefault="0002318E" w:rsidP="007B341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- มีประกาศเจตจำนงการต่อต้านการทุจริตของผู้บริหาร อย่างน้อย 1 ฉบับ </w:t>
      </w:r>
    </w:p>
    <w:p w14:paraId="30E08F6A" w14:textId="77777777" w:rsidR="0002318E" w:rsidRPr="0018166C" w:rsidRDefault="0002318E" w:rsidP="007B341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</w:rPr>
        <w:tab/>
      </w:r>
      <w:r w:rsidRPr="0018166C">
        <w:rPr>
          <w:rFonts w:ascii="TH SarabunIT๙" w:hAnsi="TH SarabunIT๙" w:cs="TH SarabunIT๙"/>
          <w:sz w:val="32"/>
          <w:szCs w:val="32"/>
        </w:rPr>
        <w:tab/>
      </w:r>
      <w:r w:rsidRPr="0018166C">
        <w:rPr>
          <w:rFonts w:ascii="TH SarabunIT๙" w:hAnsi="TH SarabunIT๙" w:cs="TH SarabunIT๙"/>
          <w:sz w:val="32"/>
          <w:szCs w:val="32"/>
          <w:cs/>
        </w:rPr>
        <w:t>- มีการประกาศเจตจำนงการต่อต้านการทุจริตของผู้บริหารต่อสาธารณะชน อย่างน้อย 1 ครั้ง</w:t>
      </w:r>
    </w:p>
    <w:p w14:paraId="31EAB32B" w14:textId="77777777" w:rsidR="0002318E" w:rsidRPr="0018166C" w:rsidRDefault="0002318E" w:rsidP="00A3035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</w:rPr>
        <w:tab/>
      </w:r>
      <w:r w:rsidRPr="0018166C">
        <w:rPr>
          <w:rFonts w:ascii="TH SarabunIT๙" w:hAnsi="TH SarabunIT๙" w:cs="TH SarabunIT๙"/>
          <w:sz w:val="32"/>
          <w:szCs w:val="32"/>
        </w:rPr>
        <w:tab/>
      </w:r>
      <w:r w:rsidRPr="0018166C">
        <w:rPr>
          <w:rFonts w:ascii="TH SarabunIT๙" w:hAnsi="TH SarabunIT๙" w:cs="TH SarabunIT๙"/>
          <w:sz w:val="32"/>
          <w:szCs w:val="32"/>
          <w:cs/>
        </w:rPr>
        <w:t>- มีแผนปฏิบัติการป้องกันการทุจริตขององค์กรปกครองส่วนท้องถิ่น 4 ปี จำนวน 1 ฉบับ</w:t>
      </w:r>
    </w:p>
    <w:p w14:paraId="13E85469" w14:textId="77777777" w:rsidR="0002318E" w:rsidRPr="0018166C" w:rsidRDefault="0002318E" w:rsidP="00A3035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0.2 ผลลัพธ์</w:t>
      </w:r>
    </w:p>
    <w:p w14:paraId="52FB072D" w14:textId="77777777" w:rsidR="0002318E" w:rsidRPr="0018166C" w:rsidRDefault="0002318E" w:rsidP="00A3035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sz w:val="32"/>
          <w:szCs w:val="32"/>
          <w:cs/>
        </w:rPr>
        <w:tab/>
        <w:t>- การบริหารราชการขององค์กรปกครองส่วนท้องถิ่นมีความโปร่งใส สามารถป้องกันการทุจริตของบุคลากรองค์กรปกครองส่วนท้องถิ่นได้</w:t>
      </w:r>
    </w:p>
    <w:p w14:paraId="034F2AAF" w14:textId="77777777" w:rsidR="0002318E" w:rsidRPr="0018166C" w:rsidRDefault="0002318E" w:rsidP="0002318E">
      <w:pPr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sz w:val="32"/>
          <w:szCs w:val="32"/>
          <w:cs/>
        </w:rPr>
        <w:tab/>
        <w:t>- ลดข้อร้องเรียนการดำเนินงานขององค์กรปกครองส่วนท้องถิ่น</w:t>
      </w:r>
    </w:p>
    <w:p w14:paraId="0F252D2E" w14:textId="77777777" w:rsidR="0002318E" w:rsidRPr="0018166C" w:rsidRDefault="0002318E" w:rsidP="0002318E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14:paraId="2042FAA2" w14:textId="77777777" w:rsidR="0002318E" w:rsidRPr="0018166C" w:rsidRDefault="0002318E" w:rsidP="0002318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491A61D" w14:textId="77777777" w:rsidR="009E758C" w:rsidRDefault="009E758C" w:rsidP="009E758C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24320" behindDoc="0" locked="0" layoutInCell="1" allowOverlap="1" wp14:anchorId="629E55F7" wp14:editId="6F54BDBE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6D262" w14:textId="0DCDCABA" w:rsidR="009E758C" w:rsidRPr="00FE770D" w:rsidRDefault="009E758C" w:rsidP="009E758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ผนปฏิบัติการป้องกันการทุจริต เพิ่มเติมฉบับที่ 1 (พ.ศ. 2562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565)                      หน้า 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E55F7" id="_x0000_s1067" type="#_x0000_t202" style="position:absolute;left:0;text-align:left;margin-left:38.25pt;margin-top:33.45pt;width:437.25pt;height:31pt;z-index:25202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" fillcolor="white [3212]" strokecolor="white [3212]">
                <v:textbox>
                  <w:txbxContent>
                    <w:p w14:paraId="1616D262" w14:textId="0DCDCABA" w:rsidR="009E758C" w:rsidRPr="00FE770D" w:rsidRDefault="009E758C" w:rsidP="009E758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ผนปฏิบัติการป้องกันการทุจริต เพิ่มเติมฉบับที่ 1 (พ.ศ. 2562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565)                      หน้า 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23296" behindDoc="0" locked="0" layoutInCell="1" allowOverlap="1" wp14:anchorId="21001A23" wp14:editId="1BF76AC9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7" name="รูปภาพ 7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5D6D1" w14:textId="77777777" w:rsidR="0002318E" w:rsidRPr="0018166C" w:rsidRDefault="0002318E" w:rsidP="0002318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221AD04" w14:textId="56F44EE1" w:rsidR="00A30359" w:rsidRPr="0018166C" w:rsidRDefault="0002318E" w:rsidP="001B4B4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p w14:paraId="2C79E785" w14:textId="77777777" w:rsidR="0002318E" w:rsidRPr="0018166C" w:rsidRDefault="0002318E" w:rsidP="0002318E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มาตรการ “ดำเนินการเกี่ยวกับเรื่องร้องเรียน กรณีมีบุคคลภายนอกหรือประชาชนกล่าวหาเจ้าหน้าที่ของ</w:t>
      </w:r>
      <w:r w:rsidR="00D00C6C"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โคกสูง</w:t>
      </w:r>
      <w:r w:rsidR="00C86A42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ว่าทุจริตและปฏิบัติราชการตามอำนาจหน้าที่โดยมิชอบ”</w:t>
      </w:r>
    </w:p>
    <w:p w14:paraId="5BB3B5A0" w14:textId="77777777" w:rsidR="0002318E" w:rsidRPr="0018166C" w:rsidRDefault="0002318E" w:rsidP="00A30359">
      <w:pPr>
        <w:spacing w:before="16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14:paraId="184BB2F0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สืบเนื่องจากคำสั่งคณะรักษาความสงบแห่งชาติ ที่ 69/2557 เรื่อง มาตรการป้องกันและแก้ไขปัญหาการทุจริตประพฤติมิชอบได้กำหนดให้ทุกส่วนราชการและหน่วยงานของรัฐ กำหนดมาตรการหรือแนวทางป้องกันและแก้ไขปัญหาการทุจริตประพฤติมิชอบในส่วนราชการและหน่วยงานของรัฐ โดยมุ่งเน้นการสร้างธรรมา</w:t>
      </w:r>
      <w:proofErr w:type="spellStart"/>
      <w:r w:rsidRPr="0018166C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18166C">
        <w:rPr>
          <w:rFonts w:ascii="TH SarabunIT๙" w:hAnsi="TH SarabunIT๙" w:cs="TH SarabunIT๙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ธรรมา</w:t>
      </w:r>
      <w:proofErr w:type="spellStart"/>
      <w:r w:rsidRPr="0018166C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18166C">
        <w:rPr>
          <w:rFonts w:ascii="TH SarabunIT๙" w:hAnsi="TH SarabunIT๙" w:cs="TH SarabunIT๙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 เป็นนโยบายสำคัญของรัฐบาล เพื่อให้การขับเคลื่อนนโยบายของ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ในการนี้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C86A42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มาตรการการดำเนินการเกี่ยวกับเรื่องร้องเรียน กรณีมีบุคคลภายนอกหรือประชาชนกล่าวหาเจ้าหน้าที่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C86A42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pacing w:val="4"/>
          <w:sz w:val="32"/>
          <w:szCs w:val="32"/>
          <w:cs/>
        </w:rPr>
        <w:t>ว่าปฏิบัติราชการตามอำนาจหน้าที่โดยมิชอบขึ้น ทั้งนี้ เพื่อให้ประชาชนหรือผู้มีส่วนได้เสียได้ทราบ</w:t>
      </w:r>
      <w:r w:rsidRPr="0018166C">
        <w:rPr>
          <w:rFonts w:ascii="TH SarabunIT๙" w:hAnsi="TH SarabunIT๙" w:cs="TH SarabunIT๙"/>
          <w:sz w:val="32"/>
          <w:szCs w:val="32"/>
          <w:cs/>
        </w:rPr>
        <w:t>ช่องทางการร้องเรียนแนวทางการพิจารณารับเรื่องร้องเรียน และการตอบสนองต่อข้อร้องเรียนในเรื่องการทุจริตหรือประพฤติมิชอบของข้าราชการ และเป็นการสร้างเครือข่ายภาคประชาชนในการช่วยสอดส่องและเฝ้าระวังมิให้เจ้าหน้าที่กระทำการทุจริตหรือประพฤติมิชอบนอกเหนืออำนาจที่ตนมีได้อีกทางหนึ่งด้วย</w:t>
      </w:r>
    </w:p>
    <w:p w14:paraId="2B1C65AC" w14:textId="77777777" w:rsidR="0002318E" w:rsidRPr="0018166C" w:rsidRDefault="0002318E" w:rsidP="00A30359">
      <w:pPr>
        <w:spacing w:before="16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14:paraId="7B755212" w14:textId="77777777" w:rsidR="0002318E" w:rsidRPr="0018166C" w:rsidRDefault="0002318E" w:rsidP="00A303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sz w:val="32"/>
          <w:szCs w:val="32"/>
          <w:cs/>
        </w:rPr>
        <w:t>3.1 เพื่อสร้างจิตสำนึกให้แก่พนักงาน</w:t>
      </w:r>
      <w:r w:rsidR="00A759D2" w:rsidRPr="0018166C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พนักงานครู</w:t>
      </w:r>
      <w:r w:rsidR="00A759D2" w:rsidRPr="0018166C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บุคลากรทางการศึกษาใน</w:t>
      </w:r>
      <w:r w:rsidR="00A759D2" w:rsidRPr="0018166C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18166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พนักงานจ้างตามภารกิจและลูกจ้างของ</w:t>
      </w:r>
      <w:r w:rsidR="00D00C6C" w:rsidRPr="0018166C">
        <w:rPr>
          <w:rFonts w:ascii="TH SarabunIT๙" w:hAnsi="TH SarabunIT๙" w:cs="TH SarabunIT๙"/>
          <w:spacing w:val="-2"/>
          <w:sz w:val="32"/>
          <w:szCs w:val="32"/>
          <w:cs/>
        </w:rPr>
        <w:t>เทศบาลตำบลโคกสูง</w:t>
      </w:r>
      <w:r w:rsidR="00C86A42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ยึดมั่นในคุณธรรมจริยธรรมที่ดี</w:t>
      </w:r>
      <w:r w:rsidRPr="0018166C">
        <w:rPr>
          <w:rFonts w:ascii="TH SarabunIT๙" w:hAnsi="TH SarabunIT๙" w:cs="TH SarabunIT๙"/>
          <w:sz w:val="32"/>
          <w:szCs w:val="32"/>
          <w:cs/>
        </w:rPr>
        <w:t>และตระหนักถึงความสำคัญของภัยของการทุจริตและประพฤติมิชอบ</w:t>
      </w:r>
    </w:p>
    <w:p w14:paraId="5EDA6D88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2 เพื่อให้การตรวจสอบเรื่องร้องเรียนเกี่ยวกับการทุจริตและประพฤติมิชอบ เป็นไปอย่างรวดเร็ว โปร่งใส เป็นธรรม</w:t>
      </w:r>
    </w:p>
    <w:p w14:paraId="7CA8D0F2" w14:textId="77777777" w:rsidR="0002318E" w:rsidRPr="0018166C" w:rsidRDefault="0002318E" w:rsidP="00A30359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14:paraId="7364CC3F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“เจ้าหน้าที่” หมายถึง พนักงาน</w:t>
      </w:r>
      <w:r w:rsidR="003A394F" w:rsidRPr="0018166C">
        <w:rPr>
          <w:rFonts w:ascii="TH SarabunIT๙" w:hAnsi="TH SarabunIT๙" w:cs="TH SarabunIT๙"/>
          <w:sz w:val="32"/>
          <w:szCs w:val="32"/>
          <w:cs/>
        </w:rPr>
        <w:t xml:space="preserve">เทศบาล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พนักงานครู</w:t>
      </w:r>
      <w:r w:rsidR="003A394F" w:rsidRPr="0018166C">
        <w:rPr>
          <w:rFonts w:ascii="TH SarabunIT๙" w:hAnsi="TH SarabunIT๙" w:cs="TH SarabunIT๙"/>
          <w:sz w:val="32"/>
          <w:szCs w:val="32"/>
          <w:cs/>
        </w:rPr>
        <w:t xml:space="preserve">เทศบาลตำบล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บุคลากรทางการศึกษาใน</w:t>
      </w:r>
      <w:r w:rsidR="003A394F" w:rsidRPr="0018166C">
        <w:rPr>
          <w:rFonts w:ascii="TH SarabunIT๙" w:hAnsi="TH SarabunIT๙" w:cs="TH SarabunIT๙"/>
          <w:sz w:val="32"/>
          <w:szCs w:val="32"/>
          <w:cs/>
        </w:rPr>
        <w:t xml:space="preserve">เทศบาล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พนักงานจ้างตามภารกิจ และลูกจ้าง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C86A42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CFC824C" w14:textId="77777777" w:rsidR="0002318E" w:rsidRPr="0018166C" w:rsidRDefault="0002318E" w:rsidP="00A30359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14:paraId="7E1F8FB9" w14:textId="67F77C12"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C86A42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394F" w:rsidRPr="0018166C">
        <w:rPr>
          <w:rFonts w:ascii="TH SarabunIT๙" w:hAnsi="TH SarabunIT๙" w:cs="TH SarabunIT๙"/>
          <w:sz w:val="32"/>
          <w:szCs w:val="32"/>
          <w:cs/>
        </w:rPr>
        <w:t xml:space="preserve">ตำบลหนองเม็ก </w:t>
      </w:r>
      <w:r w:rsidRPr="0018166C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C86A42" w:rsidRPr="0018166C">
        <w:rPr>
          <w:rFonts w:ascii="TH SarabunIT๙" w:hAnsi="TH SarabunIT๙" w:cs="TH SarabunIT๙"/>
          <w:sz w:val="32"/>
          <w:szCs w:val="32"/>
          <w:cs/>
        </w:rPr>
        <w:t>หนองหาน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C86A42" w:rsidRPr="0018166C">
        <w:rPr>
          <w:rFonts w:ascii="TH SarabunIT๙" w:hAnsi="TH SarabunIT๙" w:cs="TH SarabunIT๙"/>
          <w:sz w:val="32"/>
          <w:szCs w:val="32"/>
          <w:cs/>
        </w:rPr>
        <w:t>อุดรธานี</w:t>
      </w:r>
    </w:p>
    <w:p w14:paraId="3B3399B0" w14:textId="77777777" w:rsidR="001A6AD6" w:rsidRDefault="001A6AD6" w:rsidP="001A6AD6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27392" behindDoc="0" locked="0" layoutInCell="1" allowOverlap="1" wp14:anchorId="459BDA77" wp14:editId="0718E5CB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D661F" w14:textId="6B074CA3" w:rsidR="001A6AD6" w:rsidRPr="00FE770D" w:rsidRDefault="001A6AD6" w:rsidP="001A6AD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ผนปฏิบัติการป้องกันการทุจริต เพิ่มเติมฉบับที่ 1 (พ.ศ. 2562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565)                      หน้า 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BDA77" id="_x0000_t202" coordsize="21600,21600" o:spt="202" path="m,l,21600r21600,l21600,xe">
                <v:stroke joinstyle="miter"/>
                <v:path gradientshapeok="t" o:connecttype="rect"/>
              </v:shapetype>
              <v:shape id="_x0000_s1068" type="#_x0000_t202" style="position:absolute;left:0;text-align:left;margin-left:38.25pt;margin-top:33.45pt;width:437.25pt;height:31pt;z-index:25202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" fillcolor="white [3212]" strokecolor="white [3212]">
                <v:textbox>
                  <w:txbxContent>
                    <w:p w14:paraId="74AD661F" w14:textId="6B074CA3" w:rsidR="001A6AD6" w:rsidRPr="00FE770D" w:rsidRDefault="001A6AD6" w:rsidP="001A6AD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ผนปฏิบัติการป้องกันการทุจริต เพิ่มเติมฉบับที่ 1 (พ.ศ. 2562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565)                      หน้า 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26368" behindDoc="0" locked="0" layoutInCell="1" allowOverlap="1" wp14:anchorId="61345910" wp14:editId="30499D1F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8" name="รูปภาพ 8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FB5C1" w14:textId="1ECC6037" w:rsidR="00A30359" w:rsidRDefault="00A30359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22F645" w14:textId="77777777" w:rsidR="00A30359" w:rsidRPr="0018166C" w:rsidRDefault="00A30359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D99EA0" w14:textId="77777777" w:rsidR="0002318E" w:rsidRPr="0018166C" w:rsidRDefault="0002318E" w:rsidP="00A30359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14:paraId="06A721B1" w14:textId="77777777" w:rsidR="0002318E" w:rsidRPr="0018166C" w:rsidRDefault="0002318E" w:rsidP="00A303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1 ดำเนินการกำหนดหลักเกณฑ์และแนวทางในการพิจารณาเรื่องร้องเรียนว่ามีมูลและเข้าองค์ประกอบความผิดการทุจริตและประพฤติมิชอบหรือไม่</w:t>
      </w:r>
    </w:p>
    <w:p w14:paraId="54C4344E" w14:textId="77777777" w:rsidR="0002318E" w:rsidRPr="0018166C" w:rsidRDefault="0002318E" w:rsidP="00A303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2 แต่งตั้งคณะกรรมการสอบข้อเท็จจริง กรณีมีเจ้าหน้าที่ทุจริตและปฏิบัติราชการตามอำนาจหน้าที่โดยมิชอบ</w:t>
      </w:r>
    </w:p>
    <w:p w14:paraId="0617663D" w14:textId="77777777" w:rsidR="0002318E" w:rsidRPr="0018166C" w:rsidRDefault="0002318E" w:rsidP="00A303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3 กำหนดช่องทางการร้องเรียน แจ้งเบาะแสข้อมูลเกี่ยวกับการทุจริตและประพฤติมิชอบและพัฒนาช่องทางการร้องเรียนให้ง่าย สะดวกและวิธีการคุ้มครองผู้ให้ข้อมูล เพื่อเป็นหลักประกันและสร้างความมั่นใจแก่ผู้ให้ข้อมูล ในการให้ข้อมูลที่เป็นประโยชน์แก่หน่วยงาน</w:t>
      </w:r>
    </w:p>
    <w:p w14:paraId="4AB9D3BA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6.4 แจ้งผลการพิจารณาให้ผู้ร้องเรียนทราบผลและความคืบหน้าของการดำเนินการ ภายใน 5 วัน </w:t>
      </w:r>
    </w:p>
    <w:p w14:paraId="55FC6ECB" w14:textId="77777777" w:rsidR="0002318E" w:rsidRPr="0018166C" w:rsidRDefault="0002318E" w:rsidP="00A30359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14:paraId="503354FC" w14:textId="6BA8D48C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="00C86A42" w:rsidRPr="0018166C">
        <w:rPr>
          <w:rFonts w:ascii="TH SarabunIT๙" w:hAnsi="TH SarabunIT๙" w:cs="TH SarabunIT๙"/>
          <w:sz w:val="32"/>
          <w:szCs w:val="32"/>
          <w:cs/>
        </w:rPr>
        <w:t>6</w:t>
      </w:r>
      <w:r w:rsidR="00BE118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C86A42" w:rsidRPr="0018166C">
        <w:rPr>
          <w:rFonts w:ascii="TH SarabunIT๙" w:hAnsi="TH SarabunIT๙" w:cs="TH SarabunIT๙"/>
          <w:sz w:val="32"/>
          <w:szCs w:val="32"/>
        </w:rPr>
        <w:t>6</w:t>
      </w:r>
      <w:r w:rsidR="00BE1187">
        <w:rPr>
          <w:rFonts w:ascii="TH SarabunIT๙" w:hAnsi="TH SarabunIT๙" w:cs="TH SarabunIT๙"/>
          <w:sz w:val="32"/>
          <w:szCs w:val="32"/>
        </w:rPr>
        <w:t>5</w:t>
      </w:r>
      <w:r w:rsidR="00C86A42" w:rsidRPr="0018166C">
        <w:rPr>
          <w:rFonts w:ascii="TH SarabunIT๙" w:hAnsi="TH SarabunIT๙" w:cs="TH SarabunIT๙"/>
          <w:sz w:val="32"/>
          <w:szCs w:val="32"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)</w:t>
      </w:r>
    </w:p>
    <w:p w14:paraId="5C502F52" w14:textId="77777777" w:rsidR="0002318E" w:rsidRPr="0018166C" w:rsidRDefault="0002318E" w:rsidP="00A30359">
      <w:pPr>
        <w:spacing w:before="160"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14:paraId="0B344C96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14:paraId="706ACA44" w14:textId="77777777" w:rsidR="0002318E" w:rsidRPr="0018166C" w:rsidRDefault="0002318E" w:rsidP="00A30359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14:paraId="4BDE803F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 สำนักปลัด</w:t>
      </w:r>
      <w:r w:rsidR="00BE3596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C86A42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1EAE04E" w14:textId="77777777" w:rsidR="0002318E" w:rsidRPr="0018166C" w:rsidRDefault="0002318E" w:rsidP="0002318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14:paraId="1AABEE00" w14:textId="77777777" w:rsidR="0002318E" w:rsidRPr="0018166C" w:rsidRDefault="0002318E" w:rsidP="00A3035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14:paraId="50D62B6C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ร้อยละของเรื่องร้องเรียนของเจ้าหน้าที่ที่มีการทุจริตและประพฤติมิชอบ</w:t>
      </w:r>
    </w:p>
    <w:p w14:paraId="434CBBA1" w14:textId="77777777" w:rsidR="0002318E" w:rsidRPr="0018166C" w:rsidRDefault="0002318E" w:rsidP="00A3035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14:paraId="71C6F0D1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ภาคประชาชนมีบทบาทในการเฝ้าระวัง และติดตาม ตรวจสอบการทำงานของเจ้าหน้าที่</w:t>
      </w:r>
    </w:p>
    <w:p w14:paraId="5272210B" w14:textId="77777777" w:rsidR="0002318E" w:rsidRPr="0018166C" w:rsidRDefault="0002318E" w:rsidP="0002318E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กิจกรรม “การออกระเบียบจัดตั้งศูนย์ข้อมูลข่าวสารของ</w:t>
      </w:r>
      <w:r w:rsidR="00D00C6C"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โคกสูง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14:paraId="7F6A7E55" w14:textId="77777777" w:rsidR="0002318E" w:rsidRPr="0018166C" w:rsidRDefault="0002318E" w:rsidP="00A303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14:paraId="337D6CD4" w14:textId="77777777" w:rsidR="0002318E" w:rsidRPr="0018166C" w:rsidRDefault="0002318E" w:rsidP="00A303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อาศัยอำนาจตามมาตรา 9 แห่งพระราชบัญญัติข้อมูลข่าวสารของราชการ พ.ศ. 2540 ซึ่งบัญญัติไว้ว่าภายใต้บังคับมาตรา 14 และมาตรา 15 หน่วยงานของรัฐต้องจัดให้มีข้อมูลข่าวสารของราชการอย่างน้อยดังต่อไปนี้ไว้ให้ประชาชนเข้าตรวจดูได้ ทั้งนี้ ตามหลักเกณฑ์และวิธีการที่คณะกรรมการกำหนด</w:t>
      </w:r>
    </w:p>
    <w:p w14:paraId="6DC4D4DC" w14:textId="74D4CE81"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และเพื่อให้เป็นไปตามพระราชบัญญัติการบริหาราชการที่ดี พ.ศ. 2546 เรื่องหลักธรรมา</w:t>
      </w:r>
      <w:proofErr w:type="spellStart"/>
      <w:r w:rsidRPr="0018166C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18166C">
        <w:rPr>
          <w:rFonts w:ascii="TH SarabunIT๙" w:hAnsi="TH SarabunIT๙" w:cs="TH SarabunIT๙"/>
          <w:sz w:val="32"/>
          <w:szCs w:val="32"/>
          <w:cs/>
        </w:rPr>
        <w:t>บาล ความโปร่งใส การมีส่วนร่วม สามารถตรวจสอบได้</w:t>
      </w:r>
    </w:p>
    <w:p w14:paraId="2494ECD0" w14:textId="77777777" w:rsidR="001A6AD6" w:rsidRDefault="001A6AD6" w:rsidP="001A6AD6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30464" behindDoc="0" locked="0" layoutInCell="1" allowOverlap="1" wp14:anchorId="004D9FEA" wp14:editId="3CFC77E6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01C7" w14:textId="24A23D31" w:rsidR="001A6AD6" w:rsidRPr="00FE770D" w:rsidRDefault="001A6AD6" w:rsidP="001A6AD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ผนปฏิบัติการป้องกันการทุจริต เพิ่มเติมฉบับที่ 1 (พ.ศ. 2562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565)                      หน้า 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D9FEA" id="_x0000_s1069" type="#_x0000_t202" style="position:absolute;left:0;text-align:left;margin-left:38.25pt;margin-top:33.45pt;width:437.25pt;height:31pt;z-index:25203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" fillcolor="white [3212]" strokecolor="white [3212]">
                <v:textbox>
                  <w:txbxContent>
                    <w:p w14:paraId="121401C7" w14:textId="24A23D31" w:rsidR="001A6AD6" w:rsidRPr="00FE770D" w:rsidRDefault="001A6AD6" w:rsidP="001A6AD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ผนปฏิบัติการป้องกันการทุจริต เพิ่มเติมฉบับที่ 1 (พ.ศ. 2562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565)                      หน้า 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29440" behindDoc="0" locked="0" layoutInCell="1" allowOverlap="1" wp14:anchorId="3C908C9F" wp14:editId="106F7E5D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12" name="รูปภาพ 12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32D8A" w14:textId="77777777" w:rsidR="00A30359" w:rsidRDefault="00A30359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F61D2A" w14:textId="00C9B97D" w:rsidR="00A30359" w:rsidRDefault="00A30359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26DF94" w14:textId="77777777" w:rsidR="0002318E" w:rsidRPr="0018166C" w:rsidRDefault="0002318E" w:rsidP="00A30359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14:paraId="755BFAB8" w14:textId="79C26A12" w:rsidR="0002318E" w:rsidRPr="0018166C" w:rsidRDefault="0002318E" w:rsidP="00A303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spacing w:val="4"/>
          <w:sz w:val="32"/>
          <w:szCs w:val="32"/>
          <w:cs/>
        </w:rPr>
        <w:t>1. เพื่อให้เป็นไปตามกฎหมาย จึงจัดทำระเบียบ</w:t>
      </w:r>
      <w:r w:rsidR="00A30359">
        <w:rPr>
          <w:rFonts w:ascii="TH SarabunIT๙" w:hAnsi="TH SarabunIT๙" w:cs="TH SarabunIT๙" w:hint="cs"/>
          <w:spacing w:val="4"/>
          <w:sz w:val="32"/>
          <w:szCs w:val="32"/>
          <w:cs/>
        </w:rPr>
        <w:t>เทศบาลตำบลโคกสูง</w:t>
      </w:r>
      <w:r w:rsidRPr="0018166C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ว่าด้วยข้อมูลข่าวสารของราชการ</w:t>
      </w:r>
      <w:r w:rsidRPr="0018166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.ศ. 25</w:t>
      </w:r>
      <w:r w:rsidR="00A30359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1A6AD6">
        <w:rPr>
          <w:rFonts w:ascii="TH SarabunIT๙" w:hAnsi="TH SarabunIT๙" w:cs="TH SarabunIT๙" w:hint="cs"/>
          <w:spacing w:val="-6"/>
          <w:sz w:val="32"/>
          <w:szCs w:val="32"/>
          <w:cs/>
        </w:rPr>
        <w:t>5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และประกาศ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เรื่อง ค่าธรรมเนียมการทำสำเนาและการรับรองสำเนาข้อมูลข่าวสารของศูนย์ข้อมูลข่าวสาร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ขึ้น</w:t>
      </w:r>
    </w:p>
    <w:p w14:paraId="64AE4965" w14:textId="3869A1D4" w:rsidR="0002318E" w:rsidRPr="0018166C" w:rsidRDefault="0002318E" w:rsidP="00A303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2. เพื่อให้บริการข้อมูลข่าวสารของราชการไว้ให้ประชาชนเข้าตรวจดู ศึกษา ค้นคว้า ตลอดจนเผยแพร่ จำหน่าย  จ่ายแจก รวมทั้งปฏิบัติหน้าที่ให้เป็นไปตามระเบียบนี้</w:t>
      </w:r>
    </w:p>
    <w:p w14:paraId="0D429EE8" w14:textId="77777777" w:rsidR="0002318E" w:rsidRPr="0018166C" w:rsidRDefault="0002318E" w:rsidP="00A303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 เพื่ออำนวยความสะดวกให้กับประชาชนในการจัดระบบข้อมูลข่าวสาร ดังนี้</w:t>
      </w:r>
    </w:p>
    <w:p w14:paraId="4FD6DD62" w14:textId="77777777" w:rsidR="0002318E" w:rsidRPr="0018166C" w:rsidRDefault="0002318E" w:rsidP="00A303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sz w:val="32"/>
          <w:szCs w:val="32"/>
          <w:cs/>
        </w:rPr>
        <w:tab/>
        <w:t>3.1 ข้อมูลข่าวสารที่ลงพิมพ์ในราชกิจจา</w:t>
      </w:r>
      <w:proofErr w:type="spellStart"/>
      <w:r w:rsidRPr="0018166C">
        <w:rPr>
          <w:rFonts w:ascii="TH SarabunIT๙" w:hAnsi="TH SarabunIT๙" w:cs="TH SarabunIT๙"/>
          <w:sz w:val="32"/>
          <w:szCs w:val="32"/>
          <w:cs/>
        </w:rPr>
        <w:t>นุเ</w:t>
      </w:r>
      <w:proofErr w:type="spellEnd"/>
      <w:r w:rsidRPr="0018166C">
        <w:rPr>
          <w:rFonts w:ascii="TH SarabunIT๙" w:hAnsi="TH SarabunIT๙" w:cs="TH SarabunIT๙"/>
          <w:sz w:val="32"/>
          <w:szCs w:val="32"/>
          <w:cs/>
        </w:rPr>
        <w:t>บกษา</w:t>
      </w:r>
    </w:p>
    <w:p w14:paraId="00F7CDCD" w14:textId="77777777" w:rsidR="0002318E" w:rsidRPr="0018166C" w:rsidRDefault="0002318E" w:rsidP="00A303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sz w:val="32"/>
          <w:szCs w:val="32"/>
          <w:cs/>
        </w:rPr>
        <w:tab/>
        <w:t>3.2 ข้อมูลข่าวสารที่ต้องจัดไว้ให้ประชาชนตรวจดูได้</w:t>
      </w:r>
    </w:p>
    <w:p w14:paraId="3D9ED2BE" w14:textId="77777777" w:rsidR="0002318E" w:rsidRPr="0018166C" w:rsidRDefault="0002318E" w:rsidP="00A303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sz w:val="32"/>
          <w:szCs w:val="32"/>
          <w:cs/>
        </w:rPr>
        <w:tab/>
        <w:t>3.3 ข้อมูลข่าวสารอื่น</w:t>
      </w:r>
    </w:p>
    <w:p w14:paraId="11078F61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sz w:val="32"/>
          <w:szCs w:val="32"/>
          <w:cs/>
        </w:rPr>
        <w:tab/>
        <w:t>3.4 ข้อมูลข่าวสารส่วนบุคคล</w:t>
      </w:r>
    </w:p>
    <w:p w14:paraId="6A143EB3" w14:textId="77777777" w:rsidR="0002318E" w:rsidRPr="0018166C" w:rsidRDefault="0002318E" w:rsidP="00A30359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14:paraId="25B6374A" w14:textId="77777777" w:rsidR="0002318E" w:rsidRPr="0018166C" w:rsidRDefault="0002318E" w:rsidP="00A303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. จัดเตรียมสถานที่จัดตั้งศูนย์ข้อมูลข่าวสารของราชการ จำนวน 1 แห่ง</w:t>
      </w:r>
    </w:p>
    <w:p w14:paraId="5A73D8B0" w14:textId="77777777" w:rsidR="0002318E" w:rsidRPr="0018166C" w:rsidRDefault="0002318E" w:rsidP="00A303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2. ระเบียบ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ว่าด้วยข้อมูลข่าวสารของราชการ พ.ศ. 25</w:t>
      </w:r>
      <w:r w:rsidR="001241C3" w:rsidRPr="0018166C">
        <w:rPr>
          <w:rFonts w:ascii="TH SarabunIT๙" w:hAnsi="TH SarabunIT๙" w:cs="TH SarabunIT๙"/>
          <w:sz w:val="32"/>
          <w:szCs w:val="32"/>
        </w:rPr>
        <w:t>40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จำนวน 1 ชุด</w:t>
      </w:r>
    </w:p>
    <w:p w14:paraId="294CCABB" w14:textId="77777777" w:rsidR="0002318E" w:rsidRPr="0018166C" w:rsidRDefault="0002318E" w:rsidP="00A303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 ประกาศ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เรื่องค่าธรรมเนียมการทำสำเนาและการับรองสำเนาข้อมูลข่าวสารของศูนย์ข้อมูลข่าวสาร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จำนวน 1 ฉบับ</w:t>
      </w:r>
    </w:p>
    <w:p w14:paraId="020A25E7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4. แบบคำร้องขอตรวจดูข้อมูลข่าวสาร จำนวน 1 ฉบับ</w:t>
      </w:r>
    </w:p>
    <w:p w14:paraId="5A5CCAB6" w14:textId="77777777" w:rsidR="0002318E" w:rsidRPr="0018166C" w:rsidRDefault="0002318E" w:rsidP="00824AE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14:paraId="34D98003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ภายใน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710C00B" w14:textId="77777777" w:rsidR="0002318E" w:rsidRPr="0018166C" w:rsidRDefault="0002318E" w:rsidP="00824AE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งานโครงการ</w:t>
      </w:r>
    </w:p>
    <w:p w14:paraId="78A42E60" w14:textId="77777777" w:rsidR="0002318E" w:rsidRPr="0018166C" w:rsidRDefault="0002318E" w:rsidP="00824A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1 จัดทำบันทึกขออนุมัติจัดตั้งศูนย์ข้อมูลข่าวสารของราชการ</w:t>
      </w:r>
    </w:p>
    <w:p w14:paraId="4D94048C" w14:textId="77777777" w:rsidR="0002318E" w:rsidRPr="0018166C" w:rsidRDefault="0002318E" w:rsidP="00824A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2 เมื่ออนุมัติแล้ว แจ้งเวียนทราบภายในทุกส่วนราชการ</w:t>
      </w:r>
    </w:p>
    <w:p w14:paraId="427F4973" w14:textId="77777777" w:rsidR="0002318E" w:rsidRPr="0018166C" w:rsidRDefault="0002318E" w:rsidP="00824A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3 จัดทำร่างระเบียบฯ ว่าด้วยข้อมูลข่าวสารของราชการ พ.ศ. 25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>40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เสนอต่อผู้บริหารเพื่อพิจารณาอนุมัติ</w:t>
      </w:r>
    </w:p>
    <w:p w14:paraId="28318B68" w14:textId="77777777" w:rsidR="0002318E" w:rsidRPr="0018166C" w:rsidRDefault="0002318E" w:rsidP="00824A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4 จัดทำร่างประกาศฯ เรื่องค่าธรรมเนียมการทำสำเนาและการรับรองสำเนาข้อมูลข่าวสาร เสนอต่อผู้บริหารเพื่อพิจารณาอนุมัติ</w:t>
      </w:r>
    </w:p>
    <w:p w14:paraId="0FBDEB54" w14:textId="77777777" w:rsidR="0002318E" w:rsidRPr="0018166C" w:rsidRDefault="0002318E" w:rsidP="00824A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5 จัดทำร่างแบบคำร้องขอตรวจดูข้อมูลข่าวสาร เสนอต่อผู้บริหารเพื่อพิจารณาอนุมัติ</w:t>
      </w:r>
    </w:p>
    <w:p w14:paraId="03F9A121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6 จัดเตรียมสถานที่ โต๊ะ ตู้เอกสาร และจัดวางเอกสารตามกฎหมายกำหนด</w:t>
      </w:r>
    </w:p>
    <w:p w14:paraId="1AA71787" w14:textId="77777777" w:rsidR="0002318E" w:rsidRPr="0018166C" w:rsidRDefault="0002318E" w:rsidP="00824AE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และสถานที่ดำเนินการ</w:t>
      </w:r>
    </w:p>
    <w:p w14:paraId="11D1AE0F" w14:textId="08A6F457" w:rsidR="00824AE5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เริ่มตั้งแต่เดือนสิงหาคม 25</w:t>
      </w:r>
      <w:r w:rsidR="001241C3" w:rsidRPr="0018166C">
        <w:rPr>
          <w:rFonts w:ascii="TH SarabunIT๙" w:hAnsi="TH SarabunIT๙" w:cs="TH SarabunIT๙"/>
          <w:sz w:val="32"/>
          <w:szCs w:val="32"/>
        </w:rPr>
        <w:t>6</w:t>
      </w:r>
      <w:r w:rsidR="001A6AD6">
        <w:rPr>
          <w:rFonts w:ascii="TH SarabunIT๙" w:hAnsi="TH SarabunIT๙" w:cs="TH SarabunIT๙"/>
          <w:sz w:val="32"/>
          <w:szCs w:val="32"/>
        </w:rPr>
        <w:t xml:space="preserve">2 </w:t>
      </w:r>
      <w:r w:rsidRPr="0018166C">
        <w:rPr>
          <w:rFonts w:ascii="TH SarabunIT๙" w:hAnsi="TH SarabunIT๙" w:cs="TH SarabunIT๙"/>
          <w:sz w:val="32"/>
          <w:szCs w:val="32"/>
          <w:cs/>
        </w:rPr>
        <w:t>เป็นต้นไป ณ สำนักงาน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</w:p>
    <w:p w14:paraId="5C894D21" w14:textId="77777777" w:rsidR="001A6AD6" w:rsidRDefault="001A6AD6" w:rsidP="001A6AD6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33536" behindDoc="0" locked="0" layoutInCell="1" allowOverlap="1" wp14:anchorId="1A60DC5B" wp14:editId="10F26215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852B3" w14:textId="4303EDE5" w:rsidR="001A6AD6" w:rsidRPr="00FE770D" w:rsidRDefault="001A6AD6" w:rsidP="001A6AD6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ผนปฏิบัติการป้องกันการทุจริต เพิ่มเติมฉบับที่ 1 (พ.ศ. 2562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565)                      หน้า 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0DC5B" id="_x0000_s1070" type="#_x0000_t202" style="position:absolute;left:0;text-align:left;margin-left:38.25pt;margin-top:33.45pt;width:437.25pt;height:31pt;z-index:25203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" fillcolor="white [3212]" strokecolor="white [3212]">
                <v:textbox>
                  <w:txbxContent>
                    <w:p w14:paraId="07F852B3" w14:textId="4303EDE5" w:rsidR="001A6AD6" w:rsidRPr="00FE770D" w:rsidRDefault="001A6AD6" w:rsidP="001A6AD6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ผนปฏิบัติการป้องกันการทุจริต เพิ่มเติมฉบับที่ 1 (พ.ศ. 2562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565)                      หน้า 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32512" behindDoc="0" locked="0" layoutInCell="1" allowOverlap="1" wp14:anchorId="3DA97CFF" wp14:editId="2A2D1369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14" name="รูปภาพ 14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11345" w14:textId="391B77FA" w:rsidR="0002318E" w:rsidRPr="0018166C" w:rsidRDefault="0002318E" w:rsidP="00824AE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8. งบประมาณ</w:t>
      </w:r>
    </w:p>
    <w:p w14:paraId="08ED2253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14:paraId="0C4A7EFB" w14:textId="77777777" w:rsidR="0002318E" w:rsidRPr="0018166C" w:rsidRDefault="0002318E" w:rsidP="00824AE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9. หน่วยงานที่รับผิดชอบ</w:t>
      </w:r>
    </w:p>
    <w:p w14:paraId="20F618D6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สำนักปลัด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C237F52" w14:textId="77777777" w:rsidR="0002318E" w:rsidRPr="0018166C" w:rsidRDefault="0002318E" w:rsidP="00824AE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14:paraId="18D81B66" w14:textId="77777777" w:rsidR="0002318E" w:rsidRPr="0018166C" w:rsidRDefault="0002318E" w:rsidP="00824A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1. มีการจัดตั้งศูนย์ข้อมูลข่าวสารของราชการ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ณ สำนักงาน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59FCAC8" w14:textId="77777777" w:rsidR="0002318E" w:rsidRPr="0018166C" w:rsidRDefault="0002318E" w:rsidP="00824A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2. มีการจัดระบบข้อมูลข่าวสารที่ครบถ้วน ไว้สำหรับอำนวยความสะดวกให้กับประชาชน</w:t>
      </w:r>
    </w:p>
    <w:p w14:paraId="396B533B" w14:textId="796910D6" w:rsidR="0002318E" w:rsidRPr="0018166C" w:rsidRDefault="0002318E" w:rsidP="00824AE5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 มีประชาชนขอตรวจดูข้อมูลข่าวสารทางราชการ</w:t>
      </w:r>
    </w:p>
    <w:p w14:paraId="6564C70A" w14:textId="77777777" w:rsidR="0002318E" w:rsidRPr="0018166C" w:rsidRDefault="0002318E" w:rsidP="00824AE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กิจกรรม รายงานผลการตรวจสอบข้อเท็จจริงให้ผู้ร้องเรียน/ร้องทุกข์รับทราบ</w:t>
      </w:r>
    </w:p>
    <w:p w14:paraId="6634A4D8" w14:textId="77777777" w:rsidR="0002318E" w:rsidRPr="0018166C" w:rsidRDefault="0002318E" w:rsidP="00824AE5">
      <w:pPr>
        <w:spacing w:before="16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14:paraId="0CA4E6FC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การแต่งตั้งเจ้าหน้าที่ในการรับเรื่องร้องเรียน ร้องทุกข์ เป็นสิ่งสำคัญเพราะการปฏิบัติหน้าที่ราชการทุกครั้งจะต้องมีการตรวจสอบ กลั่นกรองการใช้อำนาจ โดยการเปิดโอกาสให้ทุกภาคส่วนได้รับทราบข้อเท็จจริง ข้อกฎหมายที่ถูกต้อง และต้องเป็นธรรมกับทุกฝ่าย เมื่อดำเนินการตามขั้นตอนเรื่องการร้องเรียนร้องทุกข์เสร็จแล้วให้แจ้งผู้ร้องรับทราบโดยเร็วไม่เกิน 15 วัน</w:t>
      </w:r>
    </w:p>
    <w:p w14:paraId="2D3E1655" w14:textId="77777777" w:rsidR="0002318E" w:rsidRPr="0018166C" w:rsidRDefault="0002318E" w:rsidP="00824AE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14:paraId="41EB8AFA" w14:textId="77777777" w:rsidR="0002318E" w:rsidRPr="0018166C" w:rsidRDefault="0002318E" w:rsidP="00824AE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1 เพื่อปฏิบัติตามระเบียบ กฎหมายที่เกี่ยวข้องอย่างเคร่งครัดลดปัญหาทุจริต</w:t>
      </w:r>
    </w:p>
    <w:p w14:paraId="043F7955" w14:textId="77777777" w:rsidR="0002318E" w:rsidRPr="0018166C" w:rsidRDefault="0002318E" w:rsidP="00824A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2 เพื่อให้เกิดการปฏิบัติหน้าที่ราชการอย่างถูกต้องโดยการนำข้อเสนอแนะจากหน่วยตรวจสอบมาปฏิบัติ</w:t>
      </w:r>
    </w:p>
    <w:p w14:paraId="121E638F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3 เพื่อให้ผู้ร้องได้รับทราบขั้นตอนของการดำเนินการเรื่องร้องเรียนร้องทุกข์และส่งเสริมภาคประชาชนร่วมตรวจสอบการดำเนินงานของทางราชการ</w:t>
      </w:r>
    </w:p>
    <w:p w14:paraId="32DE28D6" w14:textId="77777777" w:rsidR="0002318E" w:rsidRPr="0018166C" w:rsidRDefault="0002318E" w:rsidP="00824AE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การดำเนินการ</w:t>
      </w:r>
    </w:p>
    <w:p w14:paraId="0FD162F3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ผู้ร้องเรียนร้องทุกข์ทุกราย</w:t>
      </w:r>
    </w:p>
    <w:p w14:paraId="6ECDC982" w14:textId="77777777" w:rsidR="0002318E" w:rsidRPr="0018166C" w:rsidRDefault="0002318E" w:rsidP="00824AE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14:paraId="67B87A22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</w:rPr>
        <w:tab/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B325893" w14:textId="77777777" w:rsidR="0002318E" w:rsidRPr="0018166C" w:rsidRDefault="0002318E" w:rsidP="00824AE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14:paraId="457CBA4C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ตรวจสอบข้อเท็จจริงแล้วเสร็จแจ้งผู้ร้องโดยเร็วไม่เกิน 15 วันทำการ</w:t>
      </w:r>
    </w:p>
    <w:p w14:paraId="5D03C69B" w14:textId="77777777" w:rsidR="0002318E" w:rsidRPr="0018166C" w:rsidRDefault="0002318E" w:rsidP="00824AE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14:paraId="74E70FB5" w14:textId="2A6DF9D3"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ปีงบประมาณ 25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>6</w:t>
      </w:r>
      <w:r w:rsidR="001A6AD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>6</w:t>
      </w:r>
      <w:r w:rsidR="001A6AD6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5C7E49DB" w14:textId="77777777" w:rsidR="001A6AD6" w:rsidRDefault="001A6AD6" w:rsidP="001A6AD6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36608" behindDoc="0" locked="0" layoutInCell="1" allowOverlap="1" wp14:anchorId="73E4509D" wp14:editId="18F5931E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5EEFD" w14:textId="22400D35" w:rsidR="001A6AD6" w:rsidRPr="00FE770D" w:rsidRDefault="001A6AD6" w:rsidP="001A6AD6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ผนปฏิบัติการป้องกันการทุจริต เพิ่มเติมฉบับที่ 1 (พ.ศ. 2562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565)                      หน้า 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4509D" id="_x0000_s1071" type="#_x0000_t202" style="position:absolute;left:0;text-align:left;margin-left:38.25pt;margin-top:33.45pt;width:437.25pt;height:31pt;z-index:25203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" fillcolor="white [3212]" strokecolor="white [3212]">
                <v:textbox>
                  <w:txbxContent>
                    <w:p w14:paraId="5815EEFD" w14:textId="22400D35" w:rsidR="001A6AD6" w:rsidRPr="00FE770D" w:rsidRDefault="001A6AD6" w:rsidP="001A6AD6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ผนปฏิบัติการป้องกันการทุจริต เพิ่มเติมฉบับที่ 1 (พ.ศ. 2562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565)                      หน้า 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35584" behindDoc="0" locked="0" layoutInCell="1" allowOverlap="1" wp14:anchorId="2019B7F2" wp14:editId="15B294C9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3" name="รูปภาพ 23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28611" w14:textId="77777777" w:rsidR="0002318E" w:rsidRPr="0018166C" w:rsidRDefault="0002318E" w:rsidP="00E41D53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8. ผู้รับผิดชอบโครงการ</w:t>
      </w:r>
    </w:p>
    <w:p w14:paraId="7BEE28FE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สำนักปลัด</w:t>
      </w:r>
      <w:r w:rsidR="00300173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AA78AE9" w14:textId="77777777" w:rsidR="0002318E" w:rsidRPr="0018166C" w:rsidRDefault="0002318E" w:rsidP="00FA542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9. งบประมาณดำเนินการ</w:t>
      </w:r>
    </w:p>
    <w:p w14:paraId="0889098E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14:paraId="0C403846" w14:textId="77777777" w:rsidR="0002318E" w:rsidRPr="0018166C" w:rsidRDefault="0002318E" w:rsidP="00E41D53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14:paraId="16BB84F0" w14:textId="77777777" w:rsidR="0002318E" w:rsidRPr="0018166C" w:rsidRDefault="0002318E" w:rsidP="00FA54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1 การปฏิบัติหน้าที่ราชการถูกต้องตามระเบียบ กฎหมาย เป็นธรรมกับทุกฝ่าย</w:t>
      </w:r>
    </w:p>
    <w:p w14:paraId="1A0B199E" w14:textId="156FA319" w:rsidR="0002318E" w:rsidRPr="0018166C" w:rsidRDefault="0002318E" w:rsidP="00FA5425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2 ใช้เป็นแนวทางปฏิบัติงานด้านการร้องเรียนร้องทุกข์</w:t>
      </w:r>
    </w:p>
    <w:p w14:paraId="36E2889B" w14:textId="77777777" w:rsidR="0002318E" w:rsidRPr="0018166C" w:rsidRDefault="0002318E" w:rsidP="00FA542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ประชุมประชาคมหมู่บ้านและประชาคมตำบล ประจำปี</w:t>
      </w:r>
    </w:p>
    <w:p w14:paraId="2B9F83B8" w14:textId="77777777" w:rsidR="0002318E" w:rsidRPr="0018166C" w:rsidRDefault="0002318E" w:rsidP="00FA5425">
      <w:pPr>
        <w:spacing w:before="16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14:paraId="218CE26B" w14:textId="0CE98715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กฎหมายที่เกี่ยวข้องกับการกระจายอำนาจและองค์กรปกครองส่วนท้องถิ่น เป็นกฎหมายที่ค่อนข้างใหม่และมีจำนวนหลายฉบับด้วยกัน ทำให้ประชาชนยังไม่อาจได้รับทราบถึงความสำคัญของการกระจายอำนาจและการมีส่วนร่วมของประชาชนต่อการกระจายอำนาจ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จึงได้จัดทำโครงการ </w:t>
      </w:r>
      <w:r w:rsidR="001A6AD6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18166C">
        <w:rPr>
          <w:rFonts w:ascii="TH SarabunIT๙" w:hAnsi="TH SarabunIT๙" w:cs="TH SarabunIT๙"/>
          <w:sz w:val="32"/>
          <w:szCs w:val="32"/>
          <w:cs/>
        </w:rPr>
        <w:t>สัญจร ประชุมประชาคมหมู่บ้านและประชาคมตำบลประจำปี 25</w:t>
      </w:r>
      <w:r w:rsidR="001241C3" w:rsidRPr="0018166C">
        <w:rPr>
          <w:rFonts w:ascii="TH SarabunIT๙" w:hAnsi="TH SarabunIT๙" w:cs="TH SarabunIT๙"/>
          <w:sz w:val="32"/>
          <w:szCs w:val="32"/>
        </w:rPr>
        <w:t>6</w:t>
      </w:r>
      <w:r w:rsidR="001A6AD6">
        <w:rPr>
          <w:rFonts w:ascii="TH SarabunIT๙" w:hAnsi="TH SarabunIT๙" w:cs="TH SarabunIT๙"/>
          <w:sz w:val="32"/>
          <w:szCs w:val="32"/>
        </w:rPr>
        <w:t>5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ขึ้น เพื่อให้ประชาชนมีความรู้ความเข้าใจและตระหนักถึงความสำคัญของการกระจายอำนาจ</w:t>
      </w:r>
      <w:r w:rsidR="00FA54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การมีส่วนร่วมของประชาชนต่อการพัฒนาท้องถิ่นตนเอง</w:t>
      </w:r>
    </w:p>
    <w:p w14:paraId="34D6DBAB" w14:textId="77777777" w:rsidR="0002318E" w:rsidRPr="0018166C" w:rsidRDefault="0002318E" w:rsidP="00FA542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14:paraId="31B5FCD3" w14:textId="11F72FFD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เพื่อให้การบริหารจัดการเป็นไปตามหลักการมีส่วนร่วมของประชาชน โปร่งใส และตรวจสอบได้เพื่อเผยแพร่ความรู้ให้กับประชาชนถึงการมีส่วนร่วมในการบริหารงานขององค์กรปกครองส่วนท้องถิ่น เพื่อรับฟังความคิดเห็น ข้อเสนอแนะในการพัฒนาท้องถิ่น และรายงานการดำเนินงานประจำปีงบประมาณ พ.ศ. 25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>6</w:t>
      </w:r>
      <w:r w:rsidR="001A6AD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อีกทางหนึ่งด้วย</w:t>
      </w:r>
    </w:p>
    <w:p w14:paraId="2DB0EBFE" w14:textId="77777777" w:rsidR="0002318E" w:rsidRPr="0018166C" w:rsidRDefault="0002318E" w:rsidP="00FA542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14:paraId="775A31BB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ผู้นำองค์กรประชาชน เช่น กำนัน ผู้ใหญ่บ้าน ผู้ช่วยผู้ใหญ่บ้าน สารวัตรกำนัน ผู้นำชุมชนแพทย์ประจำตำบล อาสาสมัครสาธารณสุข สมาชิกสภา</w:t>
      </w:r>
      <w:r w:rsidR="001E667A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กลุ่มอาชีพต่างๆ ตลอดจนประชาชนทั่วไป จำนวนไม่น้อยกว่า 600 คน</w:t>
      </w:r>
    </w:p>
    <w:p w14:paraId="5A32D78E" w14:textId="77777777" w:rsidR="0002318E" w:rsidRPr="0018166C" w:rsidRDefault="0002318E" w:rsidP="00FA542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14:paraId="6B844FE7" w14:textId="77777777" w:rsidR="0002318E" w:rsidRPr="0018166C" w:rsidRDefault="0002318E" w:rsidP="00FA54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5.1 ติดต่อ ประสานงานกับเจ้าของสถานที่</w:t>
      </w:r>
    </w:p>
    <w:p w14:paraId="4DFA51A5" w14:textId="77777777" w:rsidR="0002318E" w:rsidRPr="0018166C" w:rsidRDefault="0002318E" w:rsidP="00FA54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5.2 แต่งตั้งคณะทำงาน</w:t>
      </w:r>
    </w:p>
    <w:p w14:paraId="171B032E" w14:textId="77777777" w:rsidR="0002318E" w:rsidRPr="0018166C" w:rsidRDefault="0002318E" w:rsidP="00FA54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5.3 วางแผนกำหนด วัน เวลา สถานที่ พร้อมกำหนดตารางการ</w:t>
      </w:r>
      <w:r w:rsidR="00BE3596" w:rsidRPr="0018166C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14:paraId="0255C632" w14:textId="77777777" w:rsidR="0002318E" w:rsidRPr="0018166C" w:rsidRDefault="0002318E" w:rsidP="00FA54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5.4 เสนอโครงการเพื่อขออนุมัติงบประมาณจาก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FA10E68" w14:textId="785D2777"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5.5 ดำเนินโครงการตามวัน เวลา ที่กำหนด</w:t>
      </w:r>
    </w:p>
    <w:p w14:paraId="3E59AD62" w14:textId="77777777" w:rsidR="00F15F01" w:rsidRDefault="00F15F01" w:rsidP="00F15F01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39680" behindDoc="0" locked="0" layoutInCell="1" allowOverlap="1" wp14:anchorId="115D5A0D" wp14:editId="45546935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2A03A" w14:textId="722BCE18" w:rsidR="00F15F01" w:rsidRPr="00FE770D" w:rsidRDefault="00F15F01" w:rsidP="00F15F01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ผนปฏิบัติการป้องกันการทุจริต เพิ่มเติมฉบับที่ 1 (พ.ศ. 2562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565)                      หน้า 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5A0D" id="_x0000_s1072" type="#_x0000_t202" style="position:absolute;left:0;text-align:left;margin-left:38.25pt;margin-top:33.45pt;width:437.25pt;height:31pt;z-index:25203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" fillcolor="white [3212]" strokecolor="white [3212]">
                <v:textbox>
                  <w:txbxContent>
                    <w:p w14:paraId="2FD2A03A" w14:textId="722BCE18" w:rsidR="00F15F01" w:rsidRPr="00FE770D" w:rsidRDefault="00F15F01" w:rsidP="00F15F01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ผนปฏิบัติการป้องกันการทุจริต เพิ่มเติมฉบับที่ 1 (พ.ศ. 2562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565)                      หน้า 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38656" behindDoc="0" locked="0" layoutInCell="1" allowOverlap="1" wp14:anchorId="5254F0D7" wp14:editId="1FA8591A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8" name="รูปภาพ 28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F85FE" w14:textId="77777777" w:rsidR="00FA5425" w:rsidRPr="0018166C" w:rsidRDefault="00FA5425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B285FF" w14:textId="77777777" w:rsidR="0002318E" w:rsidRPr="0018166C" w:rsidRDefault="0002318E" w:rsidP="00FA542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6. ระยะเวลาการดำเนินการ</w:t>
      </w:r>
    </w:p>
    <w:p w14:paraId="6BCB6CCA" w14:textId="11E27280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25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>6</w:t>
      </w:r>
      <w:r w:rsidR="00F15F0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>6</w:t>
      </w:r>
      <w:r w:rsidR="00F15F0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8166C">
        <w:rPr>
          <w:rFonts w:ascii="TH SarabunIT๙" w:hAnsi="TH SarabunIT๙" w:cs="TH SarabunIT๙"/>
          <w:sz w:val="32"/>
          <w:szCs w:val="32"/>
          <w:cs/>
        </w:rPr>
        <w:t>)</w:t>
      </w:r>
    </w:p>
    <w:p w14:paraId="76196376" w14:textId="77777777" w:rsidR="0002318E" w:rsidRPr="0018166C" w:rsidRDefault="0002318E" w:rsidP="00FA542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7. งบประมาณ</w:t>
      </w:r>
    </w:p>
    <w:p w14:paraId="47099D3A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>20,000.-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56E1A18C" w14:textId="77777777" w:rsidR="0002318E" w:rsidRPr="0018166C" w:rsidRDefault="0002318E" w:rsidP="00FA542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14:paraId="28FF4BC8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สำนักปลัด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50AFBEA" w14:textId="77777777" w:rsidR="0002318E" w:rsidRPr="0018166C" w:rsidRDefault="0002318E" w:rsidP="00FA542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9. ตัวชี้วัด/ผลลัพธ์</w:t>
      </w:r>
    </w:p>
    <w:p w14:paraId="716F2C0D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ผู้เข้าร่วมประชุมประชาคมสามารถเข้าใจการบริหารงานแบบการมีส่วนร่วม ตระหนักถึงความสำคัญของการกระจายอำนาจและเป็นการสร้างทัศนคติที่ดีระหว่างประชาชนและหน่วยการบริหารราชการส่วนท้องถิ่น</w:t>
      </w:r>
    </w:p>
    <w:p w14:paraId="1EE290C3" w14:textId="77777777" w:rsidR="001E667A" w:rsidRPr="0018166C" w:rsidRDefault="001E667A" w:rsidP="0002318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4D845FA" w14:textId="77777777" w:rsidR="0002318E" w:rsidRPr="0018166C" w:rsidRDefault="0002318E" w:rsidP="00FA542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การส่งเสริมและสนับสนุนการจัดทำแผนชุมชน</w:t>
      </w:r>
    </w:p>
    <w:p w14:paraId="2801906B" w14:textId="77777777" w:rsidR="0002318E" w:rsidRPr="0018166C" w:rsidRDefault="0002318E" w:rsidP="00FA5425">
      <w:pPr>
        <w:spacing w:before="16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14:paraId="5F0E1171" w14:textId="747639F1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การพัฒนาและสร้างการเรียนรู้ เพื่อมุ่งเน้นยกระดับการมีส่วนร่วมของประชาชน ในการพัฒนาท้องถิ่นเป็นสำคัญ  จึงควรให้คณะกรรมการชุมชนซึ่งถือว่าเป็นประชาชนกลุ่มหนึ่งในชุมชน สร้างแผนชุมชนขึ้นมาด้วยตนเอง ดังความหมายของแผนแม่บทชุนที่ว่า “แผนชุมชนเป็นการทำงานเพื่อต้องการให้ชุมชนสามารถบริหารจัดการเอง กำหนดทิศทางของตนเอง” การสร้างภูมิคุ้มกัน ป้องกันเงื่อนไขจากภายนอกเข้าไปทำให้ชุมชนเปลี่ยนแนวคิดวัฒนธรรมดั้งเดิม และวิ่งตามกระแสเงิน ทำให้ชุมชนได้รับการเรียนรู้ รู้จักชุมชนของตนเองสามารถค้นหาทรัพยากรและศักยภาพของตนเอง ตลอดจนการทำโครงการแก้ไขปัญหาในอนาคตได้ และการประสานกับหน่วยงานทุกภาคส่วน เพื่อให้เกิดความร่วมมือเป็นพลังสำคัญในการแก้ไขปัญหาที่ตอบมนองความต้องการของชุมชน ในปัจจุบันและป้องกันปัญหาที่จะเกิดขึ้นในอนาคตได้</w:t>
      </w:r>
    </w:p>
    <w:p w14:paraId="39BFFB36" w14:textId="77777777" w:rsidR="0002318E" w:rsidRPr="0018166C" w:rsidRDefault="0002318E" w:rsidP="00B27EDF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14:paraId="15151452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เพื่อให้คนในชุมชนได้แลกเปลี่ยนเรียนรู้ร่วมกันได้เห็นข้อเด่น ข้อดี โอกาสและข้อจำกัดของชุมชนในการพัฒนาอย่างมีเป้าหมายมีช่องทางในการแก้ไขปัญหาของชุมชนได้อย่างเหมาะสมและครอบคลุมสามารถกำหนดกิจกรรมที่ตอบสนองความต้องการของชุมชนได้คิดเป็นและกล้าที่จะตัดสินใจด้วยตนเองได้</w:t>
      </w:r>
    </w:p>
    <w:p w14:paraId="64B94F20" w14:textId="77777777" w:rsidR="0002318E" w:rsidRPr="0018166C" w:rsidRDefault="0002318E" w:rsidP="00B27EDF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14:paraId="341D6773" w14:textId="11F3AC6B"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ทุกหมู่บ้านในเขต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85588C0" w14:textId="77777777" w:rsidR="00F15F01" w:rsidRDefault="00F15F01" w:rsidP="00F15F01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42752" behindDoc="0" locked="0" layoutInCell="1" allowOverlap="1" wp14:anchorId="646C0CC2" wp14:editId="2032549B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11028" w14:textId="2E23E858" w:rsidR="00F15F01" w:rsidRPr="00FE770D" w:rsidRDefault="00F15F01" w:rsidP="00F15F01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ผนปฏิบัติการป้องกันการทุจริต เพิ่มเติมฉบับที่ 1 (พ.ศ. 2562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565)                      หน้า 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C0CC2" id="_x0000_s1073" type="#_x0000_t202" style="position:absolute;left:0;text-align:left;margin-left:38.25pt;margin-top:33.45pt;width:437.25pt;height:31pt;z-index:25204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" fillcolor="white [3212]" strokecolor="white [3212]">
                <v:textbox>
                  <w:txbxContent>
                    <w:p w14:paraId="1E811028" w14:textId="2E23E858" w:rsidR="00F15F01" w:rsidRPr="00FE770D" w:rsidRDefault="00F15F01" w:rsidP="00F15F01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ผนปฏิบัติการป้องกันการทุจริต เพิ่มเติมฉบับที่ 1 (พ.ศ. 2562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565)                      หน้า 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41728" behindDoc="0" locked="0" layoutInCell="1" allowOverlap="1" wp14:anchorId="45E487E3" wp14:editId="6B3DF78A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30" name="รูปภาพ 30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A4DDA" w14:textId="0DF97AE4" w:rsidR="00B27EDF" w:rsidRDefault="00B27EDF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3B4545" w14:textId="77777777" w:rsidR="00B27EDF" w:rsidRPr="0018166C" w:rsidRDefault="00B27EDF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168509" w14:textId="77777777" w:rsidR="0002318E" w:rsidRPr="0018166C" w:rsidRDefault="0002318E" w:rsidP="00B27ED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14:paraId="65FA9770" w14:textId="77777777" w:rsidR="0002318E" w:rsidRPr="0018166C" w:rsidRDefault="0002318E" w:rsidP="00B27E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5.1 ประชุมผู้บริหาร กำนันผู้ใหญ่บ้าน เจ้าหน้าที่ที่เกี่ยวข้องเพื่อวางแผนการดำเนินงาน</w:t>
      </w:r>
    </w:p>
    <w:p w14:paraId="5990967A" w14:textId="77777777" w:rsidR="0002318E" w:rsidRPr="0018166C" w:rsidRDefault="0002318E" w:rsidP="00B27E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5.2 ประชาสัมพันธ์โครงการพร้อมให้ความรู้แก่ประชาชนในพื้นที่ โดยใช้หอกระจายข่าวและเสียงตามสายในหมู่บ้าน</w:t>
      </w:r>
    </w:p>
    <w:p w14:paraId="1AE9AAA7" w14:textId="77777777" w:rsidR="0002318E" w:rsidRPr="0018166C" w:rsidRDefault="0002318E" w:rsidP="00B27E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5.3 ดำเนินการจัดทำแผนชุมชนของทุกหมู่บ้านตามกำหนดการ</w:t>
      </w:r>
    </w:p>
    <w:p w14:paraId="11448477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5.4 ส่งแผนชุมชนให้หน่วยงานที่เกี่ยวข้อง</w:t>
      </w:r>
    </w:p>
    <w:p w14:paraId="0C9A7AC3" w14:textId="77777777" w:rsidR="0002318E" w:rsidRPr="0018166C" w:rsidRDefault="0002318E" w:rsidP="00B27ED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6. ระยะเวลาการดำเนินการ</w:t>
      </w:r>
    </w:p>
    <w:p w14:paraId="1D6440CA" w14:textId="53887726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25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>6</w:t>
      </w:r>
      <w:r w:rsidR="00F15F01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F15F01">
        <w:rPr>
          <w:rFonts w:ascii="TH SarabunIT๙" w:hAnsi="TH SarabunIT๙" w:cs="TH SarabunIT๙"/>
          <w:sz w:val="32"/>
          <w:szCs w:val="32"/>
          <w:cs/>
        </w:rPr>
        <w:t>–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>6</w:t>
      </w:r>
      <w:r w:rsidR="00F15F0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2A1656D5" w14:textId="77777777" w:rsidR="0002318E" w:rsidRPr="0018166C" w:rsidRDefault="0002318E" w:rsidP="00B27EDF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14:paraId="360DEDDD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1241C3" w:rsidRPr="0018166C">
        <w:rPr>
          <w:rFonts w:ascii="TH SarabunIT๙" w:hAnsi="TH SarabunIT๙" w:cs="TH SarabunIT๙"/>
          <w:sz w:val="32"/>
          <w:szCs w:val="32"/>
        </w:rPr>
        <w:t>20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>,</w:t>
      </w:r>
      <w:r w:rsidR="001241C3" w:rsidRPr="0018166C">
        <w:rPr>
          <w:rFonts w:ascii="TH SarabunIT๙" w:hAnsi="TH SarabunIT๙" w:cs="TH SarabunIT๙"/>
          <w:sz w:val="32"/>
          <w:szCs w:val="32"/>
        </w:rPr>
        <w:t>000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>.-</w:t>
      </w:r>
      <w:proofErr w:type="gramEnd"/>
      <w:r w:rsidRPr="0018166C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F6B11DF" w14:textId="77777777" w:rsidR="0002318E" w:rsidRPr="0018166C" w:rsidRDefault="0002318E" w:rsidP="00B27ED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14:paraId="7229C1E7" w14:textId="3E469788" w:rsidR="00713A2B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</w:rPr>
        <w:tab/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สำนักปลัด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700B341" w14:textId="77777777" w:rsidR="0002318E" w:rsidRPr="0018166C" w:rsidRDefault="0002318E" w:rsidP="00B27ED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9. ตัวชี้วัด/ผลลัพธ์</w:t>
      </w:r>
    </w:p>
    <w:p w14:paraId="7C2E09B2" w14:textId="2724CACD"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ชุมชนสามารถวางแผนจัดการกับทรัพยากรหรือทุนในชุมชน ทั้งทุนบุคคลและทุนสังคมที่มีอยู่ได้อย่างเหมาะสมสอดคล้องกับสภาพชุมชนคนในชุมชนได้รับผลประโยชน์ร่วมกันอย่างทั่วถึงและเท่าเทียมความร่วมมือกันของคนในชุมชนจะก่อให้เกิดทัศนคติที่ดี เอื้ออาทรต่อกันได้ รวมทั้งปลูกฝังทัศนคติ ค่านิยมที่ดีให้กับลูกหลานสามารถหาแนวร่วมในการทำงานเพื่อพัฒนาชุมชนท้องถิ่นของตนเองได้</w:t>
      </w:r>
    </w:p>
    <w:p w14:paraId="4984D537" w14:textId="77777777" w:rsidR="00B27EDF" w:rsidRPr="0018166C" w:rsidRDefault="00B27EDF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8F6E74" w14:textId="4001FBC7" w:rsidR="0002318E" w:rsidRPr="0018166C" w:rsidRDefault="0002318E" w:rsidP="00B27EDF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3.3.2 ดำเนินการให้ประชาชนมีส่วนร่วมในการจัดหาพัสดุ</w:t>
      </w:r>
      <w:r w:rsidRPr="0018166C">
        <w:rPr>
          <w:rFonts w:ascii="TH SarabunIT๙" w:hAnsi="TH SarabunIT๙" w:cs="TH SarabunIT๙"/>
          <w:color w:val="C00000"/>
          <w:sz w:val="32"/>
          <w:szCs w:val="32"/>
        </w:rPr>
        <w:tab/>
      </w:r>
    </w:p>
    <w:p w14:paraId="528D2205" w14:textId="77777777" w:rsidR="0002318E" w:rsidRPr="0018166C" w:rsidRDefault="0002318E" w:rsidP="000231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มาตรการแต่งตั้งตัวแทนประชาคมเข้าร่วมเป็นคณะกรรมการตรวจรับงานจ้าง</w:t>
      </w:r>
    </w:p>
    <w:p w14:paraId="0B5EF768" w14:textId="77777777" w:rsidR="0002318E" w:rsidRPr="0018166C" w:rsidRDefault="0002318E" w:rsidP="00B27ED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14:paraId="5545FF3C" w14:textId="4DC3012E"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ตามที่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ได้ดำเนินการตามข้อบัญญัติงบประมาณรายจ่ายประจำปีในด้านการจัดซื้อจัดจ้างขององค์กรปกครองส่วนท้องถิ่นในรอบปีงบประมาณ และส่งเสริมให้ภาคประชาชน (ประชาคม) ให้มีส่วนร่วมอย่างแข็งขันกับมาตรการการป้องกันการทุจริตใน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D111435" w14:textId="23410E92" w:rsidR="00B27EDF" w:rsidRDefault="00B27EDF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D8BE4D" w14:textId="4309397C" w:rsidR="00B27EDF" w:rsidRDefault="00B27EDF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9D84A0" w14:textId="77777777" w:rsidR="00FE3861" w:rsidRDefault="00FE3861" w:rsidP="00FE3861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45824" behindDoc="0" locked="0" layoutInCell="1" allowOverlap="1" wp14:anchorId="54F5A5B9" wp14:editId="6EE37B80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87281" w14:textId="36531BCF" w:rsidR="00FE3861" w:rsidRPr="00FE770D" w:rsidRDefault="00FE3861" w:rsidP="00FE3861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ผนปฏิบัติการป้องกันการทุจริต เพิ่มเติมฉบับที่ 1 (พ.ศ. 2562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565)                      หน้า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5A5B9" id="_x0000_s1074" type="#_x0000_t202" style="position:absolute;left:0;text-align:left;margin-left:38.25pt;margin-top:33.45pt;width:437.25pt;height:31pt;z-index:25204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" fillcolor="white [3212]" strokecolor="white [3212]">
                <v:textbox>
                  <w:txbxContent>
                    <w:p w14:paraId="36887281" w14:textId="36531BCF" w:rsidR="00FE3861" w:rsidRPr="00FE770D" w:rsidRDefault="00FE3861" w:rsidP="00FE3861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ผนปฏิบัติการป้องกันการทุจริต เพิ่มเติมฉบับที่ 1 (พ.ศ. 2562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565)                      หน้า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44800" behindDoc="0" locked="0" layoutInCell="1" allowOverlap="1" wp14:anchorId="2805E0C7" wp14:editId="048CEEC4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56" name="รูปภาพ 256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F15A6" w14:textId="161E65B6" w:rsidR="00B27EDF" w:rsidRDefault="00B27EDF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30B9E1" w14:textId="77777777" w:rsidR="00B27EDF" w:rsidRPr="0018166C" w:rsidRDefault="00B27EDF" w:rsidP="0002318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95D924F" w14:textId="77777777" w:rsidR="0002318E" w:rsidRPr="0018166C" w:rsidRDefault="0002318E" w:rsidP="00B27ED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14:paraId="15C2E806" w14:textId="77777777" w:rsidR="0002318E" w:rsidRPr="0018166C" w:rsidRDefault="0002318E" w:rsidP="00B27E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เพื่อเป็นกลไกภาคประชาชน (โดยวิธีผ่านการประชาคม) ในการมีส่วนร่วมกับ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        อย่างแข็งขันสำหรับการทำงาน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ได้มีกฎหมาย ระเบียบ ข้อบังคับ กำหนดให้ภาคประชาชนและส่งเสริมกลไกภาคประชาชน (โดยวิธีผ่านการประชาคม) ให้มีส่วนร่วมอย่างแข็งขัน กับมาตรการการป้องกันการทุจริตในองค์การบริหารส่วนตำบลนั่นคือได้ทำหน้าที่อย่างถูกต้อง</w:t>
      </w:r>
    </w:p>
    <w:p w14:paraId="714BE373" w14:textId="77777777" w:rsidR="0002318E" w:rsidRPr="0018166C" w:rsidRDefault="0002318E" w:rsidP="00B27ED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14:paraId="0761B89A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ตัวแทนประชาคมหมู่บ้านทั้ง 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>1</w:t>
      </w:r>
      <w:r w:rsidR="0031081C" w:rsidRPr="0018166C">
        <w:rPr>
          <w:rFonts w:ascii="TH SarabunIT๙" w:hAnsi="TH SarabunIT๙" w:cs="TH SarabunIT๙"/>
          <w:sz w:val="32"/>
          <w:szCs w:val="32"/>
          <w:cs/>
        </w:rPr>
        <w:t>5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หมู่บ้าน</w:t>
      </w:r>
    </w:p>
    <w:p w14:paraId="4AF3AF4E" w14:textId="77777777" w:rsidR="0002318E" w:rsidRPr="0018166C" w:rsidRDefault="0002318E" w:rsidP="00B27ED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5. วิธีการดำเนินการ</w:t>
      </w:r>
    </w:p>
    <w:p w14:paraId="0199287E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5.1 ส่งเสริมกลไกภาคประชาชน (โดยผ่านการประชาคม) ให้มีส่วนร่วมกับ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DC3346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อย่างแข็งขันสำหรับการทำงาน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ได้มีกฎหมายระเบียบ ข้อบังคับ กำหนดให้ภาคประชาสังคม (ตัวแทนประชาคม) ต้องไปมีส่วนเกี่ยวข้องกับ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DC3346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ในหลายๆ ส่วน เช่น ให้ตัวแทนประชาคมมีส่วนร่วมเป็นกรรมการตามระเบียบฯ ว่าด้วยการพัสดุ เช่น เป็นกรรมการเปิดซองสอบราคาเป็นกรรมการพิจารณาผลการประกวดราคาเป็นคณะกรรมการตรวจรับพัสดุเป็นกรรมการตรวจการจ้าง ฯลฯ</w:t>
      </w:r>
    </w:p>
    <w:p w14:paraId="6BB3257D" w14:textId="77777777" w:rsidR="0002318E" w:rsidRPr="0018166C" w:rsidRDefault="0002318E" w:rsidP="00B27E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5.2 มีการฝึกอบรมตัวแทนประชาคมให้มีความรู้ความเข้าใจเรื่องระเบียบฯว่าด้วยการพัสดุ เพื่อเรียนรู้ทำความเข้าใจระเบียบต่างๆ จะได้ปฏิบัติได้อย่างถูกต้อง</w:t>
      </w:r>
    </w:p>
    <w:p w14:paraId="52B223B2" w14:textId="77777777" w:rsidR="0002318E" w:rsidRPr="0018166C" w:rsidRDefault="0002318E" w:rsidP="00B27EDF">
      <w:pPr>
        <w:spacing w:before="16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6. ระยะเวลาการดำเนินการ</w:t>
      </w:r>
    </w:p>
    <w:p w14:paraId="17104FA3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ดำเนินการทุกปีงบประมาณ</w:t>
      </w:r>
    </w:p>
    <w:p w14:paraId="67CBF03C" w14:textId="77777777" w:rsidR="0002318E" w:rsidRPr="0018166C" w:rsidRDefault="0002318E" w:rsidP="00B27EDF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14:paraId="15CC2DB4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14:paraId="55020830" w14:textId="77777777" w:rsidR="0002318E" w:rsidRPr="0018166C" w:rsidRDefault="0002318E" w:rsidP="00B27ED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14:paraId="4A010350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สำนักปลัด</w:t>
      </w:r>
      <w:r w:rsidR="00D745DA" w:rsidRPr="0018166C">
        <w:rPr>
          <w:rFonts w:ascii="TH SarabunIT๙" w:hAnsi="TH SarabunIT๙" w:cs="TH SarabunIT๙"/>
          <w:sz w:val="32"/>
          <w:szCs w:val="32"/>
          <w:cs/>
        </w:rPr>
        <w:t>/</w:t>
      </w:r>
      <w:r w:rsidR="00FD6097" w:rsidRPr="0018166C">
        <w:rPr>
          <w:rFonts w:ascii="TH SarabunIT๙" w:hAnsi="TH SarabunIT๙" w:cs="TH SarabunIT๙"/>
          <w:sz w:val="32"/>
          <w:szCs w:val="32"/>
          <w:cs/>
        </w:rPr>
        <w:t>กอง</w:t>
      </w:r>
      <w:r w:rsidRPr="0018166C">
        <w:rPr>
          <w:rFonts w:ascii="TH SarabunIT๙" w:hAnsi="TH SarabunIT๙" w:cs="TH SarabunIT๙"/>
          <w:sz w:val="32"/>
          <w:szCs w:val="32"/>
          <w:cs/>
        </w:rPr>
        <w:t>คลัง</w:t>
      </w:r>
      <w:r w:rsidR="00FD6097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DC3346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3E8E0CB" w14:textId="77777777" w:rsidR="0002318E" w:rsidRPr="0018166C" w:rsidRDefault="0002318E" w:rsidP="00B27EDF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9. ตัวชี้วัด/ผลลัพธ์</w:t>
      </w:r>
    </w:p>
    <w:p w14:paraId="38047F39" w14:textId="77777777" w:rsidR="0002318E" w:rsidRPr="0018166C" w:rsidRDefault="0002318E" w:rsidP="00B27ED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9.1 ภาคประชาชนมีส่วนร่วมในการดำเนินงานและตรวจสอบการดำเนินงาน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DC3346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F917F62" w14:textId="085D85E3"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9.2 ภาคประชาชนทราบและตระหนักถึงสิทธิ หน้าที่และบทบาทในการมีส่วนร่วมและตรวจสอบการดำเนินงานของหน่วยงานท้องถิ่นของตนเอง</w:t>
      </w:r>
    </w:p>
    <w:p w14:paraId="06E6098B" w14:textId="77777777" w:rsidR="00B27EDF" w:rsidRDefault="00B27EDF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7A70EE" w14:textId="77777777" w:rsidR="00FE3861" w:rsidRDefault="00FE3861" w:rsidP="00FE3861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48896" behindDoc="0" locked="0" layoutInCell="1" allowOverlap="1" wp14:anchorId="664B09E3" wp14:editId="67C748D7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2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85967" w14:textId="52A1FF3F" w:rsidR="00FE3861" w:rsidRPr="00FE770D" w:rsidRDefault="00FE3861" w:rsidP="00FE3861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ผนปฏิบัติการป้องกันการทุจริต เพิ่มเติมฉบับที่ 1 (พ.ศ. 2562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565)                      หน้า 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B09E3" id="_x0000_s1075" type="#_x0000_t202" style="position:absolute;left:0;text-align:left;margin-left:38.25pt;margin-top:33.45pt;width:437.25pt;height:31pt;z-index:25204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" fillcolor="white [3212]" strokecolor="white [3212]">
                <v:textbox>
                  <w:txbxContent>
                    <w:p w14:paraId="09A85967" w14:textId="52A1FF3F" w:rsidR="00FE3861" w:rsidRPr="00FE770D" w:rsidRDefault="00FE3861" w:rsidP="00FE3861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ผนปฏิบัติการป้องกันการทุจริต เพิ่มเติมฉบับที่ 1 (พ.ศ. 2562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565)                      หน้า 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47872" behindDoc="0" locked="0" layoutInCell="1" allowOverlap="1" wp14:anchorId="63425837" wp14:editId="033F1658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58" name="รูปภาพ 258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04C44" w14:textId="77777777" w:rsidR="00B27EDF" w:rsidRPr="0018166C" w:rsidRDefault="00B27EDF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3AF6A9" w14:textId="77777777" w:rsidR="00790AED" w:rsidRPr="0018166C" w:rsidRDefault="00790AED" w:rsidP="0002318E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14:paraId="33158308" w14:textId="77777777" w:rsidR="0002318E" w:rsidRPr="0018166C" w:rsidRDefault="0002318E" w:rsidP="00B27EDF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</w:t>
      </w:r>
      <w:r w:rsidR="00D00C6C"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โคกสูง</w:t>
      </w:r>
      <w:r w:rsidR="002E2741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B508CA1" w14:textId="77777777" w:rsidR="0002318E" w:rsidRPr="0018166C" w:rsidRDefault="0002318E" w:rsidP="00B27EDF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14:paraId="3C2FDFF5" w14:textId="77777777" w:rsidR="0002318E" w:rsidRPr="0018166C" w:rsidRDefault="0002318E" w:rsidP="00137CF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ตามแนวทางและวิธีการบริหารกิจการบ้านเมืองที่ดีขององค์กรปกครองส่วนท้องถิ่น ซึ่งสอดคล้องกับหมวด 5 และหมวด 7 แห่งพระราชกฤษฎีกาว่าด้วยหลักเกณฑ์และวิธีการบริหารกิจการบ้านเมืองที่ดี พ.ศ. 2546</w:t>
      </w:r>
    </w:p>
    <w:p w14:paraId="13AF8589" w14:textId="77777777" w:rsidR="0002318E" w:rsidRPr="0018166C" w:rsidRDefault="0002318E" w:rsidP="00137C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. การบริหารราชการเพื่อให้เกิดผลสัมฤทธิ์ต่อภารกิจของรัฐ</w:t>
      </w:r>
    </w:p>
    <w:p w14:paraId="4FA28FD7" w14:textId="77777777" w:rsidR="0002318E" w:rsidRPr="0018166C" w:rsidRDefault="0002318E" w:rsidP="00137C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2. การบริหารราชการอย่างมีประสิทธิภาพและเกิดความคุ้มค่าในเชิงภารกิจของรัฐ</w:t>
      </w:r>
    </w:p>
    <w:p w14:paraId="2A75185A" w14:textId="77777777" w:rsidR="0002318E" w:rsidRPr="0018166C" w:rsidRDefault="0002318E" w:rsidP="00137C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 การปรับปรุงภารกิจขององค์กรปกครองส่วนท้องถิ่น</w:t>
      </w:r>
    </w:p>
    <w:p w14:paraId="69340817" w14:textId="77777777" w:rsidR="0002318E" w:rsidRPr="0018166C" w:rsidRDefault="0002318E" w:rsidP="00137C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4. การประเมินผลการปฏิบัติราชการ</w:t>
      </w:r>
    </w:p>
    <w:p w14:paraId="0C273A91" w14:textId="303467E2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เพิ่มประสิทธิภาพในการบริหารงาน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2E2741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ให้เกิดความโปร่งใส ตรวจสอบได้ เสริมสร้างบทบาทของประชาชน เข้ามามีส่วนร่วมกับประชาชน/ตำบล/ชุมชน/หมู่บ้าน และเพื่อให้สอดคล้องกับแนวทางและ</w:t>
      </w:r>
      <w:r w:rsidRPr="0018166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ิธีการบริหารกิจการบ้านเมืองที่ดีขององค์กรปกครองส่วนท้องถิ่น ซึ่งสอดคล้องกับหมวด 5 และหมวด 7 แห่งพระราชกฤษฎีกา  </w:t>
      </w:r>
      <w:r w:rsidRPr="0018166C">
        <w:rPr>
          <w:rFonts w:ascii="TH SarabunIT๙" w:hAnsi="TH SarabunIT๙" w:cs="TH SarabunIT๙"/>
          <w:sz w:val="32"/>
          <w:szCs w:val="32"/>
          <w:cs/>
        </w:rPr>
        <w:t>ว่าด้วยหลักเกณฑ์และวิธีการบริหารกิจการบ้านเมืองที่ดี พ.ศ. 2546</w:t>
      </w:r>
    </w:p>
    <w:p w14:paraId="57FE88D8" w14:textId="77777777" w:rsidR="0002318E" w:rsidRPr="0018166C" w:rsidRDefault="0002318E" w:rsidP="00137CFA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14:paraId="5AD49AD6" w14:textId="77777777" w:rsidR="0002318E" w:rsidRPr="0018166C" w:rsidRDefault="0002318E" w:rsidP="00137C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. เพื่อเพิ่มประสิทธิภาพในการบริหารงาน</w:t>
      </w:r>
      <w:r w:rsidR="00835CB0" w:rsidRPr="0018166C">
        <w:rPr>
          <w:rFonts w:ascii="TH SarabunIT๙" w:hAnsi="TH SarabunIT๙" w:cs="TH SarabunIT๙"/>
          <w:sz w:val="32"/>
          <w:szCs w:val="32"/>
          <w:cs/>
        </w:rPr>
        <w:t xml:space="preserve">เทศบาลตำบลโคกสูง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ให้เกิดความโปร่งใส ตรวจสอบได้ เสริมสร้างบทบาทของประชาชน</w:t>
      </w:r>
    </w:p>
    <w:p w14:paraId="2944F1D0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2. เพื่อเปิดโอกาสให้ประชาชนเข้ามามีส่วนร่วมและแสดงความคิดเห็นในการบริหารงาน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2E2741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4FD8BE2" w14:textId="77777777" w:rsidR="0002318E" w:rsidRPr="0018166C" w:rsidRDefault="0002318E" w:rsidP="00137CFA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14:paraId="1DEC3658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ผู้แทนชุมชน ผู้แทนสภาท้องถิ่น ผู้ทรงคุณวุฒิ ผู้แทนพนักงาน</w:t>
      </w:r>
      <w:r w:rsidR="00835CB0" w:rsidRPr="0018166C">
        <w:rPr>
          <w:rFonts w:ascii="TH SarabunIT๙" w:hAnsi="TH SarabunIT๙" w:cs="TH SarabunIT๙"/>
          <w:sz w:val="32"/>
          <w:szCs w:val="32"/>
          <w:cs/>
        </w:rPr>
        <w:t>เทศ</w:t>
      </w:r>
      <w:r w:rsidR="006123E8" w:rsidRPr="0018166C">
        <w:rPr>
          <w:rFonts w:ascii="TH SarabunIT๙" w:hAnsi="TH SarabunIT๙" w:cs="TH SarabunIT๙"/>
          <w:sz w:val="32"/>
          <w:szCs w:val="32"/>
          <w:cs/>
        </w:rPr>
        <w:t>บาลตำบลโคกสูง</w:t>
      </w:r>
    </w:p>
    <w:p w14:paraId="09ED8E43" w14:textId="77777777" w:rsidR="0002318E" w:rsidRPr="0018166C" w:rsidRDefault="0002318E" w:rsidP="00137CFA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14:paraId="79774DF8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2E2741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0F714AF" w14:textId="77777777" w:rsidR="0002318E" w:rsidRPr="0018166C" w:rsidRDefault="0002318E" w:rsidP="00137CFA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โครงการ</w:t>
      </w:r>
    </w:p>
    <w:p w14:paraId="51E16580" w14:textId="77777777" w:rsidR="0002318E" w:rsidRPr="0018166C" w:rsidRDefault="0002318E" w:rsidP="00137CFA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1 จัดทำคำสั่งแต่งตั้งคณะกรรมการ</w:t>
      </w:r>
    </w:p>
    <w:p w14:paraId="4EFFB6F1" w14:textId="77777777" w:rsidR="0002318E" w:rsidRPr="0018166C" w:rsidRDefault="0002318E" w:rsidP="00137C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2 ประเมินผลการปฏิบัติราชการ ใน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2E2741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ตามหลักเกณฑ์และวิธีการบริหารกิจการบ้านเมืองที่ดี</w:t>
      </w:r>
    </w:p>
    <w:p w14:paraId="431A146A" w14:textId="526DEB54"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3 รายงานผลการพิจารณาให้ผู้บริหารทราบ ตามหลักเกณฑ์ฯ กำหนด</w:t>
      </w:r>
    </w:p>
    <w:p w14:paraId="4DB0F007" w14:textId="77777777" w:rsidR="00FE3861" w:rsidRDefault="00FE3861" w:rsidP="00FE3861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51968" behindDoc="0" locked="0" layoutInCell="1" allowOverlap="1" wp14:anchorId="17F522E6" wp14:editId="324889AD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86D97" w14:textId="5B034B41" w:rsidR="00FE3861" w:rsidRPr="00FE770D" w:rsidRDefault="00FE3861" w:rsidP="00FE3861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ผนปฏิบัติการป้องกันการทุจริต เพิ่มเติมฉบับที่ 1 (พ.ศ. 2562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565)                      หน้า 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522E6" id="_x0000_s1076" type="#_x0000_t202" style="position:absolute;left:0;text-align:left;margin-left:38.25pt;margin-top:33.45pt;width:437.25pt;height:31pt;z-index:25205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" fillcolor="white [3212]" strokecolor="white [3212]">
                <v:textbox>
                  <w:txbxContent>
                    <w:p w14:paraId="17986D97" w14:textId="5B034B41" w:rsidR="00FE3861" w:rsidRPr="00FE770D" w:rsidRDefault="00FE3861" w:rsidP="00FE3861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ผนปฏิบัติการป้องกันการทุจริต เพิ่มเติมฉบับที่ 1 (พ.ศ. 2562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565)                      หน้า 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50944" behindDoc="0" locked="0" layoutInCell="1" allowOverlap="1" wp14:anchorId="23D68D90" wp14:editId="79018D5F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310" name="รูปภาพ 310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9C9CF" w14:textId="6CEFFCC3" w:rsidR="00F549AB" w:rsidRDefault="00F549AB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C0BAA0" w14:textId="75C47AA4" w:rsidR="00F549AB" w:rsidRDefault="00F549AB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8E10AE" w14:textId="77777777" w:rsidR="0002318E" w:rsidRPr="0018166C" w:rsidRDefault="0002318E" w:rsidP="00137CFA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14:paraId="1722CBD0" w14:textId="26CDF704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25</w:t>
      </w:r>
      <w:r w:rsidR="002E2741" w:rsidRPr="0018166C">
        <w:rPr>
          <w:rFonts w:ascii="TH SarabunIT๙" w:hAnsi="TH SarabunIT๙" w:cs="TH SarabunIT๙"/>
          <w:sz w:val="32"/>
          <w:szCs w:val="32"/>
          <w:cs/>
        </w:rPr>
        <w:t>6</w:t>
      </w:r>
      <w:r w:rsidR="00FE386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2E2741" w:rsidRPr="0018166C">
        <w:rPr>
          <w:rFonts w:ascii="TH SarabunIT๙" w:hAnsi="TH SarabunIT๙" w:cs="TH SarabunIT๙"/>
          <w:sz w:val="32"/>
          <w:szCs w:val="32"/>
          <w:cs/>
        </w:rPr>
        <w:t>6</w:t>
      </w:r>
      <w:r w:rsidR="00FE386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8166C">
        <w:rPr>
          <w:rFonts w:ascii="TH SarabunIT๙" w:hAnsi="TH SarabunIT๙" w:cs="TH SarabunIT๙"/>
          <w:sz w:val="32"/>
          <w:szCs w:val="32"/>
          <w:cs/>
        </w:rPr>
        <w:t>)</w:t>
      </w:r>
    </w:p>
    <w:p w14:paraId="2CF1B3EB" w14:textId="77777777" w:rsidR="0002318E" w:rsidRPr="0018166C" w:rsidRDefault="0002318E" w:rsidP="00F549AB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14:paraId="4F90118A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14:paraId="64FDCCCC" w14:textId="77777777" w:rsidR="0002318E" w:rsidRPr="0018166C" w:rsidRDefault="0002318E" w:rsidP="00F549AB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14:paraId="77A69D00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สำนักปลัด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2E2741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DE2029C" w14:textId="77777777" w:rsidR="0002318E" w:rsidRPr="0018166C" w:rsidRDefault="0002318E" w:rsidP="00F549AB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14:paraId="0627CF57" w14:textId="0865B992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เป็นการเปิดโอกาสให้ประชาชนได้เข้ามาร่วมในการตัดสินใจในการบริหารงาน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2E2741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หรือโครงการที่มีผลกระทบต่อความเป็นอยู่ของประชาชนทำให้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2E2741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มีความโปร่งใส ตรวจสอบได้</w:t>
      </w:r>
    </w:p>
    <w:p w14:paraId="712CF48C" w14:textId="418CCD43" w:rsidR="0002318E" w:rsidRPr="0018166C" w:rsidRDefault="0002318E" w:rsidP="00F549AB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1.2 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</w:r>
      <w:r w:rsidRPr="0018166C">
        <w:rPr>
          <w:rFonts w:ascii="TH SarabunIT๙" w:hAnsi="TH SarabunIT๙" w:cs="TH SarabunIT๙"/>
          <w:color w:val="C00000"/>
          <w:sz w:val="32"/>
          <w:szCs w:val="32"/>
        </w:rPr>
        <w:tab/>
      </w:r>
    </w:p>
    <w:p w14:paraId="64AE8882" w14:textId="77777777" w:rsidR="0002318E" w:rsidRPr="0018166C" w:rsidRDefault="0002318E" w:rsidP="000231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กิจกรรมติดตามประเมินผลการควบคุมภายใน</w:t>
      </w:r>
    </w:p>
    <w:p w14:paraId="16B7C190" w14:textId="77777777" w:rsidR="0002318E" w:rsidRPr="0018166C" w:rsidRDefault="0002318E" w:rsidP="00F549AB">
      <w:pPr>
        <w:spacing w:before="16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14:paraId="61EF7DDB" w14:textId="77777777" w:rsidR="00F549AB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ระบบการควบคุมภายในเป็นกลไกที่สำคัญและเป็นเครื่องมือในการบริหารงานในหน่วยงานไม่ว่าจะเป็นในภาครัฐ 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ที่ยอมรับได้ซึ่งจะทำให้ปฏิบัติงานและการจัดการของหน่วยงานบรรลุตามวัตถุประสงค์ ในอดีตที่ผ่านมาการบริหารงานของ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 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ำหนดไว้ ซึ่งไม่ครอบคลุมถึงการจัดการด้านอื่นๆ นอกเหนือจากด้านการเงินและบัญชีในหน่วยงาน จึงไม่สามารถสะท้อนภาพถึงผลการดำเนินงานในภาพรวมของหน่วยงานได้ ระบบการควบคุมภายในที่ดี ควรเป็นระบบการควบคุมที่ครอบคลุมงานทุกด้านและสามารถสะท้อนภาพให้เห็นเป็นองค์รวมของหน่วยงานนั้นๆ ว่ามีการดำเนินงานที่มีประสิทธิภาพและประสิทธิผลหรือไม่เพียงใด การที่ระบบการควบคุมภายในของรัฐยังไม่ครอบคลุมทุกระบบงาน อาจเป็นช่องทางรั่วไหลทำให้เกิดความเสียหายในหน่วยงานและการดำเนินงานไม่สัมฤทธิ์ผล ทั้งนี้ สาเหตุส่วนหนึ่งอาจเกิดจากการกำหนดหน้าที่และมอบหมายงานในหน่วยงานไม่เหมาะสม การ</w:t>
      </w:r>
    </w:p>
    <w:p w14:paraId="3E276488" w14:textId="77777777" w:rsidR="00FE3861" w:rsidRDefault="00FE3861" w:rsidP="00FE3861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55040" behindDoc="0" locked="0" layoutInCell="1" allowOverlap="1" wp14:anchorId="08488270" wp14:editId="60C0ABAC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3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A2E84" w14:textId="513E2554" w:rsidR="00FE3861" w:rsidRPr="00FE770D" w:rsidRDefault="00FE3861" w:rsidP="00FE3861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ผนปฏิบัติการป้องกันการทุจริต เพิ่มเติมฉบับที่ 1 (พ.ศ. 2562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565)                      หน้า 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8270" id="_x0000_s1077" type="#_x0000_t202" style="position:absolute;left:0;text-align:left;margin-left:38.25pt;margin-top:33.45pt;width:437.25pt;height:31pt;z-index:25205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" fillcolor="white [3212]" strokecolor="white [3212]">
                <v:textbox>
                  <w:txbxContent>
                    <w:p w14:paraId="468A2E84" w14:textId="513E2554" w:rsidR="00FE3861" w:rsidRPr="00FE770D" w:rsidRDefault="00FE3861" w:rsidP="00FE3861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ผนปฏิบัติการป้องกันการทุจริต เพิ่มเติมฉบับที่ 1 (พ.ศ. 2562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565)                      หน้า 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54016" behindDoc="0" locked="0" layoutInCell="1" allowOverlap="1" wp14:anchorId="5A86CD09" wp14:editId="0074AD29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316" name="รูปภาพ 316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5C255" w14:textId="77777777" w:rsidR="00F549AB" w:rsidRDefault="00F549AB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11A04A" w14:textId="77777777" w:rsidR="00F549AB" w:rsidRDefault="00F549AB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897F17" w14:textId="6E044BD2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>มอบหมายการปฏิบัติงานทั้ง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ำหนดขึ้น และพัฒนาให้ระบบการควบคุมภายในดังกล่าวทันสมัยอยู่เสมอ</w:t>
      </w:r>
    </w:p>
    <w:p w14:paraId="0FDD5DAA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พิจารณาแล้วเห็นว่าเพื่อให้องค์กรมีแนวทางในการกำหนดระบบการควบคุมภายใน    ให้เป็นไปอย่างมีประสิทธิภาพและเหมาะสมกับการปฏิบัติงานในหน่วยงานจึงได้กำหนดกิจกรรมการติดตามประเมินผลการควบคุมภายใน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ขึ้น</w:t>
      </w:r>
    </w:p>
    <w:p w14:paraId="3A5F0119" w14:textId="77777777" w:rsidR="0002318E" w:rsidRPr="0018166C" w:rsidRDefault="0002318E" w:rsidP="00F549AB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14:paraId="69B9FAB7" w14:textId="77777777" w:rsidR="0002318E" w:rsidRPr="0018166C" w:rsidRDefault="0002318E" w:rsidP="00F549A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1 เพื่อให้การปฏิบัติงานเป็นไปอย่างมีประสิทธิภาพและประสิทธิผล ทำให้การใช้ทรัพยากรเป็นไปอย่างประหยัดและคุ้มค่า โดยลดขั้นตอนการปฏิบัติงานที่ซ้ำซ้อนหรือไม่จำเป็น ลดความเสี่ยงหรือผลเสียหายด้านการเงินหรือด้านอื่นๆ ที่อาจมีขึ้น</w:t>
      </w:r>
    </w:p>
    <w:p w14:paraId="1ED42822" w14:textId="77777777" w:rsidR="0002318E" w:rsidRPr="0018166C" w:rsidRDefault="0002318E" w:rsidP="00F549A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2 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ตัดสินใจเกี่ยวกับการบริหารและการปฏิบัติงาน และบุคคลภายนอกที่เกี่ยวข้อง</w:t>
      </w:r>
    </w:p>
    <w:p w14:paraId="4C14582C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3 เพื่อให้บุคลากรมีการปฏิบัติตามนโยบาย กฎหมาย เงื่อนไขสัญญา ข้อตกลง ระเบียบข้อบังคับต่างๆ ของหน่วยงานอย่างถูกต้องและครบถ้วน</w:t>
      </w:r>
    </w:p>
    <w:p w14:paraId="43877630" w14:textId="77777777" w:rsidR="0002318E" w:rsidRPr="0018166C" w:rsidRDefault="0002318E" w:rsidP="00F549AB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14:paraId="3ECDDFFC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เพื่อให้การควบคุมภายใน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เหมาะสมกับการ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ำให้การปฏิบัติงานและการจัดงานของหน่วยงานบรรลุตามวัตถุประสงค์</w:t>
      </w:r>
    </w:p>
    <w:p w14:paraId="7B16AA7F" w14:textId="77777777" w:rsidR="0002318E" w:rsidRPr="0018166C" w:rsidRDefault="0002318E" w:rsidP="00F549AB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14:paraId="2F97D62E" w14:textId="77777777" w:rsidR="0002318E" w:rsidRPr="0018166C" w:rsidRDefault="0002318E" w:rsidP="00F549A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5.1 แต่งตั้งคณะทำงานติดตามประเมินผลการควบคุมภายในตามระเบียบคณะกรรมการตรวจเงินแผ่นดินว่าด้วยการกำหนดมาตรฐานการควบคุมภายใน พ.ศ. 2544 ข้อ 6</w:t>
      </w:r>
    </w:p>
    <w:p w14:paraId="6F0068EB" w14:textId="79511E70" w:rsidR="0002318E" w:rsidRPr="0018166C" w:rsidRDefault="0002318E" w:rsidP="00F549A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5.2 ประชุมคณะทำ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 กระทรวงมหาดไทย และตามแผนพัฒนา</w:t>
      </w:r>
      <w:r w:rsidR="00F549AB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คกสูง </w:t>
      </w:r>
      <w:r w:rsidRPr="0018166C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ประสิทธิผล</w:t>
      </w:r>
    </w:p>
    <w:p w14:paraId="7DC5E0C6" w14:textId="77777777" w:rsidR="0002318E" w:rsidRPr="0018166C" w:rsidRDefault="0002318E" w:rsidP="00F549A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</w:rPr>
        <w:tab/>
        <w:t>5</w:t>
      </w:r>
      <w:r w:rsidRPr="0018166C">
        <w:rPr>
          <w:rFonts w:ascii="TH SarabunIT๙" w:hAnsi="TH SarabunIT๙" w:cs="TH SarabunIT๙"/>
          <w:sz w:val="32"/>
          <w:szCs w:val="32"/>
          <w:cs/>
        </w:rPr>
        <w:t>.</w:t>
      </w:r>
      <w:r w:rsidRPr="0018166C">
        <w:rPr>
          <w:rFonts w:ascii="TH SarabunIT๙" w:hAnsi="TH SarabunIT๙" w:cs="TH SarabunIT๙"/>
          <w:sz w:val="32"/>
          <w:szCs w:val="32"/>
        </w:rPr>
        <w:t xml:space="preserve">3 </w:t>
      </w:r>
      <w:r w:rsidRPr="0018166C">
        <w:rPr>
          <w:rFonts w:ascii="TH SarabunIT๙" w:hAnsi="TH SarabunIT๙" w:cs="TH SarabunIT๙"/>
          <w:sz w:val="32"/>
          <w:szCs w:val="32"/>
          <w:cs/>
        </w:rPr>
        <w:t>การรวบรวมผลการติดตามและประเมินผลการควบคุมภายในให้คณะทำงานฯ เพื่อสรุปข้อมูล</w:t>
      </w:r>
    </w:p>
    <w:p w14:paraId="2B4D113B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5.4 รายงานผลการปฏิบัติงาน ความคิดเห็นและอุปสรรคต่างๆ ให้นายกองค์การบริหารส่วนตำบลและผู้บริหารทราบ</w:t>
      </w:r>
    </w:p>
    <w:p w14:paraId="469ABD4E" w14:textId="77777777" w:rsidR="0002318E" w:rsidRPr="0018166C" w:rsidRDefault="0002318E" w:rsidP="00F549AB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6. สถานที่/ระยะเวลาดำเนินการ</w:t>
      </w:r>
    </w:p>
    <w:p w14:paraId="395D2E01" w14:textId="31CC7C29"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/ 4 ปี (ปีงบประมาณ พ.ศ. 25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>6</w:t>
      </w:r>
      <w:r w:rsidR="00FE386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3D5788" w:rsidRPr="0018166C">
        <w:rPr>
          <w:rFonts w:ascii="TH SarabunIT๙" w:hAnsi="TH SarabunIT๙" w:cs="TH SarabunIT๙"/>
          <w:sz w:val="32"/>
          <w:szCs w:val="32"/>
        </w:rPr>
        <w:t>6</w:t>
      </w:r>
      <w:r w:rsidR="00FE3861">
        <w:rPr>
          <w:rFonts w:ascii="TH SarabunIT๙" w:hAnsi="TH SarabunIT๙" w:cs="TH SarabunIT๙"/>
          <w:sz w:val="32"/>
          <w:szCs w:val="32"/>
        </w:rPr>
        <w:t>5</w:t>
      </w:r>
      <w:r w:rsidRPr="0018166C">
        <w:rPr>
          <w:rFonts w:ascii="TH SarabunIT๙" w:hAnsi="TH SarabunIT๙" w:cs="TH SarabunIT๙"/>
          <w:sz w:val="32"/>
          <w:szCs w:val="32"/>
          <w:cs/>
        </w:rPr>
        <w:t>)</w:t>
      </w:r>
    </w:p>
    <w:p w14:paraId="58F0938D" w14:textId="77777777" w:rsidR="00FE3861" w:rsidRDefault="00FE3861" w:rsidP="00FE3861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58112" behindDoc="0" locked="0" layoutInCell="1" allowOverlap="1" wp14:anchorId="20597BFD" wp14:editId="23F664BD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3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411EE" w14:textId="0535EB73" w:rsidR="00FE3861" w:rsidRPr="00FE770D" w:rsidRDefault="00FE3861" w:rsidP="00FE3861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ผนปฏิบัติการป้องกันการทุจริต เพิ่มเติมฉบับที่ 1 (พ.ศ. 2562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565)                      หน้า 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97BFD" id="_x0000_s1078" type="#_x0000_t202" style="position:absolute;left:0;text-align:left;margin-left:38.25pt;margin-top:33.45pt;width:437.25pt;height:31pt;z-index:25205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" fillcolor="white [3212]" strokecolor="white [3212]">
                <v:textbox>
                  <w:txbxContent>
                    <w:p w14:paraId="0CC411EE" w14:textId="0535EB73" w:rsidR="00FE3861" w:rsidRPr="00FE770D" w:rsidRDefault="00FE3861" w:rsidP="00FE3861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ผนปฏิบัติการป้องกันการทุจริต เพิ่มเติมฉบับที่ 1 (พ.ศ. 2562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565)                      หน้า 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57088" behindDoc="0" locked="0" layoutInCell="1" allowOverlap="1" wp14:anchorId="3E83799B" wp14:editId="54DD0C12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371" name="รูปภาพ 371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7FE62" w14:textId="35E6C9BF" w:rsidR="00F549AB" w:rsidRDefault="00F549AB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D67D8C" w14:textId="4C9B69E8" w:rsidR="00F549AB" w:rsidRDefault="00F549AB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BABFF1" w14:textId="77777777" w:rsidR="0002318E" w:rsidRPr="0018166C" w:rsidRDefault="0002318E" w:rsidP="00F549AB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7. หน่วยงานรับผิดชอบ</w:t>
      </w:r>
    </w:p>
    <w:p w14:paraId="2B7FC57D" w14:textId="64CC3EE1" w:rsidR="00165E3B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ทุกกอง/สำนัก 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FC824F9" w14:textId="77777777" w:rsidR="0002318E" w:rsidRPr="0018166C" w:rsidRDefault="0002318E" w:rsidP="001959B9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14:paraId="1C3F591F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14:paraId="454ACCFC" w14:textId="77777777" w:rsidR="0002318E" w:rsidRPr="0018166C" w:rsidRDefault="0002318E" w:rsidP="001959B9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9. ประโยชน์ที่คาดว่าจะได้รับ</w:t>
      </w:r>
    </w:p>
    <w:p w14:paraId="61A6A767" w14:textId="77777777" w:rsidR="0002318E" w:rsidRPr="0018166C" w:rsidRDefault="0002318E" w:rsidP="001959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. การดำเนินงานของหน่วยงานบรรลุวัตถุประสงค์ที่วางไว้อย่างมีประสิทธิภาพ</w:t>
      </w:r>
    </w:p>
    <w:p w14:paraId="5170FBAD" w14:textId="77777777" w:rsidR="0002318E" w:rsidRPr="0018166C" w:rsidRDefault="0002318E" w:rsidP="001959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2. การใช้ทรัพยากรเป็นไปอย่างมีประสิทธิภาพ ประหยัด และคุ้มค่า</w:t>
      </w:r>
    </w:p>
    <w:p w14:paraId="7673ECD8" w14:textId="77777777" w:rsidR="0002318E" w:rsidRPr="0018166C" w:rsidRDefault="0002318E" w:rsidP="001959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 มีข้อมูลและรายงานทางการเงินที่ถูกต้อง ครบถ้วนและเชื่อถือได้ สามารถนำไปใช้ในการตัดสินใจ</w:t>
      </w:r>
    </w:p>
    <w:p w14:paraId="585201DE" w14:textId="77777777" w:rsidR="0002318E" w:rsidRPr="0018166C" w:rsidRDefault="0002318E" w:rsidP="001959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4. การปฏิบัติในหน่วยงานเป็นไปอย่างมีระบบและอยู่ในกรอบของกฎหมาย ระเบียบ ข้อบังคับที่วางไว้</w:t>
      </w:r>
    </w:p>
    <w:p w14:paraId="5D1E94F6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5. เป็นเครื่องมือช่วยผู้บริหารในการกำกับดูแลการปฏิบัติงานดีอย่างดียิ่ง</w:t>
      </w:r>
    </w:p>
    <w:p w14:paraId="7945901C" w14:textId="77777777" w:rsidR="0002318E" w:rsidRPr="0018166C" w:rsidRDefault="0002318E" w:rsidP="001959B9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14:paraId="7CB66DD7" w14:textId="77777777" w:rsidR="0002318E" w:rsidRPr="0018166C" w:rsidRDefault="0002318E" w:rsidP="001959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1 มีรายงานการประเมินผลการควบคุมภายใน ตามมาตรฐาน ข้อ 6 ที่เสร็จตามกำหนดเวลา</w:t>
      </w:r>
    </w:p>
    <w:p w14:paraId="7DA0D20E" w14:textId="77777777" w:rsidR="0002318E" w:rsidRPr="0018166C" w:rsidRDefault="0002318E" w:rsidP="001959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2 กิจกรรมการควบคุมภายใน ร้อยละ 80 ได้ดำเนินการแก้ไข</w:t>
      </w:r>
    </w:p>
    <w:p w14:paraId="1DA75428" w14:textId="77777777" w:rsidR="0002318E" w:rsidRPr="0018166C" w:rsidRDefault="0002318E" w:rsidP="001959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3 ร้อยละของหน่วยงานรายงานการประเมินผลการควบคุมภายในครบทุกงาน</w:t>
      </w:r>
    </w:p>
    <w:p w14:paraId="375439C1" w14:textId="77777777" w:rsidR="0002318E" w:rsidRPr="0018166C" w:rsidRDefault="0002318E" w:rsidP="001959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4 มีการจัดการความรู้ที่เกี่ยวข้องกับการควบคุมภายใน</w:t>
      </w:r>
    </w:p>
    <w:p w14:paraId="353875EF" w14:textId="77777777" w:rsidR="0002318E" w:rsidRPr="0018166C" w:rsidRDefault="0002318E" w:rsidP="001959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10.5 ระดับความพึงพอใจของผู้ที่เกี่ยวข้องในการจัดทำรายงานการประเมินผลการควบคุมภายใน </w:t>
      </w:r>
    </w:p>
    <w:p w14:paraId="6A7944C7" w14:textId="087826CC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>(ร้อยละ 80 ในระดับมาก)</w:t>
      </w:r>
    </w:p>
    <w:p w14:paraId="49507E41" w14:textId="77777777" w:rsidR="0002318E" w:rsidRPr="0018166C" w:rsidRDefault="0002318E" w:rsidP="001959B9">
      <w:pPr>
        <w:spacing w:before="16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</w:r>
    </w:p>
    <w:p w14:paraId="11B59DC8" w14:textId="181E417D" w:rsidR="00165E3B" w:rsidRDefault="0002318E" w:rsidP="001959B9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2.1 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</w:t>
      </w:r>
    </w:p>
    <w:p w14:paraId="7F72AACA" w14:textId="77777777" w:rsidR="0002318E" w:rsidRPr="0018166C" w:rsidRDefault="0002318E" w:rsidP="000231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 ย้าย</w:t>
      </w:r>
    </w:p>
    <w:p w14:paraId="6D0EFCDE" w14:textId="77777777" w:rsidR="0002318E" w:rsidRPr="0018166C" w:rsidRDefault="0002318E" w:rsidP="001959B9">
      <w:pPr>
        <w:spacing w:before="16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14:paraId="7307C9A8" w14:textId="15B3963B" w:rsidR="0002318E" w:rsidRDefault="0002318E" w:rsidP="001959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การบริหารงานบุคคลเป็นกระบวนการเกี่ยวกับบุคคลถือว่าเป็นสิ่งสำคัญหรือเป็นหัวใจขององค์กรจึงมักจะกำหนด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 เพื่อให้มีประสิทธิภาพและเพื่อให้การปฏิบัติงานบรรลุตามวัตถุประสงค์</w:t>
      </w:r>
    </w:p>
    <w:p w14:paraId="21B7E01D" w14:textId="77777777" w:rsidR="00FE3861" w:rsidRDefault="00FE3861" w:rsidP="00FE3861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1184" behindDoc="0" locked="0" layoutInCell="1" allowOverlap="1" wp14:anchorId="261D868A" wp14:editId="55BF1E7B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37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65141" w14:textId="3CF204C0" w:rsidR="00FE3861" w:rsidRPr="00FE770D" w:rsidRDefault="00FE3861" w:rsidP="00FE3861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ผนปฏิบัติการป้องกันการทุจริต เพิ่มเติมฉบับที่ 1 (พ.ศ. 2562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565)                      หน้า 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D868A" id="_x0000_s1079" type="#_x0000_t202" style="position:absolute;left:0;text-align:left;margin-left:38.25pt;margin-top:33.45pt;width:437.25pt;height:31pt;z-index:25206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" fillcolor="white [3212]" strokecolor="white [3212]">
                <v:textbox>
                  <w:txbxContent>
                    <w:p w14:paraId="00965141" w14:textId="3CF204C0" w:rsidR="00FE3861" w:rsidRPr="00FE770D" w:rsidRDefault="00FE3861" w:rsidP="00FE3861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ผนปฏิบัติการป้องกันการทุจริต เพิ่มเติมฉบับที่ 1 (พ.ศ. 2562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565)                      หน้า 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60160" behindDoc="0" locked="0" layoutInCell="1" allowOverlap="1" wp14:anchorId="20013BAD" wp14:editId="6A5B15B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373" name="รูปภาพ 373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700F8" w14:textId="2D0CF207" w:rsidR="001959B9" w:rsidRDefault="001959B9" w:rsidP="001959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ADB867" w14:textId="77883AA8" w:rsidR="001959B9" w:rsidRDefault="001959B9" w:rsidP="001959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D0195C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จึงได้กำหนดมาตรการส่งเสริมให้ประชาชนมีส่วนร่วม ตรวจสอบ กำกับ ดูแลการบริหารงานบุคคล โดยพิจารณาจากประเด็นการบริหารงานบุคคลโดยยึดมั่นในหลักคุณธรรมในเรื่องการบรรจุ แต่งตั้ง การโอน ย้าย การเลื่อนระดับ และการเลื่อนขั้นเงินเดือน โดยถือปฏิบัติตามกฎหมาย ระเบียบ หนังสือสั่งการโดยเคร่งครัด เพื่อให้การบริหารงานบุคคล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เป็นไปอย่างโปร่งใส และสามารถตรวจสอบได้</w:t>
      </w:r>
    </w:p>
    <w:p w14:paraId="2669A47B" w14:textId="77777777" w:rsidR="0002318E" w:rsidRPr="0018166C" w:rsidRDefault="0002318E" w:rsidP="001959B9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14:paraId="3DD7D627" w14:textId="77777777" w:rsidR="0002318E" w:rsidRPr="0018166C" w:rsidRDefault="0002318E" w:rsidP="001959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1 เพื่อให้ประชาชนมีส่วนร่วม การตรวจสอบ กำกับ ดูแลการบริหารงานบุคคลให้เป็นไปด้วยความโปร่งใสและเป็นธรรม</w:t>
      </w:r>
    </w:p>
    <w:p w14:paraId="1C3F7D59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2 เพื่อให้เป็นแนวทางในการตรวจสอบ กำกับ ดูแลการบริหารงานบุคคลเกี่ยวกับการบรรจุแต่งตั้งการโอน ย้าย</w:t>
      </w:r>
    </w:p>
    <w:p w14:paraId="4AB87761" w14:textId="77777777" w:rsidR="0002318E" w:rsidRPr="0018166C" w:rsidRDefault="0002318E" w:rsidP="001959B9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14:paraId="21C898FC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พนักงาน</w:t>
      </w:r>
      <w:r w:rsidR="00165E3B" w:rsidRPr="0018166C">
        <w:rPr>
          <w:rFonts w:ascii="TH SarabunIT๙" w:hAnsi="TH SarabunIT๙" w:cs="TH SarabunIT๙"/>
          <w:sz w:val="32"/>
          <w:szCs w:val="32"/>
          <w:cs/>
        </w:rPr>
        <w:t xml:space="preserve">เทศบาล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พนักงานครู</w:t>
      </w:r>
      <w:r w:rsidR="00165E3B" w:rsidRPr="0018166C">
        <w:rPr>
          <w:rFonts w:ascii="TH SarabunIT๙" w:hAnsi="TH SarabunIT๙" w:cs="TH SarabunIT๙"/>
          <w:sz w:val="32"/>
          <w:szCs w:val="32"/>
          <w:cs/>
        </w:rPr>
        <w:t xml:space="preserve">เทศบาล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พนักงานจ้าง ที่มีการดำเนินการด้านการบริหารงานบุคคล</w:t>
      </w:r>
    </w:p>
    <w:p w14:paraId="27A1BFBC" w14:textId="77777777" w:rsidR="0002318E" w:rsidRPr="0018166C" w:rsidRDefault="0002318E" w:rsidP="001959B9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14:paraId="03454E04" w14:textId="77777777" w:rsidR="0002318E" w:rsidRPr="0018166C" w:rsidRDefault="0002318E" w:rsidP="0002318E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5E3B" w:rsidRPr="0018166C">
        <w:rPr>
          <w:rFonts w:ascii="TH SarabunIT๙" w:hAnsi="TH SarabunIT๙" w:cs="TH SarabunIT๙"/>
          <w:sz w:val="32"/>
          <w:szCs w:val="32"/>
          <w:cs/>
        </w:rPr>
        <w:t xml:space="preserve">ตำบลหนองเม็ก  </w:t>
      </w:r>
      <w:r w:rsidRPr="0018166C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>หนองหาน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>อุดรธานี</w:t>
      </w:r>
    </w:p>
    <w:p w14:paraId="14CEA435" w14:textId="77777777" w:rsidR="0002318E" w:rsidRPr="0018166C" w:rsidRDefault="0002318E" w:rsidP="001959B9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14:paraId="567E33EF" w14:textId="77777777" w:rsidR="0002318E" w:rsidRPr="0018166C" w:rsidRDefault="0002318E" w:rsidP="001959B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 กำกับ ดูแลการบริหารงานบุคคลเกี่ยวกับการบรรจุแต่งตั้ง การโอน ย้าย</w:t>
      </w:r>
    </w:p>
    <w:p w14:paraId="429B4EE3" w14:textId="77777777" w:rsidR="0002318E" w:rsidRPr="0018166C" w:rsidRDefault="0002318E" w:rsidP="001959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- แต่งตั้งกรรมการจากภาคประชาชนให้มีส่วนร่วม ตรวจสอบ กำกับ ดูแลบริหารงานบุคคลในการบรรจุแต่งตั้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ได้ดำเนินการตามกฎหมาย ระเบียบ ข้อบังคับที่เกี่ยวข้องอย่างเคร่งครัด</w:t>
      </w:r>
    </w:p>
    <w:p w14:paraId="5B2E25FE" w14:textId="3F65A049" w:rsidR="0002318E" w:rsidRPr="0018166C" w:rsidRDefault="0002318E" w:rsidP="001959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- การสรรหาการบรรจุแต่งตั้งได้มีการประชาสัมพันธ์ไปยังหน่วยงานอื่น และ </w:t>
      </w:r>
      <w:proofErr w:type="spellStart"/>
      <w:r w:rsidRPr="0018166C">
        <w:rPr>
          <w:rFonts w:ascii="TH SarabunIT๙" w:hAnsi="TH SarabunIT๙" w:cs="TH SarabunIT๙"/>
          <w:sz w:val="32"/>
          <w:szCs w:val="32"/>
          <w:cs/>
        </w:rPr>
        <w:t>ก.</w:t>
      </w:r>
      <w:r w:rsidR="001959B9"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Pr="0018166C">
        <w:rPr>
          <w:rFonts w:ascii="TH SarabunIT๙" w:hAnsi="TH SarabunIT๙" w:cs="TH SarabunIT๙"/>
          <w:sz w:val="32"/>
          <w:szCs w:val="32"/>
          <w:cs/>
        </w:rPr>
        <w:t>.จังหวัดอื่น รวมถึงประชาสัมพันธ์ให้ประชาชนภายในตำบลทราบโดยการประกาศเสียงตามสายภายในหมู่บ้าน</w:t>
      </w:r>
    </w:p>
    <w:p w14:paraId="14745EB6" w14:textId="77777777" w:rsidR="0002318E" w:rsidRPr="0018166C" w:rsidRDefault="0002318E" w:rsidP="001959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- มีการประชาสัมพันธ์ลงในเว็บไซต์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F623300" w14:textId="77777777" w:rsidR="0002318E" w:rsidRPr="0018166C" w:rsidRDefault="0002318E" w:rsidP="001959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- มีการติดประกาศประชาสัมพันธ์ที่บอร์ดประชาสัมพันธ์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54B5A66" w14:textId="77777777" w:rsidR="0002318E" w:rsidRPr="0018166C" w:rsidRDefault="0002318E" w:rsidP="00C105A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- ในการบรรจุแต่งตั้งได้มีการแต่งตั้งคณะกรรมการจากหน่วยงานอื่นเป็นกรรมการ รวมถึงมีการแต่งตั้งประชาชนเพื่อตรวจสอบขั้นตอนการดำเนินการในการบรรจุแต่งตั้ง</w:t>
      </w:r>
    </w:p>
    <w:p w14:paraId="36D7B4E6" w14:textId="77777777" w:rsidR="0002318E" w:rsidRPr="0018166C" w:rsidRDefault="0002318E" w:rsidP="00C105A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- การบรรจุแต่งตั้งจะต้องได้รับการตรวจสอบคุณสมบัติและความเห็นชอบจากคณะกรรมการพนักงาน</w:t>
      </w:r>
      <w:r w:rsidR="00084806" w:rsidRPr="0018166C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Pr="0018166C">
        <w:rPr>
          <w:rFonts w:ascii="TH SarabunIT๙" w:hAnsi="TH SarabunIT๙" w:cs="TH SarabunIT๙"/>
          <w:sz w:val="32"/>
          <w:szCs w:val="32"/>
          <w:cs/>
        </w:rPr>
        <w:t>ก.</w:t>
      </w:r>
      <w:r w:rsidR="00084806" w:rsidRPr="0018166C">
        <w:rPr>
          <w:rFonts w:ascii="TH SarabunIT๙" w:hAnsi="TH SarabunIT๙" w:cs="TH SarabunIT๙"/>
          <w:sz w:val="32"/>
          <w:szCs w:val="32"/>
          <w:cs/>
        </w:rPr>
        <w:t>ท</w:t>
      </w:r>
      <w:r w:rsidRPr="0018166C">
        <w:rPr>
          <w:rFonts w:ascii="TH SarabunIT๙" w:hAnsi="TH SarabunIT๙" w:cs="TH SarabunIT๙"/>
          <w:sz w:val="32"/>
          <w:szCs w:val="32"/>
          <w:cs/>
        </w:rPr>
        <w:t>.</w:t>
      </w:r>
      <w:r w:rsidR="00084806" w:rsidRPr="0018166C">
        <w:rPr>
          <w:rFonts w:ascii="TH SarabunIT๙" w:hAnsi="TH SarabunIT๙" w:cs="TH SarabunIT๙"/>
          <w:sz w:val="32"/>
          <w:szCs w:val="32"/>
          <w:cs/>
        </w:rPr>
        <w:t>จ</w:t>
      </w:r>
      <w:proofErr w:type="spellEnd"/>
      <w:r w:rsidR="00084806" w:rsidRPr="0018166C">
        <w:rPr>
          <w:rFonts w:ascii="TH SarabunIT๙" w:hAnsi="TH SarabunIT๙" w:cs="TH SarabunIT๙"/>
          <w:sz w:val="32"/>
          <w:szCs w:val="32"/>
          <w:cs/>
        </w:rPr>
        <w:t>.</w:t>
      </w:r>
      <w:r w:rsidRPr="0018166C">
        <w:rPr>
          <w:rFonts w:ascii="TH SarabunIT๙" w:hAnsi="TH SarabunIT๙" w:cs="TH SarabunIT๙"/>
          <w:sz w:val="32"/>
          <w:szCs w:val="32"/>
          <w:cs/>
        </w:rPr>
        <w:t>จังหวัด) ก่อน</w:t>
      </w:r>
    </w:p>
    <w:p w14:paraId="1DE0265D" w14:textId="7130B97D"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- ในการออกคำสั่งการบรรจุแต่งตั้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จะออกคำสั่งแต่งตั้งได้ต้องไม่ก่อนวันที่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รับมติ คณะกรรมการพนักงาน</w:t>
      </w:r>
      <w:r w:rsidR="00084806" w:rsidRPr="0018166C">
        <w:rPr>
          <w:rFonts w:ascii="TH SarabunIT๙" w:hAnsi="TH SarabunIT๙" w:cs="TH SarabunIT๙"/>
          <w:sz w:val="32"/>
          <w:szCs w:val="32"/>
          <w:cs/>
        </w:rPr>
        <w:t>เทศบาล (</w:t>
      </w:r>
      <w:proofErr w:type="spellStart"/>
      <w:r w:rsidR="00084806" w:rsidRPr="0018166C">
        <w:rPr>
          <w:rFonts w:ascii="TH SarabunIT๙" w:hAnsi="TH SarabunIT๙" w:cs="TH SarabunIT๙"/>
          <w:sz w:val="32"/>
          <w:szCs w:val="32"/>
          <w:cs/>
        </w:rPr>
        <w:t>ก.ท.จ</w:t>
      </w:r>
      <w:proofErr w:type="spellEnd"/>
      <w:r w:rsidR="00084806" w:rsidRPr="0018166C">
        <w:rPr>
          <w:rFonts w:ascii="TH SarabunIT๙" w:hAnsi="TH SarabunIT๙" w:cs="TH SarabunIT๙"/>
          <w:sz w:val="32"/>
          <w:szCs w:val="32"/>
          <w:cs/>
        </w:rPr>
        <w:t>.จังหวัด) ก่อน</w:t>
      </w:r>
    </w:p>
    <w:p w14:paraId="48826B94" w14:textId="77777777" w:rsidR="00AB7F7B" w:rsidRDefault="00AB7F7B" w:rsidP="00AB7F7B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4256" behindDoc="0" locked="0" layoutInCell="1" allowOverlap="1" wp14:anchorId="4E65F2BE" wp14:editId="381E4508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37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DBEEC" w14:textId="30225D16" w:rsidR="00AB7F7B" w:rsidRPr="00FE770D" w:rsidRDefault="00AB7F7B" w:rsidP="00AB7F7B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ผนปฏิบัติการป้องกันการทุจริต เพิ่มเติมฉบับที่ 1 (พ.ศ. 2562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565)                      หน้า 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F2BE" id="_x0000_s1080" type="#_x0000_t202" style="position:absolute;left:0;text-align:left;margin-left:38.25pt;margin-top:33.45pt;width:437.25pt;height:31pt;z-index:25206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" fillcolor="white [3212]" strokecolor="white [3212]">
                <v:textbox>
                  <w:txbxContent>
                    <w:p w14:paraId="74ADBEEC" w14:textId="30225D16" w:rsidR="00AB7F7B" w:rsidRPr="00FE770D" w:rsidRDefault="00AB7F7B" w:rsidP="00AB7F7B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ผนปฏิบัติการป้องกันการทุจริต เพิ่มเติมฉบับที่ 1 (พ.ศ. 2562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565)                      หน้า 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63232" behindDoc="0" locked="0" layoutInCell="1" allowOverlap="1" wp14:anchorId="7C4B0DDB" wp14:editId="665F9579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375" name="รูปภาพ 375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8E66B" w14:textId="08BC9A60" w:rsidR="00C105A9" w:rsidRDefault="00C105A9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7AFFF5" w14:textId="77BA44D9" w:rsidR="00C105A9" w:rsidRDefault="00C105A9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06FCB7" w14:textId="77777777" w:rsidR="00C105A9" w:rsidRPr="0018166C" w:rsidRDefault="00C105A9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2C857E" w14:textId="77777777" w:rsidR="0002318E" w:rsidRPr="0018166C" w:rsidRDefault="0002318E" w:rsidP="00C105A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การเลื่อนระดับ/เลื่อนตำแหน่ง</w:t>
      </w:r>
    </w:p>
    <w:p w14:paraId="360A0618" w14:textId="77777777" w:rsidR="0002318E" w:rsidRPr="0018166C" w:rsidRDefault="0002318E" w:rsidP="00C105A9">
      <w:pPr>
        <w:spacing w:after="0"/>
        <w:jc w:val="thaiDistribute"/>
        <w:rPr>
          <w:rFonts w:ascii="TH SarabunIT๙" w:hAnsi="TH SarabunIT๙" w:cs="TH SarabunIT๙"/>
          <w:spacing w:val="-6"/>
          <w:kern w:val="28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spacing w:val="-6"/>
          <w:kern w:val="28"/>
          <w:sz w:val="32"/>
          <w:szCs w:val="32"/>
          <w:cs/>
        </w:rPr>
        <w:t xml:space="preserve">- แต่งตั้งกรรมการจากภาคประชาชนให้มีส่วนร่วม ตรวจสอบ กำกับ ดูแลการบริหารงานบุคคลในการเลื่อนระดับ/การเลื่อนตำแหน่ง </w:t>
      </w:r>
      <w:r w:rsidR="00D00C6C" w:rsidRPr="0018166C">
        <w:rPr>
          <w:rFonts w:ascii="TH SarabunIT๙" w:hAnsi="TH SarabunIT๙" w:cs="TH SarabunIT๙"/>
          <w:spacing w:val="-6"/>
          <w:kern w:val="28"/>
          <w:sz w:val="32"/>
          <w:szCs w:val="32"/>
          <w:cs/>
        </w:rPr>
        <w:t>เทศบาลตำบลโคกสูง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pacing w:val="-6"/>
          <w:kern w:val="28"/>
          <w:sz w:val="32"/>
          <w:szCs w:val="32"/>
          <w:cs/>
        </w:rPr>
        <w:t>ได้ดำเนินการตามกฎหมาย ระเบียบ หนังสือสั่งการข้อบังคับที่เกี่ยวข้อง อย่างเคร่งครัด</w:t>
      </w:r>
    </w:p>
    <w:p w14:paraId="39989FF6" w14:textId="77777777" w:rsidR="0002318E" w:rsidRPr="0018166C" w:rsidRDefault="0002318E" w:rsidP="000451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- มีการแจ้งผู้ที่มีคุณสมบัติทราบโดยการบันทึกข้อความแจ้งผู้มีคุณสมบัติที่จะเลื่อนระดับ/เลื่อนตำแหน่ง</w:t>
      </w:r>
    </w:p>
    <w:p w14:paraId="2F3D60A8" w14:textId="77777777" w:rsidR="0002318E" w:rsidRPr="0018166C" w:rsidRDefault="0002318E" w:rsidP="000451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- มีการประชาสัมพันธ์ไปยังหน่วยงานอื่น และ </w:t>
      </w:r>
      <w:proofErr w:type="spellStart"/>
      <w:r w:rsidRPr="0018166C">
        <w:rPr>
          <w:rFonts w:ascii="TH SarabunIT๙" w:hAnsi="TH SarabunIT๙" w:cs="TH SarabunIT๙"/>
          <w:sz w:val="32"/>
          <w:szCs w:val="32"/>
          <w:cs/>
        </w:rPr>
        <w:t>ก.</w:t>
      </w:r>
      <w:r w:rsidR="00081C79" w:rsidRPr="0018166C">
        <w:rPr>
          <w:rFonts w:ascii="TH SarabunIT๙" w:hAnsi="TH SarabunIT๙" w:cs="TH SarabunIT๙"/>
          <w:sz w:val="32"/>
          <w:szCs w:val="32"/>
          <w:cs/>
        </w:rPr>
        <w:t>ท.จ</w:t>
      </w:r>
      <w:proofErr w:type="spellEnd"/>
      <w:r w:rsidR="00081C79" w:rsidRPr="0018166C">
        <w:rPr>
          <w:rFonts w:ascii="TH SarabunIT๙" w:hAnsi="TH SarabunIT๙" w:cs="TH SarabunIT๙"/>
          <w:sz w:val="32"/>
          <w:szCs w:val="32"/>
          <w:cs/>
        </w:rPr>
        <w:t>.</w:t>
      </w:r>
      <w:r w:rsidRPr="0018166C">
        <w:rPr>
          <w:rFonts w:ascii="TH SarabunIT๙" w:hAnsi="TH SarabunIT๙" w:cs="TH SarabunIT๙"/>
          <w:sz w:val="32"/>
          <w:szCs w:val="32"/>
          <w:cs/>
        </w:rPr>
        <w:t>จังหวัดอื่น รวมถึงประชาสัมพันธ์ให้ประชาชนภายในตำบลทราบโดยการประกาศเสียงตามสายภายในหมู่บ้าน และมีการประชาสัมพันธ์ลงในเว็บไซต์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0B1E106" w14:textId="77777777" w:rsidR="0002318E" w:rsidRPr="0018166C" w:rsidRDefault="0002318E" w:rsidP="000451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- มีขั้นตอนการตรวจสอบคุณสมบัติผู้ขอรับการประเมินเพื่อเลื่อนระดับ/เลื่อนตำแหน่ง</w:t>
      </w:r>
    </w:p>
    <w:p w14:paraId="231294C6" w14:textId="77777777" w:rsidR="0002318E" w:rsidRPr="0018166C" w:rsidRDefault="0002318E" w:rsidP="000451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- มีการแต่งตั้งคณะกรรมการจากหน่วยงานอื่นเข้าร่วมเป็นกรรมการประเมินผลงานการเลื่อนระดับ/การเลื่อนตำแหน่งเพื่อความโปร่งใส</w:t>
      </w:r>
    </w:p>
    <w:p w14:paraId="1AE2317F" w14:textId="77777777" w:rsidR="0002318E" w:rsidRPr="0018166C" w:rsidRDefault="0002318E" w:rsidP="000451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- มีการออกคำสั่งแต่งตั้งคณะกรรมการในการดำเนินการอย่างชัดเจน</w:t>
      </w:r>
    </w:p>
    <w:p w14:paraId="72918623" w14:textId="77777777" w:rsidR="0002318E" w:rsidRPr="0018166C" w:rsidRDefault="0002318E" w:rsidP="000451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- ผู้ขอรับการประเมินสามารถซักถามข้อสงสัยหรือโต้แย้งผลการประเมิน หรือตรวจสอบการดำเนินการที่ตนเองเห็นว่าไม่เป็นธรรมได้</w:t>
      </w:r>
    </w:p>
    <w:p w14:paraId="53D3E4F9" w14:textId="77777777" w:rsidR="0002318E" w:rsidRPr="0018166C" w:rsidRDefault="0002318E" w:rsidP="000451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- การเลื่อนระดับ/การเลื่อนตำแหน่ง จะต้องได้รับการตรวจสอบคุณสมบัติและความเห็นชอบจากคณะกรรมการพนักงาน</w:t>
      </w:r>
      <w:r w:rsidR="00081C79" w:rsidRPr="0018166C">
        <w:rPr>
          <w:rFonts w:ascii="TH SarabunIT๙" w:hAnsi="TH SarabunIT๙" w:cs="TH SarabunIT๙"/>
          <w:sz w:val="32"/>
          <w:szCs w:val="32"/>
          <w:cs/>
        </w:rPr>
        <w:t>เทศบาล (</w:t>
      </w:r>
      <w:proofErr w:type="spellStart"/>
      <w:r w:rsidR="00081C79" w:rsidRPr="0018166C">
        <w:rPr>
          <w:rFonts w:ascii="TH SarabunIT๙" w:hAnsi="TH SarabunIT๙" w:cs="TH SarabunIT๙"/>
          <w:sz w:val="32"/>
          <w:szCs w:val="32"/>
          <w:cs/>
        </w:rPr>
        <w:t>ก.ท.จ</w:t>
      </w:r>
      <w:proofErr w:type="spellEnd"/>
      <w:r w:rsidR="00081C79" w:rsidRPr="0018166C">
        <w:rPr>
          <w:rFonts w:ascii="TH SarabunIT๙" w:hAnsi="TH SarabunIT๙" w:cs="TH SarabunIT๙"/>
          <w:sz w:val="32"/>
          <w:szCs w:val="32"/>
          <w:cs/>
        </w:rPr>
        <w:t>.จังหวัด) ก่อน</w:t>
      </w:r>
    </w:p>
    <w:p w14:paraId="030412D5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- ในการออกคำสั่งการเลื่อนระดับ/การเลื่อนตำแหน่ง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จะออกคำสั่งแต่งตั้งได้ต้องไม่ก่อนวันที่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รับมติคณะคณะกรรมการพนักงาน</w:t>
      </w:r>
      <w:r w:rsidR="00081C79" w:rsidRPr="0018166C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Pr="0018166C">
        <w:rPr>
          <w:rFonts w:ascii="TH SarabunIT๙" w:hAnsi="TH SarabunIT๙" w:cs="TH SarabunIT๙"/>
          <w:sz w:val="32"/>
          <w:szCs w:val="32"/>
          <w:cs/>
        </w:rPr>
        <w:t>ก.</w:t>
      </w:r>
      <w:r w:rsidR="00081C79" w:rsidRPr="0018166C">
        <w:rPr>
          <w:rFonts w:ascii="TH SarabunIT๙" w:hAnsi="TH SarabunIT๙" w:cs="TH SarabunIT๙"/>
          <w:sz w:val="32"/>
          <w:szCs w:val="32"/>
          <w:cs/>
        </w:rPr>
        <w:t>ท.จ</w:t>
      </w:r>
      <w:proofErr w:type="spellEnd"/>
      <w:r w:rsidR="00081C79" w:rsidRPr="0018166C">
        <w:rPr>
          <w:rFonts w:ascii="TH SarabunIT๙" w:hAnsi="TH SarabunIT๙" w:cs="TH SarabunIT๙"/>
          <w:sz w:val="32"/>
          <w:szCs w:val="32"/>
          <w:cs/>
        </w:rPr>
        <w:t>.</w:t>
      </w:r>
      <w:r w:rsidRPr="0018166C">
        <w:rPr>
          <w:rFonts w:ascii="TH SarabunIT๙" w:hAnsi="TH SarabunIT๙" w:cs="TH SarabunIT๙"/>
          <w:sz w:val="32"/>
          <w:szCs w:val="32"/>
          <w:cs/>
        </w:rPr>
        <w:t>จังหวัด)</w:t>
      </w:r>
    </w:p>
    <w:p w14:paraId="4E5317D8" w14:textId="77777777" w:rsidR="0002318E" w:rsidRPr="0018166C" w:rsidRDefault="0002318E" w:rsidP="000451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การเลื่อนขั้นเงินเดือน</w:t>
      </w:r>
    </w:p>
    <w:p w14:paraId="64C6A896" w14:textId="77777777" w:rsidR="0002318E" w:rsidRPr="0018166C" w:rsidRDefault="0002318E" w:rsidP="0004518B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spacing w:val="-4"/>
          <w:sz w:val="32"/>
          <w:szCs w:val="32"/>
          <w:cs/>
        </w:rPr>
        <w:t>- แต่งตั้งกรรมการจากภาคประชาชนให้มีส่วนร่วม ตรวจสอบ กำกับ ดูแลบริหารงานบุคคล ในการที่</w:t>
      </w:r>
      <w:r w:rsidR="00D00C6C" w:rsidRPr="0018166C">
        <w:rPr>
          <w:rFonts w:ascii="TH SarabunIT๙" w:hAnsi="TH SarabunIT๙" w:cs="TH SarabunIT๙"/>
          <w:spacing w:val="-4"/>
          <w:sz w:val="32"/>
          <w:szCs w:val="32"/>
          <w:cs/>
        </w:rPr>
        <w:t>เทศบาลตำบลโคกสูง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pacing w:val="-4"/>
          <w:sz w:val="32"/>
          <w:szCs w:val="32"/>
          <w:cs/>
        </w:rPr>
        <w:t>ได้ดำ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</w:p>
    <w:p w14:paraId="343E81A6" w14:textId="77777777" w:rsidR="0002318E" w:rsidRPr="0018166C" w:rsidRDefault="0002318E" w:rsidP="000451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- มีการจัดทำประกาศหลักเกณฑ์หรือแนวทางนากรปฏิบัติงาน และประกาศเผยแพร่หลักเกณฑ์ให้บุคลากรทราบ</w:t>
      </w:r>
    </w:p>
    <w:p w14:paraId="5D007A25" w14:textId="77777777" w:rsidR="0002318E" w:rsidRPr="0018166C" w:rsidRDefault="0002318E" w:rsidP="000451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- มีการแต่งตั้งคณะกรรมการกลั่นกรองการประเมินผลการปฏิบัติงานและคณะกรรมการพิจารณาการเลื่อนขั้นเงินเดือน เพื่อพิจารณาการเลื่อนขั้นเงินเดือนให้เป็นไปอย่างยุติธรรม</w:t>
      </w:r>
    </w:p>
    <w:p w14:paraId="765ACA29" w14:textId="583FD676" w:rsidR="0002318E" w:rsidRDefault="0002318E" w:rsidP="000451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- มีการประชุมคณะกรรมการกลั่นกรองการประเมินผลการปฏิบัติงาน และคณะกรรมการพิจารณาการเลื่อนขั้นเงินเดือน มีการนำข้อมูลมาใช้ประกอบการตัดสินใจ เพื่อประกอบการพิจารณาความดีความชอบ เช่น ข้อมูลประสิทธิภาพและ</w:t>
      </w:r>
      <w:r w:rsidRPr="0018166C">
        <w:rPr>
          <w:rFonts w:ascii="TH SarabunIT๙" w:hAnsi="TH SarabunIT๙" w:cs="TH SarabunIT๙"/>
          <w:spacing w:val="-4"/>
          <w:sz w:val="32"/>
          <w:szCs w:val="32"/>
          <w:cs/>
        </w:rPr>
        <w:t>ประสิทธิผลของการปฏิบัติงาน ความสามารถและความอุตสาหะ การรักษาวินัย การปฏิบัติตนเหมาะสม และข้อมูลการลา เป็นต้น</w:t>
      </w:r>
    </w:p>
    <w:p w14:paraId="24135E76" w14:textId="161B966F" w:rsidR="0004518B" w:rsidRDefault="0004518B" w:rsidP="000451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397E28" w14:textId="77777777" w:rsidR="00AB7F7B" w:rsidRDefault="00AB7F7B" w:rsidP="00AB7F7B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7328" behindDoc="0" locked="0" layoutInCell="1" allowOverlap="1" wp14:anchorId="59A992FB" wp14:editId="597887D7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37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4D482" w14:textId="368BAAF6" w:rsidR="00AB7F7B" w:rsidRPr="00FE770D" w:rsidRDefault="00AB7F7B" w:rsidP="00AB7F7B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ผนปฏิบัติการป้องกันการทุจริต เพิ่มเติมฉบับที่ 1 (พ.ศ. 2562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565)                      หน้า 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992FB" id="_x0000_s1081" type="#_x0000_t202" style="position:absolute;left:0;text-align:left;margin-left:38.25pt;margin-top:33.45pt;width:437.25pt;height:31pt;z-index:25206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" fillcolor="white [3212]" strokecolor="white [3212]">
                <v:textbox>
                  <w:txbxContent>
                    <w:p w14:paraId="7664D482" w14:textId="368BAAF6" w:rsidR="00AB7F7B" w:rsidRPr="00FE770D" w:rsidRDefault="00AB7F7B" w:rsidP="00AB7F7B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ผนปฏิบัติการป้องกันการทุจริต เพิ่มเติมฉบับที่ 1 (พ.ศ. 2562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565)                      หน้า 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66304" behindDoc="0" locked="0" layoutInCell="1" allowOverlap="1" wp14:anchorId="00002916" wp14:editId="2134ECA3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377" name="รูปภาพ 377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2F0E3" w14:textId="77777777" w:rsidR="0004518B" w:rsidRPr="0018166C" w:rsidRDefault="0004518B" w:rsidP="000451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0A763E" w14:textId="77777777" w:rsidR="0002318E" w:rsidRPr="0018166C" w:rsidRDefault="0002318E" w:rsidP="000451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- มีการแจ้งผลการประเมินให้พนักงานทราบ พร้อมเปิดโอกาสให้ซักถาม ตอบข้อสงสัย และโต้แย้งผลการประเมินที่ไม่เป็นธรรม</w:t>
      </w:r>
    </w:p>
    <w:p w14:paraId="7066D900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- นายก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ออกคำสั่งการเลื่อนขั้นเงินเดือนตามมติคณะกรรมการพิจารณาการเลื่อนขั้นเงินเดือน และมีการติดประกาศผลการเลื่อนขั้นเงินเดือนให้พนักงานทราบโดยทั่วกัน</w:t>
      </w:r>
    </w:p>
    <w:p w14:paraId="349FC2D9" w14:textId="77777777" w:rsidR="0002318E" w:rsidRPr="0018166C" w:rsidRDefault="0002318E" w:rsidP="0004518B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การดำเนินการ</w:t>
      </w:r>
    </w:p>
    <w:p w14:paraId="7002BD65" w14:textId="616774B2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4ปี (ปีงบประมาณ พ.ศ. 25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>6</w:t>
      </w:r>
      <w:r w:rsidR="00AB7F7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– พ.ศ. 25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>6</w:t>
      </w:r>
      <w:r w:rsidR="00AB7F7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8166C">
        <w:rPr>
          <w:rFonts w:ascii="TH SarabunIT๙" w:hAnsi="TH SarabunIT๙" w:cs="TH SarabunIT๙"/>
          <w:sz w:val="32"/>
          <w:szCs w:val="32"/>
          <w:cs/>
        </w:rPr>
        <w:t>)</w:t>
      </w:r>
    </w:p>
    <w:p w14:paraId="3428BF3B" w14:textId="77777777" w:rsidR="0002318E" w:rsidRPr="0018166C" w:rsidRDefault="0002318E" w:rsidP="0004518B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14:paraId="1A3D17DF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14:paraId="34C98CE5" w14:textId="77777777" w:rsidR="0002318E" w:rsidRPr="0018166C" w:rsidRDefault="0002318E" w:rsidP="0004518B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14:paraId="0F50AABF" w14:textId="6ADCC8C7" w:rsidR="00031356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A31667" w:rsidRPr="0018166C">
        <w:rPr>
          <w:rFonts w:ascii="TH SarabunIT๙" w:hAnsi="TH SarabunIT๙" w:cs="TH SarabunIT๙"/>
          <w:sz w:val="32"/>
          <w:szCs w:val="32"/>
          <w:cs/>
        </w:rPr>
        <w:t>งานการเจ้าหน้าที่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สำนักปลัด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4B321AD" w14:textId="77777777" w:rsidR="0002318E" w:rsidRPr="0018166C" w:rsidRDefault="0002318E" w:rsidP="0002318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14:paraId="071FBDD9" w14:textId="77777777" w:rsidR="0002318E" w:rsidRPr="0018166C" w:rsidRDefault="0002318E" w:rsidP="000451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</w:rPr>
        <w:tab/>
      </w: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14:paraId="67C2D2B2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กำหนดเป็นระดับขั้นของความสำเร็จ แบ่งเกณฑ์การให้คะแนนเป็น 5 ระดับ โดยพิจารณาจากความก้าวหน้าของขั้นตอนการดำเนินงานตามเป้าหมายของแต่ละระดับ</w:t>
      </w:r>
    </w:p>
    <w:p w14:paraId="3819DE97" w14:textId="77777777" w:rsidR="0002318E" w:rsidRPr="0018166C" w:rsidRDefault="0002318E" w:rsidP="000451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14:paraId="6BF0FC3D" w14:textId="05563D28" w:rsidR="009C3C41" w:rsidRPr="0018166C" w:rsidRDefault="0002318E" w:rsidP="0004518B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ประชาชนมีส่วนร่วมในการตรวจสอบ กำกับ ดูแลการบริหารงานบุคคลเกี่ยวกับการบรรจุ การโอน ย้าย 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และมีแนวทางในการปฏิบัติงานอย่างชัดเจน พร้อมทั้งเปิดเผยและสามารถอธิบายผลที่เกิดขึ้นดังกล่าวได้</w:t>
      </w:r>
    </w:p>
    <w:p w14:paraId="17099864" w14:textId="77777777" w:rsidR="0002318E" w:rsidRPr="0018166C" w:rsidRDefault="0002318E" w:rsidP="000231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กิจกรรมการมีส่วนร่วมของประชาชนในการตรวจสอบการรับ การจ่าย และการใช้ประโยชน์ทรัพย์สินของ</w:t>
      </w:r>
      <w:r w:rsidR="00D00C6C"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โคกสูง</w:t>
      </w:r>
    </w:p>
    <w:p w14:paraId="6627F1D8" w14:textId="77777777" w:rsidR="0002318E" w:rsidRPr="0018166C" w:rsidRDefault="0002318E" w:rsidP="0004518B">
      <w:pPr>
        <w:spacing w:before="160"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14:paraId="2575CA2E" w14:textId="14DFC9E2"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การเบิกจ่ายเงินขององค์กรปกครองส่วนท้องถิ่นเป็นขั้นตอนหนึ่งของวงจรการบริหารการเงินการคลังขององค์กรปกครองส่วนท้องถิ่น เจ้าหน้าที่จะต้องปฏิบัติตามอำนาจหน้าที่ ตามระเบียบกระทรวงมหาดไทยหรือหนังสือสั่งการที่เกี่ยวข้องให้ถูกต้องครบถ้วนเรียบร้อยจึงจัดทำใบนำฝากเป็นรายรับ จัดทำใบฎีกาเพื่อเป็นรายจ่าย เบิกเงินออกจากคลังขององค์กรปกครองส่วนท้องถิ่นได้ สำหรับการใช้ประโยชน์ในทรัพย์สินขององค์กรปกครองส่วนท้องถิ่นก็เช่นเดียวกันต้องมีการดำเนินงานให้เป็นไปตามระเบียบกฎหมายทั้งการเก็บค่าธรรมเนียม ค่าบริการ จะต้องเป็นไปด้วยความโปร่งใส ประชาชนมีส่วนร่วมในการตรวจสอบ จึงจำเป็นต้องมีกระบวนการขั้นตอนที่ถูกต้อง มีความสุจริต ส่งผลให้การดำเนินงานเกิดประสิทธิภาพ</w:t>
      </w:r>
    </w:p>
    <w:p w14:paraId="17DA865C" w14:textId="77777777" w:rsidR="00AB7F7B" w:rsidRDefault="00AB7F7B" w:rsidP="00AB7F7B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70400" behindDoc="0" locked="0" layoutInCell="1" allowOverlap="1" wp14:anchorId="3561328B" wp14:editId="6CDCBE08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37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9A34C" w14:textId="792D8626" w:rsidR="00AB7F7B" w:rsidRPr="00FE770D" w:rsidRDefault="00AB7F7B" w:rsidP="00AB7F7B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ผนปฏิบัติการป้องกันการทุจริต เพิ่มเติมฉบับที่ 1 (พ.ศ. 2562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565)                      หน้า 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1328B" id="_x0000_s1082" type="#_x0000_t202" style="position:absolute;left:0;text-align:left;margin-left:38.25pt;margin-top:33.45pt;width:437.25pt;height:31pt;z-index:25207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" fillcolor="white [3212]" strokecolor="white [3212]">
                <v:textbox>
                  <w:txbxContent>
                    <w:p w14:paraId="6659A34C" w14:textId="792D8626" w:rsidR="00AB7F7B" w:rsidRPr="00FE770D" w:rsidRDefault="00AB7F7B" w:rsidP="00AB7F7B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ผนปฏิบัติการป้องกันการทุจริต เพิ่มเติมฉบับที่ 1 (พ.ศ. 2562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565)                      หน้า 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69376" behindDoc="0" locked="0" layoutInCell="1" allowOverlap="1" wp14:anchorId="6B733A4E" wp14:editId="3E90B6DA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379" name="รูปภาพ 379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45468" w14:textId="77777777" w:rsidR="0004518B" w:rsidRPr="0018166C" w:rsidRDefault="0004518B" w:rsidP="0002318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2C9ADCB" w14:textId="79754D9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กองคลัง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จึงได้ริเริ่มกิจกรรมเพื่อให้ การรับ จ่ายเงินและการใช้ประโยชน์ทรัพย์สินเกิดความโปร่งใส ประชาชนมีส่วนร่วมในการตรวจสอบ และรับทราบถึงรายรับ-รายจ่าย 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E1D2B53" w14:textId="77777777" w:rsidR="0002318E" w:rsidRPr="0018166C" w:rsidRDefault="0002318E" w:rsidP="000451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14:paraId="0013DC42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เพื่อให้การรับ จ่ายเงิน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เกิดความโปร่งใสตรวจสอบได้</w:t>
      </w:r>
    </w:p>
    <w:p w14:paraId="14F57FEF" w14:textId="77777777" w:rsidR="0002318E" w:rsidRPr="0018166C" w:rsidRDefault="0002318E" w:rsidP="0004518B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 พื้นที่ดำเนินการ</w:t>
      </w:r>
    </w:p>
    <w:p w14:paraId="2939B0E5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54403C0" w14:textId="77777777" w:rsidR="0002318E" w:rsidRPr="0018166C" w:rsidRDefault="0002318E" w:rsidP="0004518B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5. วิธีการดำเนินการ</w:t>
      </w:r>
    </w:p>
    <w:p w14:paraId="3D5093BF" w14:textId="77777777" w:rsidR="0002318E" w:rsidRPr="0018166C" w:rsidRDefault="0002318E" w:rsidP="000451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- มีการแต่งตั้งกรรมการพิจารณางบประมาณ</w:t>
      </w:r>
    </w:p>
    <w:p w14:paraId="5740ECAA" w14:textId="77777777" w:rsidR="0002318E" w:rsidRPr="0018166C" w:rsidRDefault="0002318E" w:rsidP="000451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- มีการแต่งตั้งกรรมการติดตามประเมินผลการใช้จ่ายเงินงบประมาณโดยมีปะชาชนเข้าร่วมเป็นกรรมการ</w:t>
      </w:r>
    </w:p>
    <w:p w14:paraId="70C40D45" w14:textId="77777777" w:rsidR="0002318E" w:rsidRPr="0018166C" w:rsidRDefault="0002318E" w:rsidP="000451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- เปิดโอกาสให้ประชาชนสอบถามข้อสงสัยเกี่ยวกับการรับจ่ายเงิน</w:t>
      </w:r>
    </w:p>
    <w:p w14:paraId="2C3E1644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- สรุปผลการรับ จ่ายเงิน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ให้ประชาชนทราบทางช่องทางต่างๆ เช่น ทางเว็บไซต์ ศูนย์ข้อมูลข่าวสาร และเสียงตามสาย หอกระจายข่าว เมื่อสิ้นปีงบประมาณ</w:t>
      </w:r>
    </w:p>
    <w:p w14:paraId="64E8EE77" w14:textId="77777777" w:rsidR="0002318E" w:rsidRPr="0018166C" w:rsidRDefault="0002318E" w:rsidP="0004518B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6. ระยะเวลาดำเนินการ</w:t>
      </w:r>
    </w:p>
    <w:p w14:paraId="57113B2C" w14:textId="2EC55A85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4ปี (ปีงบประมาณ พ.ศ. 25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>6</w:t>
      </w:r>
      <w:r w:rsidR="00AB7F7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>6</w:t>
      </w:r>
      <w:r w:rsidR="00AB7F7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8166C">
        <w:rPr>
          <w:rFonts w:ascii="TH SarabunIT๙" w:hAnsi="TH SarabunIT๙" w:cs="TH SarabunIT๙"/>
          <w:sz w:val="32"/>
          <w:szCs w:val="32"/>
          <w:cs/>
        </w:rPr>
        <w:t>)</w:t>
      </w:r>
    </w:p>
    <w:p w14:paraId="4B17EF0F" w14:textId="77777777" w:rsidR="0002318E" w:rsidRPr="0018166C" w:rsidRDefault="0002318E" w:rsidP="0004518B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14:paraId="703AF7C0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14:paraId="213F70C5" w14:textId="77777777" w:rsidR="0002318E" w:rsidRPr="0018166C" w:rsidRDefault="0002318E" w:rsidP="0004518B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14:paraId="19D5FE53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งานการเงินและบัญชี กองคลัง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18A77F1" w14:textId="77777777" w:rsidR="0002318E" w:rsidRPr="0018166C" w:rsidRDefault="0002318E" w:rsidP="0004518B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9. ตัวชี้วัด</w:t>
      </w:r>
    </w:p>
    <w:p w14:paraId="78281E75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มีการดำเนินงานตามวิธีการดำเนินงานครบทุกขั้นตอน</w:t>
      </w:r>
    </w:p>
    <w:p w14:paraId="36255A67" w14:textId="77777777" w:rsidR="0002318E" w:rsidRPr="0018166C" w:rsidRDefault="0002318E" w:rsidP="0004518B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0. ผลลัพธ์</w:t>
      </w:r>
    </w:p>
    <w:p w14:paraId="5209EA79" w14:textId="6D8E97B3"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ประชาชนมีส่วนร่วมตรวจสอบและได้รับทราบข้อมูลการรับ จ่ายเงิน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ทำให้เกิดความโปร่งใส ในการรับจ่ายเงิน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3764034" w14:textId="77777777" w:rsidR="00AB7F7B" w:rsidRDefault="00AB7F7B" w:rsidP="00AB7F7B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73472" behindDoc="0" locked="0" layoutInCell="1" allowOverlap="1" wp14:anchorId="4A8A07A5" wp14:editId="2C542F57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3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E68C5" w14:textId="5F3DD487" w:rsidR="00AB7F7B" w:rsidRPr="00FE770D" w:rsidRDefault="00AB7F7B" w:rsidP="00AB7F7B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ผนปฏิบัติการป้องกันการทุจริต เพิ่มเติมฉบับที่ 1 (พ.ศ. 2562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565)                      หน้า 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A07A5" id="_x0000_s1083" type="#_x0000_t202" style="position:absolute;left:0;text-align:left;margin-left:38.25pt;margin-top:33.45pt;width:437.25pt;height:31pt;z-index:25207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" fillcolor="white [3212]" strokecolor="white [3212]">
                <v:textbox>
                  <w:txbxContent>
                    <w:p w14:paraId="642E68C5" w14:textId="5F3DD487" w:rsidR="00AB7F7B" w:rsidRPr="00FE770D" w:rsidRDefault="00AB7F7B" w:rsidP="00AB7F7B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ผนปฏิบัติการป้องกันการทุจริต เพิ่มเติมฉบับที่ 1 (พ.ศ. 2562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565)                      หน้า 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72448" behindDoc="0" locked="0" layoutInCell="1" allowOverlap="1" wp14:anchorId="34A8F3C0" wp14:editId="509BC9BE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381" name="รูปภาพ 381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E9DE6" w14:textId="77777777" w:rsidR="0004518B" w:rsidRPr="0018166C" w:rsidRDefault="0004518B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75019E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7F7E10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140F18" w14:textId="77777777" w:rsidR="0002318E" w:rsidRPr="0018166C" w:rsidRDefault="0002318E" w:rsidP="0002318E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2.3 ส่งเสริมให้ประชาชนมีส่วนร่วมตรวจสอบ กำกับ ดูแลการจัดหาพัสดุ</w:t>
      </w:r>
    </w:p>
    <w:p w14:paraId="78FA6637" w14:textId="77777777" w:rsidR="0002318E" w:rsidRPr="0018166C" w:rsidRDefault="0002318E" w:rsidP="000231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กิจกรรมการจัดหาคณะกรรมการจัดซื้อจัดจ้างจากตัวแทนชุมชน</w:t>
      </w:r>
    </w:p>
    <w:p w14:paraId="39304969" w14:textId="77777777" w:rsidR="0002318E" w:rsidRPr="0018166C" w:rsidRDefault="0002318E" w:rsidP="0004518B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14:paraId="0C7D1DAF" w14:textId="5901893C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เห็นถึงประโยชน์จากแนวคิดการบริหารราชการแบบมีส่วนร่วมตามเจตนารมณ์ของรัฐธรรมนูญ พระราชบัญญัติระเบียบบริหารราชการแผ่นดิน (ฉบับที่ 5) พ.ศ. 2545 พระราชกฤษฎีกาว่าด้วยหลักเกณฑ์การบริหารกิจการบ้านเมืองที่ดี พ.ศ. 2546 และแผนยุทธศาสตร์การพัฒนาระบบราชการไทย (พ.ศ. 25</w:t>
      </w:r>
      <w:r w:rsidR="002A7174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2A7174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จึงได้ดำเนินการส่งเสริมการมีส่วนร่วมของประชาชน โดยการกำหนดให้มีการจัดหาคณะกรรมการจัดซื้อจัดจ้างจากตัวแทนชุมชน เพื่อให้ประชาชนเข้ามามีส่วนร่วมโดยผ่านช่องทางหรือกลไกในการร่วมเป็นคณะกรรมการในการตรวจสอบการจัดซื้อจัดจ้างขององค์การบริหารส่วนตำบลทุกขั้นตอน ซึ่งหมายความรวมถึงประชาชนสามารถมีโอกาสในการได้รับข้อมูลข่าวสารและแสดงความคิดเห็น ได้เรียนรู้การบริหารราชการแบบมีส่วนร่วมหรือการบริหารราชการในระบบเปิดจากการปฏิบัติจริง ส่วนองค์การบริหารส่วนตำบลสามารถพัฒนาระดับการเปิดโอกาสให้ประชาชนเข้ามามีส่วนร่วมกับภาครัฐมาก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ราชการเพื่อตอบสนองความต้องการและเพื่อประโยชน์ของประชาชนเป็นสำคัญ</w:t>
      </w:r>
    </w:p>
    <w:p w14:paraId="36E88290" w14:textId="77777777" w:rsidR="0002318E" w:rsidRPr="0018166C" w:rsidRDefault="0002318E" w:rsidP="00B7744E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14:paraId="10E5ACCD" w14:textId="77777777" w:rsidR="0002318E" w:rsidRPr="0018166C" w:rsidRDefault="0002318E" w:rsidP="00B774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1 เพื่อสนับสนุนให้ตัวแทนภาคประชาชนมีส่วนร่วมในการตรวจสอบการจัดซื้อจัดจ้าง 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622E9D2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2 เพื่อป้องกันการทุจริตในด้านที่เกี่ยวข้องกับงบประมาณ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ให้เกิดการพัฒนาได้อย่างคุ้มค่า</w:t>
      </w:r>
    </w:p>
    <w:p w14:paraId="147103B8" w14:textId="77777777" w:rsidR="0002318E" w:rsidRPr="0018166C" w:rsidRDefault="0002318E" w:rsidP="00B7744E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14:paraId="4EA868EF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ตัวแทนชุมชนในพื้นที่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DCE706B" w14:textId="77777777" w:rsidR="0002318E" w:rsidRPr="0018166C" w:rsidRDefault="0002318E" w:rsidP="00B7744E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14:paraId="63BB794F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A29ADA2" w14:textId="77777777" w:rsidR="0002318E" w:rsidRPr="0018166C" w:rsidRDefault="0002318E" w:rsidP="00B7744E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14:paraId="1BF6E2D7" w14:textId="77777777" w:rsidR="0002318E" w:rsidRPr="0018166C" w:rsidRDefault="0002318E" w:rsidP="00B774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1 คัดเลือกตัวแทนชุมชนจากการประชุมประชาคม เพื่อเลือกตัวแทนชุมชนเข้าร่วมเป็นคณะกรรมการจัดซื้อจัดจ้าง ได้แก่ กรรมการตรวจการจ้าง</w:t>
      </w:r>
    </w:p>
    <w:p w14:paraId="19E882A9" w14:textId="1CA9DCA8" w:rsidR="00B7744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2 จัดทำคำสั่งแต่งตั้งคณะกรรมการจัดซื้อจัดจ้าง ซึ่งตามระเบียบกระทรวง</w:t>
      </w:r>
      <w:r w:rsidR="00AB7F7B">
        <w:rPr>
          <w:rFonts w:ascii="TH SarabunIT๙" w:hAnsi="TH SarabunIT๙" w:cs="TH SarabunIT๙" w:hint="cs"/>
          <w:sz w:val="32"/>
          <w:szCs w:val="32"/>
          <w:cs/>
        </w:rPr>
        <w:t>การคลัง</w:t>
      </w:r>
      <w:r w:rsidRPr="0018166C">
        <w:rPr>
          <w:rFonts w:ascii="TH SarabunIT๙" w:hAnsi="TH SarabunIT๙" w:cs="TH SarabunIT๙"/>
          <w:sz w:val="32"/>
          <w:szCs w:val="32"/>
          <w:cs/>
        </w:rPr>
        <w:t>ว่าด้วยการ</w:t>
      </w:r>
      <w:r w:rsidR="0042118B">
        <w:rPr>
          <w:rFonts w:ascii="TH SarabunIT๙" w:hAnsi="TH SarabunIT๙" w:cs="TH SarabunIT๙" w:hint="cs"/>
          <w:sz w:val="32"/>
          <w:szCs w:val="32"/>
          <w:cs/>
        </w:rPr>
        <w:t>จัดซื้อจัดจ้างและการบริหาร</w:t>
      </w:r>
      <w:r w:rsidRPr="0018166C">
        <w:rPr>
          <w:rFonts w:ascii="TH SarabunIT๙" w:hAnsi="TH SarabunIT๙" w:cs="TH SarabunIT๙"/>
          <w:sz w:val="32"/>
          <w:szCs w:val="32"/>
          <w:cs/>
        </w:rPr>
        <w:t>พัสดุ</w:t>
      </w:r>
      <w:r w:rsidR="0042118B">
        <w:rPr>
          <w:rFonts w:ascii="TH SarabunIT๙" w:hAnsi="TH SarabunIT๙" w:cs="TH SarabunIT๙" w:hint="cs"/>
          <w:sz w:val="32"/>
          <w:szCs w:val="32"/>
          <w:cs/>
        </w:rPr>
        <w:t>ภาครัฐ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 w:rsidR="0042118B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มิได้กำหนดให้มีการแต่งตั้งให้มีผู้แทน</w:t>
      </w:r>
    </w:p>
    <w:p w14:paraId="260E9054" w14:textId="77777777" w:rsidR="0042118B" w:rsidRDefault="0042118B" w:rsidP="0042118B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76544" behindDoc="0" locked="0" layoutInCell="1" allowOverlap="1" wp14:anchorId="17C3B02C" wp14:editId="494A50AA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3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2DABE" w14:textId="20A6E239" w:rsidR="0042118B" w:rsidRPr="00FE770D" w:rsidRDefault="0042118B" w:rsidP="0042118B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ผนปฏิบัติการป้องกันการทุจริต เพิ่มเติมฉบับที่ 1 (พ.ศ. 2562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565)                      หน้า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3B02C" id="_x0000_s1084" type="#_x0000_t202" style="position:absolute;left:0;text-align:left;margin-left:38.25pt;margin-top:33.45pt;width:437.25pt;height:31pt;z-index:25207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" fillcolor="white [3212]" strokecolor="white [3212]">
                <v:textbox>
                  <w:txbxContent>
                    <w:p w14:paraId="3B82DABE" w14:textId="20A6E239" w:rsidR="0042118B" w:rsidRPr="00FE770D" w:rsidRDefault="0042118B" w:rsidP="0042118B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ผนปฏิบัติการป้องกันการทุจริต เพิ่มเติมฉบับที่ 1 (พ.ศ. 2562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565)                      หน้า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75520" behindDoc="0" locked="0" layoutInCell="1" allowOverlap="1" wp14:anchorId="43056AF1" wp14:editId="41E46995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383" name="รูปภาพ 383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9146A" w14:textId="49247767" w:rsidR="0002318E" w:rsidRPr="0018166C" w:rsidRDefault="0002318E" w:rsidP="00B7744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lastRenderedPageBreak/>
        <w:t>ชุมชนเข้าร่วมเป็นกรรมการ แต่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ให้ความสำคัญในการมีตัวแทนชุมชนเข้าร่วมตรวจสอบเพื่อให้การดำเนินงานเป็นไปอย่างซื่อตรง โปร่งใส โดยตัวแทนชุมชนไม่ต้องร่วมรับผิดหากเกิดความเสียหาย</w:t>
      </w:r>
    </w:p>
    <w:p w14:paraId="7F411D31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3 จัดประชุมให้ความรู้ความเข้าใจแก่คณะกรรมการ เมื่อมีการจัดซื้อจัดจ้างทุกครั้ง เพื่อให้เจ้าหน้าที่และตัวแทน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</w:p>
    <w:p w14:paraId="0009D638" w14:textId="77777777" w:rsidR="0002318E" w:rsidRPr="0018166C" w:rsidRDefault="0002318E" w:rsidP="00B7744E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14:paraId="146BC7BC" w14:textId="7253AD62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>6</w:t>
      </w:r>
      <w:r w:rsidR="0042118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A13280" w:rsidRPr="0018166C">
        <w:rPr>
          <w:rFonts w:ascii="TH SarabunIT๙" w:hAnsi="TH SarabunIT๙" w:cs="TH SarabunIT๙"/>
          <w:sz w:val="32"/>
          <w:szCs w:val="32"/>
        </w:rPr>
        <w:t>6</w:t>
      </w:r>
      <w:r w:rsidR="0042118B">
        <w:rPr>
          <w:rFonts w:ascii="TH SarabunIT๙" w:hAnsi="TH SarabunIT๙" w:cs="TH SarabunIT๙"/>
          <w:sz w:val="32"/>
          <w:szCs w:val="32"/>
        </w:rPr>
        <w:t>5</w:t>
      </w:r>
      <w:r w:rsidRPr="0018166C">
        <w:rPr>
          <w:rFonts w:ascii="TH SarabunIT๙" w:hAnsi="TH SarabunIT๙" w:cs="TH SarabunIT๙"/>
          <w:sz w:val="32"/>
          <w:szCs w:val="32"/>
          <w:cs/>
        </w:rPr>
        <w:t>)</w:t>
      </w:r>
    </w:p>
    <w:p w14:paraId="05DA4348" w14:textId="77777777" w:rsidR="0002318E" w:rsidRPr="0018166C" w:rsidRDefault="0002318E" w:rsidP="00B7744E">
      <w:pPr>
        <w:spacing w:before="160"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14:paraId="2153C2F8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14:paraId="256B7304" w14:textId="77777777" w:rsidR="0002318E" w:rsidRPr="0018166C" w:rsidRDefault="0002318E" w:rsidP="00B7744E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14:paraId="26281654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งานพัสดุ กองคลัง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AED5EFE" w14:textId="77777777" w:rsidR="0002318E" w:rsidRPr="0018166C" w:rsidRDefault="0002318E" w:rsidP="00B7744E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0. ผลลัพธ์</w:t>
      </w:r>
    </w:p>
    <w:p w14:paraId="6119FF75" w14:textId="2DB2B27F" w:rsidR="002669B2" w:rsidRPr="0018166C" w:rsidRDefault="0002318E" w:rsidP="00B7744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การจัดซื้อจัดจ้าง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มีความโปร่งใส โดยมีตัวแทนประชาชนร่วมตรวจสอบและไม่เกิดปัญหาการทุจริตคอร์</w:t>
      </w:r>
      <w:proofErr w:type="spellStart"/>
      <w:r w:rsidRPr="0018166C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18166C">
        <w:rPr>
          <w:rFonts w:ascii="TH SarabunIT๙" w:hAnsi="TH SarabunIT๙" w:cs="TH SarabunIT๙"/>
          <w:sz w:val="32"/>
          <w:szCs w:val="32"/>
          <w:cs/>
        </w:rPr>
        <w:t>ชัน</w:t>
      </w:r>
    </w:p>
    <w:p w14:paraId="3D6A05F1" w14:textId="77777777" w:rsidR="0002318E" w:rsidRPr="0018166C" w:rsidRDefault="0002318E" w:rsidP="000231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โครงการอบรมกรรมการตรวจการจ้าง</w:t>
      </w:r>
    </w:p>
    <w:p w14:paraId="2772D19C" w14:textId="77777777" w:rsidR="0002318E" w:rsidRPr="0018166C" w:rsidRDefault="0002318E" w:rsidP="00B7744E">
      <w:pPr>
        <w:spacing w:before="16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14:paraId="7AE00617" w14:textId="4CA86ECF" w:rsidR="0002318E" w:rsidRPr="0018166C" w:rsidRDefault="0002318E" w:rsidP="00B7744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การตรวจรับพัสดุ การตรวจการจ้างและการควบคุมงานก่อสร้าง เป็นกระบวนการที่มีความสำคัญที่จะบริหารสัญญาให้บรรลุตามวัตถุประสงค์ และเป็นไปตามเงื่อนไขที่กำหนดในสัญญาอย่างมีประสิทธิภาพ ซึ่งผู้ที่ได้รับแต่งตั้งให้ทำหน้าที่กรรมการตรวจรับ กรรมการตรวจการจ้างและผู้ควบคุมงาน จะต้องมีความรู้ความเข้าใจในอำนาจหน้าที่ตามข้อบังคับ อ.</w:t>
      </w:r>
      <w:proofErr w:type="spellStart"/>
      <w:r w:rsidRPr="0018166C">
        <w:rPr>
          <w:rFonts w:ascii="TH SarabunIT๙" w:hAnsi="TH SarabunIT๙" w:cs="TH SarabunIT๙"/>
          <w:sz w:val="32"/>
          <w:szCs w:val="32"/>
          <w:cs/>
        </w:rPr>
        <w:t>ป.</w:t>
      </w:r>
      <w:r w:rsidR="00B7744E"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="00B7744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รวมถึงระเบียบ</w:t>
      </w:r>
      <w:r w:rsidR="00B7744E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การคลัง การจัดซื้อจัดจ้างและการบริหารพัสดุภาครัฐ </w:t>
      </w:r>
      <w:r w:rsidRPr="0018166C">
        <w:rPr>
          <w:rFonts w:ascii="TH SarabunIT๙" w:hAnsi="TH SarabunIT๙" w:cs="TH SarabunIT๙"/>
          <w:sz w:val="32"/>
          <w:szCs w:val="32"/>
          <w:cs/>
        </w:rPr>
        <w:t>พ.ศ. 25</w:t>
      </w:r>
      <w:r w:rsidR="00B7744E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B7744E">
        <w:rPr>
          <w:rFonts w:ascii="TH SarabunIT๙" w:hAnsi="TH SarabunIT๙" w:cs="TH SarabunIT๙" w:hint="cs"/>
          <w:sz w:val="32"/>
          <w:szCs w:val="32"/>
          <w:cs/>
        </w:rPr>
        <w:t>หนังสือสั่งการที่เกี่ยวข้อง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และเข้าใจเงื่อนไขข้อกำหนดที่ระบุไว้ในสัญญาเป็นอย่างดี เพราะหากไม่เข้าใจหรือเข้าใจคลาดเคลื่อนหรือปฏิบัติไม่ครบถ้วนในหน้าที่ความรับผิดชอบตามอำนาจหน้าที่ที่ตนเองได้รับการแต่งตั้งให้ทำหน้าที่แล้ว อาจทำให้เกิดความเสียหายต่อ อ.</w:t>
      </w:r>
      <w:proofErr w:type="spellStart"/>
      <w:r w:rsidRPr="0018166C">
        <w:rPr>
          <w:rFonts w:ascii="TH SarabunIT๙" w:hAnsi="TH SarabunIT๙" w:cs="TH SarabunIT๙"/>
          <w:sz w:val="32"/>
          <w:szCs w:val="32"/>
          <w:cs/>
        </w:rPr>
        <w:t>ป.</w:t>
      </w:r>
      <w:r w:rsidR="00B7744E"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="00B7744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หรือบุคคลอื่น นอกจากนี้อาจจะต้องรับผิดชอบทางแพ่ง อาญา วินัย หรืออาจถูกฟ้องร้องต่อศาลปกครองได้</w:t>
      </w:r>
    </w:p>
    <w:p w14:paraId="7F5697F0" w14:textId="514F032B"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เห็นถึงความสำคัญของการตรวจรับพัสดุและการตรวจการจ้าง ประกอบกับได้มีการเชิญให้ประชาชนเข้ามามีส่วนร่วมในการตรวจรับงานจ้าง เพื่อความโปร่งใส จึงได้จัดโครงการอบรมกรรมการตรวจการจ้าง เพื่อให้ผู้ที่ได้รับแต่งตั้งให้ทำหน้าที่กรรมการตรวจการจ้างมีความรู้ ความเข้าใจ ปฏิบัติหน้าที่ตามที่ได้รับมอบหมายได้อย่างถูกต้อง</w:t>
      </w:r>
    </w:p>
    <w:p w14:paraId="2BAECF08" w14:textId="77777777" w:rsidR="0042118B" w:rsidRDefault="0042118B" w:rsidP="0042118B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79616" behindDoc="0" locked="0" layoutInCell="1" allowOverlap="1" wp14:anchorId="6C493D45" wp14:editId="50C07853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1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F7BD8" w14:textId="68EC041F" w:rsidR="0042118B" w:rsidRPr="00FE770D" w:rsidRDefault="0042118B" w:rsidP="0042118B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ผนปฏิบัติการป้องกันการทุจริต เพิ่มเติมฉบับที่ 1 (พ.ศ. 2562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565)                      หน้า 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93D45" id="_x0000_s1085" type="#_x0000_t202" style="position:absolute;left:0;text-align:left;margin-left:38.25pt;margin-top:33.45pt;width:437.25pt;height:31pt;z-index:25207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" fillcolor="white [3212]" strokecolor="white [3212]">
                <v:textbox>
                  <w:txbxContent>
                    <w:p w14:paraId="0F2F7BD8" w14:textId="68EC041F" w:rsidR="0042118B" w:rsidRPr="00FE770D" w:rsidRDefault="0042118B" w:rsidP="0042118B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ผนปฏิบัติการป้องกันการทุจริต เพิ่มเติมฉบับที่ 1 (พ.ศ. 2562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565)                      หน้า 5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78592" behindDoc="0" locked="0" layoutInCell="1" allowOverlap="1" wp14:anchorId="02D4F687" wp14:editId="3F023B83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193" name="รูปภาพ 193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9665B" w14:textId="77777777" w:rsidR="00B7744E" w:rsidRDefault="00B7744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6EE779" w14:textId="77777777" w:rsidR="00B7744E" w:rsidRPr="0018166C" w:rsidRDefault="00B7744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0FCE7F" w14:textId="77777777" w:rsidR="0002318E" w:rsidRPr="0018166C" w:rsidRDefault="0002318E" w:rsidP="00FD00C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14:paraId="51719ECD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8166C">
        <w:rPr>
          <w:rFonts w:ascii="TH SarabunIT๙" w:hAnsi="TH SarabunIT๙" w:cs="TH SarabunIT๙"/>
          <w:sz w:val="32"/>
          <w:szCs w:val="32"/>
          <w:cs/>
        </w:rPr>
        <w:t>เพื่อให้ผู้ปฏิบัติงานและผู้ได้รับการแต่งตั้งให้เป็นกรรมการตรวจการจ้าง ทำหน้าที่ตรวจงานจ้างอย่างถูกต้องสอดคล้องกับข้อบังคับหรือระเบียบที่เกี่ยวข้อง</w:t>
      </w:r>
    </w:p>
    <w:p w14:paraId="0EE5EEF3" w14:textId="77777777" w:rsidR="0002318E" w:rsidRPr="0018166C" w:rsidRDefault="0002318E" w:rsidP="00FD00C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14:paraId="260C96E7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คณะกรรมการตรวจการจ้าง</w:t>
      </w:r>
    </w:p>
    <w:p w14:paraId="4C05DF5A" w14:textId="77777777" w:rsidR="0002318E" w:rsidRPr="0018166C" w:rsidRDefault="0002318E" w:rsidP="00FD00C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14:paraId="18566BD2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6730EE3" w14:textId="77777777" w:rsidR="0002318E" w:rsidRPr="0018166C" w:rsidRDefault="0002318E" w:rsidP="00FD00C5">
      <w:pPr>
        <w:spacing w:before="160"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14:paraId="470EEBC3" w14:textId="77777777" w:rsidR="0002318E" w:rsidRPr="0018166C" w:rsidRDefault="0002318E" w:rsidP="00FD00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1 เสนอโครงการให้ผู้บริหารอนุมัติ</w:t>
      </w:r>
    </w:p>
    <w:p w14:paraId="227774C1" w14:textId="77777777" w:rsidR="0002318E" w:rsidRPr="0018166C" w:rsidRDefault="0002318E" w:rsidP="00FD00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2 จัดอบรมให้ความรู้แก่คณะกรรมการตรวจการจ้าง</w:t>
      </w:r>
    </w:p>
    <w:p w14:paraId="5BC6CC94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3 ทำหนังสือเชิญคณะกรรมการตรวจงานจ้างให้เข้าร่วมอบรม</w:t>
      </w:r>
    </w:p>
    <w:p w14:paraId="74A33A01" w14:textId="77777777" w:rsidR="0002318E" w:rsidRPr="0018166C" w:rsidRDefault="0002318E" w:rsidP="00FD00C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14:paraId="34F53C50" w14:textId="4BC39586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="00A13280" w:rsidRPr="0018166C">
        <w:rPr>
          <w:rFonts w:ascii="TH SarabunIT๙" w:hAnsi="TH SarabunIT๙" w:cs="TH SarabunIT๙"/>
          <w:sz w:val="32"/>
          <w:szCs w:val="32"/>
        </w:rPr>
        <w:t>6</w:t>
      </w:r>
      <w:r w:rsidR="0042118B">
        <w:rPr>
          <w:rFonts w:ascii="TH SarabunIT๙" w:hAnsi="TH SarabunIT๙" w:cs="TH SarabunIT๙"/>
          <w:sz w:val="32"/>
          <w:szCs w:val="32"/>
        </w:rPr>
        <w:t>2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A13280" w:rsidRPr="0018166C">
        <w:rPr>
          <w:rFonts w:ascii="TH SarabunIT๙" w:hAnsi="TH SarabunIT๙" w:cs="TH SarabunIT๙"/>
          <w:sz w:val="32"/>
          <w:szCs w:val="32"/>
        </w:rPr>
        <w:t>6</w:t>
      </w:r>
      <w:r w:rsidR="0042118B">
        <w:rPr>
          <w:rFonts w:ascii="TH SarabunIT๙" w:hAnsi="TH SarabunIT๙" w:cs="TH SarabunIT๙"/>
          <w:sz w:val="32"/>
          <w:szCs w:val="32"/>
        </w:rPr>
        <w:t>5</w:t>
      </w:r>
      <w:r w:rsidRPr="0018166C">
        <w:rPr>
          <w:rFonts w:ascii="TH SarabunIT๙" w:hAnsi="TH SarabunIT๙" w:cs="TH SarabunIT๙"/>
          <w:sz w:val="32"/>
          <w:szCs w:val="32"/>
          <w:cs/>
        </w:rPr>
        <w:t>)</w:t>
      </w:r>
    </w:p>
    <w:p w14:paraId="3F179DF5" w14:textId="77777777" w:rsidR="0002318E" w:rsidRPr="0018166C" w:rsidRDefault="0002318E" w:rsidP="00FD00C5">
      <w:pPr>
        <w:spacing w:before="160"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14:paraId="08139221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14:paraId="71D9B275" w14:textId="77777777" w:rsidR="0002318E" w:rsidRPr="0018166C" w:rsidRDefault="0002318E" w:rsidP="00FD00C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14:paraId="47A034BB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031356" w:rsidRPr="0018166C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813B815" w14:textId="77777777" w:rsidR="0002318E" w:rsidRPr="0018166C" w:rsidRDefault="0002318E" w:rsidP="00FD00C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0. ผลลัพธ์</w:t>
      </w:r>
    </w:p>
    <w:p w14:paraId="73B0D5FA" w14:textId="6B3E376A" w:rsidR="0002318E" w:rsidRPr="0018166C" w:rsidRDefault="0002318E" w:rsidP="00FD00C5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คณะกรรมการตรวจการจ้างทำหน้าที่ตรวจงานจ้างอย่างถูกต้องสอดคล้องกับข้อบังคับหรือระเบียบที่เกี่ยวข้อง</w:t>
      </w:r>
    </w:p>
    <w:p w14:paraId="620DCE6E" w14:textId="77777777" w:rsidR="0002318E" w:rsidRPr="0018166C" w:rsidRDefault="0002318E" w:rsidP="000231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กิจกรรมการส่งเสริมและพัฒนาศักยภาพสมาชิกสภาท้องถิ่น</w:t>
      </w:r>
    </w:p>
    <w:p w14:paraId="46B5407B" w14:textId="77777777" w:rsidR="0002318E" w:rsidRPr="0018166C" w:rsidRDefault="0002318E" w:rsidP="00FD00C5">
      <w:pPr>
        <w:spacing w:before="16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14:paraId="659B8F6B" w14:textId="77777777" w:rsidR="00FD00C5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องค์กรปกครองส่วนท้องถิ่นมีบทบาทความสำคัญยิ่งต่อการพัฒนาทางการเมือง เศรษฐกิจ และสังคม ด้วยเหตุผลดังกล่าวการพัฒนาศักยภาพทักษะและความรู้ของสมาชิกสภาท้องถิ่นให้มีความพร้อมที่จะรับภารกิจและการจัดบริการให้แก่ชุมชนจึงเป็นเรื่องที่สำคัญอย่างยิ่ง ประกอบกับการให้การศึกษาอบรมเป็นสิ่งสำคัญประการหนึ่งที่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ได้ดำเนินการ เพื่อให้สมาชิกสภาท้องถิ่นมีความรู้และทักษะด้านการปกครอง</w:t>
      </w:r>
    </w:p>
    <w:p w14:paraId="6452C620" w14:textId="77777777" w:rsidR="0042118B" w:rsidRDefault="0042118B" w:rsidP="0042118B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82688" behindDoc="0" locked="0" layoutInCell="1" allowOverlap="1" wp14:anchorId="5687B57B" wp14:editId="2F4A1331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1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C046E" w14:textId="606785B2" w:rsidR="0042118B" w:rsidRPr="00FE770D" w:rsidRDefault="0042118B" w:rsidP="0042118B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ผนปฏิบัติการป้องกันการทุจริต เพิ่มเติมฉบับที่ 1 (พ.ศ. 2562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565)                      หน้า 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7B57B" id="_x0000_s1086" type="#_x0000_t202" style="position:absolute;left:0;text-align:left;margin-left:38.25pt;margin-top:33.45pt;width:437.25pt;height:31pt;z-index:25208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" fillcolor="white [3212]" strokecolor="white [3212]">
                <v:textbox>
                  <w:txbxContent>
                    <w:p w14:paraId="294C046E" w14:textId="606785B2" w:rsidR="0042118B" w:rsidRPr="00FE770D" w:rsidRDefault="0042118B" w:rsidP="0042118B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ผนปฏิบัติการป้องกันการทุจริต เพิ่มเติมฉบับที่ 1 (พ.ศ. 2562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565)                      หน้า 5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81664" behindDoc="0" locked="0" layoutInCell="1" allowOverlap="1" wp14:anchorId="47CEFAAB" wp14:editId="6A7350FA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195" name="รูปภาพ 195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F610D" w14:textId="77777777" w:rsidR="00FD00C5" w:rsidRDefault="00FD00C5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D71B2B" w14:textId="77777777" w:rsidR="00FD00C5" w:rsidRDefault="00FD00C5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778574" w14:textId="4CB29A52" w:rsidR="0002318E" w:rsidRPr="0018166C" w:rsidRDefault="0002318E" w:rsidP="00FD00C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>ส่วนท้องถิ่น มีความรู้ความเข้าใจในการปฏิบัติหน้าที่ รวมถึงมีความรู้ความเข้าใจเกี่ยวกับระเบียบข้อกฎหมายต่างๆ ที่เกี่ยวข้องกับท้องถิ่นด้วย เพื่อพัฒนาตนเองและสามารถนำความรู้ไปใช้ให้เป็นประโยชน์ต่อการปฏิบัติหน้าที่ได้อย่างมีประสิทธิภาพและมีประสิทธิผล</w:t>
      </w:r>
    </w:p>
    <w:p w14:paraId="2E4773A8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จึงได้มีการจัดส่งสมาชิกสภาท้องถิ่นให้เข้ารับการฝึกอบรมและศึกษาดูงานอยู่เสมอ เพื่อเป็นการเพิ่มประสิทธิภาพในการปฏิบัติงานและสามารถนำมาพัฒนาองค์กร พัฒนาท้องถิ่น ให้ท้องถิ่นมีความเจริญก้าวหน้า</w:t>
      </w:r>
    </w:p>
    <w:p w14:paraId="062CB692" w14:textId="77777777" w:rsidR="0002318E" w:rsidRPr="0018166C" w:rsidRDefault="0002318E" w:rsidP="00FD00C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14:paraId="7C64BDE7" w14:textId="77777777" w:rsidR="0002318E" w:rsidRPr="0018166C" w:rsidRDefault="0002318E" w:rsidP="00FD00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1 เพื่อสร้างการเรียนรู้และประสบการณ์การทำงานให้กับสมาชิกสภาท้องถิ่นให้มีความเข้าใจในการทำงานตามบทบาทและอำนาจหน้าที่</w:t>
      </w:r>
    </w:p>
    <w:p w14:paraId="3FD62FF8" w14:textId="77777777" w:rsidR="0002318E" w:rsidRPr="0018166C" w:rsidRDefault="0002318E" w:rsidP="00FD00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2 เพื่อให้สมาชิกสภาท้องถิ่นได้มีความรู้ความเข้าใจในการปฏิบัติงานที่ถูกต้อง เป็นไปตามระเบียบ กฎหมาย</w:t>
      </w:r>
    </w:p>
    <w:p w14:paraId="16FB0A0C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3 เพื่อส่งเสริมให้สมาชิกสภาท้องถิ่นได้เพิ่มศักยภาพในการพัฒนาท้องถิ่นได้อย่างถูกต้อง</w:t>
      </w:r>
    </w:p>
    <w:p w14:paraId="37BD36BE" w14:textId="77777777" w:rsidR="0002318E" w:rsidRPr="0018166C" w:rsidRDefault="0002318E" w:rsidP="00FD00C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14:paraId="70E9DC54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สมาชิกสภา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555D78" w:rsidRPr="0018166C">
        <w:rPr>
          <w:rFonts w:ascii="TH SarabunIT๙" w:hAnsi="TH SarabunIT๙" w:cs="TH SarabunIT๙"/>
          <w:sz w:val="32"/>
          <w:szCs w:val="32"/>
          <w:cs/>
        </w:rPr>
        <w:t xml:space="preserve">12 </w:t>
      </w:r>
      <w:r w:rsidRPr="0018166C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56B68364" w14:textId="77777777" w:rsidR="0002318E" w:rsidRPr="0018166C" w:rsidRDefault="0002318E" w:rsidP="00FD00C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14:paraId="32DB7D5A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ทั้งใน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และหน่วยงานที่จัดฝึกอบรม</w:t>
      </w:r>
    </w:p>
    <w:p w14:paraId="2964C05C" w14:textId="77777777" w:rsidR="0002318E" w:rsidRPr="0018166C" w:rsidRDefault="0002318E" w:rsidP="00FD00C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14:paraId="19345B05" w14:textId="77777777" w:rsidR="0002318E" w:rsidRPr="0018166C" w:rsidRDefault="0002318E" w:rsidP="00FD00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6.1 </w:t>
      </w:r>
      <w:r w:rsidR="00010141" w:rsidRPr="0018166C">
        <w:rPr>
          <w:rFonts w:ascii="TH SarabunIT๙" w:hAnsi="TH SarabunIT๙" w:cs="TH SarabunIT๙"/>
          <w:sz w:val="32"/>
          <w:szCs w:val="32"/>
          <w:cs/>
        </w:rPr>
        <w:t>งานการเจ้าหน้าที่</w:t>
      </w:r>
      <w:r w:rsidRPr="0018166C">
        <w:rPr>
          <w:rFonts w:ascii="TH SarabunIT๙" w:hAnsi="TH SarabunIT๙" w:cs="TH SarabunIT๙"/>
          <w:sz w:val="32"/>
          <w:szCs w:val="32"/>
          <w:cs/>
        </w:rPr>
        <w:t>ตรวจสอบหลักสูตรการฝึกอบรมทั้งภายในองค์การบริหารส่วนตำบลและหน่วยงานภายนอก เพื่อเป็นข้อมูลในการจัดส่งสมาชิกสภาท้องถิ่นเข้ารับการอบรมหรือร่วมประชุมสัมมนาแล้วแต่กรณี</w:t>
      </w:r>
    </w:p>
    <w:p w14:paraId="0894A13E" w14:textId="77777777" w:rsidR="0002318E" w:rsidRPr="0018166C" w:rsidRDefault="0002318E" w:rsidP="00FD00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2 เมื่อพิจารณาความเหมาะสมของหลักสูตรเรียบร้อยแล้ว ดำเนินการเสนอผู้บังคับบัญชาเพื่อส่งสมาชิกสภาท้องถิ่นเข้ารับการฝึกอบรม หรือเข้าร่วมประชุม หรือดำเนินการจัดฝึกอบรมเองโดยสำนัก/กองงานที่รับผิดชอบ</w:t>
      </w:r>
    </w:p>
    <w:p w14:paraId="48FA7382" w14:textId="77777777" w:rsidR="0002318E" w:rsidRPr="0018166C" w:rsidRDefault="0002318E" w:rsidP="00FD00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3 แจ้งให้สมาชิกสภาท้องถิ่นผู้ผ่านการฝึกอบรมจัดทำรายงานสรุปผลการฝึกอบรมเสนอประธานสภา โดยผ่านนายก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B2E0D9B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6.4 </w:t>
      </w:r>
      <w:r w:rsidR="00010141" w:rsidRPr="0018166C">
        <w:rPr>
          <w:rFonts w:ascii="TH SarabunIT๙" w:hAnsi="TH SarabunIT๙" w:cs="TH SarabunIT๙"/>
          <w:sz w:val="32"/>
          <w:szCs w:val="32"/>
          <w:cs/>
        </w:rPr>
        <w:t>งานการเจ้าหน้าที่</w:t>
      </w:r>
      <w:r w:rsidRPr="0018166C">
        <w:rPr>
          <w:rFonts w:ascii="TH SarabunIT๙" w:hAnsi="TH SarabunIT๙" w:cs="TH SarabunIT๙"/>
          <w:sz w:val="32"/>
          <w:szCs w:val="32"/>
          <w:cs/>
        </w:rPr>
        <w:t>ดำเนินการประเมินผลการฝึกอบรมของสมาชิกสภาท้องถิ่น และรายงานเสนอนายก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ทราบ</w:t>
      </w:r>
    </w:p>
    <w:p w14:paraId="40CCC2CF" w14:textId="77777777" w:rsidR="0002318E" w:rsidRPr="0018166C" w:rsidRDefault="0002318E" w:rsidP="00FD00C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14:paraId="0A5A4E54" w14:textId="16E90236"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="00A13280" w:rsidRPr="0018166C">
        <w:rPr>
          <w:rFonts w:ascii="TH SarabunIT๙" w:hAnsi="TH SarabunIT๙" w:cs="TH SarabunIT๙"/>
          <w:sz w:val="32"/>
          <w:szCs w:val="32"/>
        </w:rPr>
        <w:t>6</w:t>
      </w:r>
      <w:r w:rsidR="0042118B">
        <w:rPr>
          <w:rFonts w:ascii="TH SarabunIT๙" w:hAnsi="TH SarabunIT๙" w:cs="TH SarabunIT๙"/>
          <w:sz w:val="32"/>
          <w:szCs w:val="32"/>
        </w:rPr>
        <w:t>2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A13280" w:rsidRPr="0018166C">
        <w:rPr>
          <w:rFonts w:ascii="TH SarabunIT๙" w:hAnsi="TH SarabunIT๙" w:cs="TH SarabunIT๙"/>
          <w:sz w:val="32"/>
          <w:szCs w:val="32"/>
        </w:rPr>
        <w:t>6</w:t>
      </w:r>
      <w:r w:rsidR="0042118B">
        <w:rPr>
          <w:rFonts w:ascii="TH SarabunIT๙" w:hAnsi="TH SarabunIT๙" w:cs="TH SarabunIT๙"/>
          <w:sz w:val="32"/>
          <w:szCs w:val="32"/>
        </w:rPr>
        <w:t>5</w:t>
      </w:r>
      <w:r w:rsidRPr="0018166C">
        <w:rPr>
          <w:rFonts w:ascii="TH SarabunIT๙" w:hAnsi="TH SarabunIT๙" w:cs="TH SarabunIT๙"/>
          <w:sz w:val="32"/>
          <w:szCs w:val="32"/>
          <w:cs/>
        </w:rPr>
        <w:t>)</w:t>
      </w:r>
    </w:p>
    <w:p w14:paraId="0BC4BD85" w14:textId="77777777" w:rsidR="0042118B" w:rsidRDefault="0042118B" w:rsidP="0042118B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85760" behindDoc="0" locked="0" layoutInCell="1" allowOverlap="1" wp14:anchorId="15A75177" wp14:editId="4EECF3E8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1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69668" w14:textId="50B3697B" w:rsidR="0042118B" w:rsidRPr="00FE770D" w:rsidRDefault="0042118B" w:rsidP="0042118B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ผนปฏิบัติการป้องกันการทุจริต เพิ่มเติมฉบับที่ 1 (พ.ศ. 2562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565)                      หน้า 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75177" id="_x0000_s1087" type="#_x0000_t202" style="position:absolute;left:0;text-align:left;margin-left:38.25pt;margin-top:33.45pt;width:437.25pt;height:31pt;z-index:25208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" fillcolor="white [3212]" strokecolor="white [3212]">
                <v:textbox>
                  <w:txbxContent>
                    <w:p w14:paraId="04069668" w14:textId="50B3697B" w:rsidR="0042118B" w:rsidRPr="00FE770D" w:rsidRDefault="0042118B" w:rsidP="0042118B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ผนปฏิบัติการป้องกันการทุจริต เพิ่มเติมฉบับที่ 1 (พ.ศ. 2562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565)                      หน้า 5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84736" behindDoc="0" locked="0" layoutInCell="1" allowOverlap="1" wp14:anchorId="7355F587" wp14:editId="43B92B9C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197" name="รูปภาพ 197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479E7" w14:textId="49857586" w:rsidR="00FD00C5" w:rsidRDefault="00FD00C5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FA7105" w14:textId="77777777" w:rsidR="00FD00C5" w:rsidRPr="0018166C" w:rsidRDefault="00FD00C5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7B98CC" w14:textId="77777777" w:rsidR="0002318E" w:rsidRPr="0018166C" w:rsidRDefault="0002318E" w:rsidP="00FD00C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14:paraId="31A1B15D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CA7604" w:rsidRPr="0018166C">
        <w:rPr>
          <w:rFonts w:ascii="TH SarabunIT๙" w:hAnsi="TH SarabunIT๙" w:cs="TH SarabunIT๙"/>
          <w:sz w:val="32"/>
          <w:szCs w:val="32"/>
          <w:cs/>
        </w:rPr>
        <w:t>20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>,000.-</w:t>
      </w:r>
      <w:r w:rsidRPr="0018166C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31DFBCD" w14:textId="77777777" w:rsidR="0002318E" w:rsidRPr="0018166C" w:rsidRDefault="0002318E" w:rsidP="001A74E4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14:paraId="5051B818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010141" w:rsidRPr="0018166C">
        <w:rPr>
          <w:rFonts w:ascii="TH SarabunIT๙" w:hAnsi="TH SarabunIT๙" w:cs="TH SarabunIT๙"/>
          <w:sz w:val="32"/>
          <w:szCs w:val="32"/>
          <w:cs/>
        </w:rPr>
        <w:t xml:space="preserve">งานการเจ้าหน้าที่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สำนักปลัด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A105BA4" w14:textId="77777777" w:rsidR="0002318E" w:rsidRPr="0018166C" w:rsidRDefault="0002318E" w:rsidP="001A74E4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0. ผลลัพธ์</w:t>
      </w:r>
    </w:p>
    <w:p w14:paraId="10988423" w14:textId="77777777" w:rsidR="0002318E" w:rsidRPr="0018166C" w:rsidRDefault="0002318E" w:rsidP="001A74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1 สมาชิกสภาท้องถิ่นมีความรู้ความเข้าใจในการทำงานตามบทบาทและอำนาจหน้าที่</w:t>
      </w:r>
    </w:p>
    <w:p w14:paraId="4611F939" w14:textId="77777777" w:rsidR="0002318E" w:rsidRPr="0018166C" w:rsidRDefault="0002318E" w:rsidP="001A74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2 สมาชิกสภาท้องถิ่นได้รับการเรียนรู้และประสบการณ์การทำงานใหม่ๆ</w:t>
      </w:r>
    </w:p>
    <w:p w14:paraId="3A92D6A0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3 การปฏิบัติงานของสมาชิกสภาท้องถิ่นเป็นไปอย่างถูกต้องตามระเบียบกฎหมาย</w:t>
      </w:r>
    </w:p>
    <w:p w14:paraId="2E408694" w14:textId="77777777" w:rsidR="0002318E" w:rsidRPr="0018166C" w:rsidRDefault="0002318E" w:rsidP="001A74E4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1. ตัวชี้วัด</w:t>
      </w:r>
    </w:p>
    <w:p w14:paraId="7C77960E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จำนวนสมาชิกสภาท้องถิ่น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D84608" w:rsidRPr="0018166C">
        <w:rPr>
          <w:rFonts w:ascii="TH SarabunIT๙" w:hAnsi="TH SarabunIT๙" w:cs="TH SarabunIT๙"/>
          <w:sz w:val="32"/>
          <w:szCs w:val="32"/>
          <w:cs/>
        </w:rPr>
        <w:t>12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ราย ได้รับการฝึกอบรมและศึกษาดูงาน</w:t>
      </w:r>
    </w:p>
    <w:p w14:paraId="6E61DE09" w14:textId="62C25CE2" w:rsidR="0002318E" w:rsidRPr="0018166C" w:rsidRDefault="0002318E" w:rsidP="001A74E4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3.2 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</w:r>
      <w:r w:rsidRPr="0018166C">
        <w:rPr>
          <w:rFonts w:ascii="TH SarabunIT๙" w:hAnsi="TH SarabunIT๙" w:cs="TH SarabunIT๙"/>
          <w:color w:val="0070C0"/>
          <w:sz w:val="32"/>
          <w:szCs w:val="32"/>
        </w:rPr>
        <w:tab/>
      </w:r>
    </w:p>
    <w:p w14:paraId="3B8FEFD0" w14:textId="77777777" w:rsidR="0002318E" w:rsidRPr="0018166C" w:rsidRDefault="0002318E" w:rsidP="000231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กิจกรรมส่งเสริมสมาชิกสภาท้องถิ่นให้มีบทบาทในการตรวจสอบการปฏิบัติงานของฝ่ายบริหาร</w:t>
      </w:r>
    </w:p>
    <w:p w14:paraId="1BEFD1CF" w14:textId="77777777" w:rsidR="0002318E" w:rsidRPr="0018166C" w:rsidRDefault="0002318E" w:rsidP="001A74E4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14:paraId="5A50C478" w14:textId="77777777" w:rsidR="0002318E" w:rsidRPr="0018166C" w:rsidRDefault="0002318E" w:rsidP="001A74E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การส่งเสริมสมาชิกสภาท้องถิ่นให้มีบทบาทในการตรวจสอบการปฏิบัติงานของฝ่ายบริหาร เป็นกลไกสำคัญที่ใช้สำหรับติดตาม ตรวจสอบ ประเมินผลการปฏิบัติงานของฝ่ายบริหาร ซึ่งอำนาจในการบริหารปัจจุบันองค์กรปกครองส่วนท้องถิ่นมีอิสระเต็มที่ในการดำเนินงาน มีงบประมาณเป็นของตนเอง แต่ถึงแม้จะเป็นอิสระ ส่วนกลางก็จะคอยควบคุมดูแลการดำเนินงานต่างๆ ขององค์กรปกครองส่วนท้องถิ่นให้เป็นไปโดยความเรียบร้อยและถูกต้อง เพื่อกำหนดแนวทางการพัฒนาร่วมกัน นอกจากจะทำให้องค์การบริหารส่วนตำบลมีบรรยากาศการทำงานแบบมีส่วนร่วมและมีประสิทธิภาพ ยังสร้างความน่าเชื่อถือให้กับองค์กร สามารถนำไปสู่ความโปร่งใสในองค์การบริหารส่วนตำบลและลดการทุจริต</w:t>
      </w:r>
    </w:p>
    <w:p w14:paraId="678E1A5D" w14:textId="721EACA0"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จึงได้ดำเนินกิจกรรมส่งเสริมสมาชิกสภาท้องถิ่นให้มีบทบาทในการตรวจสอบการปฏิบัติงานของฝ่ายบริหารขึ้น เพื่อกำหนดบทบาทของสมาชิกสภาท้องถิ่นในการเป็นหน่วยตรวจสอบ โดยให้สมาชิกสภาร่วมเป็นคณะกรรมการในการดำเนินงานของ</w:t>
      </w:r>
      <w:r w:rsidR="005F66BF" w:rsidRPr="0018166C">
        <w:rPr>
          <w:rFonts w:ascii="TH SarabunIT๙" w:hAnsi="TH SarabunIT๙" w:cs="TH SarabunIT๙"/>
          <w:sz w:val="32"/>
          <w:szCs w:val="32"/>
          <w:cs/>
        </w:rPr>
        <w:t xml:space="preserve">เทศบาลตำบลโคกสูง  </w:t>
      </w:r>
      <w:r w:rsidRPr="0018166C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โปร่งใสและสามารถตรวจสอบได้ อีกทั้งยังเป็นการช่วยลดปัญหาการทุจริตได้</w:t>
      </w:r>
    </w:p>
    <w:p w14:paraId="576BE5DE" w14:textId="77777777" w:rsidR="0042118B" w:rsidRDefault="0042118B" w:rsidP="0042118B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88832" behindDoc="0" locked="0" layoutInCell="1" allowOverlap="1" wp14:anchorId="615E61FE" wp14:editId="7CE24023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1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29A08" w14:textId="62ABE5C4" w:rsidR="0042118B" w:rsidRPr="00FE770D" w:rsidRDefault="0042118B" w:rsidP="0042118B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ผนปฏิบัติการป้องกันการทุจริต เพิ่มเติมฉบับที่ 1 (พ.ศ. 2562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565)                      หน้า 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E61FE" id="_x0000_s1088" type="#_x0000_t202" style="position:absolute;left:0;text-align:left;margin-left:38.25pt;margin-top:33.45pt;width:437.25pt;height:31pt;z-index:25208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" fillcolor="white [3212]" strokecolor="white [3212]">
                <v:textbox>
                  <w:txbxContent>
                    <w:p w14:paraId="11D29A08" w14:textId="62ABE5C4" w:rsidR="0042118B" w:rsidRPr="00FE770D" w:rsidRDefault="0042118B" w:rsidP="0042118B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ผนปฏิบัติการป้องกันการทุจริต เพิ่มเติมฉบับที่ 1 (พ.ศ. 2562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565)                      หน้า 5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87808" behindDoc="0" locked="0" layoutInCell="1" allowOverlap="1" wp14:anchorId="0EC36A04" wp14:editId="79C6D31F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199" name="รูปภาพ 199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166F8" w14:textId="00602AF4" w:rsidR="001A74E4" w:rsidRDefault="001A74E4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5C85BF" w14:textId="6C839F37" w:rsidR="001A74E4" w:rsidRDefault="001A74E4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965BC5" w14:textId="77777777" w:rsidR="0002318E" w:rsidRPr="0018166C" w:rsidRDefault="0002318E" w:rsidP="001A74E4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 วัตถุประสงค์</w:t>
      </w:r>
    </w:p>
    <w:p w14:paraId="104B6352" w14:textId="77777777" w:rsidR="0002318E" w:rsidRPr="0018166C" w:rsidRDefault="0002318E" w:rsidP="001A74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1 เพื่อเป็นกลไกสำหรับตรวจสอบ ติดตาม และประเมินผลการปฏิบัติงานของฝ่ายบริหาร</w:t>
      </w:r>
    </w:p>
    <w:p w14:paraId="372DF098" w14:textId="77777777" w:rsidR="0002318E" w:rsidRPr="0018166C" w:rsidRDefault="0002318E" w:rsidP="001A74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2 เพื่อให้เกิดความโปร่งใสและลดการทุจริต สามารถตรวจสอบได้</w:t>
      </w:r>
    </w:p>
    <w:p w14:paraId="7873CCB5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3 สมาชิกสภาท้องถิ่นเข้าใจบทบาท หน้าที่ของตนเองมากขึ้น</w:t>
      </w:r>
    </w:p>
    <w:p w14:paraId="0D8145A0" w14:textId="77777777" w:rsidR="0002318E" w:rsidRPr="0018166C" w:rsidRDefault="0002318E" w:rsidP="001A74E4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14:paraId="3358C6FE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สมาชิกสภา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874F70" w:rsidRPr="0018166C">
        <w:rPr>
          <w:rFonts w:ascii="TH SarabunIT๙" w:hAnsi="TH SarabunIT๙" w:cs="TH SarabunIT๙"/>
          <w:sz w:val="32"/>
          <w:szCs w:val="32"/>
          <w:cs/>
        </w:rPr>
        <w:t>12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6FD6DD21" w14:textId="77777777" w:rsidR="0002318E" w:rsidRPr="0018166C" w:rsidRDefault="0002318E" w:rsidP="001A74E4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14:paraId="20EE398B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E225B64" w14:textId="77777777" w:rsidR="0002318E" w:rsidRPr="0018166C" w:rsidRDefault="0002318E" w:rsidP="001A74E4">
      <w:pPr>
        <w:spacing w:before="160"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งาน</w:t>
      </w:r>
    </w:p>
    <w:p w14:paraId="3718F9A0" w14:textId="77777777" w:rsidR="0002318E" w:rsidRPr="0018166C" w:rsidRDefault="0002318E" w:rsidP="001A74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1 จัดทำคู่มือระเบียบกฎหมายที่เกี่ยวข้องเพื่อให้สมาชิกสภาท้องถิ่นใช้สำหรับการประชุม</w:t>
      </w:r>
    </w:p>
    <w:p w14:paraId="542D30FC" w14:textId="77777777" w:rsidR="0002318E" w:rsidRPr="0018166C" w:rsidRDefault="0002318E" w:rsidP="001A74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2 แต่งตั้งสมาชิกสภาท้องถิ่นเป็นคณะกรรมการตรวจสอบการดำเนินการต่างๆ เช่น การจัดซื้อจัดจ้างโครงการต่างๆ การแปรญัตติร่างข้อบัญญัติประจำปี การตรวจรายงานการประชุม การติดตามและประเมินผลแผนพัฒนา ฯลฯ</w:t>
      </w:r>
    </w:p>
    <w:p w14:paraId="64BD26C9" w14:textId="6CE835F6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3 สมาชิกสภาท้องถิ่นตั้งกระทู้ถามการบริหารงานในการประชุมสภา</w:t>
      </w:r>
      <w:r w:rsidR="001A74E4">
        <w:rPr>
          <w:rFonts w:ascii="TH SarabunIT๙" w:hAnsi="TH SarabunIT๙" w:cs="TH SarabunIT๙" w:hint="cs"/>
          <w:sz w:val="32"/>
          <w:szCs w:val="32"/>
          <w:cs/>
        </w:rPr>
        <w:t>เทศบาลตำบลโคกสูง</w:t>
      </w:r>
    </w:p>
    <w:p w14:paraId="4785D4CC" w14:textId="77777777" w:rsidR="0002318E" w:rsidRPr="0018166C" w:rsidRDefault="0002318E" w:rsidP="001A74E4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งาน</w:t>
      </w:r>
    </w:p>
    <w:p w14:paraId="74415F89" w14:textId="0347A0CC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>6</w:t>
      </w:r>
      <w:r w:rsidR="0042118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A13280" w:rsidRPr="0018166C">
        <w:rPr>
          <w:rFonts w:ascii="TH SarabunIT๙" w:hAnsi="TH SarabunIT๙" w:cs="TH SarabunIT๙"/>
          <w:sz w:val="32"/>
          <w:szCs w:val="32"/>
        </w:rPr>
        <w:t>6</w:t>
      </w:r>
      <w:r w:rsidR="0042118B">
        <w:rPr>
          <w:rFonts w:ascii="TH SarabunIT๙" w:hAnsi="TH SarabunIT๙" w:cs="TH SarabunIT๙"/>
          <w:sz w:val="32"/>
          <w:szCs w:val="32"/>
        </w:rPr>
        <w:t>5</w:t>
      </w:r>
      <w:r w:rsidRPr="0018166C">
        <w:rPr>
          <w:rFonts w:ascii="TH SarabunIT๙" w:hAnsi="TH SarabunIT๙" w:cs="TH SarabunIT๙"/>
          <w:sz w:val="32"/>
          <w:szCs w:val="32"/>
          <w:cs/>
        </w:rPr>
        <w:t>)</w:t>
      </w:r>
    </w:p>
    <w:p w14:paraId="0AFB0B46" w14:textId="77777777" w:rsidR="0002318E" w:rsidRPr="0018166C" w:rsidRDefault="0002318E" w:rsidP="001A74E4">
      <w:pPr>
        <w:spacing w:before="120"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14:paraId="5BEC43AF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14:paraId="11ED86D0" w14:textId="77777777" w:rsidR="0002318E" w:rsidRPr="0018166C" w:rsidRDefault="0002318E" w:rsidP="001A74E4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14:paraId="6059A52A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งานกิจการสภา สำนักปลัด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A2220A9" w14:textId="77777777" w:rsidR="0002318E" w:rsidRPr="0018166C" w:rsidRDefault="0002318E" w:rsidP="001A74E4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0. ผลลัพธ์</w:t>
      </w:r>
    </w:p>
    <w:p w14:paraId="3A4BDC85" w14:textId="77777777" w:rsidR="0002318E" w:rsidRPr="0018166C" w:rsidRDefault="0002318E" w:rsidP="001A74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1 สมาชิกสภาท้องถิ่นเข้าใจบทบาทหน้าที่ และร่วมตรวจสอบการปฏิบัติงานของฝ่ายบริหาร</w:t>
      </w:r>
    </w:p>
    <w:p w14:paraId="0B57AE17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2 การปฏิบัติงานต่างๆ มีความโปร่งใส ตรวจสอบได้</w:t>
      </w:r>
    </w:p>
    <w:p w14:paraId="430165B8" w14:textId="77777777" w:rsidR="0002318E" w:rsidRPr="0018166C" w:rsidRDefault="0002318E" w:rsidP="000231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กิจกรรมการมีส่วนร่วมในการปฏิบัติงานของสมาชิกสภา</w:t>
      </w:r>
      <w:r w:rsidR="00C7688F"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โคกสูง</w:t>
      </w:r>
    </w:p>
    <w:p w14:paraId="27A813CB" w14:textId="77777777" w:rsidR="0002318E" w:rsidRPr="0018166C" w:rsidRDefault="0002318E" w:rsidP="001A74E4">
      <w:pPr>
        <w:spacing w:before="16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14:paraId="2DA33729" w14:textId="77777777" w:rsidR="001A74E4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การส่งเสริมและการพัฒนาความเข้มแข็งขององค์กรปกครองส่วนท้องถิ่น เกี่ยวข้องกับหลายองค์ประกอบ และหลายฝ่ายโดยเฉพาะอย่างยิ่งบุคลากรท้องถิ่น อันได้แก่ ฝ่ายบริหารและฝ่ายสภาขององค์กรปกครองส่วนท้องถิ่นที่มาจากการเลือกตั้ง ฝ่ายข้าราชการองค์กรปกครองส่วนท้องถิ่น บุคลากรเหล่านี้มีบทบาท</w:t>
      </w:r>
    </w:p>
    <w:p w14:paraId="3BCC0DC7" w14:textId="77777777" w:rsidR="0042118B" w:rsidRDefault="0042118B" w:rsidP="0042118B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91904" behindDoc="0" locked="0" layoutInCell="1" allowOverlap="1" wp14:anchorId="1E395DA4" wp14:editId="19CA27F5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2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06E80" w14:textId="15ED6AEA" w:rsidR="0042118B" w:rsidRPr="00FE770D" w:rsidRDefault="0042118B" w:rsidP="0042118B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ผนปฏิบัติการป้องกันการทุจริต เพิ่มเติมฉบับที่ 1 (พ.ศ. 2562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565)                      หน้า 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95DA4" id="_x0000_s1089" type="#_x0000_t202" style="position:absolute;left:0;text-align:left;margin-left:38.25pt;margin-top:33.45pt;width:437.25pt;height:31pt;z-index:25209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" fillcolor="white [3212]" strokecolor="white [3212]">
                <v:textbox>
                  <w:txbxContent>
                    <w:p w14:paraId="6DF06E80" w14:textId="15ED6AEA" w:rsidR="0042118B" w:rsidRPr="00FE770D" w:rsidRDefault="0042118B" w:rsidP="0042118B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ผนปฏิบัติการป้องกันการทุจริต เพิ่มเติมฉบับที่ 1 (พ.ศ. 2562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565)                      หน้า 5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90880" behindDoc="0" locked="0" layoutInCell="1" allowOverlap="1" wp14:anchorId="7B6BB180" wp14:editId="6D8570FC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01" name="รูปภาพ 201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9783F" w14:textId="77777777" w:rsidR="001A74E4" w:rsidRDefault="001A74E4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0C2550" w14:textId="6F282120" w:rsidR="0002318E" w:rsidRPr="0018166C" w:rsidRDefault="0002318E" w:rsidP="001A74E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>และต้องทำหน้าที่ของตนอย่างเข้มแข็ง เพื่อเสริมสร้างแนวคิดประชาธิปไตยและการมีส่วนร่วมโดยให้มีกระบวนการสอดคล้องกับการปกครองระบอบประชาธิปไตย ให้มีการกระจายอำนาจการตัดสินใจ และแก้ไขปัญหาภายในตำบลและตอบสนองความต้องการของประชาชน ตลอดจนมีการถ่วงดุลอำนาจระหว่างฝ่ายสภากับฝ่ายบริหาร และที่สำคัญส่งเสริมการมีส่วนร่วมในการเสนอแก้ปัญหา รวมถึงการตรวจสอบการปฏิบัติงานของ</w:t>
      </w:r>
      <w:r w:rsidR="001A74E4">
        <w:rPr>
          <w:rFonts w:ascii="TH SarabunIT๙" w:hAnsi="TH SarabunIT๙" w:cs="TH SarabunIT๙" w:hint="cs"/>
          <w:sz w:val="32"/>
          <w:szCs w:val="32"/>
          <w:cs/>
        </w:rPr>
        <w:t>เทศบาลตำบลโคกสูง</w:t>
      </w:r>
    </w:p>
    <w:p w14:paraId="4B0074B5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เล็งเห็นถึงความสำคัญของบทบาทของสภาท้องถิ่น เกี่ยวกับการมีส่วนร่วมในการปฏิบัติงาน จึงได้ดำเนินกิจกรรมการมีส่วนร่วมในการปฏิบัติงานของสมาชิกสภาท้องถิ่นในเรื่องต่างๆ เพื่อเป็นการส่งเสริมให้สมาชิกสภาท้องถิ่นมีความเข้มแข็งในการใช้อำนาจหรือปฏิบัติหน้าที่ให้เกิดความสมดุลในการบริหารงาน</w:t>
      </w:r>
    </w:p>
    <w:p w14:paraId="6B8A2D53" w14:textId="77777777" w:rsidR="0002318E" w:rsidRPr="0018166C" w:rsidRDefault="0002318E" w:rsidP="001A74E4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14:paraId="2EF9C6BC" w14:textId="77777777" w:rsidR="0002318E" w:rsidRPr="0018166C" w:rsidRDefault="0002318E" w:rsidP="001A74E4">
      <w:pPr>
        <w:spacing w:after="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spacing w:val="-10"/>
          <w:sz w:val="32"/>
          <w:szCs w:val="32"/>
          <w:cs/>
        </w:rPr>
        <w:t>3.1 เพื่อเป็นการส่งเสริมให้สมาชิกสภาองค์การบริหารส่วนตำบล มีบทบาทในการปฏิบัติงาน และการมีส่วนร่วมในการทำงาน</w:t>
      </w:r>
    </w:p>
    <w:p w14:paraId="3F49DE42" w14:textId="77777777" w:rsidR="0002318E" w:rsidRPr="0018166C" w:rsidRDefault="0002318E" w:rsidP="001A74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2 เพื่อเป็นการตรวจสอบการปฏิบัติงานของฝ่ายบริหาร</w:t>
      </w:r>
    </w:p>
    <w:p w14:paraId="0FE05A27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บรรเทาความเดือดร้อนของประชาชน</w:t>
      </w:r>
    </w:p>
    <w:p w14:paraId="2CEF4B48" w14:textId="77777777" w:rsidR="0002318E" w:rsidRPr="0018166C" w:rsidRDefault="0002318E" w:rsidP="001A74E4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14:paraId="7327DD13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สมาชิกสภา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DE564B" w:rsidRPr="0018166C">
        <w:rPr>
          <w:rFonts w:ascii="TH SarabunIT๙" w:hAnsi="TH SarabunIT๙" w:cs="TH SarabunIT๙"/>
          <w:sz w:val="32"/>
          <w:szCs w:val="32"/>
          <w:cs/>
        </w:rPr>
        <w:t>12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5B590C86" w14:textId="77777777" w:rsidR="0002318E" w:rsidRPr="0018166C" w:rsidRDefault="0002318E" w:rsidP="001A74E4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งาน</w:t>
      </w:r>
    </w:p>
    <w:p w14:paraId="02425CCE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6EF026F" w14:textId="77777777" w:rsidR="0002318E" w:rsidRPr="0018166C" w:rsidRDefault="0002318E" w:rsidP="001A74E4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งาน</w:t>
      </w:r>
    </w:p>
    <w:p w14:paraId="5A3D2D9F" w14:textId="77777777" w:rsidR="0002318E" w:rsidRPr="0018166C" w:rsidRDefault="0002318E" w:rsidP="001A74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1 แต่งตั้งสมาชิกสภา</w:t>
      </w:r>
      <w:r w:rsidR="00C5113F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เป็นคณะกรรมการร่วมในการปฏิบัติงานในเรื่องต่างๆ เช่น </w:t>
      </w:r>
    </w:p>
    <w:p w14:paraId="780C20AC" w14:textId="77777777" w:rsidR="0002318E" w:rsidRPr="0018166C" w:rsidRDefault="0002318E" w:rsidP="001A74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- แต่งตั้งเป็นคณะกรรมการศูนย์ยุติธรรมชุมชน ร่วมกับสำนักงานยุติธรรมจังหวัด จำนวน 2 คน</w:t>
      </w:r>
    </w:p>
    <w:p w14:paraId="044E669E" w14:textId="77777777" w:rsidR="0002318E" w:rsidRPr="0018166C" w:rsidRDefault="0002318E" w:rsidP="001A74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- แต่งตั้งเป็นคณะกรรมการคบคุมการระบาดโรคไข้เลือดออก จำนวน  </w:t>
      </w:r>
      <w:r w:rsidR="00C5113F" w:rsidRPr="0018166C">
        <w:rPr>
          <w:rFonts w:ascii="TH SarabunIT๙" w:hAnsi="TH SarabunIT๙" w:cs="TH SarabunIT๙"/>
          <w:sz w:val="32"/>
          <w:szCs w:val="32"/>
          <w:cs/>
        </w:rPr>
        <w:t>12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4EC35FE3" w14:textId="77777777" w:rsidR="0002318E" w:rsidRPr="0018166C" w:rsidRDefault="0002318E" w:rsidP="001A74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- แต่งตั้งเป็นคณะกรรมการศูนย์พัฒนาเด็กเล็กก่อนวัยเรียน จำนวน 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>2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ศูนย์ รวม 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>2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384272EA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spacing w:val="-4"/>
          <w:sz w:val="32"/>
          <w:szCs w:val="32"/>
          <w:cs/>
        </w:rPr>
        <w:t>6.2 สมาชิก</w:t>
      </w:r>
      <w:r w:rsidR="00C5113F" w:rsidRPr="0018166C">
        <w:rPr>
          <w:rFonts w:ascii="TH SarabunIT๙" w:hAnsi="TH SarabunIT๙" w:cs="TH SarabunIT๙"/>
          <w:spacing w:val="-4"/>
          <w:sz w:val="32"/>
          <w:szCs w:val="32"/>
          <w:cs/>
        </w:rPr>
        <w:t>สภา</w:t>
      </w:r>
      <w:r w:rsidR="00C5113F" w:rsidRPr="0018166C">
        <w:rPr>
          <w:rFonts w:ascii="TH SarabunIT๙" w:hAnsi="TH SarabunIT๙" w:cs="TH SarabunIT๙"/>
          <w:sz w:val="32"/>
          <w:szCs w:val="32"/>
          <w:cs/>
        </w:rPr>
        <w:t xml:space="preserve">เทศบาลตำบลโคกสูง </w:t>
      </w:r>
      <w:r w:rsidRPr="0018166C">
        <w:rPr>
          <w:rFonts w:ascii="TH SarabunIT๙" w:hAnsi="TH SarabunIT๙" w:cs="TH SarabunIT๙"/>
          <w:spacing w:val="-4"/>
          <w:sz w:val="32"/>
          <w:szCs w:val="32"/>
          <w:cs/>
        </w:rPr>
        <w:t>ที่ได้รับการแต่งตั้ง เข้าร่วมปฏิบัติหน้าที่นำข้อมูลแจ้งในที่ประชุม</w:t>
      </w:r>
      <w:r w:rsidR="00C5113F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Pr="001816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ทำการปรับปรุงระบบการปฏิบัติงานในส่วนที่ประชาชนได้รับความเดือดร้อนและต้องการของประชาชน</w:t>
      </w:r>
    </w:p>
    <w:p w14:paraId="683F409D" w14:textId="77777777" w:rsidR="0002318E" w:rsidRPr="0018166C" w:rsidRDefault="0002318E" w:rsidP="001A74E4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14:paraId="5D9EBD6C" w14:textId="1B8EACA4"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="00A13280" w:rsidRPr="0018166C">
        <w:rPr>
          <w:rFonts w:ascii="TH SarabunIT๙" w:hAnsi="TH SarabunIT๙" w:cs="TH SarabunIT๙"/>
          <w:sz w:val="32"/>
          <w:szCs w:val="32"/>
        </w:rPr>
        <w:t>6</w:t>
      </w:r>
      <w:r w:rsidR="0042118B">
        <w:rPr>
          <w:rFonts w:ascii="TH SarabunIT๙" w:hAnsi="TH SarabunIT๙" w:cs="TH SarabunIT๙"/>
          <w:sz w:val="32"/>
          <w:szCs w:val="32"/>
        </w:rPr>
        <w:t>2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>6</w:t>
      </w:r>
      <w:r w:rsidR="0042118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8166C">
        <w:rPr>
          <w:rFonts w:ascii="TH SarabunIT๙" w:hAnsi="TH SarabunIT๙" w:cs="TH SarabunIT๙"/>
          <w:sz w:val="32"/>
          <w:szCs w:val="32"/>
          <w:cs/>
        </w:rPr>
        <w:t>)</w:t>
      </w:r>
    </w:p>
    <w:p w14:paraId="7F0DB9EE" w14:textId="77777777" w:rsidR="00693E23" w:rsidRDefault="00693E23" w:rsidP="00693E23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94976" behindDoc="0" locked="0" layoutInCell="1" allowOverlap="1" wp14:anchorId="4CA2DBC4" wp14:editId="2B0F31EF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2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9D42F" w14:textId="527A35B4" w:rsidR="00693E23" w:rsidRPr="00FE770D" w:rsidRDefault="00693E23" w:rsidP="00693E23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ผนปฏิบัติการป้องกันการทุจริต เพิ่มเติมฉบับที่ 1 (พ.ศ. 2562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565)                      หน้า 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2DBC4" id="_x0000_s1090" type="#_x0000_t202" style="position:absolute;left:0;text-align:left;margin-left:38.25pt;margin-top:33.45pt;width:437.25pt;height:31pt;z-index:25209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" fillcolor="white [3212]" strokecolor="white [3212]">
                <v:textbox>
                  <w:txbxContent>
                    <w:p w14:paraId="07B9D42F" w14:textId="527A35B4" w:rsidR="00693E23" w:rsidRPr="00FE770D" w:rsidRDefault="00693E23" w:rsidP="00693E23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ผนปฏิบัติการป้องกันการทุจริต เพิ่มเติมฉบับที่ 1 (พ.ศ. 2562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565)                      หน้า 5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93952" behindDoc="0" locked="0" layoutInCell="1" allowOverlap="1" wp14:anchorId="0C6208E9" wp14:editId="27FC8945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03" name="รูปภาพ 203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4E39C" w14:textId="2E4CB9D4" w:rsidR="001A74E4" w:rsidRDefault="001A74E4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6AD1AB" w14:textId="77777777" w:rsidR="001A74E4" w:rsidRPr="0018166C" w:rsidRDefault="001A74E4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D5B1C6" w14:textId="77777777" w:rsidR="0002318E" w:rsidRPr="0018166C" w:rsidRDefault="0002318E" w:rsidP="001A74E4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14:paraId="7A11D517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14:paraId="1928BD3B" w14:textId="77777777" w:rsidR="0002318E" w:rsidRPr="0018166C" w:rsidRDefault="0002318E" w:rsidP="001A74E4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14:paraId="4AF04D3C" w14:textId="77777777"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งานกิจการสภา สำนักปลัด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FCFD79A" w14:textId="77777777" w:rsidR="0002318E" w:rsidRPr="0018166C" w:rsidRDefault="0002318E" w:rsidP="001A74E4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0. ผลลัพธ์</w:t>
      </w:r>
    </w:p>
    <w:p w14:paraId="638F22DC" w14:textId="09CC9ACE"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การพัฒนา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D61AD8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เป็นไปอย่างต่อเนื่อง ตอบสนองความต้องการของประชาชน เกิดทัศนคติที่ดี</w:t>
      </w:r>
    </w:p>
    <w:p w14:paraId="095B88D0" w14:textId="179C3AFA" w:rsidR="001A74E4" w:rsidRDefault="001A74E4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8F5120" w14:textId="18281D55" w:rsidR="001A74E4" w:rsidRDefault="001A74E4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F9FE26" w14:textId="7297E173" w:rsidR="001A74E4" w:rsidRDefault="001A74E4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B0FD53" w14:textId="6BF33F6D" w:rsidR="001A74E4" w:rsidRDefault="001A74E4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D5367A" w14:textId="2797C628" w:rsidR="001A74E4" w:rsidRDefault="001A74E4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99AC4D" w14:textId="1673A931" w:rsidR="001A74E4" w:rsidRDefault="001A74E4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2E7E83" w14:textId="08B84CE6" w:rsidR="001A74E4" w:rsidRDefault="001A74E4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6AB6D9" w14:textId="15F56B84" w:rsidR="001A74E4" w:rsidRDefault="001A74E4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2A61C7" w14:textId="0BF5B2F6" w:rsidR="001A74E4" w:rsidRDefault="001A74E4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DF4C87" w14:textId="7087BA9C" w:rsidR="001A74E4" w:rsidRDefault="001A74E4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0EF307" w14:textId="328E0CDD" w:rsidR="001A74E4" w:rsidRDefault="001A74E4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905267" w14:textId="51B60445" w:rsidR="001A74E4" w:rsidRDefault="001A74E4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CEB683" w14:textId="6B3CAB8F" w:rsidR="001A74E4" w:rsidRDefault="001A74E4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8E8357" w14:textId="235153C9" w:rsidR="001A74E4" w:rsidRDefault="001A74E4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07FBD2" w14:textId="07546ACE" w:rsidR="001A74E4" w:rsidRDefault="001A74E4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920733" w14:textId="77777777" w:rsidR="001A74E4" w:rsidRPr="0018166C" w:rsidRDefault="001A74E4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73CB7B" w14:textId="77777777" w:rsidR="00693E23" w:rsidRDefault="00693E23" w:rsidP="00693E23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E77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98048" behindDoc="0" locked="0" layoutInCell="1" allowOverlap="1" wp14:anchorId="6B522D49" wp14:editId="4AA0303F">
                <wp:simplePos x="0" y="0"/>
                <wp:positionH relativeFrom="column">
                  <wp:posOffset>485775</wp:posOffset>
                </wp:positionH>
                <wp:positionV relativeFrom="paragraph">
                  <wp:posOffset>424815</wp:posOffset>
                </wp:positionV>
                <wp:extent cx="5553075" cy="393700"/>
                <wp:effectExtent l="0" t="0" r="28575" b="25400"/>
                <wp:wrapSquare wrapText="bothSides"/>
                <wp:docPr id="2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1C231" w14:textId="2C2DF44C" w:rsidR="00693E23" w:rsidRPr="00FE770D" w:rsidRDefault="00693E23" w:rsidP="00693E23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ผนปฏิบัติการป้องกันการทุจริต เพิ่มเติมฉบับที่ 1 (พ.ศ. 2562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565)                      หน้า 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2D49" id="_x0000_s1091" type="#_x0000_t202" style="position:absolute;left:0;text-align:left;margin-left:38.25pt;margin-top:33.45pt;width:437.25pt;height:31pt;z-index:25209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" fillcolor="white [3212]" strokecolor="white [3212]">
                <v:textbox>
                  <w:txbxContent>
                    <w:p w14:paraId="70B1C231" w14:textId="2C2DF44C" w:rsidR="00693E23" w:rsidRPr="00FE770D" w:rsidRDefault="00693E23" w:rsidP="00693E23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ผนปฏิบัติการป้องกันการทุจริต เพิ่มเติมฉบับที่ 1 (พ.ศ. 2562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565)                      หน้า 5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97024" behindDoc="0" locked="0" layoutInCell="1" allowOverlap="1" wp14:anchorId="7E67BBEC" wp14:editId="6CA1412C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11" name="รูปภาพ 211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1A101" w14:textId="77777777" w:rsidR="00966AF2" w:rsidRDefault="00966AF2" w:rsidP="0002318E">
      <w:pPr>
        <w:jc w:val="thaiDistribute"/>
        <w:rPr>
          <w:rFonts w:ascii="TH SarabunIT๙" w:hAnsi="TH SarabunIT๙" w:cs="TH SarabunIT๙"/>
          <w:sz w:val="28"/>
        </w:rPr>
      </w:pPr>
    </w:p>
    <w:sectPr w:rsidR="00966AF2" w:rsidSect="006B0352">
      <w:pgSz w:w="11906" w:h="16838"/>
      <w:pgMar w:top="567" w:right="1416" w:bottom="23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E6391"/>
    <w:multiLevelType w:val="hybridMultilevel"/>
    <w:tmpl w:val="35D8022C"/>
    <w:lvl w:ilvl="0" w:tplc="3162FCC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4B39FB"/>
    <w:multiLevelType w:val="hybridMultilevel"/>
    <w:tmpl w:val="8ECE1E2E"/>
    <w:lvl w:ilvl="0" w:tplc="D18ED5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5F1C03"/>
    <w:multiLevelType w:val="hybridMultilevel"/>
    <w:tmpl w:val="D1E01072"/>
    <w:lvl w:ilvl="0" w:tplc="34622370">
      <w:numFmt w:val="bullet"/>
      <w:lvlText w:val="-"/>
      <w:lvlJc w:val="left"/>
      <w:pPr>
        <w:ind w:left="18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19B3258"/>
    <w:multiLevelType w:val="hybridMultilevel"/>
    <w:tmpl w:val="31B2DCD4"/>
    <w:lvl w:ilvl="0" w:tplc="6CD0C2C2">
      <w:start w:val="6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F23DE9"/>
    <w:multiLevelType w:val="hybridMultilevel"/>
    <w:tmpl w:val="32DC99E6"/>
    <w:lvl w:ilvl="0" w:tplc="C322842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126387958">
    <w:abstractNumId w:val="0"/>
  </w:num>
  <w:num w:numId="2" w16cid:durableId="7840800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3823022">
    <w:abstractNumId w:val="4"/>
  </w:num>
  <w:num w:numId="4" w16cid:durableId="15202709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5565291">
    <w:abstractNumId w:val="3"/>
  </w:num>
  <w:num w:numId="6" w16cid:durableId="1608737000">
    <w:abstractNumId w:val="3"/>
  </w:num>
  <w:num w:numId="7" w16cid:durableId="1319192121">
    <w:abstractNumId w:val="2"/>
  </w:num>
  <w:num w:numId="8" w16cid:durableId="985087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BF"/>
    <w:rsid w:val="00010141"/>
    <w:rsid w:val="000216A8"/>
    <w:rsid w:val="000217A5"/>
    <w:rsid w:val="0002318E"/>
    <w:rsid w:val="00031356"/>
    <w:rsid w:val="00043C0B"/>
    <w:rsid w:val="0004518B"/>
    <w:rsid w:val="00050697"/>
    <w:rsid w:val="000509DE"/>
    <w:rsid w:val="00052C64"/>
    <w:rsid w:val="000530D0"/>
    <w:rsid w:val="0006079E"/>
    <w:rsid w:val="000635F1"/>
    <w:rsid w:val="00081C79"/>
    <w:rsid w:val="00082933"/>
    <w:rsid w:val="00082E71"/>
    <w:rsid w:val="00084806"/>
    <w:rsid w:val="000B3EBF"/>
    <w:rsid w:val="000C2953"/>
    <w:rsid w:val="000C6ADE"/>
    <w:rsid w:val="000D2729"/>
    <w:rsid w:val="000D4DC6"/>
    <w:rsid w:val="000E11F9"/>
    <w:rsid w:val="0011464D"/>
    <w:rsid w:val="001233FC"/>
    <w:rsid w:val="001241C3"/>
    <w:rsid w:val="00132FF6"/>
    <w:rsid w:val="00137CFA"/>
    <w:rsid w:val="00142B00"/>
    <w:rsid w:val="001445FA"/>
    <w:rsid w:val="00150194"/>
    <w:rsid w:val="00155223"/>
    <w:rsid w:val="00155E38"/>
    <w:rsid w:val="00157A45"/>
    <w:rsid w:val="00165E3B"/>
    <w:rsid w:val="00167C76"/>
    <w:rsid w:val="0018166C"/>
    <w:rsid w:val="001821A5"/>
    <w:rsid w:val="00191509"/>
    <w:rsid w:val="001959B9"/>
    <w:rsid w:val="001A3D20"/>
    <w:rsid w:val="001A6AD6"/>
    <w:rsid w:val="001A74E4"/>
    <w:rsid w:val="001B4B48"/>
    <w:rsid w:val="001B54A6"/>
    <w:rsid w:val="001B552C"/>
    <w:rsid w:val="001E667A"/>
    <w:rsid w:val="001F61AF"/>
    <w:rsid w:val="00201461"/>
    <w:rsid w:val="002378DE"/>
    <w:rsid w:val="002435F4"/>
    <w:rsid w:val="002458A5"/>
    <w:rsid w:val="002669B2"/>
    <w:rsid w:val="00283117"/>
    <w:rsid w:val="00287683"/>
    <w:rsid w:val="002A7174"/>
    <w:rsid w:val="002E2741"/>
    <w:rsid w:val="002E70CA"/>
    <w:rsid w:val="00300173"/>
    <w:rsid w:val="00301ADB"/>
    <w:rsid w:val="0031081C"/>
    <w:rsid w:val="003172FE"/>
    <w:rsid w:val="00373A67"/>
    <w:rsid w:val="00374532"/>
    <w:rsid w:val="00390498"/>
    <w:rsid w:val="003A394F"/>
    <w:rsid w:val="003B1746"/>
    <w:rsid w:val="003B1945"/>
    <w:rsid w:val="003B5AC9"/>
    <w:rsid w:val="003D5788"/>
    <w:rsid w:val="003F7A75"/>
    <w:rsid w:val="003F7F76"/>
    <w:rsid w:val="0040276B"/>
    <w:rsid w:val="004109A3"/>
    <w:rsid w:val="00420008"/>
    <w:rsid w:val="0042118B"/>
    <w:rsid w:val="00432A5F"/>
    <w:rsid w:val="00433D64"/>
    <w:rsid w:val="004A41A4"/>
    <w:rsid w:val="004B0446"/>
    <w:rsid w:val="004E6FF9"/>
    <w:rsid w:val="004F52C2"/>
    <w:rsid w:val="0050432B"/>
    <w:rsid w:val="00505390"/>
    <w:rsid w:val="005203B4"/>
    <w:rsid w:val="005205BF"/>
    <w:rsid w:val="00523779"/>
    <w:rsid w:val="005239B3"/>
    <w:rsid w:val="00527A8B"/>
    <w:rsid w:val="00527ED9"/>
    <w:rsid w:val="00530B82"/>
    <w:rsid w:val="00540694"/>
    <w:rsid w:val="00541884"/>
    <w:rsid w:val="0054616C"/>
    <w:rsid w:val="00555D78"/>
    <w:rsid w:val="005573CF"/>
    <w:rsid w:val="0056193C"/>
    <w:rsid w:val="005628F5"/>
    <w:rsid w:val="00575F0E"/>
    <w:rsid w:val="005A0E2B"/>
    <w:rsid w:val="005A5463"/>
    <w:rsid w:val="005B259C"/>
    <w:rsid w:val="005B2BE5"/>
    <w:rsid w:val="005B711E"/>
    <w:rsid w:val="005C5788"/>
    <w:rsid w:val="005E0477"/>
    <w:rsid w:val="005F554B"/>
    <w:rsid w:val="005F66BF"/>
    <w:rsid w:val="00603FBE"/>
    <w:rsid w:val="006123E8"/>
    <w:rsid w:val="006138DE"/>
    <w:rsid w:val="00623794"/>
    <w:rsid w:val="0063199F"/>
    <w:rsid w:val="00632B74"/>
    <w:rsid w:val="00647A51"/>
    <w:rsid w:val="00657C26"/>
    <w:rsid w:val="00681258"/>
    <w:rsid w:val="00690CF7"/>
    <w:rsid w:val="00693E23"/>
    <w:rsid w:val="00693EC7"/>
    <w:rsid w:val="006B0352"/>
    <w:rsid w:val="006E40B0"/>
    <w:rsid w:val="006F1BF2"/>
    <w:rsid w:val="006F3594"/>
    <w:rsid w:val="00703EE9"/>
    <w:rsid w:val="007046FE"/>
    <w:rsid w:val="00706C80"/>
    <w:rsid w:val="00707414"/>
    <w:rsid w:val="00712377"/>
    <w:rsid w:val="00713A2B"/>
    <w:rsid w:val="007238DB"/>
    <w:rsid w:val="00724308"/>
    <w:rsid w:val="0073085B"/>
    <w:rsid w:val="007423D6"/>
    <w:rsid w:val="00761800"/>
    <w:rsid w:val="00764A08"/>
    <w:rsid w:val="007742E5"/>
    <w:rsid w:val="00780FB5"/>
    <w:rsid w:val="00790AED"/>
    <w:rsid w:val="00790DEB"/>
    <w:rsid w:val="007976D8"/>
    <w:rsid w:val="007B341C"/>
    <w:rsid w:val="007C0E2A"/>
    <w:rsid w:val="007C6001"/>
    <w:rsid w:val="007F1FEF"/>
    <w:rsid w:val="0081510E"/>
    <w:rsid w:val="00824AE5"/>
    <w:rsid w:val="00835CB0"/>
    <w:rsid w:val="008550F8"/>
    <w:rsid w:val="00870A26"/>
    <w:rsid w:val="00873DC4"/>
    <w:rsid w:val="00874F70"/>
    <w:rsid w:val="0087587A"/>
    <w:rsid w:val="00883646"/>
    <w:rsid w:val="00883921"/>
    <w:rsid w:val="008954D8"/>
    <w:rsid w:val="008A6C7A"/>
    <w:rsid w:val="008C0747"/>
    <w:rsid w:val="008C2491"/>
    <w:rsid w:val="008D15AE"/>
    <w:rsid w:val="008D1702"/>
    <w:rsid w:val="008E1167"/>
    <w:rsid w:val="008F0265"/>
    <w:rsid w:val="008F2C5C"/>
    <w:rsid w:val="008F48CC"/>
    <w:rsid w:val="008F55B5"/>
    <w:rsid w:val="00912563"/>
    <w:rsid w:val="00915074"/>
    <w:rsid w:val="0092103B"/>
    <w:rsid w:val="009221C9"/>
    <w:rsid w:val="009372BA"/>
    <w:rsid w:val="00966AF2"/>
    <w:rsid w:val="00971B30"/>
    <w:rsid w:val="009849D5"/>
    <w:rsid w:val="00987F21"/>
    <w:rsid w:val="00996C0E"/>
    <w:rsid w:val="009C1F8B"/>
    <w:rsid w:val="009C3C41"/>
    <w:rsid w:val="009E0601"/>
    <w:rsid w:val="009E758C"/>
    <w:rsid w:val="00A13280"/>
    <w:rsid w:val="00A30359"/>
    <w:rsid w:val="00A31667"/>
    <w:rsid w:val="00A34A71"/>
    <w:rsid w:val="00A56280"/>
    <w:rsid w:val="00A65441"/>
    <w:rsid w:val="00A74E76"/>
    <w:rsid w:val="00A759D2"/>
    <w:rsid w:val="00A91236"/>
    <w:rsid w:val="00AB7F7B"/>
    <w:rsid w:val="00AC68CB"/>
    <w:rsid w:val="00AD2B55"/>
    <w:rsid w:val="00AD3E44"/>
    <w:rsid w:val="00AE0D2A"/>
    <w:rsid w:val="00AF3B0E"/>
    <w:rsid w:val="00AF5EA1"/>
    <w:rsid w:val="00B22CBA"/>
    <w:rsid w:val="00B27EDF"/>
    <w:rsid w:val="00B755B8"/>
    <w:rsid w:val="00B7744E"/>
    <w:rsid w:val="00B94B29"/>
    <w:rsid w:val="00BA4728"/>
    <w:rsid w:val="00BB08F6"/>
    <w:rsid w:val="00BE1187"/>
    <w:rsid w:val="00BE1542"/>
    <w:rsid w:val="00BE3596"/>
    <w:rsid w:val="00BE5FCC"/>
    <w:rsid w:val="00C03AB8"/>
    <w:rsid w:val="00C105A9"/>
    <w:rsid w:val="00C13800"/>
    <w:rsid w:val="00C2705D"/>
    <w:rsid w:val="00C3493F"/>
    <w:rsid w:val="00C36FE0"/>
    <w:rsid w:val="00C5113F"/>
    <w:rsid w:val="00C5199B"/>
    <w:rsid w:val="00C7688F"/>
    <w:rsid w:val="00C845F6"/>
    <w:rsid w:val="00C86A42"/>
    <w:rsid w:val="00C925F7"/>
    <w:rsid w:val="00CA7604"/>
    <w:rsid w:val="00CB75AF"/>
    <w:rsid w:val="00CE11BB"/>
    <w:rsid w:val="00D00C6C"/>
    <w:rsid w:val="00D03610"/>
    <w:rsid w:val="00D2397A"/>
    <w:rsid w:val="00D33636"/>
    <w:rsid w:val="00D37A04"/>
    <w:rsid w:val="00D41AAD"/>
    <w:rsid w:val="00D45B1B"/>
    <w:rsid w:val="00D603F4"/>
    <w:rsid w:val="00D61AD8"/>
    <w:rsid w:val="00D66E6D"/>
    <w:rsid w:val="00D71160"/>
    <w:rsid w:val="00D745DA"/>
    <w:rsid w:val="00D80ACF"/>
    <w:rsid w:val="00D84608"/>
    <w:rsid w:val="00D95A77"/>
    <w:rsid w:val="00DC3346"/>
    <w:rsid w:val="00DE1AB1"/>
    <w:rsid w:val="00DE48FF"/>
    <w:rsid w:val="00DE564B"/>
    <w:rsid w:val="00DE65D2"/>
    <w:rsid w:val="00DF42A6"/>
    <w:rsid w:val="00E0541D"/>
    <w:rsid w:val="00E1497F"/>
    <w:rsid w:val="00E17022"/>
    <w:rsid w:val="00E21C21"/>
    <w:rsid w:val="00E318AC"/>
    <w:rsid w:val="00E36192"/>
    <w:rsid w:val="00E41D53"/>
    <w:rsid w:val="00E47AB7"/>
    <w:rsid w:val="00E668F7"/>
    <w:rsid w:val="00E7321A"/>
    <w:rsid w:val="00E74F1F"/>
    <w:rsid w:val="00E8046A"/>
    <w:rsid w:val="00E82601"/>
    <w:rsid w:val="00E936FA"/>
    <w:rsid w:val="00EA0BE2"/>
    <w:rsid w:val="00EA7A86"/>
    <w:rsid w:val="00EB430E"/>
    <w:rsid w:val="00ED35A4"/>
    <w:rsid w:val="00ED76B1"/>
    <w:rsid w:val="00EE6862"/>
    <w:rsid w:val="00EF52CD"/>
    <w:rsid w:val="00EF7319"/>
    <w:rsid w:val="00F06E0B"/>
    <w:rsid w:val="00F15F01"/>
    <w:rsid w:val="00F26D58"/>
    <w:rsid w:val="00F26E2A"/>
    <w:rsid w:val="00F44940"/>
    <w:rsid w:val="00F549AB"/>
    <w:rsid w:val="00F578A6"/>
    <w:rsid w:val="00F63F26"/>
    <w:rsid w:val="00F87FF3"/>
    <w:rsid w:val="00FA5425"/>
    <w:rsid w:val="00FB784B"/>
    <w:rsid w:val="00FD00C5"/>
    <w:rsid w:val="00FD6097"/>
    <w:rsid w:val="00FD7236"/>
    <w:rsid w:val="00FE16FF"/>
    <w:rsid w:val="00FE21BA"/>
    <w:rsid w:val="00FE2ED0"/>
    <w:rsid w:val="00FE3861"/>
    <w:rsid w:val="00FE770D"/>
    <w:rsid w:val="00FF2D01"/>
    <w:rsid w:val="00FF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E9B47"/>
  <w15:docId w15:val="{79147C5B-8CE8-4289-8CFC-D08E28F8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223"/>
  </w:style>
  <w:style w:type="paragraph" w:styleId="1">
    <w:name w:val="heading 1"/>
    <w:basedOn w:val="a"/>
    <w:next w:val="a"/>
    <w:link w:val="10"/>
    <w:uiPriority w:val="9"/>
    <w:qFormat/>
    <w:rsid w:val="0015522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22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22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22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2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2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2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2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2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หัวกระดาษ อักขระ"/>
    <w:basedOn w:val="a0"/>
    <w:link w:val="a4"/>
    <w:uiPriority w:val="99"/>
    <w:semiHidden/>
    <w:rsid w:val="005205BF"/>
    <w:rPr>
      <w:rFonts w:ascii="Times New Roman" w:eastAsia="Times New Roman" w:hAnsi="Times New Roman" w:cs="Angsana New"/>
      <w:sz w:val="24"/>
    </w:rPr>
  </w:style>
  <w:style w:type="paragraph" w:styleId="a4">
    <w:name w:val="header"/>
    <w:basedOn w:val="a"/>
    <w:link w:val="a3"/>
    <w:uiPriority w:val="99"/>
    <w:semiHidden/>
    <w:unhideWhenUsed/>
    <w:rsid w:val="005205BF"/>
    <w:pPr>
      <w:tabs>
        <w:tab w:val="center" w:pos="4153"/>
        <w:tab w:val="right" w:pos="8306"/>
      </w:tabs>
    </w:pPr>
  </w:style>
  <w:style w:type="character" w:customStyle="1" w:styleId="a5">
    <w:name w:val="ท้ายกระดาษ อักขระ"/>
    <w:basedOn w:val="a0"/>
    <w:link w:val="a6"/>
    <w:uiPriority w:val="99"/>
    <w:semiHidden/>
    <w:rsid w:val="005205BF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5"/>
    <w:uiPriority w:val="99"/>
    <w:semiHidden/>
    <w:unhideWhenUsed/>
    <w:rsid w:val="005205BF"/>
    <w:pPr>
      <w:tabs>
        <w:tab w:val="center" w:pos="4153"/>
        <w:tab w:val="right" w:pos="8306"/>
      </w:tabs>
    </w:pPr>
  </w:style>
  <w:style w:type="character" w:customStyle="1" w:styleId="a7">
    <w:name w:val="เนื้อความ อักขระ"/>
    <w:basedOn w:val="a0"/>
    <w:link w:val="a8"/>
    <w:uiPriority w:val="99"/>
    <w:semiHidden/>
    <w:rsid w:val="005205BF"/>
    <w:rPr>
      <w:rFonts w:ascii="Cordia New" w:eastAsia="Cordia New" w:hAnsi="Cordia New" w:cs="Angsana New"/>
      <w:sz w:val="32"/>
      <w:szCs w:val="32"/>
      <w:lang w:eastAsia="zh-CN"/>
    </w:rPr>
  </w:style>
  <w:style w:type="paragraph" w:styleId="a8">
    <w:name w:val="Body Text"/>
    <w:basedOn w:val="a"/>
    <w:link w:val="a7"/>
    <w:uiPriority w:val="99"/>
    <w:semiHidden/>
    <w:unhideWhenUsed/>
    <w:rsid w:val="005205BF"/>
    <w:pPr>
      <w:tabs>
        <w:tab w:val="left" w:pos="1276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9">
    <w:name w:val="ชื่อเรื่องรอง อักขระ"/>
    <w:basedOn w:val="a0"/>
    <w:link w:val="aa"/>
    <w:uiPriority w:val="11"/>
    <w:rsid w:val="00155223"/>
    <w:rPr>
      <w:rFonts w:asciiTheme="majorHAnsi" w:eastAsiaTheme="majorEastAsia" w:hAnsiTheme="majorHAnsi" w:cstheme="majorBidi"/>
      <w:sz w:val="30"/>
      <w:szCs w:val="30"/>
    </w:rPr>
  </w:style>
  <w:style w:type="paragraph" w:styleId="aa">
    <w:name w:val="Subtitle"/>
    <w:basedOn w:val="a"/>
    <w:next w:val="a"/>
    <w:link w:val="a9"/>
    <w:uiPriority w:val="11"/>
    <w:qFormat/>
    <w:rsid w:val="0015522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b">
    <w:name w:val="ข้อความบอลลูน อักขระ"/>
    <w:basedOn w:val="a0"/>
    <w:link w:val="ac"/>
    <w:uiPriority w:val="99"/>
    <w:semiHidden/>
    <w:rsid w:val="005205BF"/>
    <w:rPr>
      <w:rFonts w:ascii="Tahoma" w:eastAsia="Times New Roman" w:hAnsi="Tahoma" w:cs="Angsana New"/>
      <w:sz w:val="16"/>
      <w:szCs w:val="20"/>
    </w:rPr>
  </w:style>
  <w:style w:type="paragraph" w:styleId="ac">
    <w:name w:val="Balloon Text"/>
    <w:basedOn w:val="a"/>
    <w:link w:val="ab"/>
    <w:uiPriority w:val="99"/>
    <w:semiHidden/>
    <w:unhideWhenUsed/>
    <w:rsid w:val="005205BF"/>
    <w:rPr>
      <w:rFonts w:ascii="Tahoma" w:hAnsi="Tahoma"/>
      <w:sz w:val="16"/>
      <w:szCs w:val="20"/>
    </w:rPr>
  </w:style>
  <w:style w:type="character" w:customStyle="1" w:styleId="ad">
    <w:name w:val="ไม่มีการเว้นระยะห่าง อักขระ"/>
    <w:link w:val="ae"/>
    <w:uiPriority w:val="1"/>
    <w:locked/>
    <w:rsid w:val="005205BF"/>
  </w:style>
  <w:style w:type="paragraph" w:styleId="ae">
    <w:name w:val="No Spacing"/>
    <w:link w:val="ad"/>
    <w:uiPriority w:val="1"/>
    <w:qFormat/>
    <w:rsid w:val="00155223"/>
    <w:pPr>
      <w:spacing w:after="0" w:line="240" w:lineRule="auto"/>
    </w:pPr>
  </w:style>
  <w:style w:type="character" w:customStyle="1" w:styleId="af">
    <w:name w:val="ย่อหน้ารายการ อักขระ"/>
    <w:basedOn w:val="a0"/>
    <w:link w:val="af0"/>
    <w:uiPriority w:val="34"/>
    <w:locked/>
    <w:rsid w:val="005205BF"/>
    <w:rPr>
      <w:rFonts w:cs="Cordia New"/>
      <w:szCs w:val="26"/>
    </w:rPr>
  </w:style>
  <w:style w:type="paragraph" w:styleId="af0">
    <w:name w:val="List Paragraph"/>
    <w:basedOn w:val="a"/>
    <w:link w:val="af"/>
    <w:uiPriority w:val="34"/>
    <w:qFormat/>
    <w:rsid w:val="005205BF"/>
    <w:pPr>
      <w:ind w:left="720"/>
      <w:contextualSpacing/>
    </w:pPr>
    <w:rPr>
      <w:rFonts w:cs="Cordia New"/>
      <w:szCs w:val="26"/>
    </w:rPr>
  </w:style>
  <w:style w:type="character" w:styleId="af1">
    <w:name w:val="Hyperlink"/>
    <w:basedOn w:val="a0"/>
    <w:uiPriority w:val="99"/>
    <w:semiHidden/>
    <w:unhideWhenUsed/>
    <w:rsid w:val="0002318E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02318E"/>
    <w:rPr>
      <w:color w:val="800080" w:themeColor="followedHyperlink"/>
      <w:u w:val="single"/>
    </w:rPr>
  </w:style>
  <w:style w:type="character" w:styleId="af3">
    <w:name w:val="Emphasis"/>
    <w:basedOn w:val="a0"/>
    <w:uiPriority w:val="20"/>
    <w:qFormat/>
    <w:rsid w:val="00155223"/>
    <w:rPr>
      <w:i/>
      <w:iCs/>
      <w:color w:val="F79646" w:themeColor="accent6"/>
    </w:rPr>
  </w:style>
  <w:style w:type="paragraph" w:styleId="af4">
    <w:name w:val="Normal (Web)"/>
    <w:basedOn w:val="a"/>
    <w:uiPriority w:val="99"/>
    <w:semiHidden/>
    <w:unhideWhenUsed/>
    <w:rsid w:val="0002318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efault">
    <w:name w:val="Default"/>
    <w:uiPriority w:val="99"/>
    <w:rsid w:val="0002318E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character" w:customStyle="1" w:styleId="st1">
    <w:name w:val="st1"/>
    <w:basedOn w:val="a0"/>
    <w:rsid w:val="0002318E"/>
  </w:style>
  <w:style w:type="table" w:styleId="af5">
    <w:name w:val="Table Grid"/>
    <w:basedOn w:val="a1"/>
    <w:uiPriority w:val="59"/>
    <w:rsid w:val="0002318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155223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55223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55223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55223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55223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55223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55223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55223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55223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rsid w:val="00155223"/>
    <w:pPr>
      <w:spacing w:line="240" w:lineRule="auto"/>
    </w:pPr>
    <w:rPr>
      <w:b/>
      <w:bCs/>
      <w:smallCaps/>
      <w:color w:val="595959" w:themeColor="text1" w:themeTint="A6"/>
    </w:rPr>
  </w:style>
  <w:style w:type="paragraph" w:styleId="af7">
    <w:name w:val="Title"/>
    <w:basedOn w:val="a"/>
    <w:next w:val="a"/>
    <w:link w:val="af8"/>
    <w:uiPriority w:val="10"/>
    <w:qFormat/>
    <w:rsid w:val="001552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f8">
    <w:name w:val="ชื่อเรื่อง อักขระ"/>
    <w:basedOn w:val="a0"/>
    <w:link w:val="af7"/>
    <w:uiPriority w:val="10"/>
    <w:rsid w:val="0015522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af9">
    <w:name w:val="Strong"/>
    <w:basedOn w:val="a0"/>
    <w:uiPriority w:val="22"/>
    <w:qFormat/>
    <w:rsid w:val="00155223"/>
    <w:rPr>
      <w:b/>
      <w:bCs/>
    </w:rPr>
  </w:style>
  <w:style w:type="paragraph" w:styleId="afa">
    <w:name w:val="Quote"/>
    <w:basedOn w:val="a"/>
    <w:next w:val="a"/>
    <w:link w:val="afb"/>
    <w:uiPriority w:val="29"/>
    <w:qFormat/>
    <w:rsid w:val="0015522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fb">
    <w:name w:val="คำอ้างอิง อักขระ"/>
    <w:basedOn w:val="a0"/>
    <w:link w:val="afa"/>
    <w:uiPriority w:val="29"/>
    <w:rsid w:val="00155223"/>
    <w:rPr>
      <w:i/>
      <w:iCs/>
      <w:color w:val="262626" w:themeColor="text1" w:themeTint="D9"/>
    </w:rPr>
  </w:style>
  <w:style w:type="paragraph" w:styleId="afc">
    <w:name w:val="Intense Quote"/>
    <w:basedOn w:val="a"/>
    <w:next w:val="a"/>
    <w:link w:val="afd"/>
    <w:uiPriority w:val="30"/>
    <w:qFormat/>
    <w:rsid w:val="0015522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afd">
    <w:name w:val="ทำให้คำอ้างอิงเป็นสีเข้มขึ้น อักขระ"/>
    <w:basedOn w:val="a0"/>
    <w:link w:val="afc"/>
    <w:uiPriority w:val="30"/>
    <w:rsid w:val="00155223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fe">
    <w:name w:val="Subtle Emphasis"/>
    <w:basedOn w:val="a0"/>
    <w:uiPriority w:val="19"/>
    <w:qFormat/>
    <w:rsid w:val="00155223"/>
    <w:rPr>
      <w:i/>
      <w:iCs/>
    </w:rPr>
  </w:style>
  <w:style w:type="character" w:styleId="aff">
    <w:name w:val="Intense Emphasis"/>
    <w:basedOn w:val="a0"/>
    <w:uiPriority w:val="21"/>
    <w:qFormat/>
    <w:rsid w:val="00155223"/>
    <w:rPr>
      <w:b/>
      <w:bCs/>
      <w:i/>
      <w:iCs/>
    </w:rPr>
  </w:style>
  <w:style w:type="character" w:styleId="aff0">
    <w:name w:val="Subtle Reference"/>
    <w:basedOn w:val="a0"/>
    <w:uiPriority w:val="31"/>
    <w:qFormat/>
    <w:rsid w:val="00155223"/>
    <w:rPr>
      <w:smallCaps/>
      <w:color w:val="595959" w:themeColor="text1" w:themeTint="A6"/>
    </w:rPr>
  </w:style>
  <w:style w:type="character" w:styleId="aff1">
    <w:name w:val="Intense Reference"/>
    <w:basedOn w:val="a0"/>
    <w:uiPriority w:val="32"/>
    <w:qFormat/>
    <w:rsid w:val="00155223"/>
    <w:rPr>
      <w:b/>
      <w:bCs/>
      <w:smallCaps/>
      <w:color w:val="F79646" w:themeColor="accent6"/>
    </w:rPr>
  </w:style>
  <w:style w:type="character" w:styleId="aff2">
    <w:name w:val="Book Title"/>
    <w:basedOn w:val="a0"/>
    <w:uiPriority w:val="33"/>
    <w:qFormat/>
    <w:rsid w:val="00155223"/>
    <w:rPr>
      <w:b/>
      <w:bCs/>
      <w:caps w:val="0"/>
      <w:smallCaps/>
      <w:spacing w:val="7"/>
      <w:sz w:val="21"/>
      <w:szCs w:val="21"/>
    </w:rPr>
  </w:style>
  <w:style w:type="paragraph" w:styleId="aff3">
    <w:name w:val="TOC Heading"/>
    <w:basedOn w:val="1"/>
    <w:next w:val="a"/>
    <w:uiPriority w:val="39"/>
    <w:semiHidden/>
    <w:unhideWhenUsed/>
    <w:qFormat/>
    <w:rsid w:val="00155223"/>
    <w:pPr>
      <w:outlineLvl w:val="9"/>
    </w:pPr>
  </w:style>
  <w:style w:type="paragraph" w:customStyle="1" w:styleId="11">
    <w:name w:val="รายการย่อหน้า1"/>
    <w:basedOn w:val="a"/>
    <w:uiPriority w:val="99"/>
    <w:qFormat/>
    <w:rsid w:val="00966AF2"/>
    <w:pPr>
      <w:spacing w:after="0" w:line="240" w:lineRule="auto"/>
      <w:ind w:left="720"/>
    </w:pPr>
    <w:rPr>
      <w:rFonts w:ascii="Times New Roman" w:eastAsia="SimSu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hoksoong-ud.go.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hoksoong-ud.go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มันเงา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74759-5F45-4799-9F3C-FBE38147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3631</Words>
  <Characters>77702</Characters>
  <Application>Microsoft Office Word</Application>
  <DocSecurity>0</DocSecurity>
  <Lines>647</Lines>
  <Paragraphs>1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taya</dc:creator>
  <cp:lastModifiedBy>ASUS</cp:lastModifiedBy>
  <cp:revision>2</cp:revision>
  <cp:lastPrinted>2022-04-21T08:22:00Z</cp:lastPrinted>
  <dcterms:created xsi:type="dcterms:W3CDTF">2022-04-21T08:23:00Z</dcterms:created>
  <dcterms:modified xsi:type="dcterms:W3CDTF">2022-04-21T08:23:00Z</dcterms:modified>
</cp:coreProperties>
</file>